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Санкт-Петербургский государственный университет</w:t>
      </w:r>
    </w:p>
    <w:p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04BE" w:rsidRPr="00220840" w:rsidRDefault="003F04BE" w:rsidP="003F04B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 xml:space="preserve">Р А Б О Ч А Я  </w:t>
      </w:r>
      <w:r w:rsidRPr="0022084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П Р О Г Р А М М А</w:t>
      </w:r>
    </w:p>
    <w:p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П Р А К Т И К И</w:t>
      </w:r>
    </w:p>
    <w:p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04BE" w:rsidRPr="00220840" w:rsidRDefault="003F04BE" w:rsidP="003F0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Производственная практика</w:t>
      </w:r>
    </w:p>
    <w:p w:rsidR="003F04BE" w:rsidRPr="00220840" w:rsidRDefault="003F04BE" w:rsidP="003F0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04BE" w:rsidRPr="00220840" w:rsidRDefault="003F04BE" w:rsidP="003F04B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Internship </w:t>
      </w:r>
    </w:p>
    <w:p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Язык</w:t>
      </w:r>
      <w:r w:rsidRPr="0022084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</w:t>
      </w: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22084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) </w:t>
      </w: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обучения</w:t>
      </w:r>
    </w:p>
    <w:p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русский</w:t>
      </w:r>
    </w:p>
    <w:p w:rsidR="003F04BE" w:rsidRPr="00220840" w:rsidRDefault="003F04BE" w:rsidP="003F04B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3F04BE" w:rsidRPr="00220840" w:rsidRDefault="003F04BE" w:rsidP="003F04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04BE" w:rsidRPr="00220840" w:rsidRDefault="003F04BE" w:rsidP="003F04BE">
      <w:pPr>
        <w:rPr>
          <w:rFonts w:ascii="Times New Roman" w:eastAsia="Times New Roman" w:hAnsi="Times New Roman" w:cs="Times New Roman"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04BE" w:rsidRPr="00220840" w:rsidRDefault="003F04BE" w:rsidP="003F04BE">
      <w:pPr>
        <w:rPr>
          <w:rFonts w:ascii="Times New Roman" w:eastAsia="Times New Roman" w:hAnsi="Times New Roman" w:cs="Times New Roman"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04BE" w:rsidRPr="00220840" w:rsidRDefault="003F04BE" w:rsidP="003F04B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Трудоемкость в зачетных единицах: </w:t>
      </w:r>
      <w:r w:rsidR="0087762B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2-7</w:t>
      </w:r>
    </w:p>
    <w:p w:rsidR="00253B9B" w:rsidRPr="00220840" w:rsidRDefault="00253B9B" w:rsidP="003F04B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4BE" w:rsidRPr="00220840" w:rsidRDefault="003F04BE" w:rsidP="003F04BE">
      <w:pPr>
        <w:rPr>
          <w:rFonts w:ascii="Times New Roman" w:eastAsia="Times New Roman" w:hAnsi="Times New Roman" w:cs="Times New Roman"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04BE" w:rsidRPr="00220840" w:rsidRDefault="003F04BE" w:rsidP="003F04BE">
      <w:pPr>
        <w:jc w:val="right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sz w:val="24"/>
          <w:szCs w:val="24"/>
        </w:rPr>
        <w:t>Регистрационный номер рабочей программы: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 New Roman" w:hAnsi="Times New Roman" w:cs="Times New Roman"/>
          <w:sz w:val="24"/>
          <w:szCs w:val="24"/>
        </w:rPr>
        <w:t>006881</w:t>
      </w:r>
    </w:p>
    <w:p w:rsidR="003F04BE" w:rsidRPr="00220840" w:rsidRDefault="003F04BE" w:rsidP="003F04B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4BE" w:rsidRPr="00220840" w:rsidRDefault="003F04BE" w:rsidP="003F04B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04BE" w:rsidRPr="00220840" w:rsidRDefault="003F04BE" w:rsidP="003F04B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04BE" w:rsidRPr="00220840" w:rsidRDefault="003F04BE" w:rsidP="003F04B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04BE" w:rsidRPr="00220840" w:rsidRDefault="003F04BE" w:rsidP="003F04B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04BE" w:rsidRPr="00220840" w:rsidRDefault="003F04BE" w:rsidP="003F04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04BE" w:rsidRPr="00220840" w:rsidRDefault="003F04BE" w:rsidP="003F04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04BE" w:rsidRPr="00220840" w:rsidRDefault="003F04BE" w:rsidP="003F04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04BE" w:rsidRPr="00220840" w:rsidRDefault="003F04BE" w:rsidP="003F04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04BE" w:rsidRPr="00220840" w:rsidRDefault="003F04BE" w:rsidP="003F04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04BE" w:rsidRPr="00220840" w:rsidRDefault="003F04BE" w:rsidP="003F04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</w:p>
    <w:p w:rsidR="003F04BE" w:rsidRPr="00220840" w:rsidRDefault="003F1DE2" w:rsidP="0087762B">
      <w:pPr>
        <w:jc w:val="center"/>
      </w:pPr>
      <w:r w:rsidRPr="00220840">
        <w:rPr>
          <w:rFonts w:ascii="Times New Roman" w:eastAsia="Times New Roman" w:hAnsi="Times New Roman" w:cs="Times New Roman"/>
          <w:sz w:val="24"/>
          <w:szCs w:val="24"/>
        </w:rPr>
        <w:t>201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3F04BE" w:rsidRPr="00220840">
        <w:br w:type="page"/>
      </w:r>
    </w:p>
    <w:p w:rsidR="003F04BE" w:rsidRPr="00220840" w:rsidRDefault="003F04BE" w:rsidP="003F04B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5B6346" w:rsidRPr="00220840" w:rsidRDefault="005B6346" w:rsidP="003F04B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62D7" w:rsidRPr="00220840" w:rsidRDefault="007A1EA8" w:rsidP="00B76BC5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Производственная практика обучающихся является частью основных образовательных программ высшего образования бакалавриата </w:t>
      </w:r>
      <w:r w:rsidR="00EE504B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«Юриспруденция» </w:t>
      </w:r>
      <w:r w:rsidRPr="00220840">
        <w:rPr>
          <w:rFonts w:ascii="Times New Roman" w:hAnsi="Times New Roman" w:cs="Times New Roman"/>
          <w:sz w:val="24"/>
          <w:szCs w:val="24"/>
        </w:rPr>
        <w:t>по направлению подготовки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 New Roman" w:hAnsi="Times New Roman" w:cs="Times New Roman"/>
          <w:sz w:val="24"/>
          <w:szCs w:val="24"/>
        </w:rPr>
        <w:t>«Юриспруденция»</w:t>
      </w:r>
      <w:r w:rsidR="00EE504B" w:rsidRPr="00220840">
        <w:rPr>
          <w:rFonts w:ascii="Times New Roman" w:hAnsi="Times New Roman" w:cs="Times New Roman"/>
          <w:sz w:val="24"/>
          <w:szCs w:val="24"/>
        </w:rPr>
        <w:t xml:space="preserve"> для очной формы обучения</w:t>
      </w:r>
      <w:r w:rsidR="00EE504B" w:rsidRPr="0022084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E504B" w:rsidRPr="00220840">
        <w:rPr>
          <w:rFonts w:ascii="Times New Roman" w:hAnsi="Times New Roman" w:cs="Times New Roman"/>
          <w:sz w:val="24"/>
          <w:szCs w:val="24"/>
        </w:rPr>
        <w:t xml:space="preserve"> </w:t>
      </w:r>
      <w:r w:rsidR="00EE504B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для очно-заочной формы обучения с применением средств электронного обучения, </w:t>
      </w:r>
      <w:r w:rsidR="00EE504B" w:rsidRPr="00220840">
        <w:rPr>
          <w:rFonts w:ascii="Times New Roman" w:hAnsi="Times New Roman" w:cs="Times New Roman"/>
          <w:sz w:val="24"/>
          <w:szCs w:val="24"/>
        </w:rPr>
        <w:t xml:space="preserve">для очно-заочной формы </w:t>
      </w:r>
      <w:r w:rsidR="00EE504B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ускоренного </w:t>
      </w:r>
      <w:r w:rsidR="00EE504B" w:rsidRPr="00220840">
        <w:rPr>
          <w:rFonts w:ascii="Times New Roman" w:hAnsi="Times New Roman" w:cs="Times New Roman"/>
          <w:sz w:val="24"/>
          <w:szCs w:val="24"/>
        </w:rPr>
        <w:t>обучения</w:t>
      </w:r>
      <w:r w:rsidR="00EE504B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, для очной формы обучения </w:t>
      </w:r>
      <w:r w:rsidR="00EE504B"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>с углубленным изучени</w:t>
      </w:r>
      <w:r w:rsidR="00B76BC5"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>ем китайского языка и права КНР</w:t>
      </w:r>
      <w:r w:rsidR="00EE504B" w:rsidRPr="00220840">
        <w:rPr>
          <w:rFonts w:ascii="Times New Roman" w:hAnsi="Times New Roman" w:cs="Times New Roman"/>
          <w:sz w:val="24"/>
          <w:szCs w:val="24"/>
        </w:rPr>
        <w:t>.</w:t>
      </w:r>
      <w:r w:rsidR="00B76BC5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62D7" w:rsidRPr="00220840">
        <w:rPr>
          <w:rFonts w:ascii="Times New Roman" w:hAnsi="Times New Roman" w:cs="Times New Roman"/>
          <w:sz w:val="24"/>
          <w:szCs w:val="24"/>
        </w:rPr>
        <w:t xml:space="preserve">В процессе прохождения производственной практики обучающиеся по </w:t>
      </w:r>
      <w:r w:rsidR="002562D7" w:rsidRPr="00220840">
        <w:rPr>
          <w:rFonts w:ascii="Times New Roman" w:hAnsi="Times New Roman" w:cs="Times New Roman"/>
          <w:sz w:val="24"/>
          <w:szCs w:val="24"/>
          <w:lang w:val="ru-RU"/>
        </w:rPr>
        <w:t>указанным</w:t>
      </w:r>
      <w:r w:rsidR="002562D7" w:rsidRPr="00220840">
        <w:rPr>
          <w:rFonts w:ascii="Times New Roman" w:hAnsi="Times New Roman" w:cs="Times New Roman"/>
          <w:sz w:val="24"/>
          <w:szCs w:val="24"/>
        </w:rPr>
        <w:t xml:space="preserve"> образовательным программам</w:t>
      </w:r>
      <w:r w:rsidR="00AC12F0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получают опыт профессиональной деятельности,</w:t>
      </w:r>
      <w:r w:rsidR="002562D7" w:rsidRPr="00220840">
        <w:rPr>
          <w:rFonts w:ascii="Times New Roman" w:hAnsi="Times New Roman" w:cs="Times New Roman"/>
          <w:sz w:val="24"/>
          <w:szCs w:val="24"/>
        </w:rPr>
        <w:t xml:space="preserve"> </w:t>
      </w:r>
      <w:r w:rsidR="002562D7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формируют профессиональные компетенции, комплексно </w:t>
      </w:r>
      <w:r w:rsidR="002562D7" w:rsidRPr="00220840">
        <w:rPr>
          <w:rFonts w:ascii="Times New Roman" w:hAnsi="Times New Roman" w:cs="Times New Roman"/>
          <w:sz w:val="24"/>
          <w:szCs w:val="24"/>
        </w:rPr>
        <w:t>осваивая знания, умения и навыки</w:t>
      </w:r>
      <w:r w:rsidR="002562D7" w:rsidRPr="00220840">
        <w:rPr>
          <w:rFonts w:ascii="Times New Roman" w:hAnsi="Times New Roman" w:cs="Times New Roman"/>
          <w:sz w:val="24"/>
          <w:szCs w:val="24"/>
          <w:lang w:val="ru-RU"/>
        </w:rPr>
        <w:t>, соответствующие</w:t>
      </w:r>
      <w:r w:rsidR="002562D7" w:rsidRPr="00220840">
        <w:rPr>
          <w:rFonts w:ascii="Times New Roman" w:hAnsi="Times New Roman" w:cs="Times New Roman"/>
          <w:sz w:val="24"/>
          <w:szCs w:val="24"/>
        </w:rPr>
        <w:t xml:space="preserve"> видам профессиональной деятельности</w:t>
      </w:r>
      <w:r w:rsidR="002562D7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по направлению «Юриспруденция». </w:t>
      </w:r>
      <w:r w:rsidR="00FE241B" w:rsidRPr="0022084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2562D7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абочая программа </w:t>
      </w:r>
      <w:r w:rsidR="00FE241B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производственной практики </w:t>
      </w:r>
      <w:r w:rsidR="002562D7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определяет порядок организации, проведения и подведения итогов производственной практики. </w:t>
      </w:r>
    </w:p>
    <w:p w:rsidR="002666D1" w:rsidRPr="00220840" w:rsidRDefault="002666D1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B6346" w:rsidRPr="00220840" w:rsidRDefault="005B6346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F04BE" w:rsidRPr="00220840" w:rsidRDefault="003F04BE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220840">
        <w:rPr>
          <w:rFonts w:ascii="Times New Roman" w:hAnsi="Times New Roman" w:cs="Times New Roman"/>
          <w:b/>
          <w:sz w:val="24"/>
          <w:szCs w:val="24"/>
        </w:rPr>
        <w:tab/>
        <w:t>Характеристики практики</w:t>
      </w:r>
    </w:p>
    <w:p w:rsidR="002666D1" w:rsidRPr="00220840" w:rsidRDefault="002666D1" w:rsidP="003F04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04BE" w:rsidRPr="00220840" w:rsidRDefault="003F04BE" w:rsidP="003F04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>1.1.</w:t>
      </w:r>
      <w:r w:rsidRPr="00220840">
        <w:rPr>
          <w:rFonts w:ascii="Times New Roman" w:hAnsi="Times New Roman" w:cs="Times New Roman"/>
          <w:b/>
          <w:sz w:val="24"/>
          <w:szCs w:val="24"/>
        </w:rPr>
        <w:tab/>
        <w:t xml:space="preserve">Цели и задачи </w:t>
      </w:r>
      <w:r w:rsidRPr="00220840">
        <w:rPr>
          <w:rFonts w:ascii="Times New Roman" w:hAnsi="Times New Roman" w:cs="Times New Roman"/>
          <w:b/>
          <w:sz w:val="24"/>
          <w:szCs w:val="24"/>
          <w:lang w:val="ru-RU"/>
        </w:rPr>
        <w:t>практики</w:t>
      </w:r>
    </w:p>
    <w:p w:rsidR="003F04BE" w:rsidRPr="00220840" w:rsidRDefault="003F04BE" w:rsidP="003F04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1.1.1. </w:t>
      </w:r>
      <w:r w:rsidRPr="00220840">
        <w:rPr>
          <w:rFonts w:ascii="Times New Roman" w:hAnsi="Times New Roman" w:cs="Times New Roman"/>
          <w:sz w:val="24"/>
          <w:szCs w:val="24"/>
        </w:rPr>
        <w:t>Цели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 New Roman" w:hAnsi="Times New Roman" w:cs="Times New Roman"/>
          <w:sz w:val="24"/>
          <w:szCs w:val="24"/>
        </w:rPr>
        <w:t xml:space="preserve">практики: комплексное освоение обучающимися </w:t>
      </w:r>
      <w:r w:rsidR="003416D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в бакалавриате по направлению «Юриспруденция»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профессиональных знаний, умений, навыков и получение опыта </w:t>
      </w:r>
      <w:r w:rsidRPr="00220840"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и, формирование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на этой основе квалификационных</w:t>
      </w:r>
      <w:r w:rsidRPr="00220840">
        <w:rPr>
          <w:rFonts w:ascii="Times New Roman" w:hAnsi="Times New Roman" w:cs="Times New Roman"/>
          <w:sz w:val="24"/>
          <w:szCs w:val="24"/>
        </w:rPr>
        <w:t xml:space="preserve"> компетенций</w:t>
      </w:r>
      <w:r w:rsidRPr="00220840">
        <w:rPr>
          <w:rFonts w:ascii="TimesNewRomanPSMT" w:hAnsi="TimesNewRomanPSMT" w:cs="TimesNewRomanPSMT"/>
          <w:sz w:val="24"/>
          <w:szCs w:val="24"/>
          <w:lang w:val="ru-RU"/>
        </w:rPr>
        <w:t>, необходимых для успешной профессиональной деятельности в соответствии с профессиональными стандартами</w:t>
      </w:r>
      <w:r w:rsidRPr="00220840">
        <w:rPr>
          <w:rStyle w:val="ae"/>
          <w:rFonts w:ascii="TimesNewRomanPSMT" w:hAnsi="TimesNewRomanPSMT" w:cs="TimesNewRomanPSMT"/>
          <w:sz w:val="24"/>
          <w:szCs w:val="24"/>
          <w:lang w:val="ru-RU"/>
        </w:rPr>
        <w:footnoteReference w:id="1"/>
      </w:r>
      <w:r w:rsidRPr="00220840">
        <w:rPr>
          <w:rFonts w:ascii="TimesNewRomanPSMT" w:hAnsi="TimesNewRomanPSMT" w:cs="TimesNewRomanPSMT"/>
          <w:sz w:val="24"/>
          <w:szCs w:val="24"/>
          <w:lang w:val="ru-RU"/>
        </w:rPr>
        <w:t>,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NewRomanPSMT" w:hAnsi="TimesNewRomanPSMT" w:cs="TimesNewRomanPSMT"/>
          <w:sz w:val="24"/>
          <w:szCs w:val="24"/>
          <w:lang w:val="ru-RU"/>
        </w:rPr>
        <w:t xml:space="preserve">требованиями рынка труда и организаций-работодателей. 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1.1.2. </w:t>
      </w:r>
      <w:r w:rsidRPr="00220840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3F04BE" w:rsidRPr="00220840" w:rsidRDefault="00284030" w:rsidP="003F04B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F04BE" w:rsidRPr="00220840">
        <w:rPr>
          <w:rFonts w:ascii="Times New Roman" w:hAnsi="Times New Roman" w:cs="Times New Roman"/>
          <w:sz w:val="24"/>
          <w:szCs w:val="24"/>
        </w:rPr>
        <w:t xml:space="preserve"> закрепление и углубление теоретических знаний, полученных обучающимися </w:t>
      </w:r>
      <w:r w:rsidR="003F04BE" w:rsidRPr="00220840">
        <w:rPr>
          <w:rFonts w:ascii="TimesNewRomanPSMT" w:hAnsi="TimesNewRomanPSMT" w:cs="TimesNewRomanPSMT"/>
          <w:sz w:val="24"/>
          <w:szCs w:val="24"/>
          <w:lang w:val="ru-RU"/>
        </w:rPr>
        <w:t>в процессе освоения основной образовательной программы</w:t>
      </w:r>
      <w:r w:rsidR="003F04BE" w:rsidRPr="00220840">
        <w:rPr>
          <w:rFonts w:ascii="Times New Roman" w:hAnsi="Times New Roman" w:cs="Times New Roman"/>
          <w:sz w:val="24"/>
          <w:szCs w:val="24"/>
        </w:rPr>
        <w:t xml:space="preserve"> по </w:t>
      </w:r>
      <w:r w:rsidR="003F04B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учебным </w:t>
      </w:r>
      <w:r w:rsidR="003F04BE" w:rsidRPr="00220840">
        <w:rPr>
          <w:rFonts w:ascii="Times New Roman" w:hAnsi="Times New Roman" w:cs="Times New Roman"/>
          <w:sz w:val="24"/>
          <w:szCs w:val="24"/>
        </w:rPr>
        <w:t>дисциплинам, формирующим профессиональные компетенции,</w:t>
      </w:r>
    </w:p>
    <w:p w:rsidR="003F04BE" w:rsidRPr="00220840" w:rsidRDefault="0065708C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>- формирование и развитие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04BE" w:rsidRPr="00220840">
        <w:rPr>
          <w:rFonts w:ascii="Times New Roman" w:hAnsi="Times New Roman" w:cs="Times New Roman"/>
          <w:sz w:val="24"/>
          <w:szCs w:val="24"/>
        </w:rPr>
        <w:t>необходимых практических умений и навыков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E1541" w:rsidRPr="00220840">
        <w:rPr>
          <w:rFonts w:ascii="Times New Roman" w:hAnsi="Times New Roman" w:cs="Times New Roman"/>
          <w:sz w:val="24"/>
          <w:szCs w:val="24"/>
          <w:lang w:val="ru-RU"/>
        </w:rPr>
        <w:t>профессиональных компетенций</w:t>
      </w:r>
      <w:r w:rsidR="003F04BE" w:rsidRPr="00220840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к уровню подготовки обучающихся, определённых в пунктах 1.</w:t>
      </w:r>
      <w:r w:rsidR="003F04BE" w:rsidRPr="00220840">
        <w:rPr>
          <w:rFonts w:ascii="Times New Roman" w:hAnsi="Times New Roman" w:cs="Times New Roman"/>
          <w:sz w:val="24"/>
          <w:szCs w:val="24"/>
          <w:lang w:val="ru-RU"/>
        </w:rPr>
        <w:t>7, 1.8</w:t>
      </w:r>
      <w:r w:rsidR="003F04BE" w:rsidRPr="00220840">
        <w:rPr>
          <w:rFonts w:ascii="Times New Roman" w:hAnsi="Times New Roman" w:cs="Times New Roman"/>
          <w:sz w:val="24"/>
          <w:szCs w:val="24"/>
        </w:rPr>
        <w:t xml:space="preserve"> </w:t>
      </w:r>
      <w:r w:rsidR="003F04B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данной </w:t>
      </w:r>
      <w:r w:rsidR="003F04BE" w:rsidRPr="00220840">
        <w:rPr>
          <w:rFonts w:ascii="Times New Roman" w:hAnsi="Times New Roman" w:cs="Times New Roman"/>
          <w:sz w:val="24"/>
          <w:szCs w:val="24"/>
        </w:rPr>
        <w:t>рабочей программы</w:t>
      </w:r>
      <w:r w:rsidR="003F04B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практики (далее – Рабочая программа)</w:t>
      </w:r>
      <w:r w:rsidR="003F04BE" w:rsidRPr="00220840">
        <w:rPr>
          <w:rFonts w:ascii="Times New Roman" w:hAnsi="Times New Roman" w:cs="Times New Roman"/>
          <w:sz w:val="24"/>
          <w:szCs w:val="24"/>
        </w:rPr>
        <w:t>, в частности: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- </w:t>
      </w:r>
      <w:r w:rsidR="0065708C" w:rsidRPr="00220840">
        <w:rPr>
          <w:rFonts w:ascii="Times New Roman" w:hAnsi="Times New Roman" w:cs="Times New Roman"/>
          <w:sz w:val="24"/>
          <w:szCs w:val="24"/>
          <w:lang w:val="ru-RU"/>
        </w:rPr>
        <w:t>приобретение опыта</w:t>
      </w:r>
      <w:r w:rsidRPr="00220840">
        <w:rPr>
          <w:rFonts w:ascii="Times New Roman" w:hAnsi="Times New Roman" w:cs="Times New Roman"/>
          <w:sz w:val="24"/>
          <w:szCs w:val="24"/>
        </w:rPr>
        <w:t xml:space="preserve"> конкретных видо</w:t>
      </w:r>
      <w:r w:rsidR="006D2D0B" w:rsidRPr="00220840">
        <w:rPr>
          <w:rFonts w:ascii="Times New Roman" w:hAnsi="Times New Roman" w:cs="Times New Roman"/>
          <w:sz w:val="24"/>
          <w:szCs w:val="24"/>
        </w:rPr>
        <w:t>в профессиональной деятельности;</w:t>
      </w:r>
      <w:r w:rsidR="0065708C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F04BE" w:rsidRPr="00220840" w:rsidRDefault="0065708C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- приобретение</w:t>
      </w:r>
      <w:r w:rsidR="003F04BE" w:rsidRPr="00220840">
        <w:rPr>
          <w:rFonts w:ascii="Times New Roman" w:hAnsi="Times New Roman" w:cs="Times New Roman"/>
          <w:sz w:val="24"/>
          <w:szCs w:val="24"/>
        </w:rPr>
        <w:t xml:space="preserve"> навыков самостоятельной профессиональной деятельности, контролируемой руководителем практики,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>- профессиональная адаптация обучающихся.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04BE" w:rsidRPr="00220840" w:rsidRDefault="003F04BE" w:rsidP="003F04B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1.2. Вид практики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br/>
      </w:r>
      <w:r w:rsidRPr="00220840">
        <w:rPr>
          <w:rFonts w:ascii="Times New Roman" w:hAnsi="Times New Roman" w:cs="Times New Roman"/>
          <w:sz w:val="24"/>
          <w:szCs w:val="24"/>
        </w:rPr>
        <w:t>•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одственная практика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1.2.1. Дополнительные характеристики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>•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Дополнительными типами проведения практики являются: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1.2.1.1. </w:t>
      </w:r>
      <w:r w:rsidRPr="00220840">
        <w:rPr>
          <w:rFonts w:ascii="Times New Roman" w:hAnsi="Times New Roman" w:cs="Times New Roman"/>
          <w:sz w:val="24"/>
          <w:szCs w:val="24"/>
        </w:rPr>
        <w:t>Проектная практика (по заказу работодателя)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, предусматривающая выполнение обучающимся практических исследований, разработок и иной деятельности в рамках конкретного проекта, определяемого профильной организацией, с которой СПбГУ заключён договор об организации и проведении практики обучающихся, – по согласованию с принимающей на практику организацией до начала проведения практики.</w:t>
      </w:r>
    </w:p>
    <w:p w:rsidR="00C75990" w:rsidRPr="00220840" w:rsidRDefault="00C75990" w:rsidP="00C75990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val="ru-RU" w:eastAsia="en-US"/>
        </w:rPr>
      </w:pPr>
    </w:p>
    <w:p w:rsidR="003F04BE" w:rsidRPr="00220840" w:rsidRDefault="003F04BE" w:rsidP="00C7599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>1.3. Способ</w:t>
      </w:r>
      <w:r w:rsidR="009434A3" w:rsidRPr="00220840"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  <w:r w:rsidRPr="00220840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 </w:t>
      </w:r>
    </w:p>
    <w:p w:rsidR="003F04BE" w:rsidRPr="00220840" w:rsidRDefault="0041738C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>•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04BE" w:rsidRPr="00220840">
        <w:rPr>
          <w:rFonts w:ascii="Times New Roman" w:hAnsi="Times New Roman" w:cs="Times New Roman"/>
          <w:sz w:val="24"/>
          <w:szCs w:val="24"/>
        </w:rPr>
        <w:t xml:space="preserve">Стационарная </w:t>
      </w:r>
      <w:r w:rsidR="003F04B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практика </w:t>
      </w:r>
      <w:r w:rsidR="003F04BE" w:rsidRPr="00220840">
        <w:rPr>
          <w:rFonts w:ascii="Times New Roman" w:hAnsi="Times New Roman" w:cs="Times New Roman"/>
          <w:sz w:val="24"/>
          <w:szCs w:val="24"/>
        </w:rPr>
        <w:t xml:space="preserve">(в пределах Санкт-Петербурга) </w:t>
      </w:r>
      <w:r w:rsidR="003F04BE" w:rsidRPr="00220840">
        <w:rPr>
          <w:rFonts w:ascii="Times New Roman" w:hAnsi="Times New Roman" w:cs="Times New Roman"/>
          <w:sz w:val="24"/>
          <w:szCs w:val="24"/>
          <w:lang w:val="ru-RU"/>
        </w:rPr>
        <w:t>– основной способ проведения практики.</w:t>
      </w:r>
    </w:p>
    <w:p w:rsidR="003F04BE" w:rsidRPr="00220840" w:rsidRDefault="0041738C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•</w:t>
      </w:r>
      <w:r w:rsidR="003F04B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3F04BE" w:rsidRPr="00220840">
        <w:rPr>
          <w:rFonts w:ascii="Times New Roman" w:hAnsi="Times New Roman" w:cs="Times New Roman"/>
          <w:sz w:val="24"/>
          <w:szCs w:val="24"/>
        </w:rPr>
        <w:t xml:space="preserve">ыездная </w:t>
      </w:r>
      <w:r w:rsidR="003F04B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практика </w:t>
      </w:r>
      <w:r w:rsidR="003F04BE" w:rsidRPr="00220840">
        <w:rPr>
          <w:rFonts w:ascii="Times New Roman" w:hAnsi="Times New Roman" w:cs="Times New Roman"/>
          <w:sz w:val="24"/>
          <w:szCs w:val="24"/>
        </w:rPr>
        <w:t>(за пределами Санкт-Петербурга)</w:t>
      </w:r>
      <w:r w:rsidR="003F04BE" w:rsidRPr="0022084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F04BE" w:rsidRPr="002208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4BE" w:rsidRPr="00220840" w:rsidRDefault="003F04BE" w:rsidP="003F04BE">
      <w:pPr>
        <w:autoSpaceDE w:val="0"/>
        <w:autoSpaceDN w:val="0"/>
        <w:adjustRightInd w:val="0"/>
        <w:spacing w:line="240" w:lineRule="auto"/>
        <w:ind w:firstLine="737"/>
        <w:contextualSpacing/>
        <w:jc w:val="both"/>
        <w:rPr>
          <w:rFonts w:ascii="TimesNewRomanPSMT" w:hAnsi="TimesNewRomanPSMT" w:cs="TimesNewRomanPSMT"/>
          <w:sz w:val="24"/>
          <w:szCs w:val="24"/>
          <w:lang w:val="ru-RU"/>
        </w:rPr>
      </w:pPr>
      <w:r w:rsidRPr="00220840">
        <w:rPr>
          <w:rFonts w:ascii="TimesNewRomanPSMT" w:hAnsi="TimesNewRomanPSMT" w:cs="TimesNewRomanPSMT"/>
          <w:sz w:val="24"/>
          <w:szCs w:val="24"/>
          <w:lang w:val="ru-RU"/>
        </w:rPr>
        <w:t>Способ проведения практики определяется, в том числе, с учётом имеющихся финансовых возможностей СПбГУ в порядке предварительного планирования финансирования практик обучающихся.</w:t>
      </w:r>
    </w:p>
    <w:p w:rsidR="002666D1" w:rsidRPr="00220840" w:rsidRDefault="002666D1" w:rsidP="003F04B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ru-RU"/>
        </w:rPr>
      </w:pP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1.3.1. Дополнительные характеристики стационарной практики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1.3.1.1.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По основаниям организации практики различаются с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тационарные практики, проводимые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•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фильных 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, расположенных на территории Санкт-Петербурга, на основании заключённых СПбГУ договоров о практике обучающихся;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04BE" w:rsidRPr="00220840" w:rsidRDefault="003F04BE" w:rsidP="003F04BE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0840">
        <w:rPr>
          <w:rFonts w:ascii="Times New Roman" w:hAnsi="Times New Roman"/>
          <w:sz w:val="24"/>
          <w:szCs w:val="24"/>
        </w:rPr>
        <w:t xml:space="preserve">• </w:t>
      </w:r>
      <w:r w:rsidRPr="00220840">
        <w:rPr>
          <w:rFonts w:ascii="Times New Roman" w:hAnsi="Times New Roman"/>
          <w:sz w:val="24"/>
          <w:szCs w:val="24"/>
          <w:lang w:val="ru"/>
        </w:rPr>
        <w:t>В</w:t>
      </w:r>
      <w:r w:rsidRPr="002208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20840">
        <w:rPr>
          <w:rFonts w:ascii="Times New Roman" w:hAnsi="Times New Roman"/>
          <w:sz w:val="24"/>
          <w:szCs w:val="24"/>
        </w:rPr>
        <w:t xml:space="preserve">профильных </w:t>
      </w:r>
      <w:r w:rsidRPr="00220840">
        <w:rPr>
          <w:rFonts w:ascii="Times New Roman" w:hAnsi="Times New Roman"/>
          <w:sz w:val="24"/>
          <w:szCs w:val="24"/>
          <w:lang w:eastAsia="ru-RU"/>
        </w:rPr>
        <w:t xml:space="preserve">организациях (у индивидуальных предпринимателей) на территории Санкт-Петербурга, </w:t>
      </w:r>
      <w:r w:rsidRPr="00220840">
        <w:rPr>
          <w:rFonts w:ascii="Times New Roman" w:hAnsi="Times New Roman"/>
          <w:sz w:val="24"/>
          <w:szCs w:val="24"/>
        </w:rPr>
        <w:t>работниками которых являются обучающиеся, осуществляющие профессиональную деятельность по направлению подготовки «Юриспруденция»</w:t>
      </w:r>
      <w:r w:rsidRPr="00220840">
        <w:rPr>
          <w:rFonts w:ascii="TimesNewRomanPSMT" w:hAnsi="TimesNewRomanPSMT" w:cs="TimesNewRomanPSMT"/>
          <w:sz w:val="24"/>
          <w:szCs w:val="24"/>
        </w:rPr>
        <w:t xml:space="preserve">, при наличии заключения Учебно-методической комиссии о соответствии выполняемых трудовых обязанностей рабочей программе практики, без заключения договоров о практике обучающихся СПбГУ; </w:t>
      </w:r>
    </w:p>
    <w:p w:rsidR="003F04BE" w:rsidRPr="00220840" w:rsidRDefault="003F04BE" w:rsidP="003F04BE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0840">
        <w:rPr>
          <w:rFonts w:ascii="Times New Roman" w:hAnsi="Times New Roman"/>
          <w:sz w:val="24"/>
          <w:szCs w:val="24"/>
        </w:rPr>
        <w:t>• В СПбГУ, в структурных подразделениях которого может осуществляться профессиональная деятельность по направлению подготовки «Юриспруденция», без заключения договоров о практике обучающихся, в том числе:</w:t>
      </w:r>
    </w:p>
    <w:p w:rsidR="003F04BE" w:rsidRPr="00220840" w:rsidRDefault="003F04BE" w:rsidP="003F04BE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0840">
        <w:rPr>
          <w:rFonts w:ascii="Times New Roman" w:hAnsi="Times New Roman"/>
          <w:sz w:val="24"/>
          <w:szCs w:val="24"/>
        </w:rPr>
        <w:t>- в Юридической клинике;</w:t>
      </w:r>
    </w:p>
    <w:p w:rsidR="003F04BE" w:rsidRPr="00220840" w:rsidRDefault="003F04BE" w:rsidP="003F04BE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0840">
        <w:rPr>
          <w:rFonts w:ascii="Times New Roman" w:hAnsi="Times New Roman"/>
          <w:sz w:val="24"/>
          <w:szCs w:val="24"/>
        </w:rPr>
        <w:t xml:space="preserve">- в иных учебно-научных подразделениях СПбГУ (по запросу руководителя подразделения); </w:t>
      </w:r>
    </w:p>
    <w:p w:rsidR="003F04BE" w:rsidRPr="00220840" w:rsidRDefault="003F04BE" w:rsidP="003F04BE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0840">
        <w:rPr>
          <w:rFonts w:ascii="Times New Roman" w:hAnsi="Times New Roman"/>
          <w:sz w:val="24"/>
          <w:szCs w:val="24"/>
        </w:rPr>
        <w:t xml:space="preserve">- в административных подразделениях СПбГУ (по запросу руководителя подразделения); </w:t>
      </w:r>
    </w:p>
    <w:p w:rsidR="00E029E7" w:rsidRPr="00220840" w:rsidRDefault="00E029E7" w:rsidP="00E029E7">
      <w:pPr>
        <w:pStyle w:val="11"/>
        <w:spacing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220840">
        <w:rPr>
          <w:rFonts w:ascii="Times New Roman" w:eastAsiaTheme="minorHAnsi" w:hAnsi="Times New Roman"/>
          <w:sz w:val="24"/>
          <w:szCs w:val="24"/>
        </w:rPr>
        <w:t xml:space="preserve">- в Издательстве СПбГУ </w:t>
      </w:r>
      <w:r w:rsidRPr="00220840">
        <w:rPr>
          <w:rFonts w:ascii="Times New Roman" w:hAnsi="Times New Roman"/>
          <w:sz w:val="24"/>
          <w:szCs w:val="24"/>
        </w:rPr>
        <w:t>(по запросу руководителя подразделения)</w:t>
      </w:r>
      <w:r w:rsidRPr="00220840">
        <w:rPr>
          <w:rFonts w:ascii="Times New Roman" w:eastAsiaTheme="minorHAnsi" w:hAnsi="Times New Roman"/>
          <w:sz w:val="24"/>
          <w:szCs w:val="24"/>
        </w:rPr>
        <w:t>;</w:t>
      </w:r>
    </w:p>
    <w:p w:rsidR="00E029E7" w:rsidRPr="00220840" w:rsidRDefault="00E029E7" w:rsidP="00E029E7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0840">
        <w:rPr>
          <w:rFonts w:ascii="Times New Roman" w:eastAsiaTheme="minorHAnsi" w:hAnsi="Times New Roman"/>
          <w:sz w:val="24"/>
          <w:szCs w:val="24"/>
        </w:rPr>
        <w:t xml:space="preserve">- в Приемной комиссии СПбГУ </w:t>
      </w:r>
      <w:r w:rsidRPr="00220840">
        <w:rPr>
          <w:rFonts w:ascii="Times New Roman" w:hAnsi="Times New Roman"/>
          <w:sz w:val="24"/>
          <w:szCs w:val="24"/>
        </w:rPr>
        <w:t>(по запросу руководителя подразделения)</w:t>
      </w:r>
      <w:r w:rsidR="006E484E" w:rsidRPr="00220840">
        <w:rPr>
          <w:rFonts w:ascii="Times New Roman" w:hAnsi="Times New Roman"/>
          <w:sz w:val="24"/>
          <w:szCs w:val="24"/>
        </w:rPr>
        <w:t>;</w:t>
      </w:r>
    </w:p>
    <w:p w:rsidR="00E029E7" w:rsidRPr="00220840" w:rsidRDefault="00E029E7" w:rsidP="00E029E7">
      <w:pPr>
        <w:pStyle w:val="11"/>
        <w:spacing w:line="240" w:lineRule="auto"/>
        <w:ind w:left="0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220840">
        <w:rPr>
          <w:rFonts w:ascii="Times New Roman" w:eastAsiaTheme="minorHAnsi" w:hAnsi="Times New Roman"/>
          <w:sz w:val="24"/>
          <w:szCs w:val="24"/>
        </w:rPr>
        <w:t xml:space="preserve">- в Научном парке СПбГУ, Ресурсном центре </w:t>
      </w:r>
      <w:r w:rsidRPr="00220840">
        <w:rPr>
          <w:rFonts w:ascii="Times New Roman" w:eastAsiaTheme="minorHAnsi" w:hAnsi="Times New Roman"/>
          <w:iCs/>
          <w:sz w:val="24"/>
          <w:szCs w:val="24"/>
        </w:rPr>
        <w:t>(по согласованию с руководителем подразделения);</w:t>
      </w:r>
    </w:p>
    <w:p w:rsidR="00E029E7" w:rsidRPr="00220840" w:rsidRDefault="00E029E7" w:rsidP="00E029E7">
      <w:pPr>
        <w:pStyle w:val="11"/>
        <w:spacing w:line="240" w:lineRule="auto"/>
        <w:ind w:left="0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220840">
        <w:rPr>
          <w:rFonts w:ascii="Times New Roman" w:eastAsiaTheme="minorHAnsi" w:hAnsi="Times New Roman"/>
          <w:sz w:val="24"/>
          <w:szCs w:val="24"/>
        </w:rPr>
        <w:t xml:space="preserve">- в Малом инновационном предприятии </w:t>
      </w:r>
      <w:r w:rsidRPr="00220840">
        <w:rPr>
          <w:rFonts w:ascii="Times New Roman" w:eastAsiaTheme="minorHAnsi" w:hAnsi="Times New Roman"/>
          <w:iCs/>
          <w:sz w:val="24"/>
          <w:szCs w:val="24"/>
        </w:rPr>
        <w:t>(по согласованию с руководителем подразделения);</w:t>
      </w:r>
    </w:p>
    <w:p w:rsidR="00E029E7" w:rsidRPr="00220840" w:rsidRDefault="003F04BE" w:rsidP="00E029E7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0840">
        <w:rPr>
          <w:rFonts w:ascii="Times New Roman" w:hAnsi="Times New Roman"/>
          <w:sz w:val="24"/>
          <w:szCs w:val="24"/>
        </w:rPr>
        <w:t>- в Научной библиотеке им. М. Горького</w:t>
      </w:r>
      <w:r w:rsidR="00E029E7" w:rsidRPr="00220840">
        <w:rPr>
          <w:rFonts w:ascii="Times New Roman" w:hAnsi="Times New Roman"/>
          <w:sz w:val="24"/>
          <w:szCs w:val="24"/>
        </w:rPr>
        <w:t>.</w:t>
      </w:r>
    </w:p>
    <w:p w:rsidR="00707F73" w:rsidRPr="00220840" w:rsidRDefault="00707F73" w:rsidP="00707F7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NewRomanPS-ItalicMT" w:eastAsiaTheme="minorHAnsi" w:hAnsi="TimesNewRomanPS-ItalicMT" w:cs="TimesNewRomanPS-ItalicMT"/>
          <w:i/>
          <w:iCs/>
          <w:sz w:val="16"/>
          <w:szCs w:val="16"/>
          <w:lang w:val="ru-RU" w:eastAsia="en-US"/>
        </w:rPr>
      </w:pPr>
    </w:p>
    <w:p w:rsidR="003F04BE" w:rsidRPr="00220840" w:rsidRDefault="003F04BE" w:rsidP="00707F7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1.3.1.2. </w:t>
      </w:r>
      <w:r w:rsidRPr="00220840">
        <w:rPr>
          <w:rFonts w:ascii="TimesNewRomanPSMT" w:hAnsi="TimesNewRomanPSMT" w:cs="TimesNewRomanPSMT"/>
          <w:sz w:val="24"/>
          <w:szCs w:val="24"/>
          <w:lang w:val="ru-RU"/>
        </w:rPr>
        <w:t xml:space="preserve">В качестве дополнительного способа организации практики по предварительному согласованию руководителя практики со стороны СПбГУ и руководителя практики со стороны профильной организации допускается возможность ее дистанционного прохождения вне места нахождения профильной организации путем удалённого взаимодействия с руководителем практики со стороны профильной организации и исполнения его поручений. </w:t>
      </w:r>
    </w:p>
    <w:p w:rsidR="003F04BE" w:rsidRPr="00220840" w:rsidRDefault="003F04BE" w:rsidP="003F04B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ru-RU"/>
        </w:rPr>
      </w:pP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1.3.2. Дополнительные характеристики выездной практики 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1.3.2.1.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По основаниям организации практики различаются выездные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ки, проводимые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/>
          <w:sz w:val="24"/>
          <w:szCs w:val="24"/>
        </w:rPr>
        <w:t>•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фильных 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, расположенных вне пределов Санкт-Петербурга, на основании заключённых СПбГУ договоров о практике обучающихся;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7F73" w:rsidRPr="00220840" w:rsidRDefault="003F04BE" w:rsidP="00C803CE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0840">
        <w:rPr>
          <w:rFonts w:ascii="Times New Roman" w:hAnsi="Times New Roman"/>
          <w:sz w:val="24"/>
          <w:szCs w:val="24"/>
        </w:rPr>
        <w:t>•</w:t>
      </w:r>
      <w:r w:rsidRPr="00220840">
        <w:rPr>
          <w:rFonts w:ascii="Times New Roman" w:hAnsi="Times New Roman"/>
          <w:sz w:val="24"/>
          <w:szCs w:val="24"/>
          <w:lang w:val="ru"/>
        </w:rPr>
        <w:t xml:space="preserve"> В</w:t>
      </w:r>
      <w:r w:rsidRPr="002208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20840">
        <w:rPr>
          <w:rFonts w:ascii="Times New Roman" w:hAnsi="Times New Roman"/>
          <w:sz w:val="24"/>
          <w:szCs w:val="24"/>
        </w:rPr>
        <w:t xml:space="preserve">профильных </w:t>
      </w:r>
      <w:r w:rsidRPr="00220840">
        <w:rPr>
          <w:rFonts w:ascii="Times New Roman" w:hAnsi="Times New Roman"/>
          <w:sz w:val="24"/>
          <w:szCs w:val="24"/>
          <w:lang w:eastAsia="ru-RU"/>
        </w:rPr>
        <w:t xml:space="preserve">организациях (у индивидуальных предпринимателей) вне пределов Санкт-Петербурга, </w:t>
      </w:r>
      <w:r w:rsidRPr="00220840">
        <w:rPr>
          <w:rFonts w:ascii="Times New Roman" w:hAnsi="Times New Roman"/>
          <w:sz w:val="24"/>
          <w:szCs w:val="24"/>
        </w:rPr>
        <w:t>работниками которых являются обучающиеся, осуществляющие профессиональную деятельность по направлению подготовки «Юриспруденция»</w:t>
      </w:r>
      <w:r w:rsidRPr="00220840">
        <w:rPr>
          <w:rFonts w:ascii="TimesNewRomanPSMT" w:hAnsi="TimesNewRomanPSMT" w:cs="TimesNewRomanPSMT"/>
          <w:sz w:val="24"/>
          <w:szCs w:val="24"/>
        </w:rPr>
        <w:t>, при наличии заключения Учебно-методической комиссии о соответствии выполняемых трудовых обязанностей рабочей программе практики, без заключения договоров о практике обучающихся СПбГУ.</w:t>
      </w:r>
    </w:p>
    <w:p w:rsidR="003F04BE" w:rsidRPr="00220840" w:rsidRDefault="003F04BE" w:rsidP="00707F7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1.3.2.2.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20840">
        <w:rPr>
          <w:rFonts w:ascii="Times New Roman" w:hAnsi="Times New Roman" w:cs="Times New Roman"/>
          <w:sz w:val="24"/>
          <w:szCs w:val="24"/>
        </w:rPr>
        <w:t>особенности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финансирования выездной практики:</w:t>
      </w:r>
      <w:r w:rsidRPr="002208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4BE" w:rsidRPr="00220840" w:rsidRDefault="003F04BE" w:rsidP="003F04BE">
      <w:pPr>
        <w:autoSpaceDE w:val="0"/>
        <w:autoSpaceDN w:val="0"/>
        <w:adjustRightInd w:val="0"/>
        <w:spacing w:line="240" w:lineRule="auto"/>
        <w:ind w:firstLine="73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20840">
        <w:rPr>
          <w:rFonts w:ascii="TimesNewRomanPSMT" w:hAnsi="TimesNewRomanPSMT" w:cs="TimesNewRomanPSMT"/>
          <w:sz w:val="24"/>
          <w:szCs w:val="24"/>
          <w:lang w:val="ru-RU"/>
        </w:rPr>
        <w:t xml:space="preserve">Финансовое обеспечение каждой отдельной выездной практики осуществляется СПбГУ в соответствии с п.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5 </w:t>
      </w:r>
      <w:r w:rsidRPr="00220840">
        <w:rPr>
          <w:rFonts w:ascii="Times New Roman" w:hAnsi="Times New Roman" w:cs="Times New Roman"/>
          <w:bCs/>
          <w:sz w:val="24"/>
          <w:szCs w:val="24"/>
          <w:lang w:val="ru-RU"/>
        </w:rPr>
        <w:t>Положения о практике обучающихся по основным образовательным программам высшего образования СПбГУ, утверждённого Приказом от 22.12.2017 № 12836/1.</w:t>
      </w:r>
    </w:p>
    <w:p w:rsidR="003F04BE" w:rsidRPr="00220840" w:rsidRDefault="003F04BE" w:rsidP="003F04BE">
      <w:pPr>
        <w:autoSpaceDE w:val="0"/>
        <w:autoSpaceDN w:val="0"/>
        <w:adjustRightInd w:val="0"/>
        <w:spacing w:line="240" w:lineRule="auto"/>
        <w:ind w:firstLine="737"/>
        <w:contextualSpacing/>
        <w:jc w:val="both"/>
        <w:rPr>
          <w:rFonts w:ascii="TimesNewRomanPSMT" w:hAnsi="TimesNewRomanPSMT" w:cs="TimesNewRomanPSMT"/>
          <w:sz w:val="24"/>
          <w:szCs w:val="24"/>
          <w:lang w:val="ru-RU"/>
        </w:rPr>
      </w:pPr>
      <w:r w:rsidRPr="00220840">
        <w:rPr>
          <w:rFonts w:ascii="TimesNewRomanPSMT" w:hAnsi="TimesNewRomanPSMT" w:cs="TimesNewRomanPSMT"/>
          <w:sz w:val="24"/>
          <w:szCs w:val="24"/>
          <w:lang w:val="ru-RU"/>
        </w:rPr>
        <w:t>Оплата обучающемуся расходов, связанных с проведением практики вне места постоянного жительства, со стороны СПбГУ не производится в случаях, если: обучающийся является работником профильной организации, в которой он проходит практику; принимающая на практику профильная организация предоставляет в адрес СПбГУ гарантийное письмо или заключает с СПбГУ дополнительное соглашение к договору об организации и проведении практики обучающихся, в соответствии с которым оплата расходов производится принимающей организацией; в соответствии с заявлением обучающегося оплата расходов производится за счет средств,  предоставленных обучающемуся сторонней организацией в рамках грантовой и иной поддержки для осуществления проектов, тематика которых соответствует предполагаемому содержанию деятельности обучающегося при прохождении практики.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1.4. Формы проведения практики</w:t>
      </w:r>
    </w:p>
    <w:p w:rsidR="00555793" w:rsidRPr="00220840" w:rsidRDefault="00555793" w:rsidP="005557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>•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Непрерывно:</w:t>
      </w:r>
    </w:p>
    <w:p w:rsidR="003F04BE" w:rsidRPr="00220840" w:rsidRDefault="003F04BE" w:rsidP="0041738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ru-RU"/>
        </w:rPr>
      </w:pPr>
      <w:r w:rsidRPr="00220840">
        <w:rPr>
          <w:rFonts w:ascii="TimesNewRomanPSMT" w:hAnsi="TimesNewRomanPSMT" w:cs="TimesNewRomanPSMT"/>
          <w:sz w:val="24"/>
          <w:szCs w:val="24"/>
          <w:lang w:val="ru-RU"/>
        </w:rPr>
        <w:t>По видам практик, проводимых для обучающихся различных образовательных программ и форм обучения, – путём выделения в календарных учебных графиках непрерывного периода учебного времени для проведения каждой из производственных практик для обучающихся различных образовательных</w:t>
      </w:r>
      <w:r w:rsidR="0041738C" w:rsidRPr="00220840">
        <w:rPr>
          <w:rFonts w:ascii="TimesNewRomanPSMT" w:hAnsi="TimesNewRomanPSMT" w:cs="TimesNewRomanPSMT"/>
          <w:sz w:val="24"/>
          <w:szCs w:val="24"/>
          <w:lang w:val="ru-RU"/>
        </w:rPr>
        <w:t xml:space="preserve"> программ и форм обучения;</w:t>
      </w:r>
    </w:p>
    <w:p w:rsidR="00555793" w:rsidRPr="00220840" w:rsidRDefault="00555793" w:rsidP="005557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>•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 New Roman" w:hAnsi="Times New Roman" w:cs="Times New Roman"/>
          <w:sz w:val="24"/>
          <w:szCs w:val="24"/>
        </w:rPr>
        <w:t>Дискретно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NewRomanPSMT" w:hAnsi="TimesNewRomanPSMT" w:cs="TimesNewRomanPSMT"/>
          <w:sz w:val="24"/>
          <w:szCs w:val="24"/>
          <w:lang w:val="ru-RU"/>
        </w:rPr>
        <w:t xml:space="preserve">По периодам проведения практик – путё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 –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по предварительному согласованию с принимающей на практику профильной организацией, с которой СПбГУ заключён договор об организации и проведении практики обучающихся, и с учётом соблюдения сроков освоения других учебных дисциплин.</w:t>
      </w:r>
    </w:p>
    <w:p w:rsidR="00FF2E79" w:rsidRPr="00220840" w:rsidRDefault="00FF2E79" w:rsidP="00FF2E79">
      <w:pPr>
        <w:autoSpaceDE w:val="0"/>
        <w:autoSpaceDN w:val="0"/>
        <w:adjustRightInd w:val="0"/>
        <w:spacing w:line="240" w:lineRule="auto"/>
        <w:rPr>
          <w:rFonts w:ascii="TimesNewRomanPS-BoldMT" w:eastAsiaTheme="minorHAnsi" w:hAnsi="TimesNewRomanPS-BoldMT" w:cs="TimesNewRomanPS-BoldMT"/>
          <w:b/>
          <w:bCs/>
          <w:sz w:val="20"/>
          <w:szCs w:val="20"/>
          <w:lang w:val="ru-RU" w:eastAsia="en-US"/>
        </w:rPr>
      </w:pPr>
    </w:p>
    <w:p w:rsidR="00FF2E79" w:rsidRPr="00220840" w:rsidRDefault="0041738C" w:rsidP="00FF2E7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</w:pPr>
      <w:r w:rsidRPr="00220840"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t>1.4.1</w:t>
      </w:r>
      <w:r w:rsidR="00FF2E79" w:rsidRPr="00220840"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t>. Дополнительные характеристики формы проведения практики</w:t>
      </w:r>
    </w:p>
    <w:p w:rsidR="00226D5D" w:rsidRPr="00220840" w:rsidRDefault="0041738C" w:rsidP="009F1A3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1.4.1.1</w:t>
      </w:r>
      <w:r w:rsidR="009F1A3F"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. П</w:t>
      </w:r>
      <w:r w:rsidR="00FF2E79"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рактика может проводится параллельно с учебными занятиями</w:t>
      </w:r>
      <w:r w:rsidR="009F1A3F"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r w:rsidR="00226D5D" w:rsidRPr="00220840">
        <w:rPr>
          <w:rFonts w:ascii="Times New Roman" w:hAnsi="Times New Roman" w:cs="Times New Roman"/>
          <w:sz w:val="24"/>
          <w:szCs w:val="24"/>
          <w:lang w:val="ru-RU"/>
        </w:rPr>
        <w:t>– по согласованию с принимающей на практику профильной организацией, с которой СПбГУ заключён договор об организации и проведении практики обучающихся, и с учётом соблюдения сроков освоения других учебных дисциплин.</w:t>
      </w:r>
    </w:p>
    <w:p w:rsidR="00AF2B55" w:rsidRPr="00220840" w:rsidRDefault="00AF2B55" w:rsidP="00AF2B55">
      <w:pPr>
        <w:spacing w:line="240" w:lineRule="auto"/>
        <w:contextualSpacing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</w:p>
    <w:p w:rsidR="003F04BE" w:rsidRPr="00220840" w:rsidRDefault="003F04BE" w:rsidP="00AF2B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1.5. Требования подготовленности к прохождению практики</w:t>
      </w:r>
      <w:r w:rsidRPr="0022084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20840">
        <w:rPr>
          <w:rFonts w:ascii="Times New Roman" w:hAnsi="Times New Roman" w:cs="Times New Roman"/>
          <w:b/>
          <w:sz w:val="24"/>
          <w:szCs w:val="24"/>
        </w:rPr>
        <w:t>(пререквизиты)</w:t>
      </w:r>
    </w:p>
    <w:p w:rsidR="003F04BE" w:rsidRPr="00220840" w:rsidRDefault="003F04BE" w:rsidP="003F04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Учебная практика.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1.5.1. Особые </w:t>
      </w:r>
      <w:r w:rsidRPr="00220840">
        <w:rPr>
          <w:rFonts w:ascii="Times New Roman" w:hAnsi="Times New Roman" w:cs="Times New Roman"/>
          <w:b/>
          <w:sz w:val="24"/>
          <w:szCs w:val="24"/>
          <w:lang w:val="ru-RU"/>
        </w:rPr>
        <w:t>условия</w:t>
      </w:r>
      <w:r w:rsidRPr="00220840">
        <w:rPr>
          <w:rFonts w:ascii="Times New Roman" w:hAnsi="Times New Roman" w:cs="Times New Roman"/>
          <w:b/>
          <w:sz w:val="24"/>
          <w:szCs w:val="24"/>
        </w:rPr>
        <w:t xml:space="preserve"> допуска  </w:t>
      </w:r>
    </w:p>
    <w:p w:rsidR="003F04BE" w:rsidRPr="00220840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20840">
        <w:rPr>
          <w:rFonts w:ascii="Times New Roman" w:hAnsi="Times New Roman" w:cs="Times New Roman"/>
          <w:sz w:val="24"/>
          <w:szCs w:val="24"/>
        </w:rPr>
        <w:t xml:space="preserve">индивидуальное распределение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обучающихся </w:t>
      </w:r>
      <w:r w:rsidRPr="00220840">
        <w:rPr>
          <w:rFonts w:ascii="Times New Roman" w:hAnsi="Times New Roman" w:cs="Times New Roman"/>
          <w:sz w:val="24"/>
          <w:szCs w:val="24"/>
        </w:rPr>
        <w:t xml:space="preserve">на практику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в профильные организации на основании договоров об организации и проведении практики обучающихся СПбГУ осуществляется с учётом</w:t>
      </w:r>
      <w:r w:rsidRPr="00220840">
        <w:rPr>
          <w:rFonts w:ascii="Times New Roman" w:hAnsi="Times New Roman" w:cs="Times New Roman"/>
          <w:sz w:val="24"/>
          <w:szCs w:val="24"/>
        </w:rPr>
        <w:t>:</w:t>
      </w:r>
    </w:p>
    <w:p w:rsidR="003F04BE" w:rsidRPr="00220840" w:rsidRDefault="003F04BE" w:rsidP="003F04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- условий проведения </w:t>
      </w:r>
      <w:r w:rsidR="00AA16EB" w:rsidRPr="00220840">
        <w:rPr>
          <w:rFonts w:ascii="Times New Roman" w:eastAsia="Times New Roman" w:hAnsi="Times New Roman" w:cs="Times New Roman"/>
          <w:sz w:val="24"/>
          <w:szCs w:val="24"/>
        </w:rPr>
        <w:t>отбора обучающихся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 на практику, предусмотренных 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>оговорами о практиках и правилами конкурсного отбора практикантов в принимающих организациях (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рейтинг успеваемости обучающихся; конкурс резюме,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 собеседование, тестирование, проведение игрового процесса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; уровень владения иностранным языком);</w:t>
      </w:r>
    </w:p>
    <w:p w:rsidR="004C1119" w:rsidRPr="00220840" w:rsidRDefault="004C1119" w:rsidP="004C1119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0840">
        <w:rPr>
          <w:rFonts w:ascii="Times New Roman" w:hAnsi="Times New Roman"/>
          <w:sz w:val="24"/>
          <w:szCs w:val="24"/>
          <w:lang w:val="ru-RU"/>
        </w:rPr>
        <w:t>- условий, предусмотренных</w:t>
      </w:r>
      <w:r w:rsidRPr="00220840">
        <w:rPr>
          <w:rFonts w:ascii="Times New Roman" w:hAnsi="Times New Roman"/>
          <w:sz w:val="24"/>
          <w:szCs w:val="24"/>
        </w:rPr>
        <w:t xml:space="preserve"> </w:t>
      </w:r>
      <w:r w:rsidRPr="00220840">
        <w:rPr>
          <w:rFonts w:ascii="Times New Roman" w:hAnsi="Times New Roman"/>
          <w:sz w:val="24"/>
          <w:szCs w:val="24"/>
          <w:lang w:val="ru-RU"/>
        </w:rPr>
        <w:t>образовательными программами;</w:t>
      </w:r>
    </w:p>
    <w:p w:rsidR="003F04BE" w:rsidRPr="00220840" w:rsidRDefault="003F04BE" w:rsidP="003F04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условий, установленных законодательством и локальными актами принимающих организаций, связанных с соблюдением гарантий </w:t>
      </w:r>
      <w:r w:rsidR="002666D1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защиты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сударственной тайны, а также коммерческой, банковской тайн и т.п.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 xml:space="preserve">1.5.2. Практика для обучающихся с ограниченными возможностями здоровья и инвалидов 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AC739D" w:rsidRPr="00220840">
        <w:rPr>
          <w:rFonts w:ascii="Times New Roman" w:eastAsia="Times New Roman" w:hAnsi="Times New Roman" w:cs="Times New Roman"/>
          <w:sz w:val="24"/>
          <w:szCs w:val="24"/>
        </w:rPr>
        <w:t>роводится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 с учётом особенностей их психофизического развития, индивидуальных возможностей и состояния здоровья.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1.6. Перечень обязательных для учета профессиональных стандартов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Пополняется по мере утверждения профессиональных стандартов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1.7. Формируемые результаты обучения 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1.7.1. </w:t>
      </w:r>
      <w:r w:rsidRPr="002208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ормируемые профессиональные </w:t>
      </w:r>
      <w:r w:rsidRPr="00220840">
        <w:rPr>
          <w:rFonts w:ascii="Times New Roman" w:hAnsi="Times New Roman" w:cs="Times New Roman"/>
          <w:b/>
          <w:sz w:val="24"/>
          <w:szCs w:val="24"/>
        </w:rPr>
        <w:t xml:space="preserve">компетенции: 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>•</w:t>
      </w:r>
      <w:r w:rsidRPr="002208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фессиональные компетенции общего характера: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>1-1 - Способность соблюдать законодательство Российской Федерации, в том числе Конституцию РФ, федеральные конституционные законы, а также общепризнанные принципы, нормы международного права и международные договоры Р</w:t>
      </w:r>
      <w:r w:rsidR="00AE5402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оссийской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AE5402" w:rsidRPr="00220840">
        <w:rPr>
          <w:rFonts w:ascii="Times New Roman" w:hAnsi="Times New Roman" w:cs="Times New Roman"/>
          <w:sz w:val="24"/>
          <w:szCs w:val="24"/>
          <w:lang w:val="ru-RU"/>
        </w:rPr>
        <w:t>едерации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AE5A85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E5A85" w:rsidRPr="00220840" w:rsidRDefault="00115CA4" w:rsidP="00AE5A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>1-</w:t>
      </w:r>
      <w:r w:rsidRPr="00220840">
        <w:rPr>
          <w:rFonts w:ascii="Times New Roman" w:hAnsi="Times New Roman" w:cs="Times New Roman"/>
          <w:sz w:val="24"/>
          <w:szCs w:val="24"/>
        </w:rPr>
        <w:t xml:space="preserve">2 </w:t>
      </w:r>
      <w:r w:rsidR="0082582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2582E" w:rsidRPr="00220840">
        <w:rPr>
          <w:rFonts w:ascii="Times New Roman" w:hAnsi="Times New Roman" w:cs="Times New Roman"/>
          <w:sz w:val="24"/>
          <w:szCs w:val="24"/>
        </w:rPr>
        <w:t>Способность работать на благо общества и государства;</w:t>
      </w:r>
      <w:r w:rsidR="00412C28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15CA4" w:rsidRPr="00220840" w:rsidRDefault="00115CA4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>1-3</w:t>
      </w:r>
      <w:r w:rsidR="003F04B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- Способность добросовестно исполнять профессиональные обязанности, соблюдать принципы этики</w:t>
      </w:r>
      <w:r w:rsidR="003F04BE" w:rsidRPr="00220840">
        <w:rPr>
          <w:rFonts w:ascii="Times New Roman" w:hAnsi="Times New Roman" w:cs="Times New Roman"/>
          <w:sz w:val="24"/>
          <w:szCs w:val="24"/>
        </w:rPr>
        <w:t xml:space="preserve"> юриста; </w:t>
      </w:r>
    </w:p>
    <w:p w:rsidR="003F04BE" w:rsidRPr="00220840" w:rsidRDefault="00115CA4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>1-4</w:t>
      </w:r>
      <w:r w:rsidR="003F04B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- Способность сохранять и укреплять доверие общества к юридическому сообществу;</w:t>
      </w:r>
      <w:r w:rsidR="00412C28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A22A3" w:rsidRPr="00220840" w:rsidRDefault="00D07108" w:rsidP="00412C2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>1-5</w:t>
      </w:r>
      <w:r w:rsidR="003F04B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- Способность логически верно, аргументированно и ясно ст</w:t>
      </w:r>
      <w:r w:rsidR="003F04BE" w:rsidRPr="00220840">
        <w:rPr>
          <w:rFonts w:ascii="Times New Roman" w:hAnsi="Times New Roman" w:cs="Times New Roman"/>
          <w:sz w:val="24"/>
          <w:szCs w:val="24"/>
        </w:rPr>
        <w:t xml:space="preserve">роить устную и письменную речь; </w:t>
      </w:r>
      <w:r w:rsidR="003F04BE" w:rsidRPr="00220840">
        <w:rPr>
          <w:rFonts w:ascii="Times New Roman" w:eastAsia="Times New Roman" w:hAnsi="Times New Roman" w:cs="Times New Roman"/>
          <w:sz w:val="24"/>
          <w:szCs w:val="24"/>
        </w:rPr>
        <w:t>использовать навыки публичной речи, ведения дискуссии и полемики</w:t>
      </w:r>
      <w:r w:rsidR="00412C28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26789C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07108" w:rsidRPr="00220840">
        <w:rPr>
          <w:rFonts w:ascii="Times New Roman" w:hAnsi="Times New Roman" w:cs="Times New Roman"/>
          <w:sz w:val="24"/>
          <w:szCs w:val="24"/>
          <w:lang w:val="ru-RU"/>
        </w:rPr>
        <w:t>-6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- Способность повышать уровень своей профессиональной компетентности</w:t>
      </w:r>
      <w:r w:rsidRPr="00220840">
        <w:rPr>
          <w:rFonts w:ascii="Times New Roman" w:hAnsi="Times New Roman" w:cs="Times New Roman"/>
          <w:sz w:val="24"/>
          <w:szCs w:val="24"/>
        </w:rPr>
        <w:t>;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 изучать законодательство и практику его применения, ориентироваться в специальной литературе; </w:t>
      </w:r>
    </w:p>
    <w:p w:rsidR="003F04BE" w:rsidRPr="00220840" w:rsidRDefault="00D07108" w:rsidP="00AE5A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eastAsia="Times New Roman" w:hAnsi="Times New Roman" w:cs="Times New Roman"/>
          <w:sz w:val="24"/>
          <w:szCs w:val="24"/>
        </w:rPr>
        <w:t>1-7</w:t>
      </w:r>
      <w:r w:rsidR="003F04BE" w:rsidRPr="0022084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4BE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особность </w:t>
      </w:r>
      <w:r w:rsidR="003F04BE" w:rsidRPr="00220840">
        <w:rPr>
          <w:rFonts w:ascii="Times New Roman" w:eastAsia="Times New Roman" w:hAnsi="Times New Roman" w:cs="Times New Roman"/>
          <w:sz w:val="24"/>
          <w:szCs w:val="24"/>
        </w:rPr>
        <w:t>владе</w:t>
      </w:r>
      <w:r w:rsidR="003F04BE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="003F04BE" w:rsidRPr="00220840">
        <w:rPr>
          <w:rFonts w:ascii="Times New Roman" w:eastAsia="Times New Roman" w:hAnsi="Times New Roman" w:cs="Times New Roman"/>
          <w:sz w:val="24"/>
          <w:szCs w:val="24"/>
        </w:rPr>
        <w:t xml:space="preserve"> основами методологии научного исследования; способность применять полученные знания и навыки для решения практических задач в процессе обучения и в профессиональной и социальной деятельности;</w:t>
      </w:r>
      <w:r w:rsidR="00AE5A85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6789C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AE5A85" w:rsidRPr="00220840" w:rsidRDefault="00D07108" w:rsidP="00115CA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>1-8</w:t>
      </w:r>
      <w:r w:rsidR="00115CA4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- С</w:t>
      </w:r>
      <w:r w:rsidR="00115CA4" w:rsidRPr="00220840">
        <w:rPr>
          <w:rFonts w:ascii="Times New Roman" w:hAnsi="Times New Roman" w:cs="Times New Roman"/>
          <w:sz w:val="24"/>
          <w:szCs w:val="24"/>
        </w:rPr>
        <w:t xml:space="preserve">пособность </w:t>
      </w:r>
      <w:r w:rsidR="00115CA4" w:rsidRPr="00220840">
        <w:rPr>
          <w:rFonts w:ascii="Times New Roman" w:eastAsia="Times New Roman" w:hAnsi="Times New Roman" w:cs="Times New Roman"/>
          <w:sz w:val="24"/>
          <w:szCs w:val="24"/>
        </w:rPr>
        <w:t xml:space="preserve">к взаимодействию с коллегами, к работе в коллективе; </w:t>
      </w:r>
    </w:p>
    <w:p w:rsidR="00115CA4" w:rsidRPr="00220840" w:rsidRDefault="00D07108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1-9</w:t>
      </w:r>
      <w:r w:rsidR="003F04BE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="003F04BE" w:rsidRPr="00220840">
        <w:rPr>
          <w:rFonts w:ascii="Times New Roman" w:eastAsia="Times New Roman" w:hAnsi="Times New Roman" w:cs="Times New Roman"/>
          <w:sz w:val="24"/>
          <w:szCs w:val="24"/>
        </w:rPr>
        <w:t xml:space="preserve">Способность использовать основные методы, способы и средства получения, хранения, переработки информации, работать с компьютером как средством управления информацией; </w:t>
      </w:r>
      <w:r w:rsidR="00115CA4" w:rsidRPr="00220840">
        <w:rPr>
          <w:rFonts w:ascii="Times New Roman" w:eastAsia="Times New Roman" w:hAnsi="Times New Roman" w:cs="Times New Roman"/>
          <w:sz w:val="24"/>
          <w:szCs w:val="24"/>
        </w:rPr>
        <w:t>соблюдать основные требования информационной безопасности;</w:t>
      </w:r>
      <w:r w:rsidR="002E573A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115CA4" w:rsidRPr="00220840" w:rsidRDefault="00D07108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1-10</w:t>
      </w:r>
      <w:r w:rsidR="00115CA4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С</w:t>
      </w:r>
      <w:r w:rsidR="003F04BE" w:rsidRPr="00220840">
        <w:rPr>
          <w:rFonts w:ascii="Times New Roman" w:eastAsia="Times New Roman" w:hAnsi="Times New Roman" w:cs="Times New Roman"/>
          <w:sz w:val="24"/>
          <w:szCs w:val="24"/>
        </w:rPr>
        <w:t xml:space="preserve">пособность использовать для решения коммуникативных задач современные технические средства и информационные технологии; </w:t>
      </w:r>
    </w:p>
    <w:p w:rsidR="003F04BE" w:rsidRPr="00220840" w:rsidRDefault="00D07108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>1-11</w:t>
      </w:r>
      <w:r w:rsidR="003F04B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- Способность владеть необходимыми навыками профессионального общения на иностранном языке;</w:t>
      </w:r>
      <w:r w:rsidR="002E573A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6789C" w:rsidRPr="00220840" w:rsidRDefault="0026789C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>•</w:t>
      </w:r>
      <w:r w:rsidRPr="002208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фессиональные компетенции, формируемые по видам профессиональной деятельности:</w:t>
      </w:r>
    </w:p>
    <w:p w:rsidR="003F04BE" w:rsidRPr="00220840" w:rsidRDefault="003F04BE" w:rsidP="008258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2-1 - Способность участвовать в разработке нормативных правовых актов в соответствии с профилем профессиональной деятельности;</w:t>
      </w:r>
      <w:r w:rsidR="006A22A3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:rsidR="003F04BE" w:rsidRPr="00220840" w:rsidRDefault="003F04BE" w:rsidP="008258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-2 - Способность осуществлять профессиональную деятельность на основе </w:t>
      </w:r>
      <w:r w:rsidR="00CC2F17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ого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осознания,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 правового мышления и правовой культуры;</w:t>
      </w:r>
      <w:r w:rsidR="00594C50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</w:p>
    <w:p w:rsidR="003F04BE" w:rsidRPr="00220840" w:rsidRDefault="003F04BE" w:rsidP="008258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2-3 - Способность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 обеспечивать соблюдение законодательства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>субъектами права;</w:t>
      </w:r>
      <w:r w:rsidR="00594C50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</w:p>
    <w:p w:rsidR="007E556A" w:rsidRPr="00220840" w:rsidRDefault="003F04BE" w:rsidP="008258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2-4 - Способность принимать решения и совершать юридические действия в точном соответствии с законодательством</w:t>
      </w:r>
      <w:r w:rsidR="007E556A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94C50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E556A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сийской </w:t>
      </w:r>
      <w:r w:rsidR="00594C50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7E556A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едерации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594C50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</w:p>
    <w:p w:rsidR="00FD401E" w:rsidRPr="00220840" w:rsidRDefault="003F04BE" w:rsidP="008258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2-5 - Способность применять нормативные правовые акты, реализовывать нормы материального и процессуального права в профессиональной деятельности;</w:t>
      </w:r>
      <w:r w:rsidR="00594C50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:rsidR="003F04BE" w:rsidRPr="00220840" w:rsidRDefault="00FD401E" w:rsidP="008258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-6 </w:t>
      </w:r>
      <w:r w:rsidR="00AC53AE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3F04BE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ность юридически правильно квалифицировать факты и обстоятельства;</w:t>
      </w:r>
      <w:r w:rsidR="00594C50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</w:p>
    <w:p w:rsidR="003F04BE" w:rsidRPr="00220840" w:rsidRDefault="003F04BE" w:rsidP="008258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2-7 - Владение навыками подготовки юридических документов;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4C50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</w:p>
    <w:p w:rsidR="00AC53AE" w:rsidRPr="00220840" w:rsidRDefault="003F04BE" w:rsidP="00AC53A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2-8 - Готовность к выполнению должностных обязанностей по обеспечению законности и правопорядка, безопасности личности, общества, государства;</w:t>
      </w:r>
      <w:r w:rsidR="00594C50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:rsidR="003F04BE" w:rsidRPr="00220840" w:rsidRDefault="003F04BE" w:rsidP="008258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2-9 - Способность уважать честь и достоинство личности, соблюдать и защищать права и свободы человека и гражданина;</w:t>
      </w:r>
      <w:r w:rsidR="00594C50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</w:p>
    <w:p w:rsidR="003F04BE" w:rsidRPr="00220840" w:rsidRDefault="003F04BE" w:rsidP="008258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2-10 - Способность выявлять, пресекать, раскрывать и расследовать преступления и иные правонарушения;</w:t>
      </w:r>
      <w:r w:rsidR="00594C50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</w:p>
    <w:p w:rsidR="003F04BE" w:rsidRPr="00220840" w:rsidRDefault="003F04BE" w:rsidP="008258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2-11 - Способность осуществлять предупреждение правонарушений, выявлять и устранять причины и условия, способствующие их совершению;</w:t>
      </w:r>
      <w:r w:rsidR="00594C50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</w:p>
    <w:p w:rsidR="003F04BE" w:rsidRPr="00220840" w:rsidRDefault="003F04BE" w:rsidP="008258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2-12 - Способность выявлять, давать оценку коррупционному поведению и содействовать его пресечению;</w:t>
      </w:r>
      <w:r w:rsidR="00594C50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</w:p>
    <w:p w:rsidR="003F04BE" w:rsidRPr="00220840" w:rsidRDefault="003F04BE" w:rsidP="008258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2-13 - Способность правильно и полно отражать результаты профессиональной деятельности в юридической и иной документации;</w:t>
      </w:r>
      <w:r w:rsidR="00594C50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</w:p>
    <w:p w:rsidR="00CA0E63" w:rsidRPr="00220840" w:rsidRDefault="003F04BE" w:rsidP="008258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2-14 - Готов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;</w:t>
      </w:r>
      <w:r w:rsidR="00594C50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</w:p>
    <w:p w:rsidR="003F04BE" w:rsidRPr="00220840" w:rsidRDefault="003F04BE" w:rsidP="008258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2-15 - Способность толковать нормативные правовые акты;</w:t>
      </w:r>
      <w:r w:rsidR="00594C50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2-16 - Способность давать квалифицированные юридические заключения и консультации при осуществлении конкретных видов юридической деятельности.</w:t>
      </w:r>
      <w:r w:rsidR="00594C50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</w:p>
    <w:p w:rsidR="007E556A" w:rsidRPr="00220840" w:rsidRDefault="007E556A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•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Обучающийся</w:t>
      </w:r>
      <w:r w:rsidRPr="00220840">
        <w:rPr>
          <w:rFonts w:ascii="Times New Roman" w:hAnsi="Times New Roman" w:cs="Times New Roman"/>
          <w:sz w:val="24"/>
          <w:szCs w:val="24"/>
        </w:rPr>
        <w:t xml:space="preserve"> должен приобрести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необходимые </w:t>
      </w:r>
      <w:r w:rsidRPr="00220840">
        <w:rPr>
          <w:rFonts w:ascii="Times New Roman" w:hAnsi="Times New Roman" w:cs="Times New Roman"/>
          <w:sz w:val="24"/>
          <w:szCs w:val="24"/>
        </w:rPr>
        <w:t xml:space="preserve">профессиональные компетенции, применяя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ие </w:t>
      </w:r>
      <w:r w:rsidRPr="00220840">
        <w:rPr>
          <w:rFonts w:ascii="Times New Roman" w:hAnsi="Times New Roman" w:cs="Times New Roman"/>
          <w:sz w:val="24"/>
          <w:szCs w:val="24"/>
        </w:rPr>
        <w:t>знания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, умения</w:t>
      </w:r>
      <w:r w:rsidRPr="00220840">
        <w:rPr>
          <w:rFonts w:ascii="Times New Roman" w:hAnsi="Times New Roman" w:cs="Times New Roman"/>
          <w:sz w:val="24"/>
          <w:szCs w:val="24"/>
        </w:rPr>
        <w:t xml:space="preserve"> и навыки в самостоятельной профессиональной деятельност</w:t>
      </w:r>
      <w:r w:rsidR="0082582E" w:rsidRPr="00220840">
        <w:rPr>
          <w:rFonts w:ascii="Times New Roman" w:hAnsi="Times New Roman" w:cs="Times New Roman"/>
          <w:sz w:val="24"/>
          <w:szCs w:val="24"/>
        </w:rPr>
        <w:t>и, контролируемой руководителем</w:t>
      </w:r>
      <w:r w:rsidRPr="00220840">
        <w:rPr>
          <w:rFonts w:ascii="Times New Roman" w:hAnsi="Times New Roman" w:cs="Times New Roman"/>
          <w:sz w:val="24"/>
          <w:szCs w:val="24"/>
        </w:rPr>
        <w:t xml:space="preserve"> практики.</w:t>
      </w:r>
    </w:p>
    <w:p w:rsidR="00844EF7" w:rsidRPr="00220840" w:rsidRDefault="00844EF7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64C3" w:rsidRPr="00220840" w:rsidRDefault="002064C3" w:rsidP="002064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•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Обучающийся также должен знать содержание и направленность программы производственной практики; методику подведения итогов и критерии оценивания производственной практики.</w:t>
      </w:r>
    </w:p>
    <w:p w:rsidR="0087762B" w:rsidRPr="00220840" w:rsidRDefault="0087762B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6BC0" w:rsidRPr="00220840" w:rsidRDefault="00576BC0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 xml:space="preserve">1.8. Сопоставление </w:t>
      </w:r>
      <w:r w:rsidRPr="0022084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ормируемых профессиональных</w:t>
      </w: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етенций с</w:t>
      </w: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br/>
        <w:t>обобщенными трудовыми функциями</w:t>
      </w:r>
      <w:r w:rsidR="007A1096" w:rsidRPr="00220840">
        <w:rPr>
          <w:rStyle w:val="ae"/>
          <w:rFonts w:ascii="Times New Roman" w:eastAsia="Times New Roman" w:hAnsi="Times New Roman" w:cs="Times New Roman"/>
          <w:b/>
          <w:sz w:val="24"/>
          <w:szCs w:val="24"/>
        </w:rPr>
        <w:footnoteReference w:id="2"/>
      </w: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F04BE" w:rsidRPr="00220840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4EF7" w:rsidRPr="00220840" w:rsidRDefault="003F04BE" w:rsidP="00844EF7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220840">
        <w:rPr>
          <w:rFonts w:ascii="Times New Roman" w:hAnsi="Times New Roman" w:cs="Times New Roman"/>
          <w:sz w:val="24"/>
          <w:szCs w:val="24"/>
        </w:rPr>
        <w:t xml:space="preserve">В процессе прохождения производственной практики обучающийся по основным образовательным программам высшего образования бакалавриата по направлению «Юриспруденция»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формирует профессиональные компетенции, комплексно </w:t>
      </w:r>
      <w:r w:rsidRPr="00220840">
        <w:rPr>
          <w:rFonts w:ascii="Times New Roman" w:hAnsi="Times New Roman" w:cs="Times New Roman"/>
          <w:sz w:val="24"/>
          <w:szCs w:val="24"/>
        </w:rPr>
        <w:t>осваивая знания, умения и навыки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, соответствующие</w:t>
      </w:r>
      <w:r w:rsidRPr="00220840">
        <w:rPr>
          <w:rFonts w:ascii="Times New Roman" w:hAnsi="Times New Roman" w:cs="Times New Roman"/>
          <w:sz w:val="24"/>
          <w:szCs w:val="24"/>
        </w:rPr>
        <w:t xml:space="preserve"> вида</w:t>
      </w:r>
      <w:r w:rsidR="000E7374" w:rsidRPr="00220840">
        <w:rPr>
          <w:rFonts w:ascii="Times New Roman" w:hAnsi="Times New Roman" w:cs="Times New Roman"/>
          <w:sz w:val="24"/>
          <w:szCs w:val="24"/>
        </w:rPr>
        <w:t>м профессиональной деятельности</w:t>
      </w:r>
      <w:r w:rsidR="00956EF2" w:rsidRPr="00220840">
        <w:rPr>
          <w:rFonts w:ascii="Times New Roman" w:hAnsi="Times New Roman" w:cs="Times New Roman"/>
          <w:sz w:val="24"/>
          <w:szCs w:val="24"/>
          <w:lang w:val="ru-RU"/>
        </w:rPr>
        <w:t>, указанные в таблице</w:t>
      </w:r>
      <w:r w:rsidR="00D757AB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0607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D757AB" w:rsidRPr="00220840">
        <w:rPr>
          <w:rFonts w:ascii="Times New Roman" w:hAnsi="Times New Roman" w:cs="Times New Roman"/>
          <w:sz w:val="24"/>
          <w:szCs w:val="24"/>
          <w:lang w:val="ru-RU"/>
        </w:rPr>
        <w:t>п. 1.8.1 Рабочей программы</w:t>
      </w:r>
      <w:r w:rsidR="00956EF2" w:rsidRPr="0022084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44EF7" w:rsidRPr="00220840" w:rsidRDefault="00844EF7" w:rsidP="00844EF7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220840">
        <w:rPr>
          <w:rFonts w:ascii="Times New Roman" w:hAnsi="Times New Roman" w:cs="Times New Roman"/>
          <w:sz w:val="24"/>
          <w:szCs w:val="24"/>
        </w:rPr>
        <w:t>Конкретные виды профессиональной деятельности и осваиваемые знания, умения и навыки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, формируемые компетенции, отражающие индивидуальное содержание </w:t>
      </w:r>
      <w:r w:rsidRPr="00220840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</w:t>
      </w:r>
      <w:r w:rsidRPr="0022084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кретного практиканта </w:t>
      </w:r>
      <w:r w:rsidRPr="00220840">
        <w:rPr>
          <w:rFonts w:ascii="Times New Roman" w:hAnsi="Times New Roman" w:cs="Times New Roman"/>
          <w:color w:val="000000"/>
          <w:sz w:val="24"/>
          <w:szCs w:val="24"/>
        </w:rPr>
        <w:t>в конкретной организации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20840">
        <w:rPr>
          <w:rFonts w:ascii="Times New Roman" w:hAnsi="Times New Roman" w:cs="Times New Roman"/>
          <w:sz w:val="24"/>
          <w:szCs w:val="24"/>
        </w:rPr>
        <w:t xml:space="preserve">определяются совместно с руководителем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(куратором) </w:t>
      </w:r>
      <w:r w:rsidRPr="00220840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220840">
        <w:rPr>
          <w:rFonts w:ascii="Times New Roman" w:hAnsi="Times New Roman" w:cs="Times New Roman"/>
          <w:sz w:val="24"/>
          <w:szCs w:val="24"/>
        </w:rPr>
        <w:t xml:space="preserve"> принимающих для прохождения практики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профильных </w:t>
      </w:r>
      <w:r w:rsidRPr="00220840">
        <w:rPr>
          <w:rFonts w:ascii="Times New Roman" w:hAnsi="Times New Roman" w:cs="Times New Roman"/>
          <w:sz w:val="24"/>
          <w:szCs w:val="24"/>
        </w:rPr>
        <w:t>организаций и отражаются в индивидуальном плане производственной практики.</w:t>
      </w:r>
    </w:p>
    <w:p w:rsidR="002064C3" w:rsidRPr="00220840" w:rsidRDefault="002064C3" w:rsidP="00CE4C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87AE4" w:rsidRPr="00220840" w:rsidRDefault="00CE4C9D" w:rsidP="00CE4C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220840">
        <w:rPr>
          <w:rFonts w:ascii="Times New Roman" w:hAnsi="Times New Roman" w:cs="Times New Roman"/>
          <w:sz w:val="24"/>
          <w:szCs w:val="24"/>
        </w:rPr>
        <w:t>1.</w:t>
      </w:r>
      <w:r w:rsidRPr="0022084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220840">
        <w:rPr>
          <w:rFonts w:ascii="Times New Roman" w:hAnsi="Times New Roman" w:cs="Times New Roman"/>
          <w:sz w:val="24"/>
          <w:szCs w:val="24"/>
        </w:rPr>
        <w:t>.1. Очная форма обучения: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64"/>
        <w:gridCol w:w="5055"/>
      </w:tblGrid>
      <w:tr w:rsidR="003F04BE" w:rsidRPr="00220840" w:rsidTr="00AD2877">
        <w:tc>
          <w:tcPr>
            <w:tcW w:w="3964" w:type="dxa"/>
          </w:tcPr>
          <w:p w:rsidR="003F04BE" w:rsidRPr="00220840" w:rsidRDefault="003F04BE" w:rsidP="002666D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F04BE" w:rsidRPr="00220840" w:rsidRDefault="003F04BE" w:rsidP="002666D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="00AD2877" w:rsidRPr="00220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фессиональные</w:t>
            </w:r>
            <w:r w:rsidRPr="00220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петенции</w:t>
            </w:r>
          </w:p>
          <w:p w:rsidR="003F04BE" w:rsidRPr="00220840" w:rsidRDefault="003F04BE" w:rsidP="002666D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  <w:tcBorders>
              <w:bottom w:val="single" w:sz="4" w:space="0" w:color="auto"/>
            </w:tcBorders>
          </w:tcPr>
          <w:p w:rsidR="003F04BE" w:rsidRPr="00220840" w:rsidRDefault="003F04BE" w:rsidP="002666D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04BE" w:rsidRPr="00220840" w:rsidRDefault="003F04BE" w:rsidP="002666D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</w:tr>
      <w:tr w:rsidR="003F04BE" w:rsidRPr="00220840" w:rsidTr="00AD2877">
        <w:tc>
          <w:tcPr>
            <w:tcW w:w="3964" w:type="dxa"/>
            <w:tcBorders>
              <w:bottom w:val="single" w:sz="4" w:space="0" w:color="auto"/>
              <w:right w:val="nil"/>
            </w:tcBorders>
          </w:tcPr>
          <w:p w:rsidR="003F04BE" w:rsidRPr="00220840" w:rsidRDefault="003F04BE" w:rsidP="002666D1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ормотворческая </w:t>
            </w:r>
          </w:p>
        </w:tc>
        <w:tc>
          <w:tcPr>
            <w:tcW w:w="5055" w:type="dxa"/>
            <w:tcBorders>
              <w:left w:val="nil"/>
            </w:tcBorders>
          </w:tcPr>
          <w:p w:rsidR="003F04BE" w:rsidRPr="00220840" w:rsidRDefault="003F04BE" w:rsidP="002666D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ятельность</w:t>
            </w:r>
          </w:p>
        </w:tc>
      </w:tr>
      <w:tr w:rsidR="003F04BE" w:rsidRPr="00220840" w:rsidTr="00AD2877">
        <w:tc>
          <w:tcPr>
            <w:tcW w:w="3964" w:type="dxa"/>
            <w:tcBorders>
              <w:bottom w:val="nil"/>
            </w:tcBorders>
          </w:tcPr>
          <w:p w:rsidR="003F04BE" w:rsidRPr="0022084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1 - Способность участвовать в разработке нормативных правовых актов в соответствии с профилем профессиональной деятельности;</w:t>
            </w:r>
          </w:p>
          <w:p w:rsidR="003F04BE" w:rsidRPr="0022084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>2-2 - Способность осуществлять профессиональну</w:t>
            </w:r>
            <w:r w:rsidR="00E40F80"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>ю деятельность на основе развит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>ого правосознания, правовог</w:t>
            </w:r>
            <w:r w:rsidR="0024764F"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>о мышления и правовой культуры;</w:t>
            </w:r>
          </w:p>
          <w:p w:rsidR="003F04BE" w:rsidRPr="0022084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16 - Способность давать квалифицированные юридические заключения 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>ри осуществлении конкретных видов юридической деятельности.</w:t>
            </w:r>
          </w:p>
          <w:p w:rsidR="003F04BE" w:rsidRPr="0022084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4BE" w:rsidRPr="0022084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4BE" w:rsidRPr="0022084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</w:tcPr>
          <w:p w:rsidR="00D15466" w:rsidRPr="00220840" w:rsidRDefault="00275CE7" w:rsidP="00905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5466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нормативно-правовых актов и их подготовка к </w:t>
            </w:r>
            <w:r w:rsidR="00BE035F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.</w:t>
            </w:r>
          </w:p>
          <w:p w:rsidR="00BE035F" w:rsidRPr="00220840" w:rsidRDefault="00BE035F" w:rsidP="00E40F8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3EB8" w:rsidRPr="00220840" w:rsidRDefault="004645FE" w:rsidP="004645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достижения данной квалификации</w:t>
            </w:r>
            <w:r w:rsidR="00523EB8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4764F" w:rsidRPr="00220840" w:rsidRDefault="00523EB8" w:rsidP="004645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- П</w:t>
            </w:r>
            <w:r w:rsidR="00BA281F" w:rsidRPr="00220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 результатам</w:t>
            </w:r>
            <w:r w:rsidR="00BA281F" w:rsidRPr="0022084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="00BA281F" w:rsidRPr="00220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ки</w:t>
            </w:r>
            <w:r w:rsidR="00CE4C9D" w:rsidRPr="00220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бучающийся должен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="00CE4C9D" w:rsidRPr="0022084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иметь углублённые</w:t>
            </w:r>
            <w:r w:rsidR="00CE4C9D" w:rsidRPr="00220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н</w:t>
            </w:r>
            <w:r w:rsidR="00CE4C9D" w:rsidRPr="0022084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ания о предмете профессиональной деятельности</w:t>
            </w:r>
            <w:r w:rsidR="00CE4C9D" w:rsidRPr="00220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CE4C9D" w:rsidRPr="00220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E23290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0CD5" w:rsidRPr="00220840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3F59C0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е</w:t>
            </w:r>
            <w:r w:rsidR="00E23290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в соответствующей сфере </w:t>
            </w:r>
            <w:r w:rsidR="00400DC0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мотворческой </w:t>
            </w:r>
            <w:r w:rsidR="00E23290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 отраслевое законодательство</w:t>
            </w:r>
            <w:r w:rsidR="00E23290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23290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</w:t>
            </w:r>
            <w:r w:rsidR="00E23290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E23290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межотраслевых институтов;</w:t>
            </w:r>
            <w:r w:rsidR="00E23290" w:rsidRPr="002208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F59C0" w:rsidRPr="00220840">
              <w:rPr>
                <w:rFonts w:ascii="Times New Roman" w:hAnsi="Times New Roman" w:cs="Times New Roman"/>
                <w:sz w:val="24"/>
                <w:szCs w:val="24"/>
              </w:rPr>
              <w:t>- те</w:t>
            </w:r>
            <w:r w:rsidR="003F59C0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3F59C0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денции реформирования правового регулирования общественных отношений в соответствующей сфере </w:t>
            </w:r>
            <w:r w:rsidR="003F59C0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мотворческой </w:t>
            </w:r>
            <w:r w:rsidR="003F59C0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современном этапе;</w:t>
            </w:r>
            <w:r w:rsidR="003F59C0" w:rsidRPr="002208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закономерности развития юридической практики, её значение в механизме правового регулирования в соответствующей сфере </w:t>
            </w:r>
            <w:r w:rsidR="003F59C0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отворческой</w:t>
            </w:r>
            <w:r w:rsidR="003F59C0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  <w:r w:rsidR="003F59C0" w:rsidRPr="00220840">
              <w:rPr>
                <w:rFonts w:ascii="Times New Roman" w:hAnsi="Times New Roman" w:cs="Times New Roman"/>
                <w:sz w:val="24"/>
                <w:szCs w:val="24"/>
              </w:rPr>
              <w:br/>
              <w:t>- состояние и развитие международно-правового регулирования, зарубежного законодательства и юридической практики в соответствующей предметной области;</w:t>
            </w:r>
            <w:r w:rsidR="00E53391" w:rsidRPr="00220840">
              <w:rPr>
                <w:rFonts w:ascii="Times New Roman" w:hAnsi="Times New Roman" w:cs="Times New Roman"/>
                <w:vertAlign w:val="superscript"/>
              </w:rPr>
              <w:footnoteReference w:id="3"/>
            </w:r>
            <w:r w:rsidR="003F59C0" w:rsidRPr="002208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23290" w:rsidRPr="00220840">
              <w:rPr>
                <w:rFonts w:ascii="Times New Roman" w:hAnsi="Times New Roman" w:cs="Times New Roman"/>
                <w:sz w:val="24"/>
                <w:szCs w:val="24"/>
              </w:rPr>
              <w:t>- нормативно-правовые основ</w:t>
            </w:r>
            <w:r w:rsidR="00E23290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E23290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организаций (органов, системы органов), в которых </w:t>
            </w:r>
            <w:r w:rsidR="00400DC0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ся нормотворческая деятельность</w:t>
            </w:r>
            <w:r w:rsidR="00E40F80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F59C0" w:rsidRPr="00220840" w:rsidRDefault="00E23290" w:rsidP="004645F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- методы проведения юридического анализа получаемой </w:t>
            </w:r>
            <w:r w:rsidR="008A63C9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й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оценки докумен</w:t>
            </w:r>
            <w:r w:rsidR="008A63C9" w:rsidRPr="00220840">
              <w:rPr>
                <w:rFonts w:ascii="Times New Roman" w:hAnsi="Times New Roman" w:cs="Times New Roman"/>
                <w:sz w:val="24"/>
                <w:szCs w:val="24"/>
              </w:rPr>
              <w:t>тов; этапы анализа и разработки нормативных правовых актов</w:t>
            </w:r>
            <w:r w:rsidR="003F59C0" w:rsidRPr="002208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2439" w:rsidRPr="00220840" w:rsidRDefault="00332439" w:rsidP="004645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, требования к содержанию и оформлению 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ых правовых актов;</w:t>
            </w:r>
          </w:p>
          <w:p w:rsidR="003F04BE" w:rsidRPr="00220840" w:rsidRDefault="00E23290" w:rsidP="00464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- делопроизводство как отрасль деятельности, обеспечивающей документирование и организацию работы с официальными документами; документооборот соответствующей организации;</w:t>
            </w:r>
          </w:p>
        </w:tc>
      </w:tr>
      <w:tr w:rsidR="003F04BE" w:rsidRPr="00220840" w:rsidTr="00AD2877">
        <w:tc>
          <w:tcPr>
            <w:tcW w:w="3964" w:type="dxa"/>
            <w:tcBorders>
              <w:top w:val="nil"/>
              <w:bottom w:val="nil"/>
            </w:tcBorders>
          </w:tcPr>
          <w:p w:rsidR="003F04BE" w:rsidRPr="0022084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</w:tcPr>
          <w:p w:rsidR="00BA281F" w:rsidRPr="00220840" w:rsidRDefault="00275CE7" w:rsidP="00BA28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 w:rsidR="00BA281F" w:rsidRPr="00220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</w:t>
            </w:r>
            <w:r w:rsidR="00BA281F" w:rsidRPr="0022084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="00BA281F" w:rsidRPr="00220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ки </w:t>
            </w:r>
            <w:r w:rsidR="00BA281F" w:rsidRPr="0022084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бучающийся</w:t>
            </w:r>
            <w:r w:rsidR="00BA281F" w:rsidRPr="00220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лжен уметь:</w:t>
            </w:r>
          </w:p>
          <w:p w:rsidR="00A75A7E" w:rsidRPr="00220840" w:rsidRDefault="00783A45" w:rsidP="00E40F8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E40F80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C6D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одить </w:t>
            </w:r>
            <w:r w:rsidR="00E40F80" w:rsidRPr="00220840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AC2C6D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отношений, являющих</w:t>
            </w:r>
            <w:r w:rsidR="00E40F80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ся объектами 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отворческой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A7E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; </w:t>
            </w:r>
          </w:p>
          <w:p w:rsidR="003F04BE" w:rsidRPr="00220840" w:rsidRDefault="00A75A7E" w:rsidP="00F80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0F80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бор нормативной и фактической информации, имеющей значение для разработки правовых норм в соответств</w:t>
            </w:r>
            <w:r w:rsidR="00783A45" w:rsidRPr="00220840">
              <w:rPr>
                <w:rFonts w:ascii="Times New Roman" w:hAnsi="Times New Roman" w:cs="Times New Roman"/>
                <w:sz w:val="24"/>
                <w:szCs w:val="24"/>
              </w:rPr>
              <w:t>ующих сфера</w:t>
            </w:r>
            <w:r w:rsidR="00CE3CE4" w:rsidRPr="00220840">
              <w:rPr>
                <w:rFonts w:ascii="Times New Roman" w:hAnsi="Times New Roman" w:cs="Times New Roman"/>
                <w:sz w:val="24"/>
                <w:szCs w:val="24"/>
              </w:rPr>
              <w:t>х нормотворческой деятельности;</w:t>
            </w:r>
          </w:p>
          <w:p w:rsidR="00F80A11" w:rsidRPr="00220840" w:rsidRDefault="00F80A11" w:rsidP="00F80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аствовать в подготовке нормативных правовых актов;</w:t>
            </w:r>
          </w:p>
          <w:p w:rsidR="00CE3CE4" w:rsidRPr="00220840" w:rsidRDefault="00AC2C6D" w:rsidP="00F80A1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CE3CE4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толковать правовые акты; </w:t>
            </w:r>
          </w:p>
          <w:p w:rsidR="00CE3CE4" w:rsidRPr="00220840" w:rsidRDefault="00AC2C6D" w:rsidP="00AC2C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CE3CE4" w:rsidRPr="00220840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ить экспертизу правовых актов;</w:t>
            </w:r>
            <w:r w:rsidR="00A47C0A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CE4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5147" w:rsidRPr="00220840" w:rsidRDefault="00CE3CE4" w:rsidP="00473B0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C2C6D"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C2F17"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гументировать </w:t>
            </w:r>
            <w:r w:rsidR="00B02035"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и решения;</w:t>
            </w:r>
            <w:r w:rsidR="00473B02"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стаивать свою позицию</w:t>
            </w:r>
            <w:r w:rsidR="00CC2F17"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ной полемике;</w:t>
            </w:r>
          </w:p>
        </w:tc>
      </w:tr>
      <w:tr w:rsidR="003F04BE" w:rsidRPr="00220840" w:rsidTr="00AD2877">
        <w:tc>
          <w:tcPr>
            <w:tcW w:w="3964" w:type="dxa"/>
            <w:tcBorders>
              <w:top w:val="nil"/>
            </w:tcBorders>
          </w:tcPr>
          <w:p w:rsidR="003F04BE" w:rsidRPr="0022084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bottom w:val="single" w:sz="4" w:space="0" w:color="auto"/>
            </w:tcBorders>
          </w:tcPr>
          <w:p w:rsidR="00D64E35" w:rsidRPr="00220840" w:rsidRDefault="00275CE7" w:rsidP="00D64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 w:rsidR="00BA281F" w:rsidRPr="00220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 практики обучающийся должен обладать навыками:</w:t>
            </w:r>
            <w:r w:rsidR="00BA281F" w:rsidRPr="00220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D64E35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CB7D1C" w:rsidRPr="00220840"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 w:rsidR="00CB7D1C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64E35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; </w:t>
            </w:r>
          </w:p>
          <w:p w:rsidR="00CB7D1C" w:rsidRPr="00220840" w:rsidRDefault="00CB7D1C" w:rsidP="00CB7D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- методикой проведения юридического анализа получаемой 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вой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2D60" w:rsidRPr="00220840">
              <w:rPr>
                <w:rFonts w:ascii="Times New Roman" w:hAnsi="Times New Roman" w:cs="Times New Roman"/>
                <w:sz w:val="24"/>
                <w:szCs w:val="24"/>
              </w:rPr>
              <w:t>нформации, оценки документов</w:t>
            </w:r>
            <w:r w:rsidR="004431A8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меющих значение для осуществления правотворческой деятельности</w:t>
            </w:r>
            <w:r w:rsidR="00902D60" w:rsidRPr="002208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31FE" w:rsidRPr="00220840" w:rsidRDefault="008631FE" w:rsidP="00CB7D1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правильного и полного отражения результатов правотворческой деятельности в  правовых актах;</w:t>
            </w:r>
          </w:p>
          <w:p w:rsidR="00902D60" w:rsidRPr="00220840" w:rsidRDefault="00902D60" w:rsidP="00902D6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я 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х заключений,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ающи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ание выявленных рисков и возможные рекомендации;</w:t>
            </w:r>
          </w:p>
          <w:p w:rsidR="00133554" w:rsidRPr="00220840" w:rsidRDefault="00E40F80" w:rsidP="00902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2D60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выками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публичной речи, ведения дискуссии и полемики;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0CD5" w:rsidRPr="00220840">
              <w:rPr>
                <w:rFonts w:ascii="Times New Roman" w:hAnsi="Times New Roman" w:cs="Times New Roman"/>
                <w:sz w:val="24"/>
                <w:szCs w:val="24"/>
              </w:rPr>
              <w:t>- консультирования заинтересованных лиц по правовым вопросам;</w:t>
            </w:r>
            <w:r w:rsidR="007E0CD5" w:rsidRPr="002208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02D60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33554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ыми на</w:t>
            </w:r>
            <w:r w:rsidR="00A47C0A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ками профессионального владения иностранным языком</w:t>
            </w:r>
            <w:r w:rsidR="00133554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E53391" w:rsidRPr="00220840">
              <w:rPr>
                <w:rFonts w:ascii="Times New Roman" w:hAnsi="Times New Roman" w:cs="Times New Roman"/>
                <w:vertAlign w:val="superscript"/>
              </w:rPr>
              <w:footnoteReference w:id="4"/>
            </w:r>
          </w:p>
          <w:p w:rsidR="00087968" w:rsidRPr="00220840" w:rsidRDefault="00E40F80" w:rsidP="0008796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20840">
              <w:rPr>
                <w:rFonts w:ascii="Times New Roman" w:hAnsi="Times New Roman" w:cs="Times New Roman"/>
              </w:rPr>
              <w:t>- владения современными техническими средствами и информационными технологиями; методикой получения, хранения, переработки ин</w:t>
            </w:r>
            <w:r w:rsidR="00902D60" w:rsidRPr="00220840">
              <w:rPr>
                <w:rFonts w:ascii="Times New Roman" w:hAnsi="Times New Roman" w:cs="Times New Roman"/>
              </w:rPr>
              <w:t xml:space="preserve">формации; соблюдения </w:t>
            </w:r>
            <w:r w:rsidRPr="00220840">
              <w:rPr>
                <w:rFonts w:ascii="Times New Roman" w:hAnsi="Times New Roman" w:cs="Times New Roman"/>
              </w:rPr>
              <w:t xml:space="preserve">основных требований информационной безопасности; </w:t>
            </w:r>
          </w:p>
          <w:p w:rsidR="007E1B4D" w:rsidRPr="00220840" w:rsidRDefault="00E40F80" w:rsidP="00087968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20840">
              <w:rPr>
                <w:rFonts w:ascii="Times New Roman" w:hAnsi="Times New Roman" w:cs="Times New Roman"/>
              </w:rPr>
              <w:t>- работы в коллективе</w:t>
            </w:r>
            <w:r w:rsidR="007E1B4D" w:rsidRPr="00220840">
              <w:rPr>
                <w:rFonts w:ascii="Times New Roman" w:hAnsi="Times New Roman" w:cs="Times New Roman"/>
              </w:rPr>
              <w:t>, организации делового общения</w:t>
            </w:r>
            <w:r w:rsidR="00087968" w:rsidRPr="00220840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087968" w:rsidRPr="00220840" w:rsidRDefault="00087968" w:rsidP="00087968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20840">
              <w:rPr>
                <w:rFonts w:ascii="Times New Roman" w:hAnsi="Times New Roman" w:cs="Times New Roman"/>
                <w:lang w:val="ru-RU"/>
              </w:rPr>
              <w:t xml:space="preserve">- навыками делопроизводства в </w:t>
            </w:r>
            <w:r w:rsidR="007E0CD5" w:rsidRPr="00220840">
              <w:rPr>
                <w:rFonts w:ascii="Times New Roman" w:hAnsi="Times New Roman" w:cs="Times New Roman"/>
                <w:lang w:val="ru-RU"/>
              </w:rPr>
              <w:t>соответствующих организациях</w:t>
            </w:r>
            <w:r w:rsidRPr="0022084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3F04BE" w:rsidRPr="00220840" w:rsidTr="00AD2877">
        <w:tc>
          <w:tcPr>
            <w:tcW w:w="3964" w:type="dxa"/>
            <w:tcBorders>
              <w:bottom w:val="single" w:sz="4" w:space="0" w:color="auto"/>
              <w:right w:val="nil"/>
            </w:tcBorders>
          </w:tcPr>
          <w:p w:rsidR="003F04BE" w:rsidRPr="00220840" w:rsidRDefault="003F04BE" w:rsidP="00A4051B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равоприменительная </w:t>
            </w:r>
          </w:p>
        </w:tc>
        <w:tc>
          <w:tcPr>
            <w:tcW w:w="5055" w:type="dxa"/>
            <w:tcBorders>
              <w:left w:val="nil"/>
            </w:tcBorders>
          </w:tcPr>
          <w:p w:rsidR="003F04BE" w:rsidRPr="0022084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ятельность</w:t>
            </w:r>
          </w:p>
        </w:tc>
      </w:tr>
      <w:tr w:rsidR="003F04BE" w:rsidRPr="00220840" w:rsidTr="00AD2877">
        <w:tc>
          <w:tcPr>
            <w:tcW w:w="3964" w:type="dxa"/>
            <w:tcBorders>
              <w:bottom w:val="nil"/>
            </w:tcBorders>
          </w:tcPr>
          <w:p w:rsidR="003F04BE" w:rsidRPr="0022084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2 - Способность осуществлять профессиональну</w:t>
            </w:r>
            <w:r w:rsidR="002F043F"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еятельность на основе развит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правосознания,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ого мышления и правовой культуры;</w:t>
            </w:r>
          </w:p>
          <w:p w:rsidR="003F04BE" w:rsidRPr="0022084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3 - Способность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ть соблюдение законодательства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ъектами права; </w:t>
            </w:r>
          </w:p>
          <w:p w:rsidR="003F04BE" w:rsidRPr="0022084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4 - Способность принимать решения и совершать юридические действия в точном соответствии с законодательством;</w:t>
            </w:r>
          </w:p>
          <w:p w:rsidR="003F04BE" w:rsidRPr="0022084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5 - Способность применять нормативные правовые акты, реализовывать нормы материального и процессуального права в профессиональной деятельности;</w:t>
            </w:r>
          </w:p>
          <w:p w:rsidR="003F04BE" w:rsidRPr="0022084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6 - Способность юридически правильно квалифицировать факты и обстоятельства;</w:t>
            </w:r>
          </w:p>
          <w:p w:rsidR="003F04BE" w:rsidRPr="0022084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7 - Владение навыками подготовки юридических документов;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F04BE" w:rsidRPr="0022084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>2-9 - Способность уважать честь и достоинство личности, соблюдать и защищать права и свободы человека и гражданина;</w:t>
            </w:r>
          </w:p>
          <w:p w:rsidR="003F04BE" w:rsidRPr="0022084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>2-13 - Способность правильно и полно отражать результаты профессиональной деятельности в юридической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ку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ции;</w:t>
            </w:r>
          </w:p>
          <w:p w:rsidR="003F04BE" w:rsidRPr="0022084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-15 - 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толковать нормативные правовые акты.</w:t>
            </w:r>
          </w:p>
          <w:p w:rsidR="003F04BE" w:rsidRPr="0022084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</w:tcPr>
          <w:p w:rsidR="00D15466" w:rsidRPr="00220840" w:rsidRDefault="00BE035F" w:rsidP="00905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D15466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снование и 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 в пределах должностных обязанностей решений, а также совершение действий, связанных с реализацией правовых норм;</w:t>
            </w:r>
          </w:p>
          <w:p w:rsidR="00BE035F" w:rsidRPr="00220840" w:rsidRDefault="00BE035F" w:rsidP="00905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ставление юридических документов.</w:t>
            </w:r>
          </w:p>
          <w:p w:rsidR="00BE035F" w:rsidRPr="00220840" w:rsidRDefault="00BE035F" w:rsidP="00473B0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5CE7" w:rsidRPr="00220840" w:rsidRDefault="00275CE7" w:rsidP="00473B0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достижения данной квалификации: </w:t>
            </w:r>
          </w:p>
          <w:p w:rsidR="00905AF2" w:rsidRPr="00220840" w:rsidRDefault="00275CE7" w:rsidP="00905AF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 w:rsidR="00BA281F" w:rsidRPr="00220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</w:t>
            </w:r>
            <w:r w:rsidR="00BA281F" w:rsidRPr="0022084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="00BA281F" w:rsidRPr="00220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ки обучающийся должен</w:t>
            </w:r>
            <w:r w:rsidR="00BA281F" w:rsidRPr="0022084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иметь углублённые</w:t>
            </w:r>
            <w:r w:rsidR="00BA281F" w:rsidRPr="00220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н</w:t>
            </w:r>
            <w:r w:rsidR="00BA281F" w:rsidRPr="0022084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ания о предмете профессиональной деятельности</w:t>
            </w:r>
            <w:r w:rsidR="00BA281F" w:rsidRPr="00220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BA281F" w:rsidRPr="00220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0E7374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5AF2" w:rsidRPr="00220840">
              <w:rPr>
                <w:rFonts w:ascii="Times New Roman" w:hAnsi="Times New Roman" w:cs="Times New Roman"/>
                <w:sz w:val="24"/>
                <w:szCs w:val="24"/>
              </w:rPr>
              <w:t>правово</w:t>
            </w:r>
            <w:r w:rsidR="00905AF2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905AF2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е отношений в соответствующей сфере пр</w:t>
            </w:r>
            <w:r w:rsidR="00905AF2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оприменительной </w:t>
            </w:r>
            <w:r w:rsidR="00905AF2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121" w:rsidRPr="00220840">
              <w:rPr>
                <w:rFonts w:ascii="Times New Roman" w:hAnsi="Times New Roman" w:cs="Times New Roman"/>
                <w:sz w:val="24"/>
                <w:szCs w:val="24"/>
              </w:rPr>
              <w:t>деятельности, тенденции</w:t>
            </w:r>
            <w:r w:rsidR="00905AF2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его развития; соответствующее отраслевое законодательство</w:t>
            </w:r>
            <w:r w:rsidR="00905AF2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еха</w:t>
            </w:r>
            <w:r w:rsidR="00905AF2" w:rsidRPr="00220840">
              <w:rPr>
                <w:rFonts w:ascii="Times New Roman" w:hAnsi="Times New Roman" w:cs="Times New Roman"/>
                <w:sz w:val="24"/>
                <w:szCs w:val="24"/>
              </w:rPr>
              <w:t>низм</w:t>
            </w:r>
            <w:r w:rsidR="00905AF2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905AF2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межотраслевых институтов;</w:t>
            </w:r>
            <w:r w:rsidR="00905AF2" w:rsidRPr="00220840">
              <w:rPr>
                <w:rFonts w:ascii="Times New Roman" w:hAnsi="Times New Roman" w:cs="Times New Roman"/>
                <w:sz w:val="24"/>
                <w:szCs w:val="24"/>
              </w:rPr>
              <w:br/>
              <w:t>- закономерности развития правоприм</w:t>
            </w:r>
            <w:r w:rsidR="00905AF2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тельной</w:t>
            </w:r>
            <w:r w:rsidR="00905AF2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  <w:r w:rsidR="003E530B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05AF2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ующей сфере </w:t>
            </w:r>
            <w:r w:rsidR="003E530B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ой</w:t>
            </w:r>
            <w:r w:rsidR="00905AF2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  <w:r w:rsidR="00905AF2" w:rsidRPr="00220840">
              <w:rPr>
                <w:rFonts w:ascii="Times New Roman" w:hAnsi="Times New Roman" w:cs="Times New Roman"/>
                <w:sz w:val="24"/>
                <w:szCs w:val="24"/>
              </w:rPr>
              <w:br/>
              <w:t>- состояние и развитие международно-правового регулирования, зарубежног</w:t>
            </w:r>
            <w:r w:rsidR="003E530B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о законодательства и правоприменительной </w:t>
            </w:r>
            <w:r w:rsidR="00905AF2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в соответствующей предметной области;</w:t>
            </w:r>
            <w:r w:rsidR="00FA146E" w:rsidRPr="00220840">
              <w:rPr>
                <w:rFonts w:ascii="Times New Roman" w:hAnsi="Times New Roman" w:cs="Times New Roman"/>
                <w:vertAlign w:val="superscript"/>
              </w:rPr>
              <w:footnoteReference w:id="5"/>
            </w:r>
            <w:r w:rsidR="00905AF2" w:rsidRPr="00220840">
              <w:rPr>
                <w:rFonts w:ascii="Times New Roman" w:hAnsi="Times New Roman" w:cs="Times New Roman"/>
                <w:sz w:val="24"/>
                <w:szCs w:val="24"/>
              </w:rPr>
              <w:br/>
              <w:t>- нормативно-правовые основ</w:t>
            </w:r>
            <w:r w:rsidR="00905AF2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905AF2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организаций (органов, системы органов), в которых </w:t>
            </w:r>
            <w:r w:rsidR="00905AF2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</w:t>
            </w:r>
            <w:r w:rsidR="003E530B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ся правоприменительная</w:t>
            </w:r>
            <w:r w:rsidR="00905AF2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ь</w:t>
            </w:r>
            <w:r w:rsidR="00905AF2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05AF2" w:rsidRPr="00220840" w:rsidRDefault="00905AF2" w:rsidP="00905AF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- методы проведения </w:t>
            </w:r>
            <w:r w:rsidR="00004121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го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получаемой </w:t>
            </w:r>
            <w:r w:rsidR="00004121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юридическому делу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оценки документов; этапы анализа и</w:t>
            </w:r>
            <w:r w:rsidR="003E530B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правоприменительных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актов;</w:t>
            </w:r>
          </w:p>
          <w:p w:rsidR="00905AF2" w:rsidRPr="00220840" w:rsidRDefault="00905AF2" w:rsidP="00905AF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, требования к содержанию и оформлению </w:t>
            </w:r>
            <w:r w:rsidR="003E530B"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рименительных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ктов;</w:t>
            </w:r>
          </w:p>
          <w:p w:rsidR="003F04BE" w:rsidRPr="00220840" w:rsidRDefault="00905AF2" w:rsidP="00004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- делопроизводство как отрасль деятельности, обеспечивающей документирование и организацию работы с официальными документами; документооборот соответствующей организации;</w:t>
            </w:r>
          </w:p>
        </w:tc>
      </w:tr>
      <w:tr w:rsidR="003F04BE" w:rsidRPr="00220840" w:rsidTr="00AD2877">
        <w:tc>
          <w:tcPr>
            <w:tcW w:w="3964" w:type="dxa"/>
            <w:tcBorders>
              <w:top w:val="nil"/>
              <w:bottom w:val="nil"/>
            </w:tcBorders>
          </w:tcPr>
          <w:p w:rsidR="003F04BE" w:rsidRPr="0022084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</w:tcPr>
          <w:p w:rsidR="00BA281F" w:rsidRPr="00220840" w:rsidRDefault="00275CE7" w:rsidP="00BA28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 w:rsidR="00BA281F" w:rsidRPr="00220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</w:t>
            </w:r>
            <w:r w:rsidR="00BA281F" w:rsidRPr="0022084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="00BA281F" w:rsidRPr="00220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ки </w:t>
            </w:r>
            <w:r w:rsidR="00BA281F" w:rsidRPr="0022084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бучающийся</w:t>
            </w:r>
            <w:r w:rsidR="00BA281F" w:rsidRPr="00220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лжен уметь:</w:t>
            </w:r>
          </w:p>
          <w:p w:rsidR="00936D75" w:rsidRPr="00220840" w:rsidRDefault="00936D75" w:rsidP="00936D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бор нормативной и фактической информации, имеющей значение для реализации правовых норм в соответствующих сферах пр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оприменительной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035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одить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B02035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норм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02035" w:rsidRPr="00220840">
              <w:rPr>
                <w:rFonts w:ascii="Times New Roman" w:hAnsi="Times New Roman" w:cs="Times New Roman"/>
                <w:sz w:val="24"/>
                <w:szCs w:val="24"/>
              </w:rPr>
              <w:t>правовых отношений, являющих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ся объектами пр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оприменительной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035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одить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B02035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судебной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и админ</w:t>
            </w:r>
            <w:r w:rsidR="00B02035" w:rsidRPr="00220840">
              <w:rPr>
                <w:rFonts w:ascii="Times New Roman" w:hAnsi="Times New Roman" w:cs="Times New Roman"/>
                <w:sz w:val="24"/>
                <w:szCs w:val="24"/>
              </w:rPr>
              <w:t>истративной практики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 правильно квалифицировать факты и обстоятельства;</w:t>
            </w:r>
          </w:p>
          <w:p w:rsidR="00487CD8" w:rsidRPr="00220840" w:rsidRDefault="00936D75" w:rsidP="00487CD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толковать </w:t>
            </w:r>
            <w:r w:rsidR="00487CD8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мативные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кты; </w:t>
            </w:r>
          </w:p>
          <w:p w:rsidR="00F80A11" w:rsidRPr="00220840" w:rsidRDefault="00936D75" w:rsidP="00F80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в пределах соответствующей профессиональной деятельности решения, а также совершать действия, связанные с реализацией норм материа</w:t>
            </w:r>
            <w:r w:rsidR="00441985" w:rsidRPr="00220840">
              <w:rPr>
                <w:rFonts w:ascii="Times New Roman" w:hAnsi="Times New Roman" w:cs="Times New Roman"/>
                <w:sz w:val="24"/>
                <w:szCs w:val="24"/>
              </w:rPr>
              <w:t>льного и процессуального права;</w:t>
            </w:r>
          </w:p>
          <w:p w:rsidR="004C5147" w:rsidRPr="00220840" w:rsidRDefault="004C5147" w:rsidP="00F80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ргументировать принятые решения;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стаивать свою позицию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ной полемике;</w:t>
            </w:r>
          </w:p>
          <w:p w:rsidR="003F04BE" w:rsidRPr="00220840" w:rsidRDefault="00936D75" w:rsidP="004C51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ть реализацию а</w:t>
            </w:r>
            <w:r w:rsidR="003364BA" w:rsidRPr="00220840">
              <w:rPr>
                <w:rFonts w:ascii="Times New Roman" w:hAnsi="Times New Roman" w:cs="Times New Roman"/>
                <w:sz w:val="24"/>
                <w:szCs w:val="24"/>
              </w:rPr>
              <w:t>ктов применения права;</w:t>
            </w:r>
            <w:r w:rsidR="00DE0C20"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F04BE" w:rsidRPr="00220840" w:rsidTr="00AD2877">
        <w:tc>
          <w:tcPr>
            <w:tcW w:w="3964" w:type="dxa"/>
            <w:tcBorders>
              <w:top w:val="nil"/>
            </w:tcBorders>
          </w:tcPr>
          <w:p w:rsidR="003F04BE" w:rsidRPr="0022084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bottom w:val="single" w:sz="4" w:space="0" w:color="auto"/>
            </w:tcBorders>
          </w:tcPr>
          <w:p w:rsidR="00E34738" w:rsidRPr="00220840" w:rsidRDefault="00275CE7" w:rsidP="00275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 практики обучающийся должен обладать навыками: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183A72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B5533A" w:rsidRPr="00220840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="00E34738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B5533A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="00E34738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738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рименительных </w:t>
            </w:r>
            <w:r w:rsidR="00E34738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актов; </w:t>
            </w:r>
            <w:r w:rsidR="00B5533A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я иных юридических документов</w:t>
            </w:r>
            <w:r w:rsidR="00183A72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41985" w:rsidRPr="00220840" w:rsidRDefault="00441985" w:rsidP="00E34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и полно отражать результаты пр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оприменительной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в 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ых актах;</w:t>
            </w:r>
          </w:p>
          <w:p w:rsidR="00441985" w:rsidRPr="00220840" w:rsidRDefault="00DE0C20" w:rsidP="00441CA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- методикой проведения юридического анализа получаемой </w:t>
            </w:r>
            <w:r w:rsidR="00441985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й и фактической информации</w:t>
            </w:r>
            <w:r w:rsidR="00441CA8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1985" w:rsidRPr="00220840">
              <w:rPr>
                <w:rFonts w:ascii="Times New Roman" w:hAnsi="Times New Roman" w:cs="Times New Roman"/>
                <w:sz w:val="24"/>
                <w:szCs w:val="24"/>
              </w:rPr>
              <w:t>имеющ</w:t>
            </w:r>
            <w:r w:rsidR="00441CA8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</w:t>
            </w:r>
            <w:r w:rsidR="00441985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для реализации правовы</w:t>
            </w:r>
            <w:r w:rsidR="00441CA8" w:rsidRPr="00220840">
              <w:rPr>
                <w:rFonts w:ascii="Times New Roman" w:hAnsi="Times New Roman" w:cs="Times New Roman"/>
                <w:sz w:val="24"/>
                <w:szCs w:val="24"/>
              </w:rPr>
              <w:t>х норм в</w:t>
            </w:r>
            <w:r w:rsidR="00441CA8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де правоприменительной</w:t>
            </w:r>
            <w:r w:rsidR="00441CA8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985" w:rsidRPr="0022084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533A" w:rsidRPr="00220840" w:rsidRDefault="00183A72" w:rsidP="007E1B4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выками </w:t>
            </w:r>
            <w:r w:rsidR="00EC1A53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х, в том числе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публичных выступлений, ведения дискуссии и полемики;</w:t>
            </w:r>
          </w:p>
          <w:p w:rsidR="00B5533A" w:rsidRPr="00220840" w:rsidRDefault="00B5533A" w:rsidP="007E1B4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участия в судебных заседаниях;</w:t>
            </w:r>
          </w:p>
          <w:p w:rsidR="00E34738" w:rsidRPr="00220840" w:rsidRDefault="00B5533A" w:rsidP="007E1B4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- консультирования заинтересованных лиц по правовым вопросам;</w:t>
            </w:r>
            <w:r w:rsidR="00183A72" w:rsidRPr="002208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5B89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EC1A53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ми навыками профессионального </w:t>
            </w:r>
            <w:r w:rsidR="00595B89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ния</w:t>
            </w:r>
            <w:r w:rsidR="00EC1A53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</w:t>
            </w:r>
            <w:r w:rsidR="00595B89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м</w:t>
            </w:r>
            <w:r w:rsidR="00595B89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языком</w:t>
            </w:r>
            <w:r w:rsidR="00EC1A53" w:rsidRPr="002208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A146E" w:rsidRPr="00220840">
              <w:rPr>
                <w:rFonts w:ascii="Times New Roman" w:hAnsi="Times New Roman" w:cs="Times New Roman"/>
                <w:vertAlign w:val="superscript"/>
              </w:rPr>
              <w:footnoteReference w:id="6"/>
            </w:r>
          </w:p>
          <w:p w:rsidR="007E1B4D" w:rsidRPr="00220840" w:rsidRDefault="00DE0C20" w:rsidP="007E1B4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</w:rPr>
              <w:t xml:space="preserve">- владения современными техническими средствами и информационными технологиями; методикой получения, хранения, переработки информации; соблюдения основных требований информационной безопасности; </w:t>
            </w:r>
          </w:p>
          <w:p w:rsidR="007E1B4D" w:rsidRPr="00220840" w:rsidRDefault="007E1B4D" w:rsidP="007E1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20840">
              <w:rPr>
                <w:rFonts w:ascii="Times New Roman" w:hAnsi="Times New Roman" w:cs="Times New Roman"/>
              </w:rPr>
              <w:t>- работы в коллективе, организации делового общения с учётом;</w:t>
            </w:r>
          </w:p>
          <w:p w:rsidR="00DE0C20" w:rsidRPr="00220840" w:rsidRDefault="00441CA8" w:rsidP="00A4051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20840">
              <w:rPr>
                <w:rFonts w:ascii="Times New Roman" w:hAnsi="Times New Roman" w:cs="Times New Roman"/>
                <w:lang w:val="ru-RU"/>
              </w:rPr>
              <w:t>- навыками делопроизводства в соответствую</w:t>
            </w:r>
            <w:r w:rsidR="007E1B4D" w:rsidRPr="00220840">
              <w:rPr>
                <w:rFonts w:ascii="Times New Roman" w:hAnsi="Times New Roman" w:cs="Times New Roman"/>
                <w:lang w:val="ru-RU"/>
              </w:rPr>
              <w:t>щих правоприменительных органах.</w:t>
            </w:r>
          </w:p>
        </w:tc>
      </w:tr>
      <w:tr w:rsidR="003F04BE" w:rsidRPr="00220840" w:rsidTr="00AD2877">
        <w:tc>
          <w:tcPr>
            <w:tcW w:w="3964" w:type="dxa"/>
            <w:tcBorders>
              <w:bottom w:val="single" w:sz="4" w:space="0" w:color="auto"/>
              <w:right w:val="nil"/>
            </w:tcBorders>
          </w:tcPr>
          <w:p w:rsidR="003F04BE" w:rsidRPr="00220840" w:rsidRDefault="003F04BE" w:rsidP="00A4051B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воохранительная</w:t>
            </w:r>
          </w:p>
        </w:tc>
        <w:tc>
          <w:tcPr>
            <w:tcW w:w="5055" w:type="dxa"/>
            <w:tcBorders>
              <w:left w:val="nil"/>
            </w:tcBorders>
          </w:tcPr>
          <w:p w:rsidR="003F04BE" w:rsidRPr="0022084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ятельность</w:t>
            </w:r>
          </w:p>
        </w:tc>
      </w:tr>
      <w:tr w:rsidR="003F04BE" w:rsidRPr="00220840" w:rsidTr="00AD2877">
        <w:tc>
          <w:tcPr>
            <w:tcW w:w="3964" w:type="dxa"/>
            <w:tcBorders>
              <w:bottom w:val="nil"/>
            </w:tcBorders>
          </w:tcPr>
          <w:p w:rsidR="003F04BE" w:rsidRPr="0022084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>2-2 - Способность осуществлять профессиональну</w:t>
            </w:r>
            <w:r w:rsidR="002F043F"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>ю деятельность на основе развит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>ого правосознания, правово</w:t>
            </w:r>
            <w:r w:rsidR="006F112F"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>го мышления и правовой культуры;</w:t>
            </w:r>
          </w:p>
          <w:p w:rsidR="003F04BE" w:rsidRPr="0022084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8 - Готовность к выполнению должностных обязанностей по обеспечению законности и правопорядка, безопасности личности, общества, государства;</w:t>
            </w:r>
          </w:p>
          <w:p w:rsidR="003F04BE" w:rsidRPr="0022084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9 - Способность уважать честь и достоинство личности, соблюдать и защищать права и свободы человека и гражданина;</w:t>
            </w:r>
          </w:p>
          <w:p w:rsidR="003F04BE" w:rsidRPr="0022084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10 - Способность выявлять, пресекать, раскрывать и расследовать преступления и иные правонарушения;</w:t>
            </w:r>
          </w:p>
          <w:p w:rsidR="003F04BE" w:rsidRPr="0022084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-11 - Способность осуществлять </w:t>
            </w:r>
            <w:r w:rsidR="007A1096"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упреждение 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нарушений, выявлять и устранять причины и условия, способствующие их совершению;</w:t>
            </w:r>
          </w:p>
          <w:p w:rsidR="003F04BE" w:rsidRPr="0022084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12 - Способность выявлять, давать оценку коррупционному поведению и содействовать его пресечению;</w:t>
            </w:r>
          </w:p>
          <w:p w:rsidR="003F04BE" w:rsidRPr="0022084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13 - Способность правильно и полно отражать результаты профессиональной деятельности в юридической и иной документации.</w:t>
            </w:r>
          </w:p>
          <w:p w:rsidR="003F04BE" w:rsidRPr="0022084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</w:tcPr>
          <w:p w:rsidR="00157D49" w:rsidRPr="00220840" w:rsidRDefault="00157D49" w:rsidP="00473B0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еспечение законности, правопорядка, безопасности личности, общества и государства;</w:t>
            </w:r>
          </w:p>
          <w:p w:rsidR="00157D49" w:rsidRPr="00220840" w:rsidRDefault="00157D49" w:rsidP="00473B0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храна общественного порядка;</w:t>
            </w:r>
          </w:p>
          <w:p w:rsidR="00157D49" w:rsidRPr="00220840" w:rsidRDefault="00157D49" w:rsidP="00473B0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едупреждение, пресечение, раскрытие и расследование правонарушений;</w:t>
            </w:r>
          </w:p>
          <w:p w:rsidR="00157D49" w:rsidRPr="00220840" w:rsidRDefault="00157D49" w:rsidP="00473B0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ащита частной, государственной, муниципальной и иных форм собственности.</w:t>
            </w:r>
          </w:p>
          <w:p w:rsidR="00157D49" w:rsidRPr="00220840" w:rsidRDefault="00157D49" w:rsidP="00473B0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75CE7" w:rsidRPr="00220840" w:rsidRDefault="00275CE7" w:rsidP="00275C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достижения данной квалификации: </w:t>
            </w:r>
          </w:p>
          <w:p w:rsidR="00004121" w:rsidRPr="00220840" w:rsidRDefault="00275CE7" w:rsidP="00004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 w:rsidR="00BA281F" w:rsidRPr="00220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</w:t>
            </w:r>
            <w:r w:rsidR="00BA281F" w:rsidRPr="0022084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="00BA281F" w:rsidRPr="00220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ки обучающийся должен</w:t>
            </w:r>
            <w:r w:rsidR="00BA281F" w:rsidRPr="0022084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иметь углублённые</w:t>
            </w:r>
            <w:r w:rsidR="00BA281F" w:rsidRPr="00220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н</w:t>
            </w:r>
            <w:r w:rsidR="00BA281F" w:rsidRPr="0022084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ания о предмете профессиональной деятельности</w:t>
            </w:r>
            <w:r w:rsidR="00BA281F" w:rsidRPr="00220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BA281F" w:rsidRPr="00220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466C59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4121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регулирование отношений </w:t>
            </w:r>
            <w:r w:rsidR="00466C59" w:rsidRPr="00220840">
              <w:rPr>
                <w:rFonts w:ascii="Times New Roman" w:hAnsi="Times New Roman" w:cs="Times New Roman"/>
                <w:sz w:val="24"/>
                <w:szCs w:val="24"/>
              </w:rPr>
              <w:t>в соответствующей сфере</w:t>
            </w:r>
            <w:r w:rsidR="00230E65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оохранительной деятельности</w:t>
            </w:r>
            <w:r w:rsidR="00004121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енденции его развития</w:t>
            </w:r>
            <w:r w:rsidR="00466C59" w:rsidRPr="00220840">
              <w:rPr>
                <w:rFonts w:ascii="Times New Roman" w:hAnsi="Times New Roman" w:cs="Times New Roman"/>
                <w:sz w:val="24"/>
                <w:szCs w:val="24"/>
              </w:rPr>
              <w:t>; соответствующее отраслевое законодательство</w:t>
            </w:r>
            <w:r w:rsidR="006A36C8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466C59" w:rsidRPr="00220840"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  <w:r w:rsidR="00466C59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466C59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межотраслевых и</w:t>
            </w:r>
            <w:r w:rsidR="00004121" w:rsidRPr="00220840">
              <w:rPr>
                <w:rFonts w:ascii="Times New Roman" w:hAnsi="Times New Roman" w:cs="Times New Roman"/>
                <w:sz w:val="24"/>
                <w:szCs w:val="24"/>
              </w:rPr>
              <w:t>нститутов;</w:t>
            </w:r>
          </w:p>
          <w:p w:rsidR="007E0CD5" w:rsidRPr="00220840" w:rsidRDefault="00004121" w:rsidP="000041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- закономерности развития юридической практики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её значение в механизме правового регулирования в соответствующей сфере профессиональной деятельности;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br/>
              <w:t>- состояние и развитие международно-правового регулирования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в соответству</w:t>
            </w:r>
            <w:r w:rsidR="007E0CD5" w:rsidRPr="00220840">
              <w:rPr>
                <w:rFonts w:ascii="Times New Roman" w:hAnsi="Times New Roman" w:cs="Times New Roman"/>
                <w:sz w:val="24"/>
                <w:szCs w:val="24"/>
              </w:rPr>
              <w:t>ющей предметной области;</w:t>
            </w:r>
          </w:p>
          <w:p w:rsidR="00004121" w:rsidRPr="00220840" w:rsidRDefault="00466C59" w:rsidP="000041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- нормативно-правовые основ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организаций (органов, системы органов), </w:t>
            </w:r>
            <w:r w:rsidR="006A36C8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и осуществляется правоохранительная деятельность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04121" w:rsidRPr="00220840">
              <w:rPr>
                <w:rFonts w:ascii="Times New Roman" w:hAnsi="Times New Roman" w:cs="Times New Roman"/>
                <w:sz w:val="24"/>
                <w:szCs w:val="24"/>
              </w:rPr>
              <w:t>- методы проведения правового анализа получаемой по юридическому делу информации, оценки документов; этапы анализа и составления специальных юридических документов;</w:t>
            </w:r>
            <w:r w:rsidR="00004121" w:rsidRPr="002208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04121"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004121"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, требования к содержанию и оформлению</w:t>
            </w:r>
            <w:r w:rsidR="00004121"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пециальных юридических документов;</w:t>
            </w:r>
          </w:p>
          <w:p w:rsidR="007C673A" w:rsidRPr="00220840" w:rsidRDefault="00466C59" w:rsidP="000041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- общая и специальная методология получения юридических знаний; основы современной естественнонаучной картины </w:t>
            </w:r>
            <w:r w:rsidR="009A1309" w:rsidRPr="00220840">
              <w:rPr>
                <w:rFonts w:ascii="Times New Roman" w:hAnsi="Times New Roman" w:cs="Times New Roman"/>
                <w:sz w:val="24"/>
                <w:szCs w:val="24"/>
              </w:rPr>
              <w:t>мира,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е в соответствующей </w:t>
            </w:r>
            <w:r w:rsidR="007C673A" w:rsidRPr="00220840">
              <w:rPr>
                <w:rFonts w:ascii="Times New Roman" w:hAnsi="Times New Roman" w:cs="Times New Roman"/>
                <w:sz w:val="24"/>
                <w:szCs w:val="24"/>
              </w:rPr>
              <w:t>области юридической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73A" w:rsidRPr="00220840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  <w:r w:rsidR="009A1309" w:rsidRPr="00220840">
              <w:rPr>
                <w:rFonts w:ascii="Times New Roman" w:hAnsi="Times New Roman" w:cs="Times New Roman"/>
                <w:vertAlign w:val="superscript"/>
              </w:rPr>
              <w:footnoteReference w:id="7"/>
            </w:r>
            <w:r w:rsidR="007C673A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04BE" w:rsidRPr="00220840" w:rsidRDefault="007C673A" w:rsidP="0000412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6C59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делопроизводство как отрасль деятельности, обеспечивающей документирование и организацию работы с официальными документами; документооборот соответствующей организации;</w:t>
            </w:r>
          </w:p>
        </w:tc>
      </w:tr>
      <w:tr w:rsidR="003F04BE" w:rsidRPr="00220840" w:rsidTr="00AD2877">
        <w:tc>
          <w:tcPr>
            <w:tcW w:w="3964" w:type="dxa"/>
            <w:tcBorders>
              <w:top w:val="nil"/>
              <w:bottom w:val="nil"/>
            </w:tcBorders>
          </w:tcPr>
          <w:p w:rsidR="003F04BE" w:rsidRPr="0022084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</w:tcPr>
          <w:p w:rsidR="00275CE7" w:rsidRPr="00220840" w:rsidRDefault="00275CE7" w:rsidP="00275C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ки 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бучающийся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лжен уметь:</w:t>
            </w:r>
          </w:p>
          <w:p w:rsidR="003F04BE" w:rsidRPr="00220840" w:rsidRDefault="00AA46F4" w:rsidP="0010467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487CD8" w:rsidRPr="00220840">
              <w:rPr>
                <w:rFonts w:ascii="Times New Roman" w:hAnsi="Times New Roman" w:cs="Times New Roman"/>
                <w:sz w:val="24"/>
                <w:szCs w:val="24"/>
              </w:rPr>
              <w:t>осуществлять сбор нормативной и фактической информации, имеющей значение для реализации правовых норм в соответствующих сферах пр</w:t>
            </w:r>
            <w:r w:rsidR="00487CD8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оохранительной</w:t>
            </w:r>
            <w:r w:rsidR="00487CD8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5DC" w:rsidRPr="00220840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  <w:r w:rsidR="00487CD8" w:rsidRPr="002208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0CD5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5E2983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ть и  принимать в пределах правоохранительной деятельности решения, а также  совершать действия, связанные с реализацией правовых норм;</w:t>
            </w:r>
            <w:r w:rsidR="005E2983" w:rsidRPr="002208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487CD8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671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участие</w:t>
            </w:r>
            <w:r w:rsidR="007E0CD5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="00487CD8" w:rsidRPr="00220840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104671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и</w:t>
            </w:r>
            <w:r w:rsidR="00104671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законности</w:t>
            </w:r>
            <w:r w:rsidR="00AD70A7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и правопоряд</w:t>
            </w:r>
            <w:r w:rsidR="00487CD8" w:rsidRPr="002208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04671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487CD8" w:rsidRPr="00220840">
              <w:rPr>
                <w:rFonts w:ascii="Times New Roman" w:hAnsi="Times New Roman" w:cs="Times New Roman"/>
                <w:sz w:val="24"/>
                <w:szCs w:val="24"/>
              </w:rPr>
              <w:t>, осуществлять правовую пропаганду и правовое воспитание в сфере  профессиональной деятельности;</w:t>
            </w:r>
            <w:r w:rsidR="00487CD8" w:rsidRPr="002208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487CD8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выявлении, пресечении, раскрытии </w:t>
            </w:r>
            <w:r w:rsidR="00CD769C" w:rsidRPr="00220840">
              <w:rPr>
                <w:rFonts w:ascii="Times New Roman" w:hAnsi="Times New Roman" w:cs="Times New Roman"/>
                <w:sz w:val="24"/>
                <w:szCs w:val="24"/>
              </w:rPr>
              <w:t>и расследовании правонарушений;</w:t>
            </w:r>
          </w:p>
        </w:tc>
      </w:tr>
      <w:tr w:rsidR="003F04BE" w:rsidRPr="00220840" w:rsidTr="00AD2877">
        <w:tc>
          <w:tcPr>
            <w:tcW w:w="3964" w:type="dxa"/>
            <w:tcBorders>
              <w:top w:val="nil"/>
            </w:tcBorders>
          </w:tcPr>
          <w:p w:rsidR="003F04BE" w:rsidRPr="0022084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  <w:tcBorders>
              <w:bottom w:val="single" w:sz="4" w:space="0" w:color="auto"/>
            </w:tcBorders>
          </w:tcPr>
          <w:p w:rsidR="00B54405" w:rsidRPr="00220840" w:rsidRDefault="00275CE7" w:rsidP="00B54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 практики обучающийся должен обладать навыками: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B54405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6B95" w:rsidRPr="00220840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="005F6B95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я</w:t>
            </w:r>
            <w:r w:rsidR="00B54405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документов</w:t>
            </w:r>
            <w:r w:rsidR="005F6B95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ходе осуществления правоохранительной деятельности</w:t>
            </w:r>
            <w:r w:rsidR="00B54405" w:rsidRPr="002208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6B95" w:rsidRPr="00220840" w:rsidRDefault="005F6B95" w:rsidP="005F6B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- методикой проведения юридического анализа получаемой правовой и фактической информации, имеющей значение для реализации правовых норм в ходе правоохранительной деятельности;</w:t>
            </w:r>
          </w:p>
          <w:p w:rsidR="00B54405" w:rsidRPr="00220840" w:rsidRDefault="00B54405" w:rsidP="00B54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ьно и по</w:t>
            </w:r>
            <w:r w:rsidR="005F6B95"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>лно отражать результаты правоохранительной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в правовых актах;</w:t>
            </w:r>
          </w:p>
          <w:p w:rsidR="00A9523A" w:rsidRPr="00220840" w:rsidRDefault="00A9523A" w:rsidP="00B54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методиками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выявления, пресечения, раскрытия и расследования правонарушений;</w:t>
            </w:r>
          </w:p>
          <w:p w:rsidR="009A1309" w:rsidRPr="00220840" w:rsidRDefault="009A1309" w:rsidP="00911B0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- </w:t>
            </w:r>
            <w:r w:rsidR="00911B01"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о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новами методологии научного исследования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8"/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B4D" w:rsidRPr="00220840" w:rsidRDefault="007E1B4D" w:rsidP="007E1B4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</w:rPr>
              <w:t xml:space="preserve">- владения современными техническими средствами и информационными технологиями; методикой получения, хранения, переработки информации; соблюдения основных требований информационной безопасности; </w:t>
            </w:r>
          </w:p>
          <w:p w:rsidR="003F04BE" w:rsidRPr="00220840" w:rsidRDefault="007E1B4D" w:rsidP="00A95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20840">
              <w:rPr>
                <w:rFonts w:ascii="Times New Roman" w:hAnsi="Times New Roman" w:cs="Times New Roman"/>
              </w:rPr>
              <w:t>- работы в коллективе, организации делового общения</w:t>
            </w:r>
            <w:r w:rsidR="00A9523A" w:rsidRPr="00220840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A9523A" w:rsidRPr="00220840" w:rsidRDefault="00A9523A" w:rsidP="00A95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20840">
              <w:rPr>
                <w:rFonts w:ascii="Times New Roman" w:hAnsi="Times New Roman" w:cs="Times New Roman"/>
                <w:lang w:val="ru-RU"/>
              </w:rPr>
              <w:t>- навыками делопроизводства в соответствующих правоохранительных органах.</w:t>
            </w:r>
          </w:p>
        </w:tc>
      </w:tr>
      <w:tr w:rsidR="003F04BE" w:rsidRPr="00220840" w:rsidTr="00AD2877">
        <w:tc>
          <w:tcPr>
            <w:tcW w:w="3964" w:type="dxa"/>
            <w:tcBorders>
              <w:bottom w:val="single" w:sz="4" w:space="0" w:color="auto"/>
              <w:right w:val="nil"/>
            </w:tcBorders>
          </w:tcPr>
          <w:p w:rsidR="003F04BE" w:rsidRPr="00220840" w:rsidRDefault="003F04BE" w:rsidP="00A4051B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Экспертно-консультационная </w:t>
            </w:r>
          </w:p>
        </w:tc>
        <w:tc>
          <w:tcPr>
            <w:tcW w:w="5055" w:type="dxa"/>
            <w:tcBorders>
              <w:left w:val="nil"/>
            </w:tcBorders>
          </w:tcPr>
          <w:p w:rsidR="003F04BE" w:rsidRPr="0022084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ятельность</w:t>
            </w:r>
          </w:p>
        </w:tc>
      </w:tr>
      <w:tr w:rsidR="003F04BE" w:rsidRPr="00220840" w:rsidTr="00AD2877">
        <w:tc>
          <w:tcPr>
            <w:tcW w:w="3964" w:type="dxa"/>
            <w:tcBorders>
              <w:bottom w:val="nil"/>
            </w:tcBorders>
          </w:tcPr>
          <w:p w:rsidR="003F04BE" w:rsidRPr="0022084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>2-2 - Способность осуществлять профессиональну</w:t>
            </w:r>
            <w:r w:rsidR="002F043F"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>ю деятельность на основе развит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>ого правосознания, правового мышления и правовой культуры;</w:t>
            </w:r>
          </w:p>
          <w:p w:rsidR="003F04BE" w:rsidRPr="0022084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3 - Способность обеспечивать соблюдение законодательства субъектами права; </w:t>
            </w:r>
          </w:p>
          <w:p w:rsidR="003F04BE" w:rsidRPr="0022084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>2-6 - Способность юридически правильно квалифицировать факты и обстоятельства;</w:t>
            </w:r>
          </w:p>
          <w:p w:rsidR="003F04BE" w:rsidRPr="0022084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7 - Владение навыками подготовки юридических документов; </w:t>
            </w:r>
          </w:p>
          <w:p w:rsidR="003F04BE" w:rsidRPr="0022084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>2-9 - Способность уважать честь и достоинство личности, соблюдать и защищать права и свободы человека и гражданина;</w:t>
            </w:r>
          </w:p>
          <w:p w:rsidR="003F04BE" w:rsidRPr="0022084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>2-13 - Способность правильно и полно отражать результаты профессиональной деятельности в юридической и иной документации;</w:t>
            </w:r>
          </w:p>
          <w:p w:rsidR="003F04BE" w:rsidRPr="0022084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14 - Готов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;</w:t>
            </w:r>
          </w:p>
          <w:p w:rsidR="003F04BE" w:rsidRPr="0022084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15 - Способность толковать нормативные правовые акты;</w:t>
            </w:r>
          </w:p>
          <w:p w:rsidR="003F04BE" w:rsidRPr="0022084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16 - Способность давать квалифицированные юридические заключения и консультации при осуществлении конкретных видов юридической деятельности.</w:t>
            </w:r>
          </w:p>
          <w:p w:rsidR="003F04BE" w:rsidRPr="0022084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04BE" w:rsidRPr="00220840" w:rsidRDefault="003F04BE" w:rsidP="00A405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</w:tcPr>
          <w:p w:rsidR="00157D49" w:rsidRPr="00220840" w:rsidRDefault="00157D49" w:rsidP="00BA28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нсультирование по вопросам права;</w:t>
            </w:r>
          </w:p>
          <w:p w:rsidR="00157D49" w:rsidRPr="00220840" w:rsidRDefault="00157D49" w:rsidP="00BA28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уществление правовой экспертизы документов.</w:t>
            </w:r>
          </w:p>
          <w:p w:rsidR="00534340" w:rsidRPr="00220840" w:rsidRDefault="00534340" w:rsidP="00BA28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5CE7" w:rsidRPr="00220840" w:rsidRDefault="00275CE7" w:rsidP="00275C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достижения данной квалификации: </w:t>
            </w:r>
          </w:p>
          <w:p w:rsidR="007C673A" w:rsidRPr="00220840" w:rsidRDefault="00275CE7" w:rsidP="007C67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 w:rsidR="00BA281F" w:rsidRPr="00220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</w:t>
            </w:r>
            <w:r w:rsidR="00BA281F" w:rsidRPr="0022084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="00BA281F" w:rsidRPr="00220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ки обучающийся должен</w:t>
            </w:r>
            <w:r w:rsidR="00BA281F" w:rsidRPr="0022084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иметь углублённые</w:t>
            </w:r>
            <w:r w:rsidR="00BA281F" w:rsidRPr="00220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н</w:t>
            </w:r>
            <w:r w:rsidR="00BA281F" w:rsidRPr="0022084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ания о предмете профессиональной деятельности</w:t>
            </w:r>
            <w:r w:rsidR="00BA281F" w:rsidRPr="00220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BA281F" w:rsidRPr="00220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7C673A" w:rsidRPr="00220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6351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регулирование</w:t>
            </w:r>
            <w:r w:rsidR="00466C59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в соответствующей сфере </w:t>
            </w:r>
            <w:r w:rsidR="001B04AE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онной, экспертной</w:t>
            </w:r>
            <w:r w:rsidR="00466C59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7C673A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енденции его развития</w:t>
            </w:r>
            <w:r w:rsidR="00466C59" w:rsidRPr="00220840">
              <w:rPr>
                <w:rFonts w:ascii="Times New Roman" w:hAnsi="Times New Roman" w:cs="Times New Roman"/>
                <w:sz w:val="24"/>
                <w:szCs w:val="24"/>
              </w:rPr>
              <w:t>; соответствующее отраслевое законодательство</w:t>
            </w:r>
            <w:r w:rsidR="001B04AE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466C59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</w:t>
            </w:r>
            <w:r w:rsidR="00466C59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466C59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межотраслевых институтов;</w:t>
            </w:r>
            <w:r w:rsidR="00466C59" w:rsidRPr="002208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C673A" w:rsidRPr="00220840">
              <w:rPr>
                <w:rFonts w:ascii="Times New Roman" w:hAnsi="Times New Roman" w:cs="Times New Roman"/>
                <w:sz w:val="24"/>
                <w:szCs w:val="24"/>
              </w:rPr>
              <w:t>- закономерности развития юридической практики</w:t>
            </w:r>
            <w:r w:rsidR="007C673A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7C673A" w:rsidRPr="00220840">
              <w:rPr>
                <w:rFonts w:ascii="Times New Roman" w:hAnsi="Times New Roman" w:cs="Times New Roman"/>
                <w:sz w:val="24"/>
                <w:szCs w:val="24"/>
              </w:rPr>
              <w:t>её значение в механизме правового регулирования в соответствующей сфере профессиональной деятельности;</w:t>
            </w:r>
            <w:r w:rsidR="007C673A" w:rsidRPr="00220840">
              <w:rPr>
                <w:rFonts w:ascii="Times New Roman" w:hAnsi="Times New Roman" w:cs="Times New Roman"/>
                <w:sz w:val="24"/>
                <w:szCs w:val="24"/>
              </w:rPr>
              <w:br/>
              <w:t>- состояние и развитие международно-правового регулирования, зарубежного законодательства и юридической практики в соответствующей предметной области;</w:t>
            </w:r>
            <w:r w:rsidR="00FA146E" w:rsidRPr="00220840">
              <w:rPr>
                <w:rFonts w:ascii="Times New Roman" w:hAnsi="Times New Roman" w:cs="Times New Roman"/>
                <w:vertAlign w:val="superscript"/>
              </w:rPr>
              <w:footnoteReference w:id="9"/>
            </w:r>
            <w:r w:rsidR="007C673A" w:rsidRPr="002208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6C59" w:rsidRPr="00220840">
              <w:rPr>
                <w:rFonts w:ascii="Times New Roman" w:hAnsi="Times New Roman" w:cs="Times New Roman"/>
                <w:sz w:val="24"/>
                <w:szCs w:val="24"/>
              </w:rPr>
              <w:t>- нормативно-правовые основ</w:t>
            </w:r>
            <w:r w:rsidR="00466C59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466C59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организаций (органов, системы органов), в которых </w:t>
            </w:r>
            <w:r w:rsidR="001B04AE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ся консультационная, экспертная деятельность</w:t>
            </w:r>
            <w:r w:rsidR="00466C59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66C59" w:rsidRPr="002208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C673A" w:rsidRPr="00220840">
              <w:rPr>
                <w:rFonts w:ascii="Times New Roman" w:hAnsi="Times New Roman" w:cs="Times New Roman"/>
                <w:sz w:val="24"/>
                <w:szCs w:val="24"/>
              </w:rPr>
              <w:t>- методы проведения правового анализа получаемой по юридическому делу информации, оценки документов; этапы анализа и составления специальных юридических документов;</w:t>
            </w:r>
            <w:r w:rsidR="007C673A" w:rsidRPr="002208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C673A"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7C673A"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, требования к содержанию и оформлению </w:t>
            </w:r>
            <w:r w:rsidR="00936351"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ециальных </w:t>
            </w:r>
            <w:r w:rsidR="007C673A"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еских документов;</w:t>
            </w:r>
          </w:p>
          <w:p w:rsidR="003F04BE" w:rsidRPr="00220840" w:rsidRDefault="00466C59" w:rsidP="00335E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- общая и специальная методология получения юридических знаний; основы современной естественнонаучной картины мира, используемые в соответствующей </w:t>
            </w:r>
            <w:r w:rsidR="00936351" w:rsidRPr="00220840">
              <w:rPr>
                <w:rFonts w:ascii="Times New Roman" w:hAnsi="Times New Roman" w:cs="Times New Roman"/>
                <w:sz w:val="24"/>
                <w:szCs w:val="24"/>
              </w:rPr>
              <w:t>области юридической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  <w:r w:rsidR="00B150D4" w:rsidRPr="00220840">
              <w:rPr>
                <w:rFonts w:ascii="Times New Roman" w:hAnsi="Times New Roman" w:cs="Times New Roman"/>
                <w:vertAlign w:val="superscript"/>
              </w:rPr>
              <w:footnoteReference w:id="10"/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83962" w:rsidRPr="00220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делопроизводство как отрасль деятельности, обеспечивающей документирование и организацию работы с официальными документами; документооборот соответствующей организации;</w:t>
            </w:r>
          </w:p>
        </w:tc>
      </w:tr>
      <w:tr w:rsidR="003F04BE" w:rsidRPr="00220840" w:rsidTr="00AD2877">
        <w:tc>
          <w:tcPr>
            <w:tcW w:w="3964" w:type="dxa"/>
            <w:tcBorders>
              <w:top w:val="nil"/>
              <w:bottom w:val="nil"/>
            </w:tcBorders>
          </w:tcPr>
          <w:p w:rsidR="003F04BE" w:rsidRPr="00220840" w:rsidRDefault="003F04BE" w:rsidP="0006205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</w:tcPr>
          <w:p w:rsidR="00275CE7" w:rsidRPr="00220840" w:rsidRDefault="00275CE7" w:rsidP="00275C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ки 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бучающийся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лжен уметь:</w:t>
            </w:r>
          </w:p>
          <w:p w:rsidR="005E2983" w:rsidRPr="00220840" w:rsidRDefault="005E2983" w:rsidP="00A9523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487CD8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бор нормативной и фактической информации, имеющей значение для реализации правовых норм в соответствующих сферах </w:t>
            </w:r>
            <w:r w:rsidR="00A9523A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онной, экспертной</w:t>
            </w:r>
            <w:r w:rsidR="00A9523A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487CD8" w:rsidRPr="002208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87CD8" w:rsidRPr="002208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487CD8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23A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одить </w:t>
            </w:r>
            <w:r w:rsidR="00487CD8" w:rsidRPr="00220840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A9523A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норм и правовых отношений, являющих</w:t>
            </w:r>
            <w:r w:rsidR="00487CD8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ся объектами </w:t>
            </w:r>
            <w:r w:rsidR="00193648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онной, экспертной</w:t>
            </w:r>
            <w:r w:rsidR="00487CD8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  <w:r w:rsidR="00487CD8" w:rsidRPr="002208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487CD8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23A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одить </w:t>
            </w:r>
            <w:r w:rsidR="00487CD8" w:rsidRPr="00220840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A9523A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судебной и административной практики</w:t>
            </w:r>
            <w:r w:rsidR="00487CD8" w:rsidRPr="002208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4C12" w:rsidRPr="00220840" w:rsidRDefault="005E2983" w:rsidP="00A9523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5F63D3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толковать</w:t>
            </w:r>
            <w:r w:rsidR="00487CD8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6CE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применять </w:t>
            </w:r>
            <w:r w:rsidR="00D74C12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мативные </w:t>
            </w:r>
            <w:r w:rsidR="00487CD8" w:rsidRPr="00220840">
              <w:rPr>
                <w:rFonts w:ascii="Times New Roman" w:hAnsi="Times New Roman" w:cs="Times New Roman"/>
                <w:sz w:val="24"/>
                <w:szCs w:val="24"/>
              </w:rPr>
              <w:t>правовые акты;</w:t>
            </w:r>
          </w:p>
          <w:p w:rsidR="00E576CE" w:rsidRPr="00220840" w:rsidRDefault="00E576CE" w:rsidP="00A95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авать квалифицированные юридические заключения при осуществлении конкретных видов юридической деятельности;</w:t>
            </w:r>
          </w:p>
          <w:p w:rsidR="003F04BE" w:rsidRPr="00220840" w:rsidRDefault="005E2983" w:rsidP="00A9523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D74C12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</w:t>
            </w:r>
            <w:r w:rsidR="002C6468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ую </w:t>
            </w:r>
            <w:r w:rsidR="00487CD8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у </w:t>
            </w:r>
            <w:r w:rsidR="00D74C12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ых актов</w:t>
            </w:r>
            <w:r w:rsidR="00D74C12" w:rsidRPr="002208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22F2" w:rsidRPr="00220840" w:rsidRDefault="00193648" w:rsidP="00E576C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гументировать 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и решения; отстаивать свою позицию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ной полемике;</w:t>
            </w:r>
          </w:p>
        </w:tc>
      </w:tr>
      <w:tr w:rsidR="003F04BE" w:rsidRPr="00220840" w:rsidTr="00AD2877">
        <w:tc>
          <w:tcPr>
            <w:tcW w:w="3964" w:type="dxa"/>
            <w:tcBorders>
              <w:top w:val="nil"/>
            </w:tcBorders>
          </w:tcPr>
          <w:p w:rsidR="003F04BE" w:rsidRPr="00220840" w:rsidRDefault="003F04BE" w:rsidP="0006205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</w:tcPr>
          <w:p w:rsidR="004A551C" w:rsidRPr="00220840" w:rsidRDefault="00275CE7" w:rsidP="004A55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 практики обучающийся должен обладать навыками: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3022F2" w:rsidRPr="00220840">
              <w:rPr>
                <w:rFonts w:ascii="Times New Roman" w:hAnsi="Times New Roman" w:cs="Times New Roman"/>
                <w:sz w:val="24"/>
                <w:szCs w:val="24"/>
              </w:rPr>
              <w:t>- подготовки</w:t>
            </w:r>
            <w:r w:rsidR="004A551C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D57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х документов;  </w:t>
            </w:r>
            <w:r w:rsidR="004A551C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551C" w:rsidRPr="00220840">
              <w:rPr>
                <w:rFonts w:ascii="Times New Roman" w:hAnsi="Times New Roman" w:cs="Times New Roman"/>
                <w:sz w:val="24"/>
                <w:szCs w:val="24"/>
              </w:rPr>
              <w:t>правильного и полного отражения результатов профессиональной деятельности в  юридической  и  иной  документации;</w:t>
            </w:r>
          </w:p>
          <w:p w:rsidR="00904EB9" w:rsidRPr="00220840" w:rsidRDefault="004A551C" w:rsidP="00904E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- методикой проведения юридического анализа получаемой 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й и фактической информации по юридическому делу, оценки документов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42D57" w:rsidRPr="002208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04EB9"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я </w:t>
            </w:r>
            <w:r w:rsidR="00904EB9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х заключений</w:t>
            </w:r>
            <w:r w:rsidR="003022F2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конкретных сферах юридической деятельности</w:t>
            </w:r>
            <w:r w:rsidR="00904EB9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904EB9"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ающи</w:t>
            </w:r>
            <w:r w:rsidR="00904EB9"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904EB9"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ание выявленных рисков и возможные рекомендации;</w:t>
            </w:r>
          </w:p>
          <w:p w:rsidR="003022F2" w:rsidRPr="00220840" w:rsidRDefault="003022F2" w:rsidP="003022F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владения основами методологии научного исследования;</w:t>
            </w:r>
            <w:r w:rsidR="00104671" w:rsidRPr="002208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1"/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br/>
              <w:t>- консультирования заинтересованных лиц по правовым вопросам;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осуществления разъяснительной работы среди населения по правовым вопросам;</w:t>
            </w:r>
          </w:p>
          <w:p w:rsidR="00904EB9" w:rsidRPr="00220840" w:rsidRDefault="00904EB9" w:rsidP="00904E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выками устных, в том числе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публичных выступлений, ведения дискуссии и полемики;</w:t>
            </w:r>
          </w:p>
          <w:p w:rsidR="004A551C" w:rsidRPr="00220840" w:rsidRDefault="004A551C" w:rsidP="00904E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ведения </w:t>
            </w:r>
            <w:r w:rsidR="00D74C12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ловых 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говоров;</w:t>
            </w:r>
          </w:p>
          <w:p w:rsidR="004A551C" w:rsidRPr="00220840" w:rsidRDefault="00904EB9" w:rsidP="003022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022F2"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астия в судебных заседаниях;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EB9" w:rsidRPr="00220840" w:rsidRDefault="00D74C12" w:rsidP="00D74C1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ми навыками профессионального 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ния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м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языком;</w:t>
            </w:r>
            <w:r w:rsidR="00225E86" w:rsidRPr="00220840">
              <w:rPr>
                <w:rFonts w:ascii="Times New Roman" w:hAnsi="Times New Roman" w:cs="Times New Roman"/>
                <w:vertAlign w:val="superscript"/>
              </w:rPr>
              <w:footnoteReference w:id="12"/>
            </w:r>
          </w:p>
          <w:p w:rsidR="003F04BE" w:rsidRPr="00220840" w:rsidRDefault="00F42D57" w:rsidP="005F63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0840">
              <w:rPr>
                <w:rFonts w:ascii="Times New Roman" w:hAnsi="Times New Roman" w:cs="Times New Roman"/>
              </w:rPr>
              <w:t>владения современными техническими средствами и информационными технологиями; методикой получения, хранения, пере</w:t>
            </w:r>
            <w:r w:rsidR="005F63D3" w:rsidRPr="00220840">
              <w:rPr>
                <w:rFonts w:ascii="Times New Roman" w:hAnsi="Times New Roman" w:cs="Times New Roman"/>
              </w:rPr>
              <w:t xml:space="preserve">работки информации; соблюдения </w:t>
            </w:r>
            <w:r w:rsidRPr="00220840">
              <w:rPr>
                <w:rFonts w:ascii="Times New Roman" w:hAnsi="Times New Roman" w:cs="Times New Roman"/>
              </w:rPr>
              <w:t xml:space="preserve">основных требований информационной безопасности; </w:t>
            </w:r>
            <w:r w:rsidRPr="00220840">
              <w:rPr>
                <w:rFonts w:ascii="Times New Roman" w:hAnsi="Times New Roman" w:cs="Times New Roman"/>
              </w:rPr>
              <w:br/>
              <w:t>- работы в коллективе, организации делового общения;</w:t>
            </w:r>
            <w:r w:rsidRPr="00220840">
              <w:rPr>
                <w:rFonts w:ascii="Times New Roman" w:hAnsi="Times New Roman" w:cs="Times New Roman"/>
              </w:rPr>
              <w:br/>
            </w:r>
            <w:r w:rsidRPr="00220840">
              <w:rPr>
                <w:rFonts w:ascii="Times New Roman" w:hAnsi="Times New Roman" w:cs="Times New Roman"/>
                <w:lang w:val="ru-RU"/>
              </w:rPr>
              <w:t xml:space="preserve">- навыками делопроизводства в организациях, </w:t>
            </w:r>
            <w:r w:rsidRPr="00220840">
              <w:rPr>
                <w:rFonts w:ascii="Times New Roman" w:hAnsi="Times New Roman" w:cs="Times New Roman"/>
              </w:rPr>
              <w:t xml:space="preserve">в которых </w:t>
            </w:r>
            <w:r w:rsidRPr="00220840">
              <w:rPr>
                <w:rFonts w:ascii="Times New Roman" w:hAnsi="Times New Roman" w:cs="Times New Roman"/>
                <w:lang w:val="ru-RU"/>
              </w:rPr>
              <w:t>осуществляется консультационная, экспертная деятельность.</w:t>
            </w:r>
          </w:p>
        </w:tc>
      </w:tr>
    </w:tbl>
    <w:p w:rsidR="0087762B" w:rsidRPr="00220840" w:rsidRDefault="0087762B" w:rsidP="0006205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0A7" w:rsidRPr="00220840" w:rsidRDefault="00AD70A7" w:rsidP="00AD70A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1.8.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20840">
        <w:rPr>
          <w:rFonts w:ascii="Times New Roman" w:hAnsi="Times New Roman" w:cs="Times New Roman"/>
          <w:sz w:val="24"/>
          <w:szCs w:val="24"/>
        </w:rPr>
        <w:t>. Очно-заочная форма обучения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(программа</w:t>
      </w:r>
      <w:r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</w:t>
      </w:r>
      <w:r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применением средств электронного</w:t>
      </w:r>
      <w:r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учения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20840">
        <w:rPr>
          <w:rFonts w:ascii="Times New Roman" w:hAnsi="Times New Roman" w:cs="Times New Roman"/>
          <w:sz w:val="24"/>
          <w:szCs w:val="24"/>
        </w:rPr>
        <w:t>:</w:t>
      </w:r>
    </w:p>
    <w:p w:rsidR="00AD70A7" w:rsidRPr="00220840" w:rsidRDefault="00AD70A7" w:rsidP="00AD70A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Аналогичны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указанным </w:t>
      </w:r>
      <w:r w:rsidRPr="00220840">
        <w:rPr>
          <w:rFonts w:ascii="Times New Roman" w:hAnsi="Times New Roman" w:cs="Times New Roman"/>
          <w:sz w:val="24"/>
          <w:szCs w:val="24"/>
        </w:rPr>
        <w:t>в п.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 New Roman" w:hAnsi="Times New Roman" w:cs="Times New Roman"/>
          <w:sz w:val="24"/>
          <w:szCs w:val="24"/>
        </w:rPr>
        <w:t>1.8.1 Рабочей программы.</w:t>
      </w:r>
      <w:r w:rsidRPr="00220840">
        <w:rPr>
          <w:rFonts w:ascii="Times New Roman" w:hAnsi="Times New Roman" w:cs="Times New Roman"/>
          <w:sz w:val="24"/>
          <w:szCs w:val="24"/>
        </w:rPr>
        <w:br/>
      </w:r>
    </w:p>
    <w:p w:rsidR="00CE4C9D" w:rsidRPr="00220840" w:rsidRDefault="00AD70A7" w:rsidP="00CE4C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1.8.3</w:t>
      </w:r>
      <w:r w:rsidR="00CE4C9D" w:rsidRPr="00220840">
        <w:rPr>
          <w:rFonts w:ascii="Times New Roman" w:hAnsi="Times New Roman" w:cs="Times New Roman"/>
          <w:sz w:val="24"/>
          <w:szCs w:val="24"/>
        </w:rPr>
        <w:t>. Очно-заочная форма обучения</w:t>
      </w:r>
      <w:r w:rsidR="00844EF7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(программа ускоренного обучения)</w:t>
      </w:r>
      <w:r w:rsidR="00CE4C9D" w:rsidRPr="00220840">
        <w:rPr>
          <w:rFonts w:ascii="Times New Roman" w:hAnsi="Times New Roman" w:cs="Times New Roman"/>
          <w:sz w:val="24"/>
          <w:szCs w:val="24"/>
        </w:rPr>
        <w:t>:</w:t>
      </w:r>
    </w:p>
    <w:p w:rsidR="00313F40" w:rsidRPr="00220840" w:rsidRDefault="00CE4C9D" w:rsidP="00313F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Аналогичны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указанным </w:t>
      </w:r>
      <w:r w:rsidRPr="00220840">
        <w:rPr>
          <w:rFonts w:ascii="Times New Roman" w:hAnsi="Times New Roman" w:cs="Times New Roman"/>
          <w:sz w:val="24"/>
          <w:szCs w:val="24"/>
        </w:rPr>
        <w:t>в п.</w:t>
      </w:r>
      <w:r w:rsidR="00D757AB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 New Roman" w:hAnsi="Times New Roman" w:cs="Times New Roman"/>
          <w:sz w:val="24"/>
          <w:szCs w:val="24"/>
        </w:rPr>
        <w:t>1.8.1 Рабочей программы.</w:t>
      </w:r>
      <w:r w:rsidRPr="00220840">
        <w:rPr>
          <w:rFonts w:ascii="Times New Roman" w:hAnsi="Times New Roman" w:cs="Times New Roman"/>
          <w:sz w:val="24"/>
          <w:szCs w:val="24"/>
        </w:rPr>
        <w:br/>
      </w:r>
    </w:p>
    <w:p w:rsidR="00AF1204" w:rsidRPr="00220840" w:rsidRDefault="00AF1204" w:rsidP="00313F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1.8.4. Очн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220840">
        <w:rPr>
          <w:rFonts w:ascii="Times New Roman" w:hAnsi="Times New Roman" w:cs="Times New Roman"/>
          <w:sz w:val="24"/>
          <w:szCs w:val="24"/>
        </w:rPr>
        <w:t xml:space="preserve"> форма обучения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(программа </w:t>
      </w:r>
      <w:r w:rsidR="00213127"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>с углубленным изучением китайского языка и права КНР)</w:t>
      </w:r>
      <w:r w:rsidR="00A23FE0" w:rsidRPr="00220840">
        <w:rPr>
          <w:rFonts w:ascii="Times New Roman" w:hAnsi="Times New Roman" w:cs="Times New Roman"/>
          <w:sz w:val="24"/>
          <w:szCs w:val="24"/>
        </w:rPr>
        <w:t>:</w:t>
      </w:r>
    </w:p>
    <w:p w:rsidR="00AF1204" w:rsidRPr="00220840" w:rsidRDefault="00AF1204" w:rsidP="00AF12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Аналогичны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указанным </w:t>
      </w:r>
      <w:r w:rsidRPr="00220840">
        <w:rPr>
          <w:rFonts w:ascii="Times New Roman" w:hAnsi="Times New Roman" w:cs="Times New Roman"/>
          <w:sz w:val="24"/>
          <w:szCs w:val="24"/>
        </w:rPr>
        <w:t>в п.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 New Roman" w:hAnsi="Times New Roman" w:cs="Times New Roman"/>
          <w:sz w:val="24"/>
          <w:szCs w:val="24"/>
        </w:rPr>
        <w:t>1.8.1 Рабочей программы.</w:t>
      </w:r>
      <w:r w:rsidRPr="00220840">
        <w:rPr>
          <w:rFonts w:ascii="Times New Roman" w:hAnsi="Times New Roman" w:cs="Times New Roman"/>
          <w:sz w:val="24"/>
          <w:szCs w:val="24"/>
        </w:rPr>
        <w:br/>
      </w:r>
    </w:p>
    <w:p w:rsidR="0087762B" w:rsidRPr="00220840" w:rsidRDefault="0087762B" w:rsidP="00844E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5402" w:rsidRPr="00220840" w:rsidRDefault="00AE5402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Раздел 2. Организация, структура и содержание практики</w:t>
      </w:r>
    </w:p>
    <w:p w:rsidR="003F04BE" w:rsidRPr="00220840" w:rsidRDefault="003F04BE" w:rsidP="00CC70D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>2.1. Организация практики</w:t>
      </w:r>
    </w:p>
    <w:p w:rsidR="003F04BE" w:rsidRPr="00220840" w:rsidRDefault="003F04BE" w:rsidP="00CC70D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F04BE" w:rsidRPr="00220840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1. Производственная практика обучающихся является частью основных образовательных программ высшего образования бакалавриата </w:t>
      </w:r>
      <w:r w:rsidR="00472F47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«Юриспруденция» </w:t>
      </w:r>
      <w:r w:rsidRPr="00220840">
        <w:rPr>
          <w:rFonts w:ascii="Times New Roman" w:hAnsi="Times New Roman" w:cs="Times New Roman"/>
          <w:sz w:val="24"/>
          <w:szCs w:val="24"/>
        </w:rPr>
        <w:t>по направлению подготовки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 New Roman" w:hAnsi="Times New Roman" w:cs="Times New Roman"/>
          <w:sz w:val="24"/>
          <w:szCs w:val="24"/>
        </w:rPr>
        <w:t>«Юриспруденция»</w:t>
      </w:r>
      <w:r w:rsidR="00472F47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7C9F" w:rsidRPr="00220840">
        <w:rPr>
          <w:rFonts w:ascii="Times New Roman" w:hAnsi="Times New Roman" w:cs="Times New Roman"/>
          <w:sz w:val="24"/>
          <w:szCs w:val="24"/>
        </w:rPr>
        <w:t>для очной формы обучения</w:t>
      </w:r>
      <w:r w:rsidR="008F7C9F" w:rsidRPr="0022084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F7C9F" w:rsidRPr="00220840">
        <w:rPr>
          <w:rFonts w:ascii="Times New Roman" w:hAnsi="Times New Roman" w:cs="Times New Roman"/>
          <w:sz w:val="24"/>
          <w:szCs w:val="24"/>
        </w:rPr>
        <w:t xml:space="preserve"> </w:t>
      </w:r>
      <w:r w:rsidR="008F7C9F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для очно-заочной формы обучения с применением средств электронного обучения, </w:t>
      </w:r>
      <w:r w:rsidR="008F7C9F" w:rsidRPr="00220840">
        <w:rPr>
          <w:rFonts w:ascii="Times New Roman" w:hAnsi="Times New Roman" w:cs="Times New Roman"/>
          <w:sz w:val="24"/>
          <w:szCs w:val="24"/>
        </w:rPr>
        <w:t xml:space="preserve">для очно-заочной формы </w:t>
      </w:r>
      <w:r w:rsidR="008F7C9F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ускоренного </w:t>
      </w:r>
      <w:r w:rsidR="008F7C9F" w:rsidRPr="00220840">
        <w:rPr>
          <w:rFonts w:ascii="Times New Roman" w:hAnsi="Times New Roman" w:cs="Times New Roman"/>
          <w:sz w:val="24"/>
          <w:szCs w:val="24"/>
        </w:rPr>
        <w:t>обучен</w:t>
      </w:r>
      <w:bookmarkStart w:id="0" w:name="_GoBack"/>
      <w:bookmarkEnd w:id="0"/>
      <w:r w:rsidR="008F7C9F" w:rsidRPr="00220840">
        <w:rPr>
          <w:rFonts w:ascii="Times New Roman" w:hAnsi="Times New Roman" w:cs="Times New Roman"/>
          <w:sz w:val="24"/>
          <w:szCs w:val="24"/>
        </w:rPr>
        <w:t>ия</w:t>
      </w:r>
      <w:r w:rsidR="008F7C9F" w:rsidRPr="0022084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76BC5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2F47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для очной формы обучения </w:t>
      </w:r>
      <w:r w:rsidR="008F7C9F"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>с углубленным изучением китайского языка и права КНР</w:t>
      </w:r>
      <w:r w:rsidRPr="00220840">
        <w:rPr>
          <w:rFonts w:ascii="Times New Roman" w:hAnsi="Times New Roman" w:cs="Times New Roman"/>
          <w:sz w:val="24"/>
          <w:szCs w:val="24"/>
        </w:rPr>
        <w:t>.</w:t>
      </w:r>
    </w:p>
    <w:p w:rsidR="003F04BE" w:rsidRPr="00220840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2. </w:t>
      </w:r>
      <w:r w:rsidRPr="00220840">
        <w:rPr>
          <w:rFonts w:ascii="Times New Roman" w:hAnsi="Times New Roman" w:cs="Times New Roman"/>
          <w:color w:val="000000"/>
          <w:sz w:val="24"/>
          <w:szCs w:val="24"/>
        </w:rPr>
        <w:t>Руководство производственной практикой обучающихся по основным образовательным программам высшего образования бакалавриата по направлению «Юриспруденция» осуществляет руководитель практик по направлению юриспруденция</w:t>
      </w:r>
      <w:r w:rsidRPr="0022084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бГУ</w:t>
      </w:r>
      <w:r w:rsidRPr="0022084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04BE" w:rsidRPr="00220840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3. В принимающих для прохождения практики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 New Roman" w:hAnsi="Times New Roman" w:cs="Times New Roman"/>
          <w:sz w:val="24"/>
          <w:szCs w:val="24"/>
        </w:rPr>
        <w:t>организациях назначаются лица, ответственные за проведение практики обучающихся со стороны организации (координатор сотрудничества), а также индивидуальные руководители практики, ответственные за прохождение практики обучающимися (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далее – руководитель практики от профильной организации</w:t>
      </w:r>
      <w:r w:rsidRPr="0022084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F04BE" w:rsidRPr="00220840" w:rsidRDefault="003F04BE" w:rsidP="003F04B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>Для формирования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результатов обучения 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ходе практики 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>используются следующие виды учебной работы: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br/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А. </w:t>
      </w:r>
      <w:r w:rsidRPr="00220840">
        <w:rPr>
          <w:rFonts w:ascii="Times New Roman" w:hAnsi="Times New Roman" w:cs="Times New Roman"/>
          <w:sz w:val="24"/>
          <w:szCs w:val="24"/>
        </w:rPr>
        <w:t>Консультации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</w:t>
      </w:r>
      <w:r w:rsidRPr="00220840">
        <w:rPr>
          <w:rFonts w:ascii="Times New Roman" w:hAnsi="Times New Roman" w:cs="Times New Roman"/>
          <w:sz w:val="24"/>
          <w:szCs w:val="24"/>
        </w:rPr>
        <w:t>потоковые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консультации</w:t>
      </w:r>
      <w:r w:rsidRPr="0022084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Pr="00220840">
        <w:rPr>
          <w:rFonts w:ascii="Times New Roman" w:hAnsi="Times New Roman" w:cs="Times New Roman"/>
          <w:bCs/>
          <w:sz w:val="24"/>
          <w:szCs w:val="24"/>
        </w:rPr>
        <w:t>Установочные консультации по производственной практике</w:t>
      </w:r>
      <w:r w:rsidRPr="002208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(в объёме, указанном в п. 2.2.1 Рабочей программы)</w:t>
      </w:r>
      <w:r w:rsidRPr="00220840">
        <w:rPr>
          <w:rFonts w:ascii="Times New Roman" w:hAnsi="Times New Roman" w:cs="Times New Roman"/>
          <w:bCs/>
          <w:sz w:val="24"/>
          <w:szCs w:val="24"/>
        </w:rPr>
        <w:t>;</w:t>
      </w:r>
      <w:r w:rsidRPr="002208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4BE" w:rsidRPr="00220840" w:rsidRDefault="000A1E9F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220840">
        <w:rPr>
          <w:rFonts w:eastAsiaTheme="minorHAnsi"/>
          <w:lang w:val="ru-RU" w:eastAsia="en-US"/>
        </w:rPr>
        <w:t xml:space="preserve"> </w:t>
      </w:r>
      <w:r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стоятельная работа под руководством преподавателя</w:t>
      </w:r>
      <w:r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:</w:t>
      </w:r>
      <w:r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Pr="00220840">
        <w:rPr>
          <w:rFonts w:ascii="Times New Roman" w:hAnsi="Times New Roman" w:cs="Times New Roman"/>
          <w:bCs/>
          <w:sz w:val="24"/>
          <w:szCs w:val="24"/>
        </w:rPr>
        <w:t>К</w:t>
      </w:r>
      <w:r w:rsidRPr="00220840">
        <w:rPr>
          <w:rFonts w:ascii="Times New Roman" w:hAnsi="Times New Roman" w:cs="Times New Roman"/>
          <w:sz w:val="24"/>
          <w:szCs w:val="24"/>
        </w:rPr>
        <w:t xml:space="preserve">омплексное освоение обучающимся профессиональной деятельности по направлению «Юриспруденция»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(в объёме, указанном в п. 2.2.1 Рабочей программы)</w:t>
      </w:r>
      <w:r w:rsidRPr="00220840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220840">
        <w:rPr>
          <w:rFonts w:ascii="Times New Roman" w:hAnsi="Times New Roman" w:cs="Times New Roman"/>
          <w:sz w:val="24"/>
          <w:szCs w:val="24"/>
        </w:rPr>
        <w:t xml:space="preserve"> следующих организациях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Pr="00220840">
        <w:rPr>
          <w:rFonts w:ascii="Times New Roman" w:hAnsi="Times New Roman" w:cs="Times New Roman"/>
          <w:sz w:val="24"/>
          <w:szCs w:val="24"/>
        </w:rPr>
        <w:t>организация, с которой С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ПбГУ</w:t>
      </w:r>
      <w:r w:rsidRPr="00220840">
        <w:rPr>
          <w:rFonts w:ascii="Times New Roman" w:hAnsi="Times New Roman" w:cs="Times New Roman"/>
          <w:sz w:val="24"/>
          <w:szCs w:val="24"/>
        </w:rPr>
        <w:t xml:space="preserve"> заключён договор о практиках обучающихся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(п. 1.3.1.1, 1.3.2.1 Рабочей программы)</w:t>
      </w:r>
      <w:r w:rsidRPr="00220840">
        <w:rPr>
          <w:rFonts w:ascii="Times New Roman" w:hAnsi="Times New Roman" w:cs="Times New Roman"/>
          <w:sz w:val="24"/>
          <w:szCs w:val="24"/>
        </w:rPr>
        <w:t>;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Pr="00220840">
        <w:rPr>
          <w:rFonts w:ascii="Times New Roman" w:hAnsi="Times New Roman"/>
          <w:sz w:val="24"/>
          <w:szCs w:val="24"/>
          <w:lang w:val="ru-RU"/>
        </w:rPr>
        <w:t xml:space="preserve">организация, </w:t>
      </w:r>
      <w:r w:rsidRPr="00220840">
        <w:rPr>
          <w:rFonts w:ascii="Times New Roman" w:hAnsi="Times New Roman"/>
          <w:sz w:val="24"/>
          <w:szCs w:val="24"/>
        </w:rPr>
        <w:t>работником которой является обучающийся, осуществляющий профессиональную деятельность по направлению подготовки «Юриспруденция»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(п. 1.3.1.1, 1.3.2.1 Рабочей программы)</w:t>
      </w:r>
      <w:r w:rsidRPr="00220840">
        <w:rPr>
          <w:rFonts w:ascii="TimesNewRomanPSMT" w:hAnsi="TimesNewRomanPSMT" w:cs="TimesNewRomanPSMT"/>
          <w:sz w:val="24"/>
          <w:szCs w:val="24"/>
        </w:rPr>
        <w:t>,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r w:rsidRPr="00220840">
        <w:rPr>
          <w:rFonts w:ascii="Times New Roman" w:hAnsi="Times New Roman" w:cs="Times New Roman"/>
          <w:sz w:val="24"/>
          <w:szCs w:val="24"/>
        </w:rPr>
        <w:t>Санкт-Петербургский государственный университет, в структурных подразделениях которого может осуществляться профессиональная деятельность по направлению «Юриспруденция»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(п. 1.3.1.1 Рабочей программы)</w:t>
      </w:r>
      <w:r w:rsidRPr="00220840">
        <w:rPr>
          <w:rFonts w:ascii="Times New Roman" w:hAnsi="Times New Roman" w:cs="Times New Roman"/>
          <w:sz w:val="24"/>
          <w:szCs w:val="24"/>
        </w:rPr>
        <w:t>.</w:t>
      </w:r>
    </w:p>
    <w:p w:rsidR="00D36B34" w:rsidRPr="00220840" w:rsidRDefault="00D36B34" w:rsidP="00D36B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амостоятельная работа под руководством преподавателя</w:t>
      </w:r>
      <w:r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, самостоятельная работа с использованием методических материалов, промежуточная аттестация (самостоятельная работа):</w:t>
      </w:r>
    </w:p>
    <w:p w:rsidR="00D36B34" w:rsidRPr="00220840" w:rsidRDefault="00D36B34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- Разработка и оформление учебно-методических документов в ходе и по результатам прохождения практики</w:t>
      </w:r>
      <w:r w:rsidR="00B176C7"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r w:rsidR="00B176C7" w:rsidRPr="00220840">
        <w:rPr>
          <w:rFonts w:ascii="Times New Roman" w:hAnsi="Times New Roman" w:cs="Times New Roman"/>
          <w:sz w:val="24"/>
          <w:szCs w:val="24"/>
          <w:lang w:val="ru-RU"/>
        </w:rPr>
        <w:t>(в объёме, указанном в п. 2.2.1 Рабочей программы)</w:t>
      </w:r>
      <w:r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.</w:t>
      </w:r>
    </w:p>
    <w:p w:rsidR="00D36B34" w:rsidRPr="00220840" w:rsidRDefault="003F04BE" w:rsidP="00D36B34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Списки организаций, с которыми СПбГУ заключены договоры об организации и проведении практики обучающихся, предлагаемых для направления на производственную практику в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каждом текущем </w:t>
      </w:r>
      <w:r w:rsidRPr="00220840">
        <w:rPr>
          <w:rFonts w:ascii="Times New Roman" w:hAnsi="Times New Roman" w:cs="Times New Roman"/>
          <w:sz w:val="24"/>
          <w:szCs w:val="24"/>
        </w:rPr>
        <w:t>учебном году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для обучающихся различных образовательных программ и форм обучения</w:t>
      </w:r>
      <w:r w:rsidRPr="00220840">
        <w:rPr>
          <w:rFonts w:ascii="Times New Roman" w:hAnsi="Times New Roman" w:cs="Times New Roman"/>
          <w:sz w:val="24"/>
          <w:szCs w:val="24"/>
        </w:rPr>
        <w:t xml:space="preserve">,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публикуются.</w:t>
      </w:r>
    </w:p>
    <w:p w:rsidR="003F04BE" w:rsidRPr="00220840" w:rsidRDefault="003F04BE" w:rsidP="003F04BE">
      <w:pPr>
        <w:tabs>
          <w:tab w:val="left" w:pos="900"/>
        </w:tabs>
        <w:spacing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Pr="00220840">
        <w:rPr>
          <w:rFonts w:ascii="Times New Roman" w:hAnsi="Times New Roman" w:cs="Times New Roman"/>
          <w:sz w:val="24"/>
          <w:szCs w:val="24"/>
        </w:rPr>
        <w:t xml:space="preserve">При решении вопроса об индивидуальном направлении на практику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в профильные организации на основании договоров о практике используется выработанная </w:t>
      </w:r>
      <w:r w:rsidRPr="00220840">
        <w:rPr>
          <w:rFonts w:ascii="Times New Roman" w:hAnsi="Times New Roman" w:cs="Times New Roman"/>
          <w:sz w:val="24"/>
          <w:szCs w:val="24"/>
        </w:rPr>
        <w:t>конкурсная система отбора обучаю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щихся</w:t>
      </w:r>
      <w:r w:rsidRPr="00220840">
        <w:rPr>
          <w:rFonts w:ascii="Times New Roman" w:hAnsi="Times New Roman" w:cs="Times New Roman"/>
          <w:sz w:val="24"/>
          <w:szCs w:val="24"/>
        </w:rPr>
        <w:t xml:space="preserve"> на практику в конкретные организации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с у</w:t>
      </w:r>
      <w:r w:rsidR="00800749" w:rsidRPr="00220840">
        <w:rPr>
          <w:rFonts w:ascii="Times New Roman" w:hAnsi="Times New Roman" w:cs="Times New Roman"/>
          <w:sz w:val="24"/>
          <w:szCs w:val="24"/>
          <w:lang w:val="ru-RU"/>
        </w:rPr>
        <w:t>чётом условий, указанных в п.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1.5.1 Рабочей программы,</w:t>
      </w:r>
      <w:r w:rsidRPr="00220840">
        <w:rPr>
          <w:rFonts w:ascii="Times New Roman" w:hAnsi="Times New Roman" w:cs="Times New Roman"/>
          <w:sz w:val="24"/>
          <w:szCs w:val="24"/>
        </w:rPr>
        <w:t xml:space="preserve"> предпочтений обучающихся (выраженных в личных заявлениях) и рейтинга успеваемости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обучающихся по состоянию на начало семестра обучения, предшествующего семестру проведения практики.</w:t>
      </w:r>
    </w:p>
    <w:p w:rsidR="003F04BE" w:rsidRPr="00220840" w:rsidRDefault="003F04BE" w:rsidP="003F04BE">
      <w:pPr>
        <w:tabs>
          <w:tab w:val="left" w:pos="900"/>
        </w:tabs>
        <w:spacing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>Рейтинг успеваемости обучающихся определяется на основании рейтингового списка обучающихся, основанного на</w:t>
      </w:r>
      <w:r w:rsidRPr="00220840">
        <w:rPr>
          <w:rFonts w:ascii="Times New Roman" w:hAnsi="Times New Roman" w:cs="Times New Roman"/>
          <w:sz w:val="24"/>
          <w:szCs w:val="24"/>
        </w:rPr>
        <w:t xml:space="preserve"> среднем балле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по результатам обучения, или </w:t>
      </w:r>
      <w:r w:rsidRPr="00220840">
        <w:rPr>
          <w:rFonts w:ascii="Times New Roman" w:hAnsi="Times New Roman" w:cs="Times New Roman"/>
          <w:sz w:val="24"/>
          <w:szCs w:val="24"/>
        </w:rPr>
        <w:t>специального рейтинга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успеваемости обучающихся</w:t>
      </w:r>
      <w:r w:rsidRPr="00220840">
        <w:rPr>
          <w:rFonts w:ascii="Times New Roman" w:hAnsi="Times New Roman" w:cs="Times New Roman"/>
          <w:sz w:val="24"/>
          <w:szCs w:val="24"/>
        </w:rPr>
        <w:t xml:space="preserve"> для целей конкурсного отбора на практику –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при условии утверждения критериев специального рейтинга Учебно-методической комиссией</w:t>
      </w:r>
      <w:r w:rsidRPr="00220840">
        <w:rPr>
          <w:rFonts w:ascii="Times New Roman" w:hAnsi="Times New Roman" w:cs="Times New Roman"/>
          <w:sz w:val="24"/>
          <w:szCs w:val="24"/>
        </w:rPr>
        <w:t xml:space="preserve">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220840">
        <w:rPr>
          <w:rFonts w:ascii="Times New Roman" w:hAnsi="Times New Roman" w:cs="Times New Roman"/>
          <w:sz w:val="24"/>
          <w:szCs w:val="24"/>
        </w:rPr>
        <w:t>учётом мнения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 New Roman" w:hAnsi="Times New Roman" w:cs="Times New Roman"/>
          <w:sz w:val="24"/>
          <w:szCs w:val="24"/>
        </w:rPr>
        <w:t xml:space="preserve">принимающих на практику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профильных </w:t>
      </w:r>
      <w:r w:rsidRPr="00220840">
        <w:rPr>
          <w:rFonts w:ascii="Times New Roman" w:hAnsi="Times New Roman" w:cs="Times New Roman"/>
          <w:sz w:val="24"/>
          <w:szCs w:val="24"/>
        </w:rPr>
        <w:t>организаций-партнёр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220840">
        <w:rPr>
          <w:rFonts w:ascii="Times New Roman" w:hAnsi="Times New Roman" w:cs="Times New Roman"/>
          <w:sz w:val="24"/>
          <w:szCs w:val="24"/>
        </w:rPr>
        <w:t>.</w:t>
      </w:r>
    </w:p>
    <w:p w:rsidR="003F04BE" w:rsidRPr="00220840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840">
        <w:rPr>
          <w:rFonts w:ascii="Times New Roman" w:hAnsi="Times New Roman" w:cs="Times New Roman"/>
          <w:color w:val="000000"/>
          <w:sz w:val="24"/>
          <w:szCs w:val="24"/>
        </w:rPr>
        <w:t>6. Практика проводится в сроки, установленные в соответствии с актуальным учебным планом</w:t>
      </w:r>
      <w:r w:rsidRPr="0022084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календарным учебным графиком</w:t>
      </w:r>
      <w:r w:rsidRPr="0022084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70D1" w:rsidRPr="00220840" w:rsidRDefault="003F04BE" w:rsidP="00A76826">
      <w:pPr>
        <w:spacing w:line="240" w:lineRule="auto"/>
        <w:ind w:firstLine="737"/>
        <w:contextualSpacing/>
        <w:jc w:val="both"/>
        <w:rPr>
          <w:rFonts w:ascii="TimesNewRomanPSMT" w:hAnsi="TimesNewRomanPSMT" w:cs="TimesNewRomanPSMT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. </w:t>
      </w:r>
      <w:r w:rsidRPr="00220840">
        <w:rPr>
          <w:rFonts w:ascii="Times New Roman" w:hAnsi="Times New Roman" w:cs="Times New Roman"/>
          <w:color w:val="333333"/>
          <w:sz w:val="24"/>
          <w:szCs w:val="24"/>
        </w:rPr>
        <w:t>Подведение итогов прохождения практики обучающимися проводится в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и с актуальным учебным планом и календарным учебным графиком</w:t>
      </w:r>
      <w:r w:rsidRPr="0022084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20840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в порядке, предусмотренном </w:t>
      </w:r>
      <w:r w:rsidRPr="00220840">
        <w:rPr>
          <w:rFonts w:ascii="Times New Roman" w:hAnsi="Times New Roman" w:cs="Times New Roman"/>
          <w:color w:val="333333"/>
          <w:sz w:val="24"/>
          <w:szCs w:val="24"/>
        </w:rPr>
        <w:t>п.</w:t>
      </w:r>
      <w:r w:rsidRPr="00220840">
        <w:rPr>
          <w:rFonts w:ascii="Times New Roman" w:hAnsi="Times New Roman" w:cs="Times New Roman"/>
          <w:sz w:val="24"/>
          <w:szCs w:val="24"/>
        </w:rPr>
        <w:t xml:space="preserve"> 3.1.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2.2, 3.1.3.2</w:t>
      </w:r>
      <w:r w:rsidRPr="00220840">
        <w:rPr>
          <w:rFonts w:ascii="Times New Roman" w:hAnsi="Times New Roman" w:cs="Times New Roman"/>
          <w:sz w:val="24"/>
          <w:szCs w:val="24"/>
        </w:rPr>
        <w:t xml:space="preserve"> Рабочей программы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20840">
        <w:rPr>
          <w:rFonts w:ascii="Times New Roman" w:hAnsi="Times New Roman" w:cs="Times New Roman"/>
          <w:color w:val="333333"/>
          <w:sz w:val="24"/>
          <w:szCs w:val="24"/>
        </w:rPr>
        <w:t>по графику по учебным группам.</w:t>
      </w:r>
    </w:p>
    <w:p w:rsidR="00212302" w:rsidRPr="00220840" w:rsidRDefault="00212302" w:rsidP="00CC70D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B43A6" w:rsidRPr="00220840" w:rsidRDefault="002B43A6" w:rsidP="00CC70D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F04BE" w:rsidRPr="00220840" w:rsidRDefault="003F04BE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>2.1.1</w:t>
      </w:r>
      <w:r w:rsidR="00E923F5" w:rsidRPr="0022084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220840">
        <w:rPr>
          <w:rFonts w:ascii="Times New Roman" w:hAnsi="Times New Roman" w:cs="Times New Roman"/>
          <w:b/>
          <w:sz w:val="24"/>
          <w:szCs w:val="24"/>
        </w:rPr>
        <w:t xml:space="preserve"> Основная практика – бакалавриат – очная форма обучения</w:t>
      </w:r>
    </w:p>
    <w:p w:rsidR="003F04BE" w:rsidRPr="00220840" w:rsidRDefault="003F04BE" w:rsidP="00CC70D1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567"/>
        <w:gridCol w:w="567"/>
        <w:gridCol w:w="567"/>
        <w:gridCol w:w="567"/>
        <w:gridCol w:w="425"/>
        <w:gridCol w:w="425"/>
        <w:gridCol w:w="426"/>
        <w:gridCol w:w="283"/>
        <w:gridCol w:w="567"/>
        <w:gridCol w:w="425"/>
        <w:gridCol w:w="567"/>
        <w:gridCol w:w="567"/>
        <w:gridCol w:w="567"/>
        <w:gridCol w:w="284"/>
        <w:gridCol w:w="567"/>
        <w:gridCol w:w="283"/>
        <w:gridCol w:w="567"/>
        <w:gridCol w:w="284"/>
      </w:tblGrid>
      <w:tr w:rsidR="003F04BE" w:rsidRPr="00220840" w:rsidTr="002666D1">
        <w:trPr>
          <w:trHeight w:val="315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3F04BE" w:rsidRPr="00220840" w:rsidTr="002666D1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Код модуля в составе дисциплины, </w:t>
            </w:r>
          </w:p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Объём активных и интерактивных  </w:t>
            </w:r>
          </w:p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рудоёмкость</w:t>
            </w:r>
          </w:p>
        </w:tc>
      </w:tr>
      <w:tr w:rsidR="003F04BE" w:rsidRPr="00220840" w:rsidTr="002666D1">
        <w:trPr>
          <w:trHeight w:val="212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емин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е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лабораторные</w:t>
            </w:r>
            <w:r w:rsidRPr="002208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r w:rsidRPr="002208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ллоквиум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промежуточная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под руководством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в присутствии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ам. раб. с использованием</w:t>
            </w:r>
          </w:p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екущий контроль (сам.раб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 (сам.раб.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итоговая  аттестация </w:t>
            </w:r>
          </w:p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(сам.раб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4BE" w:rsidRPr="00220840" w:rsidTr="002666D1"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РАЕКТОРИЯ 8 СЕМЕСТРА</w:t>
            </w:r>
          </w:p>
        </w:tc>
      </w:tr>
      <w:tr w:rsidR="003F04BE" w:rsidRPr="00220840" w:rsidTr="002666D1"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</w:tr>
      <w:tr w:rsidR="003F04BE" w:rsidRPr="00220840" w:rsidTr="002666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еместр 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B30F47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DD0498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3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2B43A6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453EAB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F04BE" w:rsidRPr="00220840" w:rsidTr="002666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453EAB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-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0-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-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A42175" w:rsidP="00A421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-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4BE" w:rsidRPr="00220840" w:rsidTr="002666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B30F47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DD0498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3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2B43A6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453EAB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</w:tbl>
    <w:p w:rsidR="003F04BE" w:rsidRPr="00220840" w:rsidRDefault="003F04BE" w:rsidP="003F04BE">
      <w:pPr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143"/>
        <w:gridCol w:w="1365"/>
        <w:gridCol w:w="1705"/>
        <w:gridCol w:w="1314"/>
        <w:gridCol w:w="959"/>
        <w:gridCol w:w="1293"/>
        <w:gridCol w:w="1577"/>
      </w:tblGrid>
      <w:tr w:rsidR="003F04BE" w:rsidRPr="00220840" w:rsidTr="002666D1">
        <w:trPr>
          <w:trHeight w:val="5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bCs/>
                <w:sz w:val="16"/>
                <w:szCs w:val="16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3F04BE" w:rsidRPr="00220840" w:rsidTr="002666D1">
        <w:trPr>
          <w:trHeight w:val="303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 промежуточной аттестации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 итоговой аттестации</w:t>
            </w:r>
          </w:p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3F04BE" w:rsidRPr="00220840" w:rsidTr="002666D1">
        <w:trPr>
          <w:trHeight w:val="303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</w:tr>
      <w:tr w:rsidR="003F04BE" w:rsidRPr="00220840" w:rsidTr="002666D1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РАЕКТОРИЯ 8 СЕМЕСТРА</w:t>
            </w:r>
          </w:p>
        </w:tc>
      </w:tr>
      <w:tr w:rsidR="003F04BE" w:rsidRPr="00220840" w:rsidTr="002666D1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</w:tr>
      <w:tr w:rsidR="003F04BE" w:rsidRPr="00220840" w:rsidTr="002666D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еместр 8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зачёт, устно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D1C78" w:rsidRPr="00220840" w:rsidRDefault="008D1C78" w:rsidP="00CC70D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3A6" w:rsidRPr="00220840" w:rsidRDefault="002B43A6" w:rsidP="00CC70D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B64" w:rsidRPr="00220840" w:rsidRDefault="005C3B64" w:rsidP="005C3B6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>2.1.2</w:t>
      </w:r>
      <w:r w:rsidRPr="0022084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220840">
        <w:rPr>
          <w:rFonts w:ascii="Times New Roman" w:hAnsi="Times New Roman" w:cs="Times New Roman"/>
          <w:b/>
          <w:sz w:val="24"/>
          <w:szCs w:val="24"/>
        </w:rPr>
        <w:t xml:space="preserve"> Основная практика </w:t>
      </w:r>
      <w:r w:rsidRPr="002208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 программе с </w:t>
      </w:r>
      <w:r w:rsidRPr="00220840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применением средств электронного</w:t>
      </w:r>
      <w:r w:rsidRPr="002208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обучения</w:t>
      </w:r>
      <w:r w:rsidRPr="00220840">
        <w:rPr>
          <w:rFonts w:ascii="Times New Roman" w:hAnsi="Times New Roman" w:cs="Times New Roman"/>
          <w:b/>
          <w:sz w:val="24"/>
          <w:szCs w:val="24"/>
        </w:rPr>
        <w:t xml:space="preserve"> – бакалавриат – очно-заочная форма обучения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C3B64" w:rsidRPr="00220840" w:rsidRDefault="005C3B64" w:rsidP="005C3B64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142"/>
        <w:gridCol w:w="425"/>
        <w:gridCol w:w="142"/>
        <w:gridCol w:w="425"/>
        <w:gridCol w:w="567"/>
        <w:gridCol w:w="567"/>
        <w:gridCol w:w="425"/>
        <w:gridCol w:w="425"/>
        <w:gridCol w:w="426"/>
        <w:gridCol w:w="283"/>
        <w:gridCol w:w="567"/>
        <w:gridCol w:w="425"/>
        <w:gridCol w:w="567"/>
        <w:gridCol w:w="567"/>
        <w:gridCol w:w="567"/>
        <w:gridCol w:w="284"/>
        <w:gridCol w:w="567"/>
        <w:gridCol w:w="283"/>
        <w:gridCol w:w="567"/>
        <w:gridCol w:w="284"/>
      </w:tblGrid>
      <w:tr w:rsidR="005C3B64" w:rsidRPr="00220840" w:rsidTr="009B574B">
        <w:tc>
          <w:tcPr>
            <w:tcW w:w="935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5C3B64" w:rsidRPr="00220840" w:rsidTr="009B574B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Код модуля в составе дисциплины, </w:t>
            </w:r>
          </w:p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3B64" w:rsidRPr="00220840" w:rsidRDefault="005C3B64" w:rsidP="009B57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Объём активных и интерактивных  </w:t>
            </w:r>
          </w:p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рудоёмкость</w:t>
            </w:r>
          </w:p>
        </w:tc>
      </w:tr>
      <w:tr w:rsidR="005C3B64" w:rsidRPr="00220840" w:rsidTr="009B574B">
        <w:trPr>
          <w:trHeight w:val="212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емин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е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лабораторные</w:t>
            </w:r>
            <w:r w:rsidRPr="002208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r w:rsidRPr="002208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ллоквиум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промежуточная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под руководством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в присутствии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ам. раб. с использованием</w:t>
            </w:r>
          </w:p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екущий контроль (сам.раб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 (сам.раб.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итоговая  аттестация </w:t>
            </w:r>
          </w:p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(сам.раб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B64" w:rsidRPr="00220840" w:rsidTr="009B574B">
        <w:tc>
          <w:tcPr>
            <w:tcW w:w="935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очно-заочная форма обучения</w:t>
            </w:r>
          </w:p>
        </w:tc>
      </w:tr>
      <w:tr w:rsidR="005C3B64" w:rsidRPr="00220840" w:rsidTr="009B574B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еместр 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811857" w:rsidP="0081185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C3B64" w:rsidRPr="00220840" w:rsidTr="009B574B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B64" w:rsidRPr="00220840" w:rsidTr="009B574B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8C0E31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:rsidR="00B21D41" w:rsidRPr="00220840" w:rsidRDefault="00B21D41" w:rsidP="005C3B64">
      <w:pPr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143"/>
        <w:gridCol w:w="1365"/>
        <w:gridCol w:w="1705"/>
        <w:gridCol w:w="1314"/>
        <w:gridCol w:w="959"/>
        <w:gridCol w:w="1293"/>
        <w:gridCol w:w="1577"/>
      </w:tblGrid>
      <w:tr w:rsidR="005C3B64" w:rsidRPr="00220840" w:rsidTr="009B574B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5C3B64" w:rsidRPr="00220840" w:rsidTr="009B574B">
        <w:trPr>
          <w:trHeight w:val="303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 промежуточной аттестации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 итоговой аттестации</w:t>
            </w:r>
          </w:p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5C3B64" w:rsidRPr="00220840" w:rsidTr="009B574B">
        <w:trPr>
          <w:trHeight w:val="303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B64" w:rsidRPr="00220840" w:rsidRDefault="005C3B64" w:rsidP="009B57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</w:tr>
      <w:tr w:rsidR="005C3B64" w:rsidRPr="00220840" w:rsidTr="009B574B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очно-заочная форма обучения</w:t>
            </w:r>
          </w:p>
        </w:tc>
      </w:tr>
      <w:tr w:rsidR="005C3B64" w:rsidRPr="00220840" w:rsidTr="009B574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B64" w:rsidRPr="00220840" w:rsidRDefault="005C3B64" w:rsidP="009B57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еместр 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зачёт, устно, традиционная</w:t>
            </w:r>
          </w:p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адаптированная)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0840">
              <w:rPr>
                <w:rFonts w:ascii="Times New Roman" w:hAnsi="Times New Roman" w:cs="Times New Roman"/>
                <w:sz w:val="14"/>
                <w:szCs w:val="14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C3B64" w:rsidRPr="00220840" w:rsidRDefault="005C3B64" w:rsidP="00CC70D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3A6" w:rsidRPr="00220840" w:rsidRDefault="002B43A6" w:rsidP="00CC70D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4BE" w:rsidRPr="00220840" w:rsidRDefault="005C3B64" w:rsidP="00CC70D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>2.1.3</w:t>
      </w:r>
      <w:r w:rsidR="00E923F5" w:rsidRPr="0022084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3F04BE" w:rsidRPr="00220840">
        <w:rPr>
          <w:rFonts w:ascii="Times New Roman" w:hAnsi="Times New Roman" w:cs="Times New Roman"/>
          <w:b/>
          <w:sz w:val="24"/>
          <w:szCs w:val="24"/>
        </w:rPr>
        <w:t xml:space="preserve"> Основная практика </w:t>
      </w:r>
      <w:r w:rsidR="003F04BE" w:rsidRPr="002208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программе ускоренного обучения </w:t>
      </w:r>
      <w:r w:rsidR="003F04BE" w:rsidRPr="00220840">
        <w:rPr>
          <w:rFonts w:ascii="Times New Roman" w:hAnsi="Times New Roman" w:cs="Times New Roman"/>
          <w:b/>
          <w:sz w:val="24"/>
          <w:szCs w:val="24"/>
        </w:rPr>
        <w:t>– бакалавриат – очно-заочная форма</w:t>
      </w:r>
      <w:r w:rsidR="003F04BE" w:rsidRPr="002208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учения</w:t>
      </w:r>
    </w:p>
    <w:p w:rsidR="003F04BE" w:rsidRPr="00220840" w:rsidRDefault="003F04BE" w:rsidP="00CC70D1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567"/>
        <w:gridCol w:w="567"/>
        <w:gridCol w:w="567"/>
        <w:gridCol w:w="567"/>
        <w:gridCol w:w="425"/>
        <w:gridCol w:w="425"/>
        <w:gridCol w:w="426"/>
        <w:gridCol w:w="283"/>
        <w:gridCol w:w="567"/>
        <w:gridCol w:w="425"/>
        <w:gridCol w:w="567"/>
        <w:gridCol w:w="567"/>
        <w:gridCol w:w="567"/>
        <w:gridCol w:w="284"/>
        <w:gridCol w:w="567"/>
        <w:gridCol w:w="283"/>
        <w:gridCol w:w="567"/>
        <w:gridCol w:w="284"/>
      </w:tblGrid>
      <w:tr w:rsidR="003F04BE" w:rsidRPr="00220840" w:rsidTr="002666D1"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3F04BE" w:rsidRPr="00220840" w:rsidTr="002666D1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Код модуля в составе дисциплины, </w:t>
            </w:r>
          </w:p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Объём активных и интерактивных  </w:t>
            </w:r>
          </w:p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рудоёмкость</w:t>
            </w:r>
          </w:p>
        </w:tc>
      </w:tr>
      <w:tr w:rsidR="003F04BE" w:rsidRPr="00220840" w:rsidTr="002666D1">
        <w:trPr>
          <w:trHeight w:val="212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емин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е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лабораторные</w:t>
            </w:r>
            <w:r w:rsidRPr="002208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r w:rsidRPr="002208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ллоквиум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промежуточная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под руководством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в присутствии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ам. раб. с использованием</w:t>
            </w:r>
          </w:p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екущий контроль (сам.раб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 (сам.раб.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итоговая  аттестация </w:t>
            </w:r>
          </w:p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(сам.раб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4BE" w:rsidRPr="00220840" w:rsidTr="002666D1"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РАЕКТОРИЯ 6 СЕМЕСТРА</w:t>
            </w:r>
          </w:p>
        </w:tc>
      </w:tr>
      <w:tr w:rsidR="003F04BE" w:rsidRPr="00220840" w:rsidTr="002666D1"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очно-заочная форма</w:t>
            </w:r>
            <w:r w:rsidR="008F30B0"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 обучения (ускоренное </w:t>
            </w:r>
            <w:r w:rsidR="00B21D41" w:rsidRPr="00220840">
              <w:rPr>
                <w:rFonts w:ascii="Times New Roman" w:hAnsi="Times New Roman" w:cs="Times New Roman"/>
                <w:sz w:val="16"/>
                <w:szCs w:val="16"/>
              </w:rPr>
              <w:t>обучение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F04BE" w:rsidRPr="00220840" w:rsidTr="002666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еместр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8F4ABB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F04BE" w:rsidRPr="00220840" w:rsidTr="002666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-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0-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8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4BE" w:rsidRPr="00220840" w:rsidTr="002666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8F4ABB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:rsidR="003F04BE" w:rsidRPr="00220840" w:rsidRDefault="003F04BE" w:rsidP="003F04BE">
      <w:pPr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143"/>
        <w:gridCol w:w="1365"/>
        <w:gridCol w:w="1705"/>
        <w:gridCol w:w="1314"/>
        <w:gridCol w:w="959"/>
        <w:gridCol w:w="1293"/>
        <w:gridCol w:w="1577"/>
      </w:tblGrid>
      <w:tr w:rsidR="003F04BE" w:rsidRPr="00220840" w:rsidTr="002666D1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3F04BE" w:rsidRPr="00220840" w:rsidTr="002666D1">
        <w:trPr>
          <w:trHeight w:val="303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 промежуточной аттестации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 итоговой аттестации</w:t>
            </w:r>
          </w:p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3F04BE" w:rsidRPr="00220840" w:rsidTr="002666D1">
        <w:trPr>
          <w:trHeight w:val="303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</w:tr>
      <w:tr w:rsidR="003F04BE" w:rsidRPr="00220840" w:rsidTr="002666D1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РАЕКТОРИЯ 6 СЕМЕСТРА</w:t>
            </w:r>
          </w:p>
        </w:tc>
      </w:tr>
      <w:tr w:rsidR="003F04BE" w:rsidRPr="00220840" w:rsidTr="002666D1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очно-заочная форма</w:t>
            </w:r>
            <w:r w:rsidR="008F30B0"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 обучения (ускоренное обу</w:t>
            </w:r>
            <w:r w:rsidR="008F30B0"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</w:t>
            </w:r>
            <w:r w:rsidR="008F30B0" w:rsidRPr="00220840">
              <w:rPr>
                <w:rFonts w:ascii="Times New Roman" w:hAnsi="Times New Roman" w:cs="Times New Roman"/>
                <w:sz w:val="16"/>
                <w:szCs w:val="16"/>
              </w:rPr>
              <w:t>ение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F04BE" w:rsidRPr="00220840" w:rsidTr="002666D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еместр 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зачёт, устно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0840">
              <w:rPr>
                <w:rFonts w:ascii="Times New Roman" w:hAnsi="Times New Roman" w:cs="Times New Roman"/>
                <w:sz w:val="14"/>
                <w:szCs w:val="14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10773" w:rsidRPr="00220840" w:rsidRDefault="00D10773" w:rsidP="00D1077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B43A6" w:rsidRPr="00220840" w:rsidRDefault="002B43A6" w:rsidP="00D1077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10773" w:rsidRPr="00220840" w:rsidRDefault="00D10773" w:rsidP="00D1077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>2.1.4</w:t>
      </w:r>
      <w:r w:rsidRPr="0022084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220840">
        <w:rPr>
          <w:rFonts w:ascii="Times New Roman" w:hAnsi="Times New Roman" w:cs="Times New Roman"/>
          <w:b/>
          <w:sz w:val="24"/>
          <w:szCs w:val="24"/>
        </w:rPr>
        <w:t xml:space="preserve"> Основная практика </w:t>
      </w:r>
      <w:r w:rsidRPr="002208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программе </w:t>
      </w:r>
      <w:r w:rsidRPr="002208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 углубленным изучением китайского языка и права КНР</w:t>
      </w:r>
      <w:r w:rsidRPr="00220840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 xml:space="preserve"> </w:t>
      </w:r>
      <w:r w:rsidRPr="00220840">
        <w:rPr>
          <w:rFonts w:ascii="Times New Roman" w:hAnsi="Times New Roman" w:cs="Times New Roman"/>
          <w:b/>
          <w:sz w:val="24"/>
          <w:szCs w:val="24"/>
        </w:rPr>
        <w:t>–</w:t>
      </w:r>
      <w:r w:rsidRPr="002208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20840">
        <w:rPr>
          <w:rFonts w:ascii="Times New Roman" w:hAnsi="Times New Roman" w:cs="Times New Roman"/>
          <w:b/>
          <w:sz w:val="24"/>
          <w:szCs w:val="24"/>
        </w:rPr>
        <w:t>бакалавриат – очная форма обучения</w:t>
      </w:r>
      <w:r w:rsidRPr="002208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</w:p>
    <w:p w:rsidR="00D10773" w:rsidRPr="00220840" w:rsidRDefault="00D10773" w:rsidP="00D1077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567"/>
        <w:gridCol w:w="567"/>
        <w:gridCol w:w="567"/>
        <w:gridCol w:w="567"/>
        <w:gridCol w:w="425"/>
        <w:gridCol w:w="425"/>
        <w:gridCol w:w="426"/>
        <w:gridCol w:w="283"/>
        <w:gridCol w:w="567"/>
        <w:gridCol w:w="425"/>
        <w:gridCol w:w="567"/>
        <w:gridCol w:w="567"/>
        <w:gridCol w:w="567"/>
        <w:gridCol w:w="284"/>
        <w:gridCol w:w="567"/>
        <w:gridCol w:w="283"/>
        <w:gridCol w:w="567"/>
        <w:gridCol w:w="284"/>
      </w:tblGrid>
      <w:tr w:rsidR="00D10773" w:rsidRPr="00220840" w:rsidTr="00AC44F8">
        <w:trPr>
          <w:trHeight w:val="315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D10773" w:rsidRPr="00220840" w:rsidTr="00AC44F8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Код модуля в составе дисциплины, </w:t>
            </w:r>
          </w:p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10773" w:rsidRPr="00220840" w:rsidRDefault="00D10773" w:rsidP="00AC44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Объём активных и интерактивных  </w:t>
            </w:r>
          </w:p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рудоёмкость</w:t>
            </w:r>
          </w:p>
        </w:tc>
      </w:tr>
      <w:tr w:rsidR="00D10773" w:rsidRPr="00220840" w:rsidTr="00AC44F8">
        <w:trPr>
          <w:trHeight w:val="212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емин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е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лабораторные</w:t>
            </w:r>
            <w:r w:rsidRPr="002208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r w:rsidRPr="002208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ллоквиум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промежуточная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под руководством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в присутствии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ам. раб. с использованием</w:t>
            </w:r>
          </w:p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екущий контроль (сам.раб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 (сам.раб.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итоговая  аттестация </w:t>
            </w:r>
          </w:p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(сам.раб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773" w:rsidRPr="00220840" w:rsidTr="00AC44F8"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РАЕКТОРИЯ 8 СЕМЕСТРА</w:t>
            </w:r>
          </w:p>
        </w:tc>
      </w:tr>
      <w:tr w:rsidR="00D10773" w:rsidRPr="00220840" w:rsidTr="00AC44F8"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</w:tr>
      <w:tr w:rsidR="00D10773" w:rsidRPr="00220840" w:rsidTr="00AC44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еместр 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5B6346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5B6346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5B6346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D10773" w:rsidRPr="00220840" w:rsidTr="00AC44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-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0-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CA44F7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-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-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-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773" w:rsidRPr="00220840" w:rsidTr="00AC44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053FD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053FD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73" w:rsidRPr="00220840" w:rsidRDefault="005B6346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</w:tbl>
    <w:p w:rsidR="00D10773" w:rsidRPr="00220840" w:rsidRDefault="00D10773" w:rsidP="00D10773">
      <w:pPr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143"/>
        <w:gridCol w:w="1365"/>
        <w:gridCol w:w="1705"/>
        <w:gridCol w:w="1314"/>
        <w:gridCol w:w="959"/>
        <w:gridCol w:w="1293"/>
        <w:gridCol w:w="1577"/>
      </w:tblGrid>
      <w:tr w:rsidR="00D10773" w:rsidRPr="00220840" w:rsidTr="00AC44F8">
        <w:trPr>
          <w:trHeight w:val="5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bCs/>
                <w:sz w:val="16"/>
                <w:szCs w:val="16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D10773" w:rsidRPr="00220840" w:rsidTr="00AC44F8">
        <w:trPr>
          <w:trHeight w:val="303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 промежуточной аттестации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 итоговой аттестации</w:t>
            </w:r>
          </w:p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D10773" w:rsidRPr="00220840" w:rsidTr="00AC44F8">
        <w:trPr>
          <w:trHeight w:val="303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0773" w:rsidRPr="00220840" w:rsidRDefault="00D10773" w:rsidP="00AC44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</w:tr>
      <w:tr w:rsidR="00D10773" w:rsidRPr="00220840" w:rsidTr="00AC44F8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РАЕКТОРИЯ 8 СЕМЕСТРА</w:t>
            </w:r>
          </w:p>
        </w:tc>
      </w:tr>
      <w:tr w:rsidR="00D10773" w:rsidRPr="00220840" w:rsidTr="00AC44F8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</w:tr>
      <w:tr w:rsidR="00D10773" w:rsidRPr="00220840" w:rsidTr="00AC44F8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0773" w:rsidRPr="00220840" w:rsidRDefault="00D10773" w:rsidP="00AC44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еместр 8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зачёт, устно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D1C78" w:rsidRPr="00220840" w:rsidRDefault="008D1C78" w:rsidP="00CC70D1">
      <w:pPr>
        <w:spacing w:line="240" w:lineRule="auto"/>
        <w:contextualSpacing/>
        <w:rPr>
          <w:rFonts w:ascii="Times New Roman" w:hAnsi="Times New Roman" w:cs="Times New Roman"/>
        </w:rPr>
      </w:pP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2.2. Структура и содержание практики </w:t>
      </w:r>
    </w:p>
    <w:p w:rsidR="003F04BE" w:rsidRPr="00220840" w:rsidRDefault="003F04BE" w:rsidP="003F04BE">
      <w:pPr>
        <w:spacing w:line="240" w:lineRule="auto"/>
        <w:contextualSpacing/>
        <w:rPr>
          <w:rFonts w:ascii="Times New Roman" w:hAnsi="Times New Roman" w:cs="Times New Roman"/>
        </w:rPr>
      </w:pPr>
    </w:p>
    <w:p w:rsidR="003F04BE" w:rsidRPr="00220840" w:rsidRDefault="003F04BE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>2.2.1. Структура</w:t>
      </w:r>
    </w:p>
    <w:p w:rsidR="003F04BE" w:rsidRPr="00220840" w:rsidRDefault="003F04BE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6"/>
        <w:gridCol w:w="2880"/>
        <w:gridCol w:w="4603"/>
      </w:tblGrid>
      <w:tr w:rsidR="003F04BE" w:rsidRPr="00220840" w:rsidTr="002666D1">
        <w:trPr>
          <w:trHeight w:val="1"/>
        </w:trPr>
        <w:tc>
          <w:tcPr>
            <w:tcW w:w="2096" w:type="dxa"/>
            <w:shd w:val="clear" w:color="000000" w:fill="FFFFFF"/>
            <w:tcMar>
              <w:left w:w="108" w:type="dxa"/>
              <w:right w:w="108" w:type="dxa"/>
            </w:tcMar>
          </w:tcPr>
          <w:p w:rsidR="003F04BE" w:rsidRPr="00220840" w:rsidRDefault="003F04BE" w:rsidP="002666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курс</w:t>
            </w:r>
          </w:p>
        </w:tc>
        <w:tc>
          <w:tcPr>
            <w:tcW w:w="2880" w:type="dxa"/>
            <w:shd w:val="clear" w:color="000000" w:fill="FFFFFF"/>
            <w:tcMar>
              <w:left w:w="108" w:type="dxa"/>
              <w:right w:w="108" w:type="dxa"/>
            </w:tcMar>
          </w:tcPr>
          <w:p w:rsidR="003F04BE" w:rsidRPr="00220840" w:rsidRDefault="003F04BE" w:rsidP="002666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траектория</w:t>
            </w:r>
          </w:p>
        </w:tc>
        <w:tc>
          <w:tcPr>
            <w:tcW w:w="4603" w:type="dxa"/>
            <w:shd w:val="clear" w:color="000000" w:fill="FFFFFF"/>
            <w:tcMar>
              <w:left w:w="108" w:type="dxa"/>
              <w:right w:w="108" w:type="dxa"/>
            </w:tcMar>
          </w:tcPr>
          <w:p w:rsidR="003F04BE" w:rsidRPr="00220840" w:rsidRDefault="003F04BE" w:rsidP="002666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0840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 обучения</w:t>
            </w:r>
            <w:r w:rsidRPr="002208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:rsidR="003F04BE" w:rsidRPr="00220840" w:rsidRDefault="003F04BE" w:rsidP="002666D1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сновная образовательная программа                                                                                 высшего образования бакалавриата</w:t>
            </w:r>
            <w:r w:rsidRPr="002208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en-US"/>
              </w:rPr>
              <w:t xml:space="preserve"> по</w:t>
            </w:r>
            <w:r w:rsidRPr="002208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                  направлению 40.</w:t>
            </w:r>
            <w:r w:rsidRPr="002208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en-US"/>
              </w:rPr>
              <w:t>03.01</w:t>
            </w:r>
            <w:r w:rsidRPr="002208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«Юриспруденция»                                                                                                                                                                      </w:t>
            </w:r>
          </w:p>
        </w:tc>
      </w:tr>
    </w:tbl>
    <w:p w:rsidR="003F04BE" w:rsidRPr="00220840" w:rsidRDefault="003F04BE" w:rsidP="003F04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3B64" w:rsidRPr="00220840" w:rsidRDefault="003F04BE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Период обучения (модуль): </w:t>
      </w:r>
      <w:r w:rsidRPr="00220840">
        <w:rPr>
          <w:rFonts w:ascii="Times New Roman" w:hAnsi="Times New Roman" w:cs="Times New Roman"/>
          <w:b/>
          <w:sz w:val="24"/>
          <w:szCs w:val="24"/>
        </w:rPr>
        <w:t>Семестр 8</w:t>
      </w:r>
    </w:p>
    <w:p w:rsidR="00F96D09" w:rsidRPr="00220840" w:rsidRDefault="00F96D09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686"/>
        <w:gridCol w:w="1304"/>
      </w:tblGrid>
      <w:tr w:rsidR="00F96D09" w:rsidRPr="00220840" w:rsidTr="002123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темы (раздела, част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учебных занят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F96D09" w:rsidRPr="00220840" w:rsidTr="002123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09" w:rsidRPr="00220840" w:rsidRDefault="00F96D09" w:rsidP="002123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220840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очные консультации по производственной практике</w:t>
            </w:r>
            <w:r w:rsidR="00212302" w:rsidRPr="0022084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по темам, указанным в подп. 1 п. 2.2.2 Рабочей программы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09" w:rsidRPr="00220840" w:rsidRDefault="00F96D09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12</w:t>
            </w:r>
          </w:p>
        </w:tc>
      </w:tr>
      <w:tr w:rsidR="00F96D09" w:rsidRPr="00220840" w:rsidTr="00F96D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09" w:rsidRPr="00220840" w:rsidRDefault="00F96D09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Освоение обучающимися в организациях, указанных в п.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1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программы, соответствующих видов профессиональ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09" w:rsidRPr="00220840" w:rsidRDefault="00F96D09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под руководством преподавателя (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ение практической профессиональной деятельности, контролируемой руководителем практик по направлению юриспруденция СПбГУ и руководителями практики от профильных организаций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235</w:t>
            </w:r>
          </w:p>
        </w:tc>
      </w:tr>
      <w:tr w:rsidR="00F96D09" w:rsidRPr="00220840" w:rsidTr="00F96D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3C3" w:rsidRPr="00220840" w:rsidRDefault="007023C3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023C3" w:rsidRPr="00220840" w:rsidRDefault="007023C3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023C3" w:rsidRPr="00220840" w:rsidRDefault="007023C3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023C3" w:rsidRPr="00220840" w:rsidRDefault="007023C3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023C3" w:rsidRPr="00220840" w:rsidRDefault="007023C3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023C3" w:rsidRPr="00220840" w:rsidRDefault="007023C3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023C3" w:rsidRPr="00220840" w:rsidRDefault="007023C3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023C3" w:rsidRPr="00220840" w:rsidRDefault="007023C3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023C3" w:rsidRPr="00220840" w:rsidRDefault="007023C3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96D09" w:rsidRPr="00220840" w:rsidRDefault="007023C3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 Разработка и оформление учебно-методических документов с учётом материалов установочных консультаций в ходе и по результатам прохождения прак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09" w:rsidRPr="00220840" w:rsidRDefault="00F96D09" w:rsidP="00F96D09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ая работа под руководством преподавателя </w:t>
            </w:r>
          </w:p>
          <w:p w:rsidR="00F96D09" w:rsidRPr="00220840" w:rsidRDefault="00F96D09" w:rsidP="00F96D09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с представлением учебно-методических документов: индивидуального плана производственной практики, отчёта о прохождении производственной практики с приложениями: дневник производственной практики, проекты подготовленных юридических документов, результаты обобщения юридической практики и т.п.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F96D09" w:rsidRPr="00220840" w:rsidTr="00811857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D09" w:rsidRPr="00220840" w:rsidRDefault="00F96D09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96D09" w:rsidRPr="00220840" w:rsidRDefault="00F96D09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6D09" w:rsidRPr="00220840" w:rsidRDefault="00F96D09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ая работа с использованием методических материалов (с представлением учебно-методических документов: индивидуального плана производственной практики, отчёта о прохождении производственной практики с приложениями: дневник производственной практики, проекты подготовленных юридических документов, результаты обобщения юридической практики и т.п.)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F96D09" w:rsidRPr="00220840" w:rsidRDefault="00811857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4</w:t>
            </w:r>
          </w:p>
          <w:p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F96D09" w:rsidRPr="00220840" w:rsidTr="007023C3"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09" w:rsidRPr="00220840" w:rsidRDefault="00F96D09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09" w:rsidRPr="00220840" w:rsidRDefault="00F96D09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09" w:rsidRPr="00220840" w:rsidRDefault="00F96D09" w:rsidP="00811857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</w:tbl>
    <w:p w:rsidR="00F96D09" w:rsidRPr="00220840" w:rsidRDefault="00F96D09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21D41" w:rsidRPr="00220840" w:rsidRDefault="003F04BE" w:rsidP="00212302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840">
        <w:rPr>
          <w:rFonts w:ascii="Times New Roman" w:hAnsi="Times New Roman" w:cs="Times New Roman"/>
          <w:color w:val="000000"/>
          <w:sz w:val="24"/>
          <w:szCs w:val="24"/>
        </w:rPr>
        <w:t>Прохождение производственной практики в профи</w:t>
      </w:r>
      <w:r w:rsidR="005C3B49" w:rsidRPr="00220840">
        <w:rPr>
          <w:rFonts w:ascii="Times New Roman" w:hAnsi="Times New Roman" w:cs="Times New Roman"/>
          <w:color w:val="000000"/>
          <w:sz w:val="24"/>
          <w:szCs w:val="24"/>
        </w:rPr>
        <w:t>льной организации составляет 235</w:t>
      </w:r>
      <w:r w:rsidRPr="00220840">
        <w:rPr>
          <w:rFonts w:ascii="Times New Roman" w:hAnsi="Times New Roman" w:cs="Times New Roman"/>
          <w:color w:val="000000"/>
          <w:sz w:val="24"/>
          <w:szCs w:val="24"/>
        </w:rPr>
        <w:t xml:space="preserve"> академических часов (или </w:t>
      </w:r>
      <w:r w:rsidR="00453EAB" w:rsidRPr="00220840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5C3B49" w:rsidRPr="00220840">
        <w:rPr>
          <w:rFonts w:ascii="Times New Roman" w:hAnsi="Times New Roman" w:cs="Times New Roman"/>
          <w:color w:val="000000"/>
          <w:sz w:val="24"/>
          <w:szCs w:val="24"/>
        </w:rPr>
        <w:t>76</w:t>
      </w:r>
      <w:r w:rsidR="00CC70D1" w:rsidRPr="00220840">
        <w:rPr>
          <w:rFonts w:ascii="Times New Roman" w:hAnsi="Times New Roman" w:cs="Times New Roman"/>
          <w:color w:val="000000"/>
          <w:sz w:val="24"/>
          <w:szCs w:val="24"/>
        </w:rPr>
        <w:t xml:space="preserve"> астрономических часов).</w:t>
      </w:r>
    </w:p>
    <w:p w:rsidR="00212302" w:rsidRPr="00220840" w:rsidRDefault="00212302" w:rsidP="00212302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5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6"/>
        <w:gridCol w:w="2880"/>
        <w:gridCol w:w="4603"/>
      </w:tblGrid>
      <w:tr w:rsidR="005C3B64" w:rsidRPr="00220840" w:rsidTr="009B574B">
        <w:trPr>
          <w:trHeight w:val="1"/>
        </w:trPr>
        <w:tc>
          <w:tcPr>
            <w:tcW w:w="2096" w:type="dxa"/>
            <w:shd w:val="clear" w:color="000000" w:fill="FFFFFF"/>
            <w:tcMar>
              <w:left w:w="108" w:type="dxa"/>
              <w:right w:w="108" w:type="dxa"/>
            </w:tcMar>
          </w:tcPr>
          <w:p w:rsidR="00B21D41" w:rsidRPr="00220840" w:rsidRDefault="00B21D41" w:rsidP="009B57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B64" w:rsidRPr="00220840" w:rsidRDefault="005C3B64" w:rsidP="009B57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курс</w:t>
            </w:r>
          </w:p>
        </w:tc>
        <w:tc>
          <w:tcPr>
            <w:tcW w:w="2880" w:type="dxa"/>
            <w:shd w:val="clear" w:color="000000" w:fill="FFFFFF"/>
            <w:tcMar>
              <w:left w:w="108" w:type="dxa"/>
              <w:right w:w="108" w:type="dxa"/>
            </w:tcMar>
          </w:tcPr>
          <w:p w:rsidR="005C3B64" w:rsidRPr="00220840" w:rsidRDefault="005C3B64" w:rsidP="009B57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B64" w:rsidRPr="00220840" w:rsidRDefault="005C3B64" w:rsidP="009B57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траектория</w:t>
            </w:r>
          </w:p>
        </w:tc>
        <w:tc>
          <w:tcPr>
            <w:tcW w:w="4603" w:type="dxa"/>
            <w:shd w:val="clear" w:color="000000" w:fill="FFFFFF"/>
            <w:tcMar>
              <w:left w:w="108" w:type="dxa"/>
              <w:right w:w="108" w:type="dxa"/>
            </w:tcMar>
          </w:tcPr>
          <w:p w:rsidR="005C3B64" w:rsidRPr="00220840" w:rsidRDefault="005C3B64" w:rsidP="009B57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B64" w:rsidRPr="00220840" w:rsidRDefault="005C3B64" w:rsidP="009B57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0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о-заочная форма </w:t>
            </w:r>
            <w:r w:rsidRPr="002208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ения</w:t>
            </w:r>
          </w:p>
          <w:p w:rsidR="005C3B64" w:rsidRPr="00220840" w:rsidRDefault="005C3B64" w:rsidP="009B57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08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22084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 </w:t>
            </w:r>
            <w:r w:rsidRPr="0022084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eastAsia="en-US"/>
              </w:rPr>
              <w:t>применением средств электронного</w:t>
            </w:r>
            <w:r w:rsidRPr="0022084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обучения</w:t>
            </w:r>
            <w:r w:rsidRPr="002208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:</w:t>
            </w:r>
          </w:p>
          <w:p w:rsidR="005C3B64" w:rsidRPr="00220840" w:rsidRDefault="005C3B64" w:rsidP="009B57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сновная образовательная программа высшего образования бакалавриата по направлению 40.03.01 «Юриспруденция»</w:t>
            </w:r>
          </w:p>
        </w:tc>
      </w:tr>
    </w:tbl>
    <w:p w:rsidR="005C3B64" w:rsidRPr="00220840" w:rsidRDefault="005C3B64" w:rsidP="005C3B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3B64" w:rsidRPr="00220840" w:rsidRDefault="005C3B64" w:rsidP="005C3B6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Период обучения (модуль): </w:t>
      </w:r>
      <w:r w:rsidRPr="00220840">
        <w:rPr>
          <w:rFonts w:ascii="Times New Roman" w:hAnsi="Times New Roman" w:cs="Times New Roman"/>
          <w:b/>
          <w:sz w:val="24"/>
          <w:szCs w:val="24"/>
        </w:rPr>
        <w:t>Семестр 9</w:t>
      </w:r>
    </w:p>
    <w:p w:rsidR="008C0E31" w:rsidRPr="00220840" w:rsidRDefault="008C0E31" w:rsidP="005C3B6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686"/>
        <w:gridCol w:w="1304"/>
      </w:tblGrid>
      <w:tr w:rsidR="008C0E31" w:rsidRPr="00220840" w:rsidTr="002123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темы (раздела, част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учебных занят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8C0E31" w:rsidRPr="00220840" w:rsidTr="002123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220840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очные консультации по производственной практике</w:t>
            </w:r>
            <w:r w:rsidR="00212302" w:rsidRPr="0022084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по темам, указанным в подп. 1 п. 2.2.2 Рабочей программы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8</w:t>
            </w:r>
          </w:p>
        </w:tc>
      </w:tr>
      <w:tr w:rsidR="008C0E31" w:rsidRPr="00220840" w:rsidTr="008C0E3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Освоение обучающимися в организациях, указанных в п.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1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программы, соответствующих видов профессиональ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под руководством преподавателя (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ение практической профессиональной деятельности, контролируемой руководителем практик по направлению юриспруденция СПбГУ и руководителями практики от профильных организаций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63</w:t>
            </w:r>
          </w:p>
        </w:tc>
      </w:tr>
      <w:tr w:rsidR="008C0E31" w:rsidRPr="00220840" w:rsidTr="008C0E3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 Разработка и оформление учебно-методических документов с учётом материалов установочных консультаций в ходе и по результатам прохождения прак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ая работа под руководством преподавателя </w:t>
            </w:r>
          </w:p>
          <w:p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с представлением учебно-методических документов: индивидуального плана производственной практики, отчёта о прохождении производственной практики с приложениями: дневник производственной практики, проекты подготовленных юридических документов, результаты обобщения юридической практики и т.п.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</w:tbl>
    <w:p w:rsidR="005C3B64" w:rsidRPr="00220840" w:rsidRDefault="005C3B64" w:rsidP="005C3B64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1C78" w:rsidRPr="00220840" w:rsidRDefault="005C3B64" w:rsidP="005C3B64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840">
        <w:rPr>
          <w:rFonts w:ascii="Times New Roman" w:hAnsi="Times New Roman" w:cs="Times New Roman"/>
          <w:color w:val="000000"/>
          <w:sz w:val="24"/>
          <w:szCs w:val="24"/>
        </w:rPr>
        <w:t xml:space="preserve">Прохождение производственной практики в профильной организации составляет </w:t>
      </w:r>
      <w:r w:rsidRPr="00220840">
        <w:rPr>
          <w:rFonts w:ascii="Times New Roman" w:hAnsi="Times New Roman" w:cs="Times New Roman"/>
          <w:color w:val="000000"/>
          <w:sz w:val="24"/>
          <w:szCs w:val="24"/>
          <w:lang w:val="ru-RU"/>
        </w:rPr>
        <w:t>63</w:t>
      </w:r>
      <w:r w:rsidRPr="00220840">
        <w:rPr>
          <w:rFonts w:ascii="Times New Roman" w:hAnsi="Times New Roman" w:cs="Times New Roman"/>
          <w:color w:val="000000"/>
          <w:sz w:val="24"/>
          <w:szCs w:val="24"/>
        </w:rPr>
        <w:t xml:space="preserve"> академических час</w:t>
      </w:r>
      <w:r w:rsidRPr="00220840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220840">
        <w:rPr>
          <w:rFonts w:ascii="Times New Roman" w:hAnsi="Times New Roman" w:cs="Times New Roman"/>
          <w:color w:val="000000"/>
          <w:sz w:val="24"/>
          <w:szCs w:val="24"/>
        </w:rPr>
        <w:t xml:space="preserve"> (или 47 астрономических часов).</w:t>
      </w:r>
    </w:p>
    <w:p w:rsidR="00B21D41" w:rsidRPr="00220840" w:rsidRDefault="00B21D41" w:rsidP="005C3B64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5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6"/>
        <w:gridCol w:w="2880"/>
        <w:gridCol w:w="4603"/>
      </w:tblGrid>
      <w:tr w:rsidR="003F04BE" w:rsidRPr="00220840" w:rsidTr="002666D1">
        <w:trPr>
          <w:trHeight w:val="1"/>
        </w:trPr>
        <w:tc>
          <w:tcPr>
            <w:tcW w:w="2096" w:type="dxa"/>
            <w:shd w:val="clear" w:color="000000" w:fill="FFFFFF"/>
            <w:tcMar>
              <w:left w:w="108" w:type="dxa"/>
              <w:right w:w="108" w:type="dxa"/>
            </w:tcMar>
          </w:tcPr>
          <w:p w:rsidR="008D1C78" w:rsidRPr="00220840" w:rsidRDefault="008D1C78" w:rsidP="002666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4BE" w:rsidRPr="00220840" w:rsidRDefault="003F04BE" w:rsidP="002666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курс</w:t>
            </w:r>
          </w:p>
        </w:tc>
        <w:tc>
          <w:tcPr>
            <w:tcW w:w="2880" w:type="dxa"/>
            <w:shd w:val="clear" w:color="000000" w:fill="FFFFFF"/>
            <w:tcMar>
              <w:left w:w="108" w:type="dxa"/>
              <w:right w:w="108" w:type="dxa"/>
            </w:tcMar>
          </w:tcPr>
          <w:p w:rsidR="003F04BE" w:rsidRPr="00220840" w:rsidRDefault="003F04BE" w:rsidP="002666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4BE" w:rsidRPr="00220840" w:rsidRDefault="003F04BE" w:rsidP="002666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траектория</w:t>
            </w:r>
          </w:p>
        </w:tc>
        <w:tc>
          <w:tcPr>
            <w:tcW w:w="4603" w:type="dxa"/>
            <w:shd w:val="clear" w:color="000000" w:fill="FFFFFF"/>
            <w:tcMar>
              <w:left w:w="108" w:type="dxa"/>
              <w:right w:w="108" w:type="dxa"/>
            </w:tcMar>
          </w:tcPr>
          <w:p w:rsidR="003F04BE" w:rsidRPr="00220840" w:rsidRDefault="003F04BE" w:rsidP="002666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4BE" w:rsidRPr="00220840" w:rsidRDefault="003F04BE" w:rsidP="002666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0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о-заочная форма </w:t>
            </w:r>
            <w:r w:rsidRPr="002208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ения</w:t>
            </w:r>
          </w:p>
          <w:p w:rsidR="003F04BE" w:rsidRPr="00220840" w:rsidRDefault="003F04BE" w:rsidP="002666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08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(ускоренное </w:t>
            </w:r>
            <w:r w:rsidRPr="00220840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</w:t>
            </w:r>
            <w:r w:rsidRPr="002208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:</w:t>
            </w:r>
          </w:p>
          <w:p w:rsidR="003F04BE" w:rsidRPr="00220840" w:rsidRDefault="003F04BE" w:rsidP="002666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сновная образовательная программа высшего образования бакалавриата по направлению 40.03.01 «Юриспруденция»</w:t>
            </w:r>
          </w:p>
        </w:tc>
      </w:tr>
    </w:tbl>
    <w:p w:rsidR="003F04BE" w:rsidRPr="00220840" w:rsidRDefault="003F04BE" w:rsidP="003F04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04BE" w:rsidRPr="00220840" w:rsidRDefault="003F04BE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Период обучения (модуль): </w:t>
      </w:r>
      <w:r w:rsidRPr="00220840">
        <w:rPr>
          <w:rFonts w:ascii="Times New Roman" w:hAnsi="Times New Roman" w:cs="Times New Roman"/>
          <w:b/>
          <w:sz w:val="24"/>
          <w:szCs w:val="24"/>
        </w:rPr>
        <w:t>Семестр 6</w:t>
      </w:r>
    </w:p>
    <w:p w:rsidR="008C0E31" w:rsidRPr="00220840" w:rsidRDefault="008C0E31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686"/>
        <w:gridCol w:w="1304"/>
      </w:tblGrid>
      <w:tr w:rsidR="008C0E31" w:rsidRPr="00220840" w:rsidTr="002123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темы (раздела, част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учебных занят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8C0E31" w:rsidRPr="00220840" w:rsidTr="002123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220840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очные консультации по производственной практике</w:t>
            </w:r>
            <w:r w:rsidR="00212302" w:rsidRPr="0022084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по темам, указанным в подп. 1 п. 2.2.2 Рабочей программы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</w:tr>
      <w:tr w:rsidR="008C0E31" w:rsidRPr="00220840" w:rsidTr="002123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Освоение обучающимися в организациях, указанных в п.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1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программы, соответствующих видов профессиональ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под руководством преподавателя (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ение практической профессиональной деятельности, контролируемой руководителем практик по направлению юриспруденция СПбГУ и руководителями практики от профильных организаций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105</w:t>
            </w:r>
          </w:p>
        </w:tc>
      </w:tr>
      <w:tr w:rsidR="008C0E31" w:rsidRPr="00220840" w:rsidTr="002123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 Разработка и оформление учебно-методических документов с учётом материалов установочных консультаций в ходе и по результатам прохождения прак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ая работа под руководством преподавателя </w:t>
            </w:r>
          </w:p>
          <w:p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с представлением учебно-методических документов: индивидуального плана производственной практики, отчёта о прохождении производственной практики с приложениями: дневник производственной практики, проекты подготовленных юридических документов, результаты обобщения юридической практики и т.п.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</w:tbl>
    <w:p w:rsidR="003F04BE" w:rsidRPr="00220840" w:rsidRDefault="003F04BE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F04BE" w:rsidRPr="00220840" w:rsidRDefault="003F04BE" w:rsidP="00CC70D1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840">
        <w:rPr>
          <w:rFonts w:ascii="Times New Roman" w:hAnsi="Times New Roman" w:cs="Times New Roman"/>
          <w:color w:val="000000"/>
          <w:sz w:val="24"/>
          <w:szCs w:val="24"/>
        </w:rPr>
        <w:t>Прохождение производственной практики в профильной организации составляет 105 академических час</w:t>
      </w:r>
      <w:r w:rsidRPr="0022084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r w:rsidRPr="00220840">
        <w:rPr>
          <w:rFonts w:ascii="Times New Roman" w:hAnsi="Times New Roman" w:cs="Times New Roman"/>
          <w:color w:val="000000"/>
          <w:sz w:val="24"/>
          <w:szCs w:val="24"/>
        </w:rPr>
        <w:t xml:space="preserve"> (или 79 а</w:t>
      </w:r>
      <w:r w:rsidR="00CC70D1" w:rsidRPr="00220840">
        <w:rPr>
          <w:rFonts w:ascii="Times New Roman" w:hAnsi="Times New Roman" w:cs="Times New Roman"/>
          <w:color w:val="000000"/>
          <w:sz w:val="24"/>
          <w:szCs w:val="24"/>
        </w:rPr>
        <w:t>строномических часов).</w:t>
      </w:r>
    </w:p>
    <w:p w:rsidR="00B21D41" w:rsidRPr="00220840" w:rsidRDefault="00B21D41" w:rsidP="003F04BE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1AB8" w:rsidRPr="00220840" w:rsidRDefault="002E1AB8" w:rsidP="003F04BE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5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6"/>
        <w:gridCol w:w="2880"/>
        <w:gridCol w:w="4603"/>
      </w:tblGrid>
      <w:tr w:rsidR="002E1AB8" w:rsidRPr="00220840" w:rsidTr="00AC44F8">
        <w:trPr>
          <w:trHeight w:val="1"/>
        </w:trPr>
        <w:tc>
          <w:tcPr>
            <w:tcW w:w="2096" w:type="dxa"/>
            <w:shd w:val="clear" w:color="000000" w:fill="FFFFFF"/>
            <w:tcMar>
              <w:left w:w="108" w:type="dxa"/>
              <w:right w:w="108" w:type="dxa"/>
            </w:tcMar>
          </w:tcPr>
          <w:p w:rsidR="002E1AB8" w:rsidRPr="00220840" w:rsidRDefault="002E1AB8" w:rsidP="00AC44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курс</w:t>
            </w:r>
          </w:p>
        </w:tc>
        <w:tc>
          <w:tcPr>
            <w:tcW w:w="2880" w:type="dxa"/>
            <w:shd w:val="clear" w:color="000000" w:fill="FFFFFF"/>
            <w:tcMar>
              <w:left w:w="108" w:type="dxa"/>
              <w:right w:w="108" w:type="dxa"/>
            </w:tcMar>
          </w:tcPr>
          <w:p w:rsidR="002E1AB8" w:rsidRPr="00220840" w:rsidRDefault="002E1AB8" w:rsidP="00AC44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траектория</w:t>
            </w:r>
          </w:p>
        </w:tc>
        <w:tc>
          <w:tcPr>
            <w:tcW w:w="4603" w:type="dxa"/>
            <w:shd w:val="clear" w:color="000000" w:fill="FFFFFF"/>
            <w:tcMar>
              <w:left w:w="108" w:type="dxa"/>
              <w:right w:w="108" w:type="dxa"/>
            </w:tcMar>
          </w:tcPr>
          <w:p w:rsidR="002E1AB8" w:rsidRPr="00220840" w:rsidRDefault="002E1AB8" w:rsidP="00AC44F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0840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 обучения</w:t>
            </w:r>
            <w:r w:rsidRPr="002208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:rsidR="002E1AB8" w:rsidRPr="00220840" w:rsidRDefault="002E1AB8" w:rsidP="00AC44F8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сновная образовательная программа                                                                                 высшего образования бакалавриата</w:t>
            </w:r>
            <w:r w:rsidRPr="002208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en-US"/>
              </w:rPr>
              <w:t xml:space="preserve"> по</w:t>
            </w:r>
            <w:r w:rsidRPr="002208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                  направлению 40.</w:t>
            </w:r>
            <w:r w:rsidRPr="002208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en-US"/>
              </w:rPr>
              <w:t>03.01</w:t>
            </w:r>
            <w:r w:rsidRPr="002208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«Юриспруденция» </w:t>
            </w:r>
          </w:p>
          <w:p w:rsidR="002E1AB8" w:rsidRPr="00220840" w:rsidRDefault="002E1AB8" w:rsidP="00AC44F8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углубленным изучением китайского языка и права КНР</w:t>
            </w:r>
            <w:r w:rsidRPr="002208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</w:tbl>
    <w:p w:rsidR="002E1AB8" w:rsidRPr="00220840" w:rsidRDefault="002E1AB8" w:rsidP="002E1A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E1AB8" w:rsidRPr="00220840" w:rsidRDefault="002E1AB8" w:rsidP="002E1AB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Период обучения (модуль): </w:t>
      </w:r>
      <w:r w:rsidRPr="00220840">
        <w:rPr>
          <w:rFonts w:ascii="Times New Roman" w:hAnsi="Times New Roman" w:cs="Times New Roman"/>
          <w:b/>
          <w:sz w:val="24"/>
          <w:szCs w:val="24"/>
        </w:rPr>
        <w:t>Семестр 8</w:t>
      </w:r>
    </w:p>
    <w:p w:rsidR="002E1AB8" w:rsidRPr="00220840" w:rsidRDefault="002E1AB8" w:rsidP="002E1AB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686"/>
        <w:gridCol w:w="1304"/>
      </w:tblGrid>
      <w:tr w:rsidR="00287F66" w:rsidRPr="00220840" w:rsidTr="002123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66" w:rsidRPr="00220840" w:rsidRDefault="00287F66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темы (раздела, част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66" w:rsidRPr="00220840" w:rsidRDefault="00287F66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учебных занят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66" w:rsidRPr="00220840" w:rsidRDefault="00287F66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287F66" w:rsidRPr="00220840" w:rsidTr="002123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66" w:rsidRPr="00220840" w:rsidRDefault="00287F66" w:rsidP="002123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220840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очные консультации по производственной практике</w:t>
            </w:r>
            <w:r w:rsidR="00212302" w:rsidRPr="0022084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по темам, указанным в подп. 1 п. 2.2.2 Рабочей программы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66" w:rsidRPr="00220840" w:rsidRDefault="00287F66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66" w:rsidRPr="00220840" w:rsidRDefault="00287F66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12</w:t>
            </w:r>
          </w:p>
        </w:tc>
      </w:tr>
      <w:tr w:rsidR="00287F66" w:rsidRPr="00220840" w:rsidTr="002123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66" w:rsidRPr="00220840" w:rsidRDefault="00287F66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Освоение обучающимися в организациях, указанных в п.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1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программы, соответствующих видов профессиональ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66" w:rsidRPr="00220840" w:rsidRDefault="00287F66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под руководством преподавателя (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ение практической профессиональной деятельности, контролируемой руководителем практик по направлению юриспруденция СПбГУ и руководителями практики от профильных организаций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66" w:rsidRPr="00220840" w:rsidRDefault="00287F66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287F66" w:rsidRPr="00220840" w:rsidRDefault="00287F66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287F66" w:rsidRPr="00220840" w:rsidRDefault="00287F66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287F66" w:rsidRPr="00220840" w:rsidRDefault="00287F66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287F66" w:rsidRPr="00220840" w:rsidRDefault="00287F66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252</w:t>
            </w:r>
          </w:p>
        </w:tc>
      </w:tr>
      <w:tr w:rsidR="00287F66" w:rsidRPr="00220840" w:rsidTr="00542F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F6D" w:rsidRPr="00220840" w:rsidRDefault="00542F6D" w:rsidP="00287F66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542F6D" w:rsidRPr="00220840" w:rsidRDefault="00542F6D" w:rsidP="00287F66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542F6D" w:rsidRPr="00220840" w:rsidRDefault="00542F6D" w:rsidP="00287F66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542F6D" w:rsidRPr="00220840" w:rsidRDefault="00542F6D" w:rsidP="00287F66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542F6D" w:rsidRPr="00220840" w:rsidRDefault="00542F6D" w:rsidP="00287F66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542F6D" w:rsidRPr="00220840" w:rsidRDefault="00542F6D" w:rsidP="00287F66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542F6D" w:rsidRPr="00220840" w:rsidRDefault="00542F6D" w:rsidP="00287F66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542F6D" w:rsidRPr="00220840" w:rsidRDefault="00542F6D" w:rsidP="00287F66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542F6D" w:rsidRPr="00220840" w:rsidRDefault="00542F6D" w:rsidP="00287F66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287F66" w:rsidRPr="00220840" w:rsidRDefault="00287F66" w:rsidP="00287F66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3. Разработка и оформление учебно-методических документов с учётом материалов установочных консультаций в ходе и по результатам прохождения прак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66" w:rsidRPr="00220840" w:rsidRDefault="00287F66" w:rsidP="00287F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с использованием методических материалов 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с представлением учебно-методических документов: индивидуального плана производственной практики, отчёта о прохождении производственной практики с приложениями: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дневник производственной практики, 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ы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х юридических документов, 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я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ридической практики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и т.п.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66" w:rsidRPr="00220840" w:rsidRDefault="00287F66" w:rsidP="00287F6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287F66" w:rsidRPr="00220840" w:rsidRDefault="00287F66" w:rsidP="00287F6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287F66" w:rsidRPr="00220840" w:rsidRDefault="00287F66" w:rsidP="00287F6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542F6D" w:rsidRPr="00220840" w:rsidRDefault="00542F6D" w:rsidP="00287F6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542F6D" w:rsidRPr="00220840" w:rsidRDefault="00542F6D" w:rsidP="00287F6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542F6D" w:rsidRPr="00220840" w:rsidRDefault="00542F6D" w:rsidP="00287F6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287F66" w:rsidRPr="00220840" w:rsidRDefault="00542F6D" w:rsidP="00287F6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57</w:t>
            </w:r>
          </w:p>
          <w:p w:rsidR="00287F66" w:rsidRPr="00220840" w:rsidRDefault="00287F66" w:rsidP="00287F6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87F66" w:rsidRPr="00220840" w:rsidTr="00542F6D"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66" w:rsidRPr="00220840" w:rsidRDefault="00287F66" w:rsidP="00287F66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66" w:rsidRPr="00220840" w:rsidRDefault="00287F66" w:rsidP="00287F66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ежуточная аттестация: самостоятельная работа (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с представлением учебно-методических документов: индивидуального плана производственной практики, отчёта о прохождении производственной практики с приложениями: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дневник производственной практики, 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ы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х юридических документов, 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я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ридической практики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и т.п.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66" w:rsidRPr="00220840" w:rsidRDefault="00287F66" w:rsidP="00287F6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287F66" w:rsidRPr="00220840" w:rsidRDefault="00287F66" w:rsidP="00287F6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287F66" w:rsidRPr="00220840" w:rsidRDefault="00287F66" w:rsidP="00287F6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542F6D" w:rsidRPr="00220840" w:rsidRDefault="00542F6D" w:rsidP="00287F6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542F6D" w:rsidRPr="00220840" w:rsidRDefault="00542F6D" w:rsidP="00287F6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542F6D" w:rsidRPr="00220840" w:rsidRDefault="00542F6D" w:rsidP="00287F6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287F66" w:rsidRPr="00220840" w:rsidRDefault="00287F66" w:rsidP="00287F6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2</w:t>
            </w:r>
          </w:p>
          <w:p w:rsidR="00287F66" w:rsidRPr="00220840" w:rsidRDefault="00287F66" w:rsidP="00287F6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</w:tbl>
    <w:p w:rsidR="002E1AB8" w:rsidRPr="00220840" w:rsidRDefault="002E1AB8" w:rsidP="002E1AB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E1AB8" w:rsidRPr="00220840" w:rsidRDefault="002E1AB8" w:rsidP="002E1AB8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840">
        <w:rPr>
          <w:rFonts w:ascii="Times New Roman" w:hAnsi="Times New Roman" w:cs="Times New Roman"/>
          <w:color w:val="000000"/>
          <w:sz w:val="24"/>
          <w:szCs w:val="24"/>
        </w:rPr>
        <w:t>Прохождение производственной практики в профи</w:t>
      </w:r>
      <w:r w:rsidR="00245C34" w:rsidRPr="00220840">
        <w:rPr>
          <w:rFonts w:ascii="Times New Roman" w:hAnsi="Times New Roman" w:cs="Times New Roman"/>
          <w:color w:val="000000"/>
          <w:sz w:val="24"/>
          <w:szCs w:val="24"/>
        </w:rPr>
        <w:t>льной организации составляет 252</w:t>
      </w:r>
      <w:r w:rsidR="00542F6D" w:rsidRPr="00220840">
        <w:rPr>
          <w:rFonts w:ascii="Times New Roman" w:hAnsi="Times New Roman" w:cs="Times New Roman"/>
          <w:color w:val="000000"/>
          <w:sz w:val="24"/>
          <w:szCs w:val="24"/>
        </w:rPr>
        <w:t xml:space="preserve"> академических часа</w:t>
      </w:r>
      <w:r w:rsidRPr="00220840">
        <w:rPr>
          <w:rFonts w:ascii="Times New Roman" w:hAnsi="Times New Roman" w:cs="Times New Roman"/>
          <w:color w:val="000000"/>
          <w:sz w:val="24"/>
          <w:szCs w:val="24"/>
        </w:rPr>
        <w:t xml:space="preserve"> (или </w:t>
      </w:r>
      <w:r w:rsidRPr="00220840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245C34" w:rsidRPr="0022084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20840">
        <w:rPr>
          <w:rFonts w:ascii="Times New Roman" w:hAnsi="Times New Roman" w:cs="Times New Roman"/>
          <w:color w:val="000000"/>
          <w:sz w:val="24"/>
          <w:szCs w:val="24"/>
        </w:rPr>
        <w:t>9 астрономических часов).</w:t>
      </w:r>
    </w:p>
    <w:p w:rsidR="002E1AB8" w:rsidRPr="00220840" w:rsidRDefault="002E1AB8" w:rsidP="003F04BE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6826" w:rsidRPr="00220840" w:rsidRDefault="00A76826" w:rsidP="003F04BE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04BE" w:rsidRPr="00220840" w:rsidRDefault="003F04BE" w:rsidP="003F04BE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0840">
        <w:rPr>
          <w:rFonts w:ascii="Times New Roman" w:hAnsi="Times New Roman" w:cs="Times New Roman"/>
          <w:b/>
          <w:color w:val="000000"/>
          <w:sz w:val="24"/>
          <w:szCs w:val="24"/>
        </w:rPr>
        <w:t>2.2.2. Содержание</w:t>
      </w:r>
    </w:p>
    <w:p w:rsidR="003F04BE" w:rsidRPr="00220840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4BE" w:rsidRPr="00220840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Содержание практики составляют следующие виды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учебной </w:t>
      </w:r>
      <w:r w:rsidRPr="00220840">
        <w:rPr>
          <w:rFonts w:ascii="Times New Roman" w:hAnsi="Times New Roman" w:cs="Times New Roman"/>
          <w:sz w:val="24"/>
          <w:szCs w:val="24"/>
        </w:rPr>
        <w:t>работ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220840">
        <w:rPr>
          <w:rFonts w:ascii="Times New Roman" w:hAnsi="Times New Roman" w:cs="Times New Roman"/>
          <w:sz w:val="24"/>
          <w:szCs w:val="24"/>
        </w:rPr>
        <w:t>:</w:t>
      </w:r>
    </w:p>
    <w:p w:rsidR="003F04BE" w:rsidRPr="00220840" w:rsidRDefault="003F04BE" w:rsidP="003F04B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1.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220840">
        <w:rPr>
          <w:rFonts w:ascii="Times New Roman" w:hAnsi="Times New Roman" w:cs="Times New Roman"/>
          <w:bCs/>
          <w:sz w:val="24"/>
          <w:szCs w:val="24"/>
        </w:rPr>
        <w:t>становочные консультации по производственной практике</w:t>
      </w:r>
      <w:r w:rsidRPr="002208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порядке пр</w:t>
      </w:r>
      <w:r w:rsidR="00A42175" w:rsidRPr="00220840">
        <w:rPr>
          <w:rFonts w:ascii="Times New Roman" w:hAnsi="Times New Roman" w:cs="Times New Roman"/>
          <w:bCs/>
          <w:sz w:val="24"/>
          <w:szCs w:val="24"/>
          <w:lang w:val="ru-RU"/>
        </w:rPr>
        <w:t>оведения потоковых консультаций</w:t>
      </w:r>
      <w:r w:rsidRPr="002208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 темам</w:t>
      </w:r>
      <w:r w:rsidRPr="00220840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Pr="00220840">
        <w:rPr>
          <w:rFonts w:ascii="Times New Roman" w:hAnsi="Times New Roman" w:cs="Times New Roman"/>
          <w:bCs/>
          <w:sz w:val="24"/>
          <w:szCs w:val="24"/>
        </w:rPr>
        <w:t xml:space="preserve">Общие цели и задачи производственной практики. Содержание производственной практики. </w:t>
      </w:r>
      <w:r w:rsidRPr="00220840">
        <w:rPr>
          <w:rFonts w:ascii="Times New Roman" w:hAnsi="Times New Roman" w:cs="Times New Roman"/>
          <w:sz w:val="24"/>
          <w:szCs w:val="24"/>
        </w:rPr>
        <w:t xml:space="preserve">Порядок организации, проведения и подведения итогов производственной практики. </w:t>
      </w:r>
      <w:r w:rsidRPr="00220840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нормативно-правовых источников, рабочей программы производственной практики.  </w:t>
      </w:r>
      <w:r w:rsidRPr="00220840">
        <w:rPr>
          <w:rFonts w:ascii="Times New Roman" w:hAnsi="Times New Roman" w:cs="Times New Roman"/>
          <w:sz w:val="24"/>
          <w:szCs w:val="24"/>
        </w:rPr>
        <w:t xml:space="preserve">Выбор места прохождения производственной практики, проведение конкурсного отбора. 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- Порядок направления на практику. </w:t>
      </w:r>
      <w:r w:rsidRPr="00220840">
        <w:rPr>
          <w:rFonts w:ascii="Times New Roman" w:hAnsi="Times New Roman" w:cs="Times New Roman"/>
          <w:color w:val="000000"/>
          <w:sz w:val="24"/>
          <w:szCs w:val="24"/>
        </w:rPr>
        <w:t>Содержание практической деятельности в сфере профессиональных интересов принимающей организации.</w:t>
      </w:r>
      <w:r w:rsidRPr="002208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220840">
        <w:rPr>
          <w:rFonts w:ascii="Times New Roman" w:hAnsi="Times New Roman" w:cs="Times New Roman"/>
          <w:sz w:val="24"/>
          <w:szCs w:val="24"/>
        </w:rPr>
        <w:t>Разработка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и выполнение</w:t>
      </w:r>
      <w:r w:rsidRPr="00220840">
        <w:rPr>
          <w:rFonts w:ascii="Times New Roman" w:hAnsi="Times New Roman" w:cs="Times New Roman"/>
          <w:sz w:val="24"/>
          <w:szCs w:val="24"/>
        </w:rPr>
        <w:t xml:space="preserve"> индивидуального плана производственной практики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(с представлением индивидуальных планов производственной практики).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220840">
        <w:rPr>
          <w:rFonts w:ascii="Times New Roman" w:hAnsi="Times New Roman" w:cs="Times New Roman"/>
          <w:sz w:val="24"/>
          <w:szCs w:val="24"/>
        </w:rPr>
        <w:t xml:space="preserve">Подготовка отчёта по итогам производственной практики. </w:t>
      </w:r>
      <w:r w:rsidRPr="00220840">
        <w:rPr>
          <w:rFonts w:ascii="Times New Roman" w:hAnsi="Times New Roman" w:cs="Times New Roman"/>
          <w:bCs/>
          <w:sz w:val="24"/>
          <w:szCs w:val="24"/>
        </w:rPr>
        <w:t xml:space="preserve">Порядок промежуточной аттестации (с </w:t>
      </w:r>
      <w:r w:rsidRPr="00220840">
        <w:rPr>
          <w:rFonts w:ascii="Times New Roman" w:hAnsi="Times New Roman" w:cs="Times New Roman"/>
          <w:bCs/>
          <w:sz w:val="24"/>
          <w:szCs w:val="24"/>
          <w:lang w:val="ru-RU"/>
        </w:rPr>
        <w:t>представлением отчётов о прохождении производственной практики).</w:t>
      </w:r>
    </w:p>
    <w:p w:rsidR="00AC2B4E" w:rsidRPr="00220840" w:rsidRDefault="003F04BE" w:rsidP="003F04BE">
      <w:pPr>
        <w:spacing w:line="240" w:lineRule="auto"/>
        <w:ind w:firstLine="73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2. О</w:t>
      </w:r>
      <w:r w:rsidR="008D1C78" w:rsidRPr="00220840">
        <w:rPr>
          <w:rFonts w:ascii="Times New Roman" w:hAnsi="Times New Roman" w:cs="Times New Roman"/>
          <w:sz w:val="24"/>
          <w:szCs w:val="24"/>
        </w:rPr>
        <w:t>существление</w:t>
      </w:r>
      <w:r w:rsidRPr="00220840">
        <w:rPr>
          <w:rFonts w:ascii="Times New Roman" w:hAnsi="Times New Roman" w:cs="Times New Roman"/>
          <w:sz w:val="24"/>
          <w:szCs w:val="24"/>
        </w:rPr>
        <w:t xml:space="preserve"> практической профессиональной деятельности, контролируемой руководителем практик по направлению юриспруденция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СПбГУ во взаимодействии с</w:t>
      </w:r>
      <w:r w:rsidRPr="00220840">
        <w:rPr>
          <w:rFonts w:ascii="Times New Roman" w:hAnsi="Times New Roman" w:cs="Times New Roman"/>
          <w:sz w:val="24"/>
          <w:szCs w:val="24"/>
        </w:rPr>
        <w:t xml:space="preserve"> руководителями практики от профильных организаций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по месту прохождения практики</w:t>
      </w:r>
      <w:r w:rsidR="00AC2B4E" w:rsidRPr="0022084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в порядке проведения </w:t>
      </w:r>
      <w:r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с</w:t>
      </w:r>
      <w:r w:rsidR="008D1C78"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>амостоятельной</w:t>
      </w:r>
      <w:r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ы </w:t>
      </w:r>
      <w:r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обучающихся </w:t>
      </w:r>
      <w:r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 руководством преподавателя</w:t>
      </w:r>
      <w:r w:rsidR="00AC2B4E"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.</w:t>
      </w:r>
    </w:p>
    <w:p w:rsidR="000A1E9F" w:rsidRPr="00220840" w:rsidRDefault="000A1E9F" w:rsidP="000A1E9F">
      <w:pPr>
        <w:spacing w:line="240" w:lineRule="auto"/>
        <w:ind w:firstLine="73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3. </w:t>
      </w:r>
      <w:r w:rsidR="00AC2B4E"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Разработка и оформление учебно-методических документов с учётом материалов установочных консультаций в ходе и по результатам прохождения практики</w:t>
      </w:r>
      <w:r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(</w:t>
      </w:r>
      <w:r w:rsidR="00AC2B4E"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индивидуального плана производственной практики, отчёта о прохождении производственной практики с приложениями: </w:t>
      </w:r>
      <w:r w:rsidR="00AC2B4E" w:rsidRPr="00220840">
        <w:rPr>
          <w:rFonts w:ascii="Times New Roman" w:hAnsi="Times New Roman" w:cs="Times New Roman"/>
          <w:sz w:val="24"/>
          <w:szCs w:val="24"/>
        </w:rPr>
        <w:t>дневник</w:t>
      </w:r>
      <w:r w:rsidR="00AC2B4E" w:rsidRPr="0022084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C2B4E" w:rsidRPr="00220840">
        <w:rPr>
          <w:rFonts w:ascii="Times New Roman" w:hAnsi="Times New Roman" w:cs="Times New Roman"/>
          <w:sz w:val="24"/>
          <w:szCs w:val="24"/>
        </w:rPr>
        <w:t xml:space="preserve"> производственной практики, </w:t>
      </w:r>
      <w:r w:rsidR="00AC2B4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проектов </w:t>
      </w:r>
      <w:r w:rsidR="00AC2B4E" w:rsidRPr="00220840">
        <w:rPr>
          <w:rFonts w:ascii="Times New Roman" w:hAnsi="Times New Roman" w:cs="Times New Roman"/>
          <w:sz w:val="24"/>
          <w:szCs w:val="24"/>
        </w:rPr>
        <w:t xml:space="preserve">подготовленных юридических документов, </w:t>
      </w:r>
      <w:r w:rsidR="00AC2B4E" w:rsidRPr="00220840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="00AC2B4E" w:rsidRPr="00220840">
        <w:rPr>
          <w:rFonts w:ascii="Times New Roman" w:hAnsi="Times New Roman" w:cs="Times New Roman"/>
          <w:sz w:val="24"/>
          <w:szCs w:val="24"/>
        </w:rPr>
        <w:t xml:space="preserve"> обобщения</w:t>
      </w:r>
      <w:r w:rsidR="00AC2B4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юридической практики </w:t>
      </w:r>
      <w:r w:rsidR="00AC2B4E" w:rsidRPr="00220840">
        <w:rPr>
          <w:rFonts w:ascii="Times New Roman" w:hAnsi="Times New Roman" w:cs="Times New Roman"/>
          <w:sz w:val="24"/>
          <w:szCs w:val="24"/>
        </w:rPr>
        <w:t>и т.п.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) осуществляется</w:t>
      </w:r>
      <w:r w:rsidR="00AC2B4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в рам</w:t>
      </w:r>
      <w:r w:rsidR="00F216CD" w:rsidRPr="00220840">
        <w:rPr>
          <w:rFonts w:ascii="Times New Roman" w:hAnsi="Times New Roman" w:cs="Times New Roman"/>
          <w:sz w:val="24"/>
          <w:szCs w:val="24"/>
          <w:lang w:val="ru-RU"/>
        </w:rPr>
        <w:t>ках следующих</w:t>
      </w:r>
      <w:r w:rsidR="00AC2B4E" w:rsidRPr="00220840">
        <w:rPr>
          <w:rFonts w:ascii="Times New Roman" w:hAnsi="Times New Roman" w:cs="Times New Roman"/>
          <w:sz w:val="24"/>
          <w:szCs w:val="24"/>
        </w:rPr>
        <w:t xml:space="preserve">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видов учебной работы:</w:t>
      </w:r>
      <w:r w:rsidR="008F6A90"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r w:rsidR="008F6A90"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стоятельная</w:t>
      </w:r>
      <w:r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</w:t>
      </w:r>
      <w:r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а</w:t>
      </w:r>
      <w:r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обучающихся </w:t>
      </w:r>
      <w:r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 руководством преподавателя</w:t>
      </w:r>
      <w:r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, самостоятельная работа обучающихся с использованием методических материалов, промежуточная аттестация (самостоятельная работа).</w:t>
      </w:r>
    </w:p>
    <w:p w:rsidR="00AC2B4E" w:rsidRPr="00220840" w:rsidRDefault="00AC2B4E" w:rsidP="000A1E9F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Раздел 3. Обеспечение практики 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3.1. Методическое обеспечение 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3.1.1. Виды и формы текущего контроля успеваемости и промежуточной аттестации </w:t>
      </w:r>
    </w:p>
    <w:p w:rsidR="003F04BE" w:rsidRPr="00220840" w:rsidRDefault="003F04BE" w:rsidP="003F04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3.1.1.1. </w:t>
      </w:r>
      <w:r w:rsidRPr="00220840">
        <w:rPr>
          <w:rFonts w:ascii="Times New Roman" w:hAnsi="Times New Roman" w:cs="Times New Roman"/>
          <w:sz w:val="24"/>
          <w:szCs w:val="24"/>
        </w:rPr>
        <w:t xml:space="preserve">Текущий контроль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успеваемости </w:t>
      </w:r>
      <w:r w:rsidRPr="00220840">
        <w:rPr>
          <w:rFonts w:ascii="Times New Roman" w:hAnsi="Times New Roman" w:cs="Times New Roman"/>
          <w:sz w:val="24"/>
          <w:szCs w:val="24"/>
        </w:rPr>
        <w:t>не предусмотрен.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3.1.1.2. Аттестация по результатам прохождения </w:t>
      </w:r>
      <w:r w:rsidR="00AB6C73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производственной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практики является промежуточной аттестацией по соответствующей </w:t>
      </w:r>
      <w:r w:rsidR="005B17A9" w:rsidRPr="00220840">
        <w:rPr>
          <w:rFonts w:ascii="Times New Roman" w:hAnsi="Times New Roman" w:cs="Times New Roman"/>
          <w:sz w:val="24"/>
          <w:szCs w:val="24"/>
          <w:lang w:val="ru-RU"/>
        </w:rPr>
        <w:t>практике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согласно учебному плану основной образовательной программы и проводится в </w:t>
      </w:r>
      <w:r w:rsidR="00B21D41" w:rsidRPr="00220840">
        <w:rPr>
          <w:rFonts w:ascii="Times New Roman" w:hAnsi="Times New Roman" w:cs="Times New Roman"/>
          <w:sz w:val="24"/>
          <w:szCs w:val="24"/>
          <w:lang w:val="ru-RU"/>
        </w:rPr>
        <w:t>форме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зачёта.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1C78" w:rsidRPr="00220840" w:rsidRDefault="008D1C78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3.1.2. Методические материалы для обучающихся 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3.1.2.1. Методические указания по прохождению практики </w:t>
      </w:r>
    </w:p>
    <w:p w:rsidR="003F04BE" w:rsidRPr="00220840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>Методическое обеспечение прохождения практики включает Рабочую программу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производственной практики </w:t>
      </w:r>
      <w:r w:rsidRPr="00220840">
        <w:rPr>
          <w:rFonts w:ascii="Times New Roman" w:hAnsi="Times New Roman" w:cs="Times New Roman"/>
          <w:sz w:val="24"/>
          <w:szCs w:val="24"/>
        </w:rPr>
        <w:t>для обучающихся по основным образовательным программам высшего образования бакалавриата по направлению «Юриспруденция»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20840">
        <w:rPr>
          <w:rFonts w:ascii="Times New Roman" w:hAnsi="Times New Roman" w:cs="Times New Roman"/>
          <w:sz w:val="24"/>
          <w:szCs w:val="24"/>
        </w:rPr>
        <w:t>индивидуальный план производственной практики, а также документы, публикуемые на сайте на странице «</w:t>
      </w:r>
      <w:r w:rsidR="00B152F8" w:rsidRPr="00220840">
        <w:rPr>
          <w:rFonts w:ascii="Times New Roman" w:hAnsi="Times New Roman" w:cs="Times New Roman"/>
          <w:sz w:val="24"/>
          <w:szCs w:val="24"/>
          <w:lang w:val="ru-RU"/>
        </w:rPr>
        <w:t>Практики обучающихся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» по направлению юриспруденция, документы электронной рассылки, материалы установочных консультаций.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3.1.2.2. Методические указания по подготовке к промежуточной аттестации 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4BE" w:rsidRPr="00220840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1. Условиями получения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промежуточной </w:t>
      </w:r>
      <w:r w:rsidRPr="00220840">
        <w:rPr>
          <w:rFonts w:ascii="Times New Roman" w:hAnsi="Times New Roman" w:cs="Times New Roman"/>
          <w:sz w:val="24"/>
          <w:szCs w:val="24"/>
        </w:rPr>
        <w:t>аттестации по производственной практике являются: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1) представление отчёта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о прохождении производственной практики</w:t>
      </w:r>
      <w:r w:rsidRPr="00220840">
        <w:rPr>
          <w:rFonts w:ascii="Times New Roman" w:hAnsi="Times New Roman" w:cs="Times New Roman"/>
          <w:sz w:val="24"/>
          <w:szCs w:val="24"/>
        </w:rPr>
        <w:t>, отвечающего установленным требованиям;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2) успешная публичная защита практики, которая позволяет комиссии определить достижение цели и результатов производственной практики;</w:t>
      </w:r>
    </w:p>
    <w:p w:rsidR="00A4051B" w:rsidRPr="00220840" w:rsidRDefault="003F04BE" w:rsidP="00A4051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3) в случае прохождения практики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в организациях по месту осуществления профессиональной деятельности</w:t>
      </w:r>
      <w:r w:rsidRPr="00220840">
        <w:rPr>
          <w:rFonts w:ascii="Times New Roman" w:hAnsi="Times New Roman" w:cs="Times New Roman"/>
          <w:sz w:val="24"/>
          <w:szCs w:val="24"/>
        </w:rPr>
        <w:t>: пред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20840">
        <w:rPr>
          <w:rFonts w:ascii="Times New Roman" w:hAnsi="Times New Roman" w:cs="Times New Roman"/>
          <w:sz w:val="24"/>
          <w:szCs w:val="24"/>
        </w:rPr>
        <w:t xml:space="preserve">ставление документов, подтверждающих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наличие трудовых отношений </w:t>
      </w:r>
      <w:r w:rsidRPr="00220840">
        <w:rPr>
          <w:rFonts w:ascii="Times New Roman" w:hAnsi="Times New Roman" w:cs="Times New Roman"/>
          <w:sz w:val="24"/>
          <w:szCs w:val="24"/>
        </w:rPr>
        <w:t>в течение всего периода практики (заверенная работодателем копия трудовой книжки и т.п.).</w:t>
      </w:r>
    </w:p>
    <w:p w:rsidR="00A4051B" w:rsidRPr="00220840" w:rsidRDefault="00A4051B" w:rsidP="00BB7DA2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2.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Необходимым учебно-методическим документом 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и подведения итогов производственной практики является 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220840">
        <w:rPr>
          <w:rFonts w:ascii="Times New Roman" w:eastAsia="Times New Roman" w:hAnsi="Times New Roman" w:cs="Times New Roman"/>
          <w:bCs/>
          <w:sz w:val="24"/>
          <w:szCs w:val="24"/>
        </w:rPr>
        <w:t>ндивидуальный план производственной практики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7DA2" w:rsidRPr="00220840">
        <w:rPr>
          <w:rFonts w:ascii="Times New Roman" w:hAnsi="Times New Roman" w:cs="Times New Roman"/>
          <w:sz w:val="24"/>
          <w:szCs w:val="24"/>
        </w:rPr>
        <w:t>И</w:t>
      </w:r>
      <w:r w:rsidR="00BB7DA2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ндивидуальный план практики </w:t>
      </w:r>
      <w:r w:rsidR="00BB7DA2" w:rsidRPr="00220840">
        <w:rPr>
          <w:rFonts w:ascii="Times New Roman" w:hAnsi="Times New Roman" w:cs="Times New Roman"/>
          <w:sz w:val="24"/>
          <w:szCs w:val="24"/>
        </w:rPr>
        <w:t>составляется с учё</w:t>
      </w:r>
      <w:r w:rsidR="008D1C78" w:rsidRPr="00220840">
        <w:rPr>
          <w:rFonts w:ascii="Times New Roman" w:hAnsi="Times New Roman" w:cs="Times New Roman"/>
          <w:sz w:val="24"/>
          <w:szCs w:val="24"/>
        </w:rPr>
        <w:t>том определённых в п.</w:t>
      </w:r>
      <w:r w:rsidR="008D1C78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7DA2" w:rsidRPr="00220840">
        <w:rPr>
          <w:rFonts w:ascii="Times New Roman" w:hAnsi="Times New Roman" w:cs="Times New Roman"/>
          <w:sz w:val="24"/>
          <w:szCs w:val="24"/>
        </w:rPr>
        <w:t>1.</w:t>
      </w:r>
      <w:r w:rsidR="00BB7DA2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7, 1.8 Рабочей программы компетенций, переработанных применительно к планируемой конкретной профессиональной деятельности во время индивидуальной производственной практики конкретного практиканта в конкретной организации. </w:t>
      </w:r>
    </w:p>
    <w:p w:rsidR="00EA6D39" w:rsidRPr="00220840" w:rsidRDefault="00A4051B" w:rsidP="00EA6D39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>И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ндивидуальный план практики с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оставляется и подписывается обучающимся, согласовывается с руководителем </w:t>
      </w:r>
      <w:r w:rsidR="00D4415E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куратором) 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практики от принимающей </w:t>
      </w:r>
      <w:r w:rsidR="00D4415E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практику профильной 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 w:rsidR="00BB7DA2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подп. 2 п. 1.8, подп. 3 п. 2.1 Рабочей программы) 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>и предо</w:t>
      </w:r>
      <w:r w:rsidR="00D4415E" w:rsidRPr="00220840">
        <w:rPr>
          <w:rFonts w:ascii="Times New Roman" w:eastAsia="Times New Roman" w:hAnsi="Times New Roman" w:cs="Times New Roman"/>
          <w:sz w:val="24"/>
          <w:szCs w:val="24"/>
        </w:rPr>
        <w:t>ставляется руководителю практик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юриспруденция </w:t>
      </w:r>
      <w:r w:rsidR="00D4415E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бГУ 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>на утверждение</w:t>
      </w:r>
      <w:r w:rsidR="00D4415E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D4415E" w:rsidRPr="00220840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 w:rsidR="00EA6D39" w:rsidRPr="0022084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</w:t>
      </w:r>
      <w:r w:rsidR="00EA6D39" w:rsidRPr="00220840">
        <w:rPr>
          <w:rFonts w:ascii="Times New Roman" w:eastAsia="Times New Roman" w:hAnsi="Times New Roman" w:cs="Times New Roman"/>
          <w:sz w:val="24"/>
          <w:szCs w:val="24"/>
        </w:rPr>
        <w:t>ндивидуального</w:t>
      </w:r>
      <w:r w:rsidR="00EA6D39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A6D39" w:rsidRPr="00220840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="00D4415E" w:rsidRPr="00220840">
        <w:rPr>
          <w:rFonts w:ascii="Times New Roman" w:eastAsia="Times New Roman" w:hAnsi="Times New Roman" w:cs="Times New Roman"/>
          <w:sz w:val="24"/>
          <w:szCs w:val="24"/>
        </w:rPr>
        <w:t xml:space="preserve"> производственной практики с </w:t>
      </w:r>
      <w:r w:rsidR="00D4415E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D4415E" w:rsidRPr="00220840">
        <w:rPr>
          <w:rFonts w:ascii="Times New Roman" w:eastAsia="Times New Roman" w:hAnsi="Times New Roman" w:cs="Times New Roman"/>
          <w:sz w:val="24"/>
          <w:szCs w:val="24"/>
        </w:rPr>
        <w:t xml:space="preserve">римечаниями к порядку </w:t>
      </w:r>
      <w:r w:rsidR="00D4415E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го </w:t>
      </w:r>
      <w:r w:rsidR="00D4415E" w:rsidRPr="00220840">
        <w:rPr>
          <w:rFonts w:ascii="Times New Roman" w:eastAsia="Times New Roman" w:hAnsi="Times New Roman" w:cs="Times New Roman"/>
          <w:sz w:val="24"/>
          <w:szCs w:val="24"/>
        </w:rPr>
        <w:t>оформления</w:t>
      </w:r>
      <w:r w:rsidR="00EA6D39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A6D39" w:rsidRPr="00220840">
        <w:rPr>
          <w:rFonts w:ascii="Times New Roman" w:hAnsi="Times New Roman" w:cs="Times New Roman"/>
          <w:sz w:val="24"/>
          <w:szCs w:val="24"/>
        </w:rPr>
        <w:t>публикуе</w:t>
      </w:r>
      <w:r w:rsidR="00EA6D39" w:rsidRPr="00220840">
        <w:rPr>
          <w:rFonts w:ascii="Times New Roman" w:hAnsi="Times New Roman" w:cs="Times New Roman"/>
          <w:sz w:val="24"/>
          <w:szCs w:val="24"/>
          <w:lang w:val="ru-RU"/>
        </w:rPr>
        <w:t>тся</w:t>
      </w:r>
      <w:r w:rsidR="00EA6D39" w:rsidRPr="00220840">
        <w:rPr>
          <w:rFonts w:ascii="Times New Roman" w:hAnsi="Times New Roman" w:cs="Times New Roman"/>
          <w:sz w:val="24"/>
          <w:szCs w:val="24"/>
        </w:rPr>
        <w:t xml:space="preserve"> на сайте на странице «</w:t>
      </w:r>
      <w:r w:rsidR="00AC44F8" w:rsidRPr="00220840">
        <w:rPr>
          <w:rFonts w:ascii="Times New Roman" w:hAnsi="Times New Roman" w:cs="Times New Roman"/>
          <w:sz w:val="24"/>
          <w:szCs w:val="24"/>
          <w:lang w:val="ru-RU"/>
        </w:rPr>
        <w:t>Практики обучающихся</w:t>
      </w:r>
      <w:r w:rsidR="00EA6D39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» по направлению юриспруденция. </w:t>
      </w:r>
    </w:p>
    <w:p w:rsidR="003F04BE" w:rsidRPr="00220840" w:rsidRDefault="00A4051B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3</w:t>
      </w:r>
      <w:r w:rsidR="003F04BE" w:rsidRPr="00220840">
        <w:rPr>
          <w:rFonts w:ascii="Times New Roman" w:hAnsi="Times New Roman" w:cs="Times New Roman"/>
          <w:sz w:val="24"/>
          <w:szCs w:val="24"/>
        </w:rPr>
        <w:t>. Требования к отчёту обучающегося о практике: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eastAsia="Calibri" w:hAnsi="Times New Roman" w:cs="Times New Roman"/>
          <w:sz w:val="24"/>
          <w:szCs w:val="24"/>
          <w:lang w:eastAsia="en-US"/>
        </w:rPr>
        <w:t>1)</w:t>
      </w:r>
      <w:r w:rsidRPr="00220840">
        <w:rPr>
          <w:rFonts w:ascii="Times New Roman" w:hAnsi="Times New Roman" w:cs="Times New Roman"/>
          <w:sz w:val="24"/>
          <w:szCs w:val="24"/>
        </w:rPr>
        <w:t xml:space="preserve"> Отчёт о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прохождении производственной </w:t>
      </w:r>
      <w:r w:rsidRPr="00220840">
        <w:rPr>
          <w:rFonts w:ascii="Times New Roman" w:hAnsi="Times New Roman" w:cs="Times New Roman"/>
          <w:sz w:val="24"/>
          <w:szCs w:val="24"/>
        </w:rPr>
        <w:t xml:space="preserve">практики составляется обучающимся в письменной форме. 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2) Минимальный объём отчёта: 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- очная форма обучения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, очно-заочная форма обучения (ускоренное обучение)</w:t>
      </w:r>
      <w:r w:rsidRPr="00220840">
        <w:rPr>
          <w:rFonts w:ascii="Times New Roman" w:hAnsi="Times New Roman" w:cs="Times New Roman"/>
          <w:sz w:val="24"/>
          <w:szCs w:val="24"/>
        </w:rPr>
        <w:t>: 6 тысяч знаков без пробел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557EF0" w:rsidRPr="0022084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20840">
        <w:rPr>
          <w:rFonts w:ascii="Times New Roman" w:hAnsi="Times New Roman" w:cs="Times New Roman"/>
          <w:sz w:val="24"/>
          <w:szCs w:val="24"/>
        </w:rPr>
        <w:t xml:space="preserve"> без учёта титульного листа</w:t>
      </w:r>
      <w:r w:rsidR="00AC44F8" w:rsidRPr="00220840">
        <w:rPr>
          <w:rFonts w:ascii="Times New Roman" w:hAnsi="Times New Roman" w:cs="Times New Roman"/>
          <w:sz w:val="24"/>
          <w:szCs w:val="24"/>
          <w:lang w:val="ru-RU"/>
        </w:rPr>
        <w:t>, шрифт 14, интервал 1,5</w:t>
      </w:r>
      <w:r w:rsidRPr="00220840">
        <w:rPr>
          <w:rFonts w:ascii="Times New Roman" w:hAnsi="Times New Roman" w:cs="Times New Roman"/>
          <w:sz w:val="24"/>
          <w:szCs w:val="24"/>
        </w:rPr>
        <w:t>;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- очно-заочная форма обучения (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с применением средств электронного обучения</w:t>
      </w:r>
      <w:r w:rsidRPr="00220840">
        <w:rPr>
          <w:rFonts w:ascii="Times New Roman" w:hAnsi="Times New Roman" w:cs="Times New Roman"/>
          <w:sz w:val="24"/>
          <w:szCs w:val="24"/>
        </w:rPr>
        <w:t xml:space="preserve">): 4 тысячи знаков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без пробелов</w:t>
      </w:r>
      <w:r w:rsidR="00557EF0" w:rsidRPr="0022084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20840">
        <w:rPr>
          <w:rFonts w:ascii="Times New Roman" w:hAnsi="Times New Roman" w:cs="Times New Roman"/>
          <w:sz w:val="24"/>
          <w:szCs w:val="24"/>
        </w:rPr>
        <w:t xml:space="preserve"> без учёта титульного листа</w:t>
      </w:r>
      <w:r w:rsidR="003F37A8" w:rsidRPr="00220840">
        <w:rPr>
          <w:rFonts w:ascii="Times New Roman" w:hAnsi="Times New Roman" w:cs="Times New Roman"/>
          <w:sz w:val="24"/>
          <w:szCs w:val="24"/>
          <w:lang w:val="ru-RU"/>
        </w:rPr>
        <w:t>, шрифт 14, интервал 1,5</w:t>
      </w:r>
      <w:r w:rsidRPr="00220840">
        <w:rPr>
          <w:rFonts w:ascii="Times New Roman" w:hAnsi="Times New Roman" w:cs="Times New Roman"/>
          <w:sz w:val="24"/>
          <w:szCs w:val="24"/>
        </w:rPr>
        <w:t>.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3) Содержание отчёта должно отражать: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- содержание практической деятельности во время прохождения производственной практики;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- достижение цели и результатов производственной практики;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- освоение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квалификационных профессиональных компетенций</w:t>
      </w:r>
      <w:r w:rsidRPr="00220840">
        <w:rPr>
          <w:rFonts w:ascii="Times New Roman" w:hAnsi="Times New Roman" w:cs="Times New Roman"/>
          <w:sz w:val="24"/>
          <w:szCs w:val="24"/>
        </w:rPr>
        <w:t xml:space="preserve">, </w:t>
      </w:r>
      <w:r w:rsidR="00990061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знаний, умений, навыков, </w:t>
      </w:r>
      <w:r w:rsidR="008D1C78" w:rsidRPr="00220840">
        <w:rPr>
          <w:rFonts w:ascii="Times New Roman" w:hAnsi="Times New Roman" w:cs="Times New Roman"/>
          <w:sz w:val="24"/>
          <w:szCs w:val="24"/>
        </w:rPr>
        <w:t>определённых в п.</w:t>
      </w:r>
      <w:r w:rsidRPr="00220840">
        <w:rPr>
          <w:rFonts w:ascii="Times New Roman" w:hAnsi="Times New Roman" w:cs="Times New Roman"/>
          <w:sz w:val="24"/>
          <w:szCs w:val="24"/>
        </w:rPr>
        <w:t xml:space="preserve"> 1.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7, 1.8</w:t>
      </w:r>
      <w:r w:rsidRPr="00220840">
        <w:rPr>
          <w:rFonts w:ascii="Times New Roman" w:hAnsi="Times New Roman" w:cs="Times New Roman"/>
          <w:sz w:val="24"/>
          <w:szCs w:val="24"/>
        </w:rPr>
        <w:t xml:space="preserve"> Рабочей программы, в соответствии с индивидуальным планом производственной практики.</w:t>
      </w:r>
    </w:p>
    <w:p w:rsidR="003F04BE" w:rsidRPr="00220840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В качестве составной части в отчёт может быть включен дневник производственной практики.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Pr="00220840">
        <w:rPr>
          <w:rFonts w:ascii="Times New Roman" w:hAnsi="Times New Roman" w:cs="Times New Roman"/>
          <w:sz w:val="24"/>
          <w:szCs w:val="24"/>
        </w:rPr>
        <w:t>В отчёте должен быть указан срок прохождения практики.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220840">
        <w:rPr>
          <w:rFonts w:ascii="Times New Roman" w:hAnsi="Times New Roman" w:cs="Times New Roman"/>
          <w:sz w:val="24"/>
          <w:szCs w:val="24"/>
        </w:rPr>
        <w:t xml:space="preserve">) Отчёт должен быть подписан обучающимся и заверен по месту прохождения производственной практики. </w:t>
      </w:r>
    </w:p>
    <w:p w:rsidR="003F04BE" w:rsidRPr="00220840" w:rsidRDefault="008E5083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К отчёту </w:t>
      </w:r>
      <w:r w:rsidR="003F04BE" w:rsidRPr="00220840">
        <w:rPr>
          <w:rFonts w:ascii="Times New Roman" w:hAnsi="Times New Roman" w:cs="Times New Roman"/>
          <w:sz w:val="24"/>
          <w:szCs w:val="24"/>
        </w:rPr>
        <w:t>прил</w:t>
      </w:r>
      <w:r w:rsidR="008E527B" w:rsidRPr="00220840">
        <w:rPr>
          <w:rFonts w:ascii="Times New Roman" w:hAnsi="Times New Roman" w:cs="Times New Roman"/>
          <w:sz w:val="24"/>
          <w:szCs w:val="24"/>
          <w:lang w:val="ru-RU"/>
        </w:rPr>
        <w:t>агается</w:t>
      </w:r>
      <w:r w:rsidR="003F04BE" w:rsidRPr="00220840">
        <w:rPr>
          <w:rFonts w:ascii="Times New Roman" w:hAnsi="Times New Roman" w:cs="Times New Roman"/>
          <w:sz w:val="24"/>
          <w:szCs w:val="24"/>
        </w:rPr>
        <w:t xml:space="preserve"> отзыв о </w:t>
      </w:r>
      <w:r w:rsidR="003F04B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прохождении </w:t>
      </w:r>
      <w:r w:rsidR="003F04BE" w:rsidRPr="00220840">
        <w:rPr>
          <w:rFonts w:ascii="Times New Roman" w:hAnsi="Times New Roman" w:cs="Times New Roman"/>
          <w:sz w:val="24"/>
          <w:szCs w:val="24"/>
        </w:rPr>
        <w:t>производственной практики обучающимся, выданный по месту прохождения производственной практики.</w:t>
      </w:r>
    </w:p>
    <w:p w:rsidR="003F04BE" w:rsidRPr="00220840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>Рекомендуемая ф</w:t>
      </w:r>
      <w:r w:rsidRPr="00220840">
        <w:rPr>
          <w:rFonts w:ascii="Times New Roman" w:hAnsi="Times New Roman" w:cs="Times New Roman"/>
          <w:sz w:val="24"/>
          <w:szCs w:val="24"/>
        </w:rPr>
        <w:t>орма отчёта о практике</w:t>
      </w:r>
      <w:r w:rsidR="00810607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приводится в п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. 3.1.3.4 Рабочей программы.</w:t>
      </w:r>
      <w:r w:rsidRPr="002208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4BE" w:rsidRPr="00220840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3. Невыполнение программы производственной практики обучающимися без уважительных причин (непрохождение практики, непредставление отчёта по практике в установленный срок, неявка на защиту отчёта по практике или получение отрицательной оценки при аттестации по практике) свидетельствует о невыполнении студентом учебного плана и является академической задолженностью.</w:t>
      </w:r>
    </w:p>
    <w:p w:rsidR="003F04BE" w:rsidRPr="00220840" w:rsidRDefault="003F04BE" w:rsidP="003F04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3.1.2.3. Материалы для оценки обучающимися содержания и качества практики </w:t>
      </w:r>
    </w:p>
    <w:p w:rsidR="003F04BE" w:rsidRPr="00220840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840">
        <w:rPr>
          <w:rFonts w:ascii="Times New Roman" w:hAnsi="Times New Roman" w:cs="Times New Roman"/>
          <w:color w:val="000000"/>
          <w:sz w:val="24"/>
          <w:szCs w:val="24"/>
        </w:rPr>
        <w:t>Анкетирование по результатам организации и проведения практики по форме, разработанной руководителем практик по направлению юриспруденция.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3.1.3. Методические материалы для руководителя практик по направлению юриспруденция от СПбГУ и </w:t>
      </w:r>
      <w:r w:rsidRPr="002208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уководителей практик </w:t>
      </w:r>
      <w:r w:rsidRPr="00220840">
        <w:rPr>
          <w:rFonts w:ascii="Times New Roman" w:hAnsi="Times New Roman" w:cs="Times New Roman"/>
          <w:b/>
          <w:sz w:val="24"/>
          <w:szCs w:val="24"/>
        </w:rPr>
        <w:t xml:space="preserve">от профильных организаций </w:t>
      </w:r>
    </w:p>
    <w:p w:rsidR="00D4415E" w:rsidRPr="00220840" w:rsidRDefault="00D4415E" w:rsidP="00D4415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>Методическое обеспечение прохождения практики включает Рабочую программу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производственной практики </w:t>
      </w:r>
      <w:r w:rsidRPr="00220840">
        <w:rPr>
          <w:rFonts w:ascii="Times New Roman" w:hAnsi="Times New Roman" w:cs="Times New Roman"/>
          <w:sz w:val="24"/>
          <w:szCs w:val="24"/>
        </w:rPr>
        <w:t>для обучающихся по основным образовательным программам высшего образования бакалавриата по направлению «Юриспруденция»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20840">
        <w:rPr>
          <w:rFonts w:ascii="Times New Roman" w:hAnsi="Times New Roman" w:cs="Times New Roman"/>
          <w:sz w:val="24"/>
          <w:szCs w:val="24"/>
        </w:rPr>
        <w:t>индивидуальный план производственной практики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3.1.3.1. Методика проведения текущего контроля успеваемости и промежуточной аттестации </w:t>
      </w:r>
    </w:p>
    <w:p w:rsidR="00B21D41" w:rsidRPr="00220840" w:rsidRDefault="003F04BE" w:rsidP="001F55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>Текущий контроль не предусмотрен</w:t>
      </w:r>
      <w:r w:rsidR="00B21D41" w:rsidRPr="0022084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16E80" w:rsidRPr="00220840" w:rsidRDefault="00116E80" w:rsidP="001F558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eastAsia="Times New Roman" w:hAnsi="Times New Roman" w:cs="Times New Roman"/>
          <w:iCs/>
          <w:sz w:val="24"/>
          <w:szCs w:val="24"/>
          <w:lang w:val="ru-RU" w:eastAsia="en-US"/>
        </w:rPr>
        <w:t xml:space="preserve">Контроль успеваемости и качества усвоения учебного материала включает проведение промежуточной аттестации в форме зачёта по </w:t>
      </w:r>
      <w:r w:rsidR="005B17A9" w:rsidRPr="00220840">
        <w:rPr>
          <w:rFonts w:ascii="Times New Roman" w:eastAsia="Times New Roman" w:hAnsi="Times New Roman" w:cs="Times New Roman"/>
          <w:iCs/>
          <w:sz w:val="24"/>
          <w:szCs w:val="24"/>
        </w:rPr>
        <w:t xml:space="preserve">результатам </w:t>
      </w:r>
      <w:r w:rsidR="005B17A9" w:rsidRPr="00220840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прохождения производственной</w:t>
      </w:r>
      <w:r w:rsidR="005B17A9" w:rsidRPr="00220840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актики</w:t>
      </w:r>
      <w:r w:rsidRPr="00220840">
        <w:rPr>
          <w:rFonts w:ascii="Times New Roman" w:eastAsia="Times New Roman" w:hAnsi="Times New Roman" w:cs="Times New Roman"/>
          <w:iCs/>
          <w:sz w:val="24"/>
          <w:szCs w:val="24"/>
          <w:lang w:val="ru-RU" w:eastAsia="en-US"/>
        </w:rPr>
        <w:t>.</w:t>
      </w:r>
    </w:p>
    <w:p w:rsidR="00116E80" w:rsidRPr="00220840" w:rsidRDefault="00116E80" w:rsidP="00116E8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E80" w:rsidRPr="00220840" w:rsidRDefault="00116E80" w:rsidP="00116E80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>•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 New Roman" w:hAnsi="Times New Roman" w:cs="Times New Roman"/>
          <w:sz w:val="24"/>
          <w:szCs w:val="24"/>
        </w:rPr>
        <w:t>Проведение промежуточной аттестации для лиц с ограниченными возможностями здоровья и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220840">
        <w:rPr>
          <w:rFonts w:ascii="Times New Roman" w:hAnsi="Times New Roman" w:cs="Times New Roman"/>
          <w:sz w:val="24"/>
          <w:szCs w:val="24"/>
        </w:rPr>
        <w:t>или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 New Roman" w:hAnsi="Times New Roman" w:cs="Times New Roman"/>
          <w:sz w:val="24"/>
          <w:szCs w:val="24"/>
        </w:rPr>
        <w:t xml:space="preserve">инвалидов (далее вместе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20840">
        <w:rPr>
          <w:rFonts w:ascii="Times New Roman" w:hAnsi="Times New Roman" w:cs="Times New Roman"/>
          <w:sz w:val="24"/>
          <w:szCs w:val="24"/>
        </w:rPr>
        <w:t xml:space="preserve"> обучающиеся с ограниченными возможностями здоровья) осуществляется с учетом особенностей их психофизического развития, индивидуальных возможностей и состояния здоровья (далее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20840">
        <w:rPr>
          <w:rFonts w:ascii="Times New Roman" w:hAnsi="Times New Roman" w:cs="Times New Roman"/>
          <w:sz w:val="24"/>
          <w:szCs w:val="24"/>
        </w:rPr>
        <w:t xml:space="preserve"> индивидуальные особенности).</w:t>
      </w:r>
    </w:p>
    <w:p w:rsidR="00116E80" w:rsidRPr="00220840" w:rsidRDefault="00116E80" w:rsidP="00116E80">
      <w:pPr>
        <w:autoSpaceDE w:val="0"/>
        <w:autoSpaceDN w:val="0"/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Обучающийся с ограниченными возможностями здоровья до начала сессии подает в Учебное управление заявление, содержащее сведения о необходимости создания соответствующих специальных условий, на основании которого:</w:t>
      </w:r>
    </w:p>
    <w:p w:rsidR="00116E80" w:rsidRPr="00220840" w:rsidRDefault="00116E80" w:rsidP="00116E80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-  допускается использование в процессе проведения промежуточной аттестации технических средств, необходимых обучающимся с ограниченными возможностями здоровья в связи с их индивидуальными особенностями;</w:t>
      </w:r>
    </w:p>
    <w:p w:rsidR="00116E80" w:rsidRPr="00220840" w:rsidRDefault="00116E80" w:rsidP="00116E80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- в процессе проведения промежуточной аттестации допускается помощь ассистента, выбираемого самим обучающимся, и сведения, о котором в объёме, необходимом для оформления пропуска на территорию университета, сообщаются в заявлении;</w:t>
      </w:r>
    </w:p>
    <w:p w:rsidR="00116E80" w:rsidRPr="00220840" w:rsidRDefault="00116E80" w:rsidP="00116E80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- форма проведения промежуточной аттестации устанавливается с учётом индивидуальных психофизических особенностей (устно, письменно на бумаге, письменно на компьютере). </w:t>
      </w:r>
    </w:p>
    <w:p w:rsidR="00116E80" w:rsidRPr="00220840" w:rsidRDefault="00116E80" w:rsidP="00116E80">
      <w:pPr>
        <w:autoSpaceDE w:val="0"/>
        <w:autoSpaceDN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Для осуществления процедур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Pr="00220840">
        <w:rPr>
          <w:rFonts w:ascii="Times New Roman" w:hAnsi="Times New Roman" w:cs="Times New Roman"/>
          <w:sz w:val="24"/>
          <w:szCs w:val="24"/>
        </w:rPr>
        <w:t>промежуточной аттестации обучающихся с ограниченными возможностями здоровья используются оценочные средства, адаптированные для таких обучающихся с учётом их индивидуальных особенностей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116E80" w:rsidRPr="00220840" w:rsidRDefault="00116E80" w:rsidP="00FA43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3.1.3.2. Методика и критерии оценивания 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04BE" w:rsidRPr="00220840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1. Промежуточная аттестация по производств</w:t>
      </w:r>
      <w:r w:rsidR="005C39CB" w:rsidRPr="00220840">
        <w:rPr>
          <w:rFonts w:ascii="Times New Roman" w:hAnsi="Times New Roman" w:cs="Times New Roman"/>
          <w:sz w:val="24"/>
          <w:szCs w:val="24"/>
        </w:rPr>
        <w:t>енной практике проводится в форме</w:t>
      </w:r>
      <w:r w:rsidRPr="00220840">
        <w:rPr>
          <w:rFonts w:ascii="Times New Roman" w:hAnsi="Times New Roman" w:cs="Times New Roman"/>
          <w:sz w:val="24"/>
          <w:szCs w:val="24"/>
        </w:rPr>
        <w:t xml:space="preserve"> зачёта по системе оценивания «зачтено» - «не зачтено».</w:t>
      </w:r>
    </w:p>
    <w:p w:rsidR="003F04BE" w:rsidRPr="00220840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Промежуточная аттестация по производственной практике п</w:t>
      </w:r>
      <w:r w:rsidR="005C39CB" w:rsidRPr="00220840">
        <w:rPr>
          <w:rFonts w:ascii="Times New Roman" w:hAnsi="Times New Roman" w:cs="Times New Roman"/>
          <w:sz w:val="24"/>
          <w:szCs w:val="24"/>
        </w:rPr>
        <w:t>роводится в виде</w:t>
      </w:r>
      <w:r w:rsidRPr="00220840">
        <w:rPr>
          <w:rFonts w:ascii="Times New Roman" w:hAnsi="Times New Roman" w:cs="Times New Roman"/>
          <w:sz w:val="24"/>
          <w:szCs w:val="24"/>
        </w:rPr>
        <w:t xml:space="preserve"> публичной защиты практики перед комиссией, которая оценивает практику обучающегося на основании собеседо</w:t>
      </w:r>
      <w:r w:rsidR="00321777" w:rsidRPr="00220840">
        <w:rPr>
          <w:rFonts w:ascii="Times New Roman" w:hAnsi="Times New Roman" w:cs="Times New Roman"/>
          <w:sz w:val="24"/>
          <w:szCs w:val="24"/>
        </w:rPr>
        <w:t xml:space="preserve">вания </w:t>
      </w:r>
      <w:r w:rsidR="00C54037" w:rsidRPr="00220840">
        <w:rPr>
          <w:rFonts w:ascii="Times New Roman" w:hAnsi="Times New Roman" w:cs="Times New Roman"/>
          <w:sz w:val="24"/>
          <w:szCs w:val="24"/>
        </w:rPr>
        <w:t>по содержанию письменного</w:t>
      </w:r>
      <w:r w:rsidR="00C54037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 New Roman" w:hAnsi="Times New Roman" w:cs="Times New Roman"/>
          <w:sz w:val="24"/>
          <w:szCs w:val="24"/>
        </w:rPr>
        <w:t>отчёта обучающегося о практике</w:t>
      </w:r>
      <w:r w:rsidR="005318DB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(п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. 3.1.2.2 Рабочей программы)</w:t>
      </w:r>
      <w:r w:rsidRPr="002208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04BE" w:rsidRPr="00220840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При принятии решения об аттестации обучающегося комиссия оценивает содержание письменного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 New Roman" w:hAnsi="Times New Roman" w:cs="Times New Roman"/>
          <w:sz w:val="24"/>
          <w:szCs w:val="24"/>
        </w:rPr>
        <w:t>отчёта обучающегося о практике и устные ответы обучающегося на вопросы комиссии.</w:t>
      </w:r>
    </w:p>
    <w:p w:rsidR="003F04BE" w:rsidRPr="00220840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>Промежуточная аттестация для обучающихся по очно-заочной форме</w:t>
      </w:r>
      <w:r w:rsidRPr="00220840">
        <w:rPr>
          <w:rFonts w:ascii="Times New Roman" w:hAnsi="Times New Roman" w:cs="Times New Roman"/>
          <w:sz w:val="24"/>
          <w:szCs w:val="24"/>
        </w:rPr>
        <w:t xml:space="preserve"> (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с применением средств электронного обучения</w:t>
      </w:r>
      <w:r w:rsidRPr="00220840">
        <w:rPr>
          <w:rFonts w:ascii="Times New Roman" w:hAnsi="Times New Roman" w:cs="Times New Roman"/>
          <w:sz w:val="24"/>
          <w:szCs w:val="24"/>
        </w:rPr>
        <w:t>)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в адаптированной форме.</w:t>
      </w:r>
    </w:p>
    <w:p w:rsidR="003F04BE" w:rsidRPr="00220840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220840">
        <w:rPr>
          <w:rFonts w:ascii="Times New Roman" w:hAnsi="Times New Roman" w:cs="Times New Roman"/>
          <w:sz w:val="24"/>
          <w:szCs w:val="24"/>
        </w:rPr>
        <w:t xml:space="preserve">Состав комиссии, формируемой в целях проведения аттестации по производственной практике, утверждается </w:t>
      </w:r>
      <w:r w:rsidR="003F37A8" w:rsidRPr="00220840">
        <w:rPr>
          <w:rFonts w:ascii="Times New Roman" w:hAnsi="Times New Roman" w:cs="Times New Roman"/>
          <w:sz w:val="24"/>
          <w:szCs w:val="24"/>
          <w:lang w:val="ru-RU"/>
        </w:rPr>
        <w:t>соответствующим приказом</w:t>
      </w:r>
      <w:r w:rsidRPr="00220840">
        <w:rPr>
          <w:rFonts w:ascii="Times New Roman" w:hAnsi="Times New Roman" w:cs="Times New Roman"/>
          <w:sz w:val="24"/>
          <w:szCs w:val="24"/>
        </w:rPr>
        <w:t xml:space="preserve">. Возглавляет комиссию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220840">
        <w:rPr>
          <w:rFonts w:ascii="Times New Roman" w:hAnsi="Times New Roman" w:cs="Times New Roman"/>
          <w:sz w:val="24"/>
          <w:szCs w:val="24"/>
        </w:rPr>
        <w:t>уководитель практик по направлению юриспруденция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СПбГУ.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3.1.3.3. Оценочные средства: контрольно-измерительные материалы и фонды 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оценочных средств (виды и примеры) 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>Не предусмотрены.</w:t>
      </w:r>
    </w:p>
    <w:p w:rsidR="003F04BE" w:rsidRPr="00220840" w:rsidRDefault="003F04BE" w:rsidP="003F04BE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3.1.3.4. Рекомендуемая форма отчёта о практике 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1. Титульный лист. 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2. Содержание отчёта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(оглавление)</w:t>
      </w:r>
      <w:r w:rsidRPr="002208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3. Введение. 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4. Основные результаты практики. 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5. Заключение (основные выводы и предложения). 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6. Список использованных литературных источников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20840">
        <w:rPr>
          <w:rFonts w:ascii="Times New Roman" w:hAnsi="Times New Roman" w:cs="Times New Roman"/>
          <w:sz w:val="24"/>
          <w:szCs w:val="24"/>
        </w:rPr>
        <w:t xml:space="preserve"> информационных материалов. </w:t>
      </w:r>
    </w:p>
    <w:p w:rsidR="001173C2" w:rsidRPr="00220840" w:rsidRDefault="001173C2" w:rsidP="001173C2">
      <w:pPr>
        <w:autoSpaceDE w:val="0"/>
        <w:autoSpaceDN w:val="0"/>
        <w:adjustRightInd w:val="0"/>
        <w:spacing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ru-RU" w:eastAsia="en-US"/>
        </w:rPr>
      </w:pPr>
      <w:r w:rsidRPr="00220840">
        <w:rPr>
          <w:rFonts w:ascii="TimesNewRomanPSMT" w:eastAsiaTheme="minorHAnsi" w:hAnsi="TimesNewRomanPSMT" w:cs="TimesNewRomanPSMT"/>
          <w:sz w:val="24"/>
          <w:szCs w:val="24"/>
          <w:lang w:val="ru-RU" w:eastAsia="en-US"/>
        </w:rPr>
        <w:t>7. Перечень использованного оборудования, в том числе оборудования Научного парка СПбГУ (при необходимости).</w:t>
      </w:r>
    </w:p>
    <w:p w:rsidR="003F04BE" w:rsidRPr="00220840" w:rsidRDefault="001173C2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8</w:t>
      </w:r>
      <w:r w:rsidR="003F04BE" w:rsidRPr="00220840">
        <w:rPr>
          <w:rFonts w:ascii="Times New Roman" w:hAnsi="Times New Roman" w:cs="Times New Roman"/>
          <w:sz w:val="24"/>
          <w:szCs w:val="24"/>
        </w:rPr>
        <w:t xml:space="preserve">. Приложения (дневник производственной практики, </w:t>
      </w:r>
      <w:r w:rsidR="003F04B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проекты </w:t>
      </w:r>
      <w:r w:rsidR="003F04BE" w:rsidRPr="00220840">
        <w:rPr>
          <w:rFonts w:ascii="Times New Roman" w:hAnsi="Times New Roman" w:cs="Times New Roman"/>
          <w:sz w:val="24"/>
          <w:szCs w:val="24"/>
        </w:rPr>
        <w:t xml:space="preserve">подготовленных юридических документов, </w:t>
      </w:r>
      <w:r w:rsidR="003F04BE" w:rsidRPr="00220840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="003F04BE" w:rsidRPr="00220840">
        <w:rPr>
          <w:rFonts w:ascii="Times New Roman" w:hAnsi="Times New Roman" w:cs="Times New Roman"/>
          <w:sz w:val="24"/>
          <w:szCs w:val="24"/>
        </w:rPr>
        <w:t xml:space="preserve"> обобщения</w:t>
      </w:r>
      <w:r w:rsidR="003F04B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юридической практики </w:t>
      </w:r>
      <w:r w:rsidR="003F04BE" w:rsidRPr="00220840">
        <w:rPr>
          <w:rFonts w:ascii="Times New Roman" w:hAnsi="Times New Roman" w:cs="Times New Roman"/>
          <w:sz w:val="24"/>
          <w:szCs w:val="24"/>
        </w:rPr>
        <w:t>и т.п.</w:t>
      </w:r>
      <w:r w:rsidR="003F04B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F04BE" w:rsidRPr="00220840">
        <w:rPr>
          <w:rFonts w:ascii="Times New Roman" w:hAnsi="Times New Roman" w:cs="Times New Roman"/>
          <w:sz w:val="24"/>
          <w:szCs w:val="24"/>
        </w:rPr>
        <w:t>отзыв</w:t>
      </w:r>
      <w:r w:rsidR="003F04B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о прохождении производственной практики</w:t>
      </w:r>
      <w:r w:rsidR="003F04BE" w:rsidRPr="00220840">
        <w:rPr>
          <w:rFonts w:ascii="Times New Roman" w:hAnsi="Times New Roman" w:cs="Times New Roman"/>
          <w:sz w:val="24"/>
          <w:szCs w:val="24"/>
        </w:rPr>
        <w:t xml:space="preserve"> обучающимся, выданный по месту прохождения производственной практики). </w:t>
      </w: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3.2. Кадровое обеспечение</w:t>
      </w:r>
    </w:p>
    <w:p w:rsidR="003F4FE5" w:rsidRPr="00220840" w:rsidRDefault="003F4FE5"/>
    <w:p w:rsidR="004F121C" w:rsidRPr="00220840" w:rsidRDefault="004F121C" w:rsidP="00941E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3.2.1. Образование и (или) квалификация штатных преподавателей и иных лиц, допущенных к проведению практик </w:t>
      </w:r>
    </w:p>
    <w:p w:rsidR="004F121C" w:rsidRPr="00220840" w:rsidRDefault="004F121C" w:rsidP="004F121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41E5C" w:rsidRPr="00220840" w:rsidTr="00941E5C">
        <w:tc>
          <w:tcPr>
            <w:tcW w:w="4672" w:type="dxa"/>
          </w:tcPr>
          <w:p w:rsidR="00941E5C" w:rsidRPr="00220840" w:rsidRDefault="00941E5C" w:rsidP="00941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ца, допущенные к проведению</w:t>
            </w:r>
          </w:p>
          <w:p w:rsidR="00941E5C" w:rsidRPr="00220840" w:rsidRDefault="00941E5C" w:rsidP="00941E5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941E5C" w:rsidRPr="00220840" w:rsidRDefault="00941E5C" w:rsidP="00941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  <w:p w:rsidR="00941E5C" w:rsidRPr="00220840" w:rsidRDefault="00941E5C" w:rsidP="00941E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937" w:rsidRPr="00220840" w:rsidTr="00941E5C">
        <w:tc>
          <w:tcPr>
            <w:tcW w:w="4672" w:type="dxa"/>
            <w:tcBorders>
              <w:right w:val="nil"/>
            </w:tcBorders>
          </w:tcPr>
          <w:p w:rsidR="00377937" w:rsidRPr="00220840" w:rsidRDefault="00377937" w:rsidP="0037793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СПбГУ: </w:t>
            </w:r>
          </w:p>
        </w:tc>
        <w:tc>
          <w:tcPr>
            <w:tcW w:w="4673" w:type="dxa"/>
            <w:tcBorders>
              <w:left w:val="nil"/>
            </w:tcBorders>
          </w:tcPr>
          <w:p w:rsidR="00377937" w:rsidRPr="00220840" w:rsidRDefault="00377937" w:rsidP="0037793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937" w:rsidRPr="00220840" w:rsidTr="00941E5C">
        <w:tc>
          <w:tcPr>
            <w:tcW w:w="4672" w:type="dxa"/>
          </w:tcPr>
          <w:p w:rsidR="00377937" w:rsidRPr="00220840" w:rsidRDefault="00377937" w:rsidP="00377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ый за проведение практик Учебно-методической комиссии</w:t>
            </w:r>
          </w:p>
          <w:p w:rsidR="00377937" w:rsidRPr="00220840" w:rsidRDefault="00377937" w:rsidP="0037793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еского факультета</w:t>
            </w:r>
          </w:p>
        </w:tc>
        <w:tc>
          <w:tcPr>
            <w:tcW w:w="4673" w:type="dxa"/>
          </w:tcPr>
          <w:p w:rsidR="00377937" w:rsidRPr="00220840" w:rsidRDefault="00377937" w:rsidP="0037793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840"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  <w:t xml:space="preserve">- из числа научно-педагогических работников, членов Учебно-методической комиссии, по решению председателя Учебно-методической комиссии Юридического факультета; </w:t>
            </w:r>
          </w:p>
        </w:tc>
      </w:tr>
      <w:tr w:rsidR="00377937" w:rsidRPr="00220840" w:rsidTr="00941E5C">
        <w:tc>
          <w:tcPr>
            <w:tcW w:w="4672" w:type="dxa"/>
          </w:tcPr>
          <w:p w:rsidR="00377937" w:rsidRPr="00220840" w:rsidRDefault="00377937" w:rsidP="0037793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практик 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направлению юриспруденция СПбГУ </w:t>
            </w:r>
          </w:p>
        </w:tc>
        <w:tc>
          <w:tcPr>
            <w:tcW w:w="4673" w:type="dxa"/>
          </w:tcPr>
          <w:p w:rsidR="00377937" w:rsidRPr="00220840" w:rsidRDefault="00377937" w:rsidP="001A5F2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з числа научно-педагогических работников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, обладающих ученой степенью кандидата юридических наук или доктора юридических наук, и (или) имеющих опыт преподавательской и практической профессиональной деятельности по направлению «Юриспруденция»;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меющих 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 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й </w:t>
            </w:r>
            <w:r w:rsidR="001A5F2E"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организационно-методической работы; </w:t>
            </w:r>
            <w:r w:rsidR="001A5F2E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щих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административной работы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377937" w:rsidRPr="00220840" w:rsidTr="00941E5C">
        <w:tc>
          <w:tcPr>
            <w:tcW w:w="4672" w:type="dxa"/>
          </w:tcPr>
          <w:p w:rsidR="00377937" w:rsidRPr="00220840" w:rsidRDefault="00377937" w:rsidP="0037793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ор 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трудничества по договору об организации и проведении практики обучающихся СПбГУ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377937" w:rsidRPr="00220840" w:rsidRDefault="00377937" w:rsidP="001A5F2E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A5F2E"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меющие </w:t>
            </w:r>
            <w:r w:rsidR="001A5F2E"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 </w:t>
            </w:r>
            <w:r w:rsidR="001A5F2E"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</w:t>
            </w:r>
            <w:r w:rsidR="001A5F2E"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й </w:t>
            </w:r>
            <w:r w:rsidR="001A5F2E"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организационно-методической работы; </w:t>
            </w:r>
            <w:r w:rsidR="001A5F2E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щие</w:t>
            </w:r>
            <w:r w:rsidR="001A5F2E"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A5F2E"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административной работы</w:t>
            </w:r>
            <w:r w:rsidR="001A5F2E"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377937" w:rsidRPr="00220840" w:rsidTr="00941E5C">
        <w:tc>
          <w:tcPr>
            <w:tcW w:w="4672" w:type="dxa"/>
            <w:tcBorders>
              <w:right w:val="nil"/>
            </w:tcBorders>
          </w:tcPr>
          <w:p w:rsidR="00377937" w:rsidRPr="00220840" w:rsidRDefault="00377937" w:rsidP="00377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ьных организаций: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  <w:tcBorders>
              <w:left w:val="nil"/>
            </w:tcBorders>
          </w:tcPr>
          <w:p w:rsidR="00377937" w:rsidRPr="00220840" w:rsidRDefault="00377937" w:rsidP="0037793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937" w:rsidRPr="00220840" w:rsidTr="00941E5C">
        <w:tc>
          <w:tcPr>
            <w:tcW w:w="4672" w:type="dxa"/>
          </w:tcPr>
          <w:p w:rsidR="00377937" w:rsidRPr="00220840" w:rsidRDefault="00377937" w:rsidP="0037793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ординатор сотрудничества по договору об организации и проведении практики обучающихся СПбГУ</w:t>
            </w:r>
          </w:p>
        </w:tc>
        <w:tc>
          <w:tcPr>
            <w:tcW w:w="4673" w:type="dxa"/>
          </w:tcPr>
          <w:p w:rsidR="00377937" w:rsidRPr="00220840" w:rsidRDefault="00377937" w:rsidP="0037793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840">
              <w:rPr>
                <w:rFonts w:ascii="TimesNewRomanPS-ItalicMT" w:hAnsi="TimesNewRomanPS-ItalicMT" w:cs="TimesNewRomanPS-ItalicMT"/>
                <w:iCs/>
                <w:sz w:val="24"/>
                <w:szCs w:val="24"/>
                <w:lang w:val="ru-RU"/>
              </w:rPr>
              <w:t>- определяются актуальным договором/соглашением;</w:t>
            </w:r>
          </w:p>
        </w:tc>
      </w:tr>
      <w:tr w:rsidR="00377937" w:rsidRPr="00220840" w:rsidTr="00941E5C">
        <w:tc>
          <w:tcPr>
            <w:tcW w:w="4672" w:type="dxa"/>
          </w:tcPr>
          <w:p w:rsidR="00377937" w:rsidRPr="00220840" w:rsidRDefault="00377937" w:rsidP="0037793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(куратор) практики от профильной организации</w:t>
            </w:r>
          </w:p>
        </w:tc>
        <w:tc>
          <w:tcPr>
            <w:tcW w:w="4673" w:type="dxa"/>
          </w:tcPr>
          <w:p w:rsidR="00377937" w:rsidRPr="00220840" w:rsidRDefault="00377937" w:rsidP="0037793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840">
              <w:rPr>
                <w:rFonts w:ascii="TimesNewRomanPS-ItalicMT" w:hAnsi="TimesNewRomanPS-ItalicMT" w:cs="TimesNewRomanPS-ItalicMT"/>
                <w:iCs/>
                <w:sz w:val="24"/>
                <w:szCs w:val="24"/>
                <w:lang w:val="ru-RU"/>
              </w:rPr>
              <w:t>- определяются актуальным договором/соглашением.</w:t>
            </w:r>
          </w:p>
        </w:tc>
      </w:tr>
    </w:tbl>
    <w:p w:rsidR="00941E5C" w:rsidRPr="00220840" w:rsidRDefault="00941E5C" w:rsidP="004F121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21C" w:rsidRPr="00220840" w:rsidRDefault="004F121C" w:rsidP="004F12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>3.2.2. Обеспечение учебно-вспомогательным и (или) иным персоналом</w:t>
      </w:r>
      <w:r w:rsidRPr="002208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E5C" w:rsidRPr="00220840" w:rsidRDefault="00941E5C" w:rsidP="004F12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>Не требуется.</w:t>
      </w:r>
    </w:p>
    <w:p w:rsidR="00941E5C" w:rsidRPr="00220840" w:rsidRDefault="00941E5C" w:rsidP="004F12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41E5C" w:rsidRPr="00220840" w:rsidRDefault="00941E5C" w:rsidP="004F12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121C" w:rsidRPr="00220840" w:rsidRDefault="004F121C" w:rsidP="004F121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3.3. Материально-техническое обеспечение  </w:t>
      </w:r>
    </w:p>
    <w:p w:rsidR="00941E5C" w:rsidRPr="00220840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41E5C" w:rsidRPr="00220840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3.3.1. Характеристики аудиторий (помещений, мест) для проведения практики</w:t>
      </w:r>
    </w:p>
    <w:p w:rsidR="00941E5C" w:rsidRPr="00220840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Аудитории (помещения, места) для проведения практики должны отвечать требованиям охраны труда.</w:t>
      </w:r>
    </w:p>
    <w:p w:rsidR="00941E5C" w:rsidRPr="00220840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>Для проведения практики обучающихся по образовательной программе по очно-заочной форме с применением средств электронного обучения – аудитории с характеристиками, традиционными для реализации образовательной программы.</w:t>
      </w:r>
    </w:p>
    <w:p w:rsidR="00941E5C" w:rsidRPr="00220840" w:rsidRDefault="00941E5C" w:rsidP="004F12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1E5C" w:rsidRPr="00220840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  <w:lang w:val="ru-RU"/>
        </w:rPr>
        <w:t>3.3.2.</w:t>
      </w:r>
      <w:r w:rsidRPr="00220840">
        <w:rPr>
          <w:rFonts w:ascii="Times New Roman" w:hAnsi="Times New Roman" w:cs="Times New Roman"/>
          <w:b/>
          <w:sz w:val="24"/>
          <w:szCs w:val="24"/>
        </w:rPr>
        <w:t xml:space="preserve"> 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 </w:t>
      </w:r>
    </w:p>
    <w:p w:rsidR="00941E5C" w:rsidRPr="00220840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проведения потоковых консультаций: компьютер с доступом к базам данных </w:t>
      </w:r>
      <w:r w:rsidR="000F427B" w:rsidRPr="00220840">
        <w:rPr>
          <w:rFonts w:ascii="Times New Roman" w:eastAsia="Calibri" w:hAnsi="Times New Roman" w:cs="Times New Roman"/>
          <w:sz w:val="24"/>
          <w:szCs w:val="24"/>
          <w:lang w:eastAsia="en-US"/>
        </w:rPr>
        <w:t>отраслевого отдела по направлению юриспруденция Научной библиотеки им. М. Горького СПбГУ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, проектор, микрофон, динамики.</w:t>
      </w:r>
    </w:p>
    <w:p w:rsidR="00941E5C" w:rsidRPr="00220840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41E5C" w:rsidRPr="00220840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3.3.3. Характеристики специализированного оборудования  </w:t>
      </w:r>
    </w:p>
    <w:p w:rsidR="00941E5C" w:rsidRPr="00220840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Для проведения практики обучающихся по образовательной программе по очно-заочной форме с применением средств электронного обучения – традиционное </w:t>
      </w:r>
      <w:r w:rsidR="000F427B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для реализации образовательной программы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специализированное</w:t>
      </w:r>
      <w:r w:rsidR="000F427B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оборудование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41E5C" w:rsidRPr="00220840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41E5C" w:rsidRPr="00220840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>3.3.4</w:t>
      </w:r>
      <w:r w:rsidRPr="0022084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220840">
        <w:rPr>
          <w:rFonts w:ascii="Times New Roman" w:hAnsi="Times New Roman" w:cs="Times New Roman"/>
          <w:b/>
          <w:sz w:val="24"/>
          <w:szCs w:val="24"/>
        </w:rPr>
        <w:t xml:space="preserve"> Характеристики специализированного программного обеспечения </w:t>
      </w:r>
    </w:p>
    <w:p w:rsidR="00941E5C" w:rsidRPr="00220840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>Не требуется.</w:t>
      </w:r>
    </w:p>
    <w:p w:rsidR="00941E5C" w:rsidRPr="00220840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41E5C" w:rsidRPr="00220840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>3.3.5</w:t>
      </w:r>
      <w:r w:rsidRPr="0022084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220840">
        <w:rPr>
          <w:rFonts w:ascii="Times New Roman" w:hAnsi="Times New Roman" w:cs="Times New Roman"/>
          <w:b/>
          <w:sz w:val="24"/>
          <w:szCs w:val="24"/>
        </w:rPr>
        <w:t xml:space="preserve"> Перечень, объемы и характеристики требуемых расходных материалов </w:t>
      </w:r>
    </w:p>
    <w:p w:rsidR="00941E5C" w:rsidRPr="00220840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умага формата А4 для печати, папки-регистраторы, 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маркеры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1E5C" w:rsidRPr="00220840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E5C" w:rsidRPr="00220840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E5C" w:rsidRPr="00220840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 xml:space="preserve">3.4. Информационное обеспечение </w:t>
      </w:r>
    </w:p>
    <w:p w:rsidR="00941E5C" w:rsidRPr="00220840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E5C" w:rsidRPr="00220840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3.4.1</w:t>
      </w:r>
      <w:r w:rsidRPr="0022084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 xml:space="preserve"> Список обязательной литературы</w:t>
      </w:r>
    </w:p>
    <w:p w:rsidR="00941E5C" w:rsidRPr="00220840" w:rsidRDefault="00941E5C" w:rsidP="00941E5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084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1. </w:t>
      </w:r>
      <w:r w:rsidRPr="00220840">
        <w:rPr>
          <w:rFonts w:ascii="Times New Roman" w:eastAsia="Calibri" w:hAnsi="Times New Roman" w:cs="Times New Roman"/>
          <w:sz w:val="24"/>
          <w:szCs w:val="24"/>
          <w:lang w:eastAsia="en-US"/>
        </w:rPr>
        <w:t>Устав федерального государственного бюджетного образовательного учреждения высшего образования «Санкт-Петербургский государственный университет», утв. Постановлением Правительства Р</w:t>
      </w:r>
      <w:r w:rsidR="002E0C81" w:rsidRPr="0022084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оссийской </w:t>
      </w:r>
      <w:r w:rsidRPr="00220840">
        <w:rPr>
          <w:rFonts w:ascii="Times New Roman" w:eastAsia="Calibri" w:hAnsi="Times New Roman" w:cs="Times New Roman"/>
          <w:sz w:val="24"/>
          <w:szCs w:val="24"/>
          <w:lang w:eastAsia="en-US"/>
        </w:rPr>
        <w:t>Ф</w:t>
      </w:r>
      <w:r w:rsidR="002E0C81" w:rsidRPr="0022084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едерации</w:t>
      </w:r>
      <w:r w:rsidRPr="002208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31.12.2010 № 1241 (</w:t>
      </w:r>
      <w:r w:rsidR="00A514F9" w:rsidRPr="0022084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 посл. изм.)</w:t>
      </w:r>
      <w:r w:rsidRPr="002208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Режим доступа: </w:t>
      </w:r>
      <w:hyperlink r:id="rId8" w:history="1">
        <w:r w:rsidRPr="00220840">
          <w:rPr>
            <w:rStyle w:val="af1"/>
            <w:rFonts w:ascii="Times New Roman" w:eastAsia="Calibri" w:hAnsi="Times New Roman" w:cs="Times New Roman"/>
            <w:sz w:val="24"/>
            <w:szCs w:val="24"/>
            <w:lang w:eastAsia="en-US"/>
          </w:rPr>
          <w:t>http://spbu.ru/structure/documents/ustav</w:t>
        </w:r>
      </w:hyperlink>
    </w:p>
    <w:p w:rsidR="00941E5C" w:rsidRPr="00220840" w:rsidRDefault="00941E5C" w:rsidP="00941E5C">
      <w:pPr>
        <w:spacing w:line="240" w:lineRule="auto"/>
        <w:ind w:firstLine="73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2664F" w:rsidRPr="00220840" w:rsidRDefault="00941E5C" w:rsidP="00BE443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2. </w:t>
      </w:r>
      <w:r w:rsidR="00A514F9" w:rsidRPr="00220840">
        <w:rPr>
          <w:rFonts w:ascii="Times New Roman" w:hAnsi="Times New Roman" w:cs="Times New Roman"/>
          <w:sz w:val="24"/>
          <w:szCs w:val="24"/>
        </w:rPr>
        <w:t>Приказ</w:t>
      </w:r>
      <w:r w:rsidR="00A514F9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СПбГУ</w:t>
      </w:r>
      <w:r w:rsidR="00A514F9" w:rsidRPr="00220840">
        <w:rPr>
          <w:rFonts w:ascii="Times New Roman" w:hAnsi="Times New Roman" w:cs="Times New Roman"/>
          <w:sz w:val="24"/>
          <w:szCs w:val="24"/>
        </w:rPr>
        <w:t xml:space="preserve"> от 01</w:t>
      </w:r>
      <w:r w:rsidR="00A514F9" w:rsidRPr="00220840">
        <w:rPr>
          <w:rFonts w:ascii="Times New Roman" w:hAnsi="Times New Roman" w:cs="Times New Roman"/>
          <w:color w:val="000000"/>
          <w:sz w:val="24"/>
          <w:szCs w:val="24"/>
        </w:rPr>
        <w:t>.09.2018 № 7828/1</w:t>
      </w:r>
      <w:r w:rsidR="00A514F9" w:rsidRPr="0022084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Об утверждении </w:t>
      </w:r>
      <w:r w:rsidR="00A514F9"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Образовательного</w:t>
      </w:r>
      <w:r w:rsidR="00BE4434"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стандарт</w:t>
      </w:r>
      <w:r w:rsidR="00A514F9"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а</w:t>
      </w:r>
      <w:r w:rsidR="00BE4434"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высшего образования Санкт-Петербургского</w:t>
      </w:r>
      <w:r w:rsidR="00A514F9"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государственного университета»</w:t>
      </w:r>
      <w:r w:rsidRPr="0022084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20840">
        <w:t xml:space="preserve"> </w:t>
      </w:r>
      <w:r w:rsidRPr="002208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жим доступа: </w:t>
      </w:r>
      <w:hyperlink r:id="rId9" w:history="1">
        <w:r w:rsidR="0062664F" w:rsidRPr="00220840">
          <w:rPr>
            <w:rStyle w:val="af1"/>
            <w:rFonts w:ascii="Times New Roman" w:eastAsia="Calibri" w:hAnsi="Times New Roman" w:cs="Times New Roman"/>
            <w:sz w:val="24"/>
            <w:szCs w:val="24"/>
            <w:lang w:eastAsia="en-US"/>
          </w:rPr>
          <w:t>https://spbu.ru/openuniversity/documents/ob-utverzhdenii-obrazovatelnogo-standarta-vysshego-obrazovaniya-spbgu</w:t>
        </w:r>
      </w:hyperlink>
    </w:p>
    <w:p w:rsidR="00BE4434" w:rsidRPr="00220840" w:rsidRDefault="00BE4434" w:rsidP="00BE443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0611" w:rsidRPr="00220840" w:rsidRDefault="000C0611" w:rsidP="00941E5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084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3. </w:t>
      </w:r>
      <w:r w:rsidR="00AE3F10" w:rsidRPr="0022084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иказ Министерства образования и науки Российской Федерации от 01.12.2016 № 1511 «Об утверждении Федерального государственного образовательного</w:t>
      </w:r>
      <w:r w:rsidRPr="0022084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стандарт</w:t>
      </w:r>
      <w:r w:rsidR="00AE3F10" w:rsidRPr="0022084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а</w:t>
      </w:r>
      <w:r w:rsidRPr="0022084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по направлению 40.03.01 Юриспруденция (уровень бакалавриата)</w:t>
      </w:r>
      <w:r w:rsidR="00AE3F10" w:rsidRPr="0022084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» </w:t>
      </w:r>
      <w:r w:rsidR="00F97399" w:rsidRPr="00220840">
        <w:rPr>
          <w:rFonts w:ascii="Times New Roman" w:hAnsi="Times New Roman" w:cs="Times New Roman"/>
          <w:sz w:val="24"/>
          <w:szCs w:val="24"/>
        </w:rPr>
        <w:t>(Зарегистрирован Министерством юстиции Российской Федерации 29.12.2016, рег. № 4</w:t>
      </w:r>
      <w:r w:rsidR="00F97399" w:rsidRPr="00220840">
        <w:rPr>
          <w:rFonts w:ascii="Times New Roman" w:hAnsi="Times New Roman" w:cs="Times New Roman"/>
          <w:sz w:val="24"/>
          <w:szCs w:val="24"/>
          <w:lang w:val="ru-RU"/>
        </w:rPr>
        <w:t>503</w:t>
      </w:r>
      <w:r w:rsidR="00F97399" w:rsidRPr="00220840">
        <w:rPr>
          <w:rFonts w:ascii="Times New Roman" w:hAnsi="Times New Roman" w:cs="Times New Roman"/>
          <w:sz w:val="24"/>
          <w:szCs w:val="24"/>
        </w:rPr>
        <w:t>8)</w:t>
      </w:r>
      <w:r w:rsidR="00F97399" w:rsidRPr="0022084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208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C0611" w:rsidRPr="00220840" w:rsidRDefault="000C0611" w:rsidP="00941E5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22084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</w:p>
    <w:p w:rsidR="00941E5C" w:rsidRPr="00220840" w:rsidRDefault="000C0611" w:rsidP="00941E5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ru-RU"/>
        </w:rPr>
      </w:pPr>
      <w:r w:rsidRPr="00220840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941E5C" w:rsidRPr="002208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риказ </w:t>
      </w:r>
      <w:r w:rsidR="00A514F9" w:rsidRPr="0022084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СПбГУ </w:t>
      </w:r>
      <w:r w:rsidR="00A514F9" w:rsidRPr="00220840">
        <w:rPr>
          <w:rFonts w:ascii="Times New Roman" w:hAnsi="Times New Roman" w:cs="Times New Roman"/>
          <w:sz w:val="24"/>
          <w:szCs w:val="24"/>
        </w:rPr>
        <w:t>от 22.</w:t>
      </w:r>
      <w:r w:rsidR="00A514F9" w:rsidRPr="00220840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A514F9" w:rsidRPr="00220840">
        <w:rPr>
          <w:rFonts w:ascii="Times New Roman" w:hAnsi="Times New Roman" w:cs="Times New Roman"/>
          <w:sz w:val="24"/>
          <w:szCs w:val="24"/>
        </w:rPr>
        <w:t xml:space="preserve">.2017 № </w:t>
      </w:r>
      <w:r w:rsidR="00A514F9" w:rsidRPr="00220840">
        <w:rPr>
          <w:rFonts w:ascii="Times New Roman" w:hAnsi="Times New Roman" w:cs="Times New Roman"/>
          <w:sz w:val="24"/>
          <w:szCs w:val="24"/>
          <w:lang w:val="ru-RU"/>
        </w:rPr>
        <w:t>12836</w:t>
      </w:r>
      <w:r w:rsidR="00A514F9" w:rsidRPr="00220840">
        <w:rPr>
          <w:rFonts w:ascii="Times New Roman" w:hAnsi="Times New Roman" w:cs="Times New Roman"/>
          <w:sz w:val="24"/>
          <w:szCs w:val="24"/>
        </w:rPr>
        <w:t>/1</w:t>
      </w:r>
      <w:r w:rsidR="00A514F9" w:rsidRPr="002208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41E5C" w:rsidRPr="00220840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941E5C" w:rsidRPr="00220840">
        <w:rPr>
          <w:rFonts w:ascii="TimesNewRomanPSMT" w:hAnsi="TimesNewRomanPSMT" w:cs="TimesNewRomanPSMT"/>
          <w:sz w:val="24"/>
          <w:szCs w:val="24"/>
          <w:lang w:val="ru-RU"/>
        </w:rPr>
        <w:t>Об утверждении Положения о практике обучающихся по основным образовательным программам высшего образования Санкт-Петербургского государственного университета</w:t>
      </w:r>
      <w:r w:rsidR="00941E5C" w:rsidRPr="002208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. Режим доступа: </w:t>
      </w:r>
      <w:hyperlink r:id="rId10" w:anchor="local" w:history="1">
        <w:r w:rsidR="00BE4434" w:rsidRPr="00220840">
          <w:rPr>
            <w:rStyle w:val="af1"/>
            <w:rFonts w:ascii="Times New Roman" w:eastAsia="Calibri" w:hAnsi="Times New Roman" w:cs="Times New Roman"/>
            <w:sz w:val="24"/>
            <w:szCs w:val="24"/>
            <w:lang w:eastAsia="en-US"/>
          </w:rPr>
          <w:t>http://www.edu.spbu.ru/index.php/normativnye-akty#local</w:t>
        </w:r>
      </w:hyperlink>
    </w:p>
    <w:p w:rsidR="00941E5C" w:rsidRPr="00220840" w:rsidRDefault="00941E5C" w:rsidP="00941E5C">
      <w:pPr>
        <w:spacing w:line="240" w:lineRule="auto"/>
        <w:ind w:firstLine="73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41E5C" w:rsidRPr="00220840" w:rsidRDefault="000C0611" w:rsidP="00941E5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0840">
        <w:rPr>
          <w:rFonts w:ascii="Times New Roman" w:hAnsi="Times New Roman" w:cs="Times New Roman"/>
          <w:sz w:val="24"/>
          <w:szCs w:val="24"/>
        </w:rPr>
        <w:t>5</w:t>
      </w:r>
      <w:r w:rsidR="00941E5C" w:rsidRPr="00220840">
        <w:rPr>
          <w:rFonts w:ascii="Times New Roman" w:hAnsi="Times New Roman" w:cs="Times New Roman"/>
          <w:sz w:val="24"/>
          <w:szCs w:val="24"/>
        </w:rPr>
        <w:t>. Приказ Министерства образования и науки Российской Федерации от 27.11.2015 № 1383 «Об утверждении Положения о практике обучающихся, осваивающих основные профессиональные образовательные программы высшего образования» (Зарегистрирован Министерством юстиции Российской Федерации 18.12.2015, рег. № 40168).</w:t>
      </w:r>
    </w:p>
    <w:p w:rsidR="00941E5C" w:rsidRPr="00220840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E5C" w:rsidRPr="00220840" w:rsidRDefault="00941E5C" w:rsidP="00941E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>3.4.2</w:t>
      </w:r>
      <w:r w:rsidRPr="002208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220840">
        <w:rPr>
          <w:rFonts w:ascii="Times New Roman" w:hAnsi="Times New Roman" w:cs="Times New Roman"/>
          <w:b/>
          <w:sz w:val="24"/>
          <w:szCs w:val="24"/>
        </w:rPr>
        <w:t>Список дополнительной литературы</w:t>
      </w:r>
    </w:p>
    <w:p w:rsidR="00941E5C" w:rsidRPr="00220840" w:rsidRDefault="00941E5C" w:rsidP="00941E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Нет.</w:t>
      </w:r>
    </w:p>
    <w:p w:rsidR="00941E5C" w:rsidRPr="00220840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E5C" w:rsidRPr="00220840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3.4.3</w:t>
      </w:r>
      <w:r w:rsidRPr="0022084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ечень иных информационных источников</w:t>
      </w:r>
    </w:p>
    <w:p w:rsidR="00941E5C" w:rsidRPr="00220840" w:rsidRDefault="00941E5C" w:rsidP="00941E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hyperlink r:id="rId11" w:history="1"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law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pbu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tructure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Education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Practice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aspx</w:t>
        </w:r>
      </w:hyperlink>
    </w:p>
    <w:p w:rsidR="00941E5C" w:rsidRPr="00220840" w:rsidRDefault="00941E5C" w:rsidP="00941E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941E5C" w:rsidRPr="00220840" w:rsidRDefault="00941E5C" w:rsidP="00941E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hyperlink r:id="rId12" w:history="1"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pbu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uchebnaya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deyatelnost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organizatsiya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praktik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odejstvie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trudoustrojstvu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941E5C" w:rsidRPr="00220840" w:rsidRDefault="00941E5C" w:rsidP="00941E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941E5C" w:rsidRPr="00220840" w:rsidRDefault="00941E5C" w:rsidP="00941E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hyperlink r:id="rId13" w:history="1">
        <w:r w:rsidRPr="00220840">
          <w:rPr>
            <w:rStyle w:val="af1"/>
            <w:rFonts w:ascii="Times New Roman" w:hAnsi="Times New Roman" w:cs="Times New Roman"/>
            <w:sz w:val="24"/>
            <w:szCs w:val="24"/>
          </w:rPr>
          <w:t>http://profstandart.rosmintrud.ru</w:t>
        </w:r>
      </w:hyperlink>
    </w:p>
    <w:p w:rsidR="00941E5C" w:rsidRPr="00220840" w:rsidRDefault="00941E5C" w:rsidP="00941E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941E5C" w:rsidRPr="00220840" w:rsidRDefault="00941E5C" w:rsidP="00941E5C">
      <w:pPr>
        <w:spacing w:line="240" w:lineRule="auto"/>
        <w:contextualSpacing/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en-US"/>
        </w:rPr>
      </w:pPr>
      <w:r w:rsidRPr="0022084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4. </w:t>
      </w:r>
      <w:r w:rsidRPr="002208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лектронные ресурсы по праву на сайте Научной библиотеки им. М. Горького СПбГУ </w:t>
      </w:r>
      <w:hyperlink r:id="rId14" w:history="1">
        <w:r w:rsidRPr="0022084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http://cufts.library.spbu.ru/CRDB/SPBGU/browse/facets/subject/28</w:t>
        </w:r>
      </w:hyperlink>
    </w:p>
    <w:p w:rsidR="00941E5C" w:rsidRPr="00220840" w:rsidRDefault="00941E5C" w:rsidP="00941E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1E5C" w:rsidRPr="00220840" w:rsidRDefault="00941E5C" w:rsidP="00941E5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084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5. </w:t>
      </w:r>
      <w:r w:rsidRPr="002208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лектронные ресурсы по праву на сайте отраслевого отдела по направлению юриспруденция Научной библиотеки им. М. Горького СПбГУ </w:t>
      </w:r>
      <w:hyperlink r:id="rId15" w:history="1">
        <w:r w:rsidRPr="0022084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http://lib.law.spbu.ru/ElDatabases</w:t>
        </w:r>
      </w:hyperlink>
    </w:p>
    <w:p w:rsidR="00941E5C" w:rsidRPr="00220840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1E5C" w:rsidRPr="00220840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E5C" w:rsidRPr="00220840" w:rsidRDefault="00941E5C" w:rsidP="00941E5C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Раздел 4. Разработчик (-и) программы</w:t>
      </w:r>
    </w:p>
    <w:p w:rsidR="00941E5C" w:rsidRPr="00807183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>Митина Марина Александровна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20840">
        <w:rPr>
          <w:rFonts w:ascii="Times New Roman" w:hAnsi="Times New Roman" w:cs="Times New Roman"/>
          <w:sz w:val="24"/>
          <w:szCs w:val="24"/>
        </w:rPr>
        <w:t xml:space="preserve">старший преподаватель Кафедры гражданского процесса СПбГУ, руководитель практик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– ответственный за проведение практик Учебно-методической комиссии </w:t>
      </w:r>
      <w:r w:rsidRPr="00220840">
        <w:rPr>
          <w:rFonts w:ascii="Times New Roman" w:hAnsi="Times New Roman" w:cs="Times New Roman"/>
          <w:sz w:val="24"/>
          <w:szCs w:val="24"/>
        </w:rPr>
        <w:t>по направлению юриспруденция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СПбГУ</w:t>
      </w:r>
      <w:r w:rsidRPr="00220840">
        <w:rPr>
          <w:rFonts w:ascii="Times New Roman" w:hAnsi="Times New Roman" w:cs="Times New Roman"/>
          <w:sz w:val="24"/>
          <w:szCs w:val="24"/>
        </w:rPr>
        <w:t>.</w:t>
      </w:r>
    </w:p>
    <w:p w:rsidR="00941E5C" w:rsidRPr="00807183" w:rsidRDefault="00941E5C" w:rsidP="00941E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1E5C" w:rsidRDefault="00941E5C" w:rsidP="00941E5C">
      <w:pPr>
        <w:contextualSpacing/>
      </w:pPr>
    </w:p>
    <w:sectPr w:rsidR="00941E5C" w:rsidSect="00C72571">
      <w:headerReference w:type="default" r:id="rId16"/>
      <w:headerReference w:type="first" r:id="rId17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15D" w:rsidRDefault="002C715D" w:rsidP="003F04BE">
      <w:pPr>
        <w:spacing w:line="240" w:lineRule="auto"/>
      </w:pPr>
      <w:r>
        <w:separator/>
      </w:r>
    </w:p>
  </w:endnote>
  <w:endnote w:type="continuationSeparator" w:id="0">
    <w:p w:rsidR="002C715D" w:rsidRDefault="002C715D" w:rsidP="003F0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15D" w:rsidRDefault="002C715D" w:rsidP="003F04BE">
      <w:pPr>
        <w:spacing w:line="240" w:lineRule="auto"/>
      </w:pPr>
      <w:r>
        <w:separator/>
      </w:r>
    </w:p>
  </w:footnote>
  <w:footnote w:type="continuationSeparator" w:id="0">
    <w:p w:rsidR="002C715D" w:rsidRDefault="002C715D" w:rsidP="003F04BE">
      <w:pPr>
        <w:spacing w:line="240" w:lineRule="auto"/>
      </w:pPr>
      <w:r>
        <w:continuationSeparator/>
      </w:r>
    </w:p>
  </w:footnote>
  <w:footnote w:id="1">
    <w:p w:rsidR="00212302" w:rsidRPr="00E650A8" w:rsidRDefault="00212302" w:rsidP="003F04BE">
      <w:pPr>
        <w:pStyle w:val="ac"/>
        <w:ind w:firstLine="737"/>
        <w:contextualSpacing/>
        <w:rPr>
          <w:rFonts w:ascii="Times New Roman" w:hAnsi="Times New Roman" w:cs="Times New Roman"/>
          <w:lang w:val="ru-RU"/>
        </w:rPr>
      </w:pPr>
      <w:r w:rsidRPr="00E650A8">
        <w:rPr>
          <w:rStyle w:val="ae"/>
          <w:rFonts w:ascii="Times New Roman" w:hAnsi="Times New Roman" w:cs="Times New Roman"/>
        </w:rPr>
        <w:footnoteRef/>
      </w:r>
      <w:r w:rsidRPr="00E650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По</w:t>
      </w:r>
      <w:r w:rsidRPr="00E650A8">
        <w:rPr>
          <w:rFonts w:ascii="Times New Roman" w:hAnsi="Times New Roman" w:cs="Times New Roman"/>
          <w:iCs/>
          <w:lang w:val="ru-RU"/>
        </w:rPr>
        <w:t xml:space="preserve"> мере утверждения профессиональных стандартов</w:t>
      </w:r>
      <w:r>
        <w:rPr>
          <w:rFonts w:ascii="Times New Roman" w:hAnsi="Times New Roman" w:cs="Times New Roman"/>
          <w:iCs/>
          <w:lang w:val="ru-RU"/>
        </w:rPr>
        <w:t>.</w:t>
      </w:r>
    </w:p>
  </w:footnote>
  <w:footnote w:id="2">
    <w:p w:rsidR="00212302" w:rsidRPr="005F2994" w:rsidRDefault="00212302" w:rsidP="005F2994">
      <w:pPr>
        <w:pStyle w:val="ac"/>
        <w:ind w:firstLine="737"/>
        <w:contextualSpacing/>
        <w:rPr>
          <w:rFonts w:ascii="Times New Roman" w:hAnsi="Times New Roman" w:cs="Times New Roman"/>
          <w:lang w:val="ru-RU"/>
        </w:rPr>
      </w:pPr>
      <w:r w:rsidRPr="000D02D8">
        <w:rPr>
          <w:rStyle w:val="ae"/>
          <w:rFonts w:ascii="Times New Roman" w:hAnsi="Times New Roman" w:cs="Times New Roman"/>
        </w:rPr>
        <w:footnoteRef/>
      </w:r>
      <w:r w:rsidRPr="000D02D8">
        <w:rPr>
          <w:rFonts w:ascii="Times New Roman" w:hAnsi="Times New Roman" w:cs="Times New Roman"/>
        </w:rPr>
        <w:t xml:space="preserve"> </w:t>
      </w:r>
      <w:r w:rsidRPr="000D02D8">
        <w:rPr>
          <w:rFonts w:ascii="Times New Roman" w:hAnsi="Times New Roman" w:cs="Times New Roman"/>
          <w:lang w:val="ru-RU"/>
        </w:rPr>
        <w:t>По</w:t>
      </w:r>
      <w:r w:rsidRPr="000D02D8">
        <w:rPr>
          <w:rFonts w:ascii="Times New Roman" w:hAnsi="Times New Roman" w:cs="Times New Roman"/>
          <w:iCs/>
          <w:lang w:val="ru-RU"/>
        </w:rPr>
        <w:t xml:space="preserve"> мере</w:t>
      </w:r>
      <w:r w:rsidRPr="00E650A8">
        <w:rPr>
          <w:rFonts w:ascii="Times New Roman" w:hAnsi="Times New Roman" w:cs="Times New Roman"/>
          <w:iCs/>
          <w:lang w:val="ru-RU"/>
        </w:rPr>
        <w:t xml:space="preserve"> утверждения профессиональных стандартов</w:t>
      </w:r>
      <w:r>
        <w:rPr>
          <w:rFonts w:ascii="Times New Roman" w:hAnsi="Times New Roman" w:cs="Times New Roman"/>
          <w:iCs/>
          <w:lang w:val="ru-RU"/>
        </w:rPr>
        <w:t>.</w:t>
      </w:r>
    </w:p>
  </w:footnote>
  <w:footnote w:id="3">
    <w:p w:rsidR="00212302" w:rsidRPr="00E53391" w:rsidRDefault="00212302" w:rsidP="00E53391">
      <w:pPr>
        <w:pStyle w:val="ac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E53391">
        <w:rPr>
          <w:rStyle w:val="ae"/>
          <w:rFonts w:ascii="Times New Roman" w:hAnsi="Times New Roman" w:cs="Times New Roman"/>
        </w:rPr>
        <w:footnoteRef/>
      </w:r>
      <w:r w:rsidRPr="00E53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тдельных групп обучающихся</w:t>
      </w:r>
      <w:r w:rsidRPr="00E53391">
        <w:rPr>
          <w:rFonts w:ascii="Times New Roman" w:hAnsi="Times New Roman" w:cs="Times New Roman"/>
        </w:rPr>
        <w:t xml:space="preserve">, проходящих </w:t>
      </w:r>
      <w:r>
        <w:rPr>
          <w:rFonts w:ascii="Times New Roman" w:hAnsi="Times New Roman" w:cs="Times New Roman"/>
          <w:lang w:val="ru-RU"/>
        </w:rPr>
        <w:t>производственную</w:t>
      </w:r>
      <w:r w:rsidRPr="00E53391">
        <w:rPr>
          <w:rFonts w:ascii="Times New Roman" w:hAnsi="Times New Roman" w:cs="Times New Roman"/>
        </w:rPr>
        <w:t xml:space="preserve"> практику</w:t>
      </w:r>
      <w:r w:rsidRPr="00E533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2302" w:rsidRPr="00316795" w:rsidRDefault="00212302" w:rsidP="00E53391">
      <w:pPr>
        <w:pStyle w:val="ac"/>
        <w:ind w:firstLine="737"/>
        <w:rPr>
          <w:sz w:val="24"/>
          <w:szCs w:val="24"/>
        </w:rPr>
      </w:pPr>
      <w:r w:rsidRPr="00316795">
        <w:rPr>
          <w:sz w:val="24"/>
          <w:szCs w:val="24"/>
        </w:rPr>
        <w:t xml:space="preserve"> </w:t>
      </w:r>
    </w:p>
    <w:p w:rsidR="00212302" w:rsidRDefault="00212302" w:rsidP="00E53391">
      <w:pPr>
        <w:pStyle w:val="ac"/>
      </w:pPr>
    </w:p>
  </w:footnote>
  <w:footnote w:id="4">
    <w:p w:rsidR="00212302" w:rsidRDefault="00212302" w:rsidP="00FA146E">
      <w:pPr>
        <w:pStyle w:val="ac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91">
        <w:rPr>
          <w:rStyle w:val="ae"/>
          <w:rFonts w:ascii="Times New Roman" w:hAnsi="Times New Roman" w:cs="Times New Roman"/>
        </w:rPr>
        <w:footnoteRef/>
      </w:r>
      <w:r w:rsidRPr="00E53391">
        <w:rPr>
          <w:rFonts w:ascii="Times New Roman" w:hAnsi="Times New Roman" w:cs="Times New Roman"/>
        </w:rPr>
        <w:t xml:space="preserve"> Для отдель</w:t>
      </w:r>
      <w:r>
        <w:rPr>
          <w:rFonts w:ascii="Times New Roman" w:hAnsi="Times New Roman" w:cs="Times New Roman"/>
        </w:rPr>
        <w:t>ных групп обучающихся, проходящих производственную</w:t>
      </w:r>
      <w:r w:rsidRPr="00E53391">
        <w:rPr>
          <w:rFonts w:ascii="Times New Roman" w:hAnsi="Times New Roman" w:cs="Times New Roman"/>
        </w:rPr>
        <w:t xml:space="preserve"> практику</w:t>
      </w:r>
      <w:r w:rsidRPr="00E533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2302" w:rsidRPr="008C4401" w:rsidRDefault="00212302" w:rsidP="008C4401">
      <w:pPr>
        <w:pStyle w:val="ac"/>
        <w:ind w:firstLine="737"/>
        <w:jc w:val="both"/>
        <w:rPr>
          <w:rFonts w:ascii="Times New Roman" w:hAnsi="Times New Roman" w:cs="Times New Roman"/>
          <w:highlight w:val="yellow"/>
          <w:lang w:val="ru-RU"/>
        </w:rPr>
      </w:pPr>
      <w:r w:rsidRPr="008C4401">
        <w:rPr>
          <w:rFonts w:ascii="Times New Roman" w:hAnsi="Times New Roman" w:cs="Times New Roman"/>
        </w:rPr>
        <w:t xml:space="preserve">Специальные требования, связанные со знанием иностранных языков и степенью владения ими, могут быть определены в договорах о практиках </w:t>
      </w:r>
      <w:r w:rsidRPr="008C4401">
        <w:rPr>
          <w:rFonts w:ascii="Times New Roman" w:hAnsi="Times New Roman" w:cs="Times New Roman"/>
          <w:lang w:val="ru-RU"/>
        </w:rPr>
        <w:t>обучающихся</w:t>
      </w:r>
      <w:r w:rsidRPr="008C4401">
        <w:rPr>
          <w:rFonts w:ascii="Times New Roman" w:hAnsi="Times New Roman" w:cs="Times New Roman"/>
        </w:rPr>
        <w:t>, заключаемых СПбГУ с принимающими для прохождения практики организациями</w:t>
      </w:r>
      <w:r>
        <w:rPr>
          <w:rFonts w:ascii="Times New Roman" w:hAnsi="Times New Roman" w:cs="Times New Roman"/>
          <w:lang w:val="ru-RU"/>
        </w:rPr>
        <w:t xml:space="preserve">, </w:t>
      </w:r>
      <w:r w:rsidRPr="008C4401">
        <w:rPr>
          <w:rFonts w:ascii="Times New Roman" w:eastAsia="Times New Roman" w:hAnsi="Times New Roman" w:cs="Times New Roman"/>
        </w:rPr>
        <w:t>правилами конкурсного отбора практикантов в принимающих организациях</w:t>
      </w:r>
      <w:r>
        <w:rPr>
          <w:rFonts w:ascii="Times New Roman" w:eastAsia="Times New Roman" w:hAnsi="Times New Roman" w:cs="Times New Roman"/>
          <w:lang w:val="ru-RU"/>
        </w:rPr>
        <w:t xml:space="preserve"> (см. п. 1.5 Рабочей программы), а также специальными условиями образовательных программ.</w:t>
      </w:r>
    </w:p>
  </w:footnote>
  <w:footnote w:id="5">
    <w:p w:rsidR="00212302" w:rsidRPr="00E53391" w:rsidRDefault="00212302" w:rsidP="00FA146E">
      <w:pPr>
        <w:pStyle w:val="ac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91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ля отдельных групп обучаю</w:t>
      </w:r>
      <w:r>
        <w:rPr>
          <w:rFonts w:ascii="Times New Roman" w:hAnsi="Times New Roman" w:cs="Times New Roman"/>
          <w:lang w:val="ru-RU"/>
        </w:rPr>
        <w:t>щихся</w:t>
      </w:r>
      <w:r w:rsidRPr="00E53391">
        <w:rPr>
          <w:rFonts w:ascii="Times New Roman" w:hAnsi="Times New Roman" w:cs="Times New Roman"/>
        </w:rPr>
        <w:t xml:space="preserve">, проходящих </w:t>
      </w:r>
      <w:r>
        <w:rPr>
          <w:rFonts w:ascii="Times New Roman" w:hAnsi="Times New Roman" w:cs="Times New Roman"/>
        </w:rPr>
        <w:t>производственную</w:t>
      </w:r>
      <w:r w:rsidRPr="00E53391">
        <w:rPr>
          <w:rFonts w:ascii="Times New Roman" w:hAnsi="Times New Roman" w:cs="Times New Roman"/>
        </w:rPr>
        <w:t xml:space="preserve"> практику</w:t>
      </w:r>
      <w:r w:rsidRPr="00E533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2302" w:rsidRPr="00316795" w:rsidRDefault="00212302" w:rsidP="00FA146E">
      <w:pPr>
        <w:pStyle w:val="ac"/>
        <w:ind w:firstLine="737"/>
        <w:rPr>
          <w:sz w:val="24"/>
          <w:szCs w:val="24"/>
        </w:rPr>
      </w:pPr>
      <w:r w:rsidRPr="00316795">
        <w:rPr>
          <w:sz w:val="24"/>
          <w:szCs w:val="24"/>
        </w:rPr>
        <w:t xml:space="preserve"> </w:t>
      </w:r>
    </w:p>
    <w:p w:rsidR="00212302" w:rsidRDefault="00212302" w:rsidP="00FA146E">
      <w:pPr>
        <w:pStyle w:val="ac"/>
      </w:pPr>
    </w:p>
  </w:footnote>
  <w:footnote w:id="6">
    <w:p w:rsidR="00212302" w:rsidRPr="00E53391" w:rsidRDefault="00212302" w:rsidP="00FA146E">
      <w:pPr>
        <w:pStyle w:val="ac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91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ля отдельных групп обучающихся</w:t>
      </w:r>
      <w:r w:rsidRPr="00E53391">
        <w:rPr>
          <w:rFonts w:ascii="Times New Roman" w:hAnsi="Times New Roman" w:cs="Times New Roman"/>
        </w:rPr>
        <w:t xml:space="preserve">, проходящих </w:t>
      </w:r>
      <w:r>
        <w:rPr>
          <w:rFonts w:ascii="Times New Roman" w:hAnsi="Times New Roman" w:cs="Times New Roman"/>
        </w:rPr>
        <w:t>производственную</w:t>
      </w:r>
      <w:r w:rsidRPr="00E53391">
        <w:rPr>
          <w:rFonts w:ascii="Times New Roman" w:hAnsi="Times New Roman" w:cs="Times New Roman"/>
        </w:rPr>
        <w:t xml:space="preserve"> практику</w:t>
      </w:r>
      <w:r w:rsidRPr="00E533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2302" w:rsidRPr="008C4401" w:rsidRDefault="00212302" w:rsidP="00643FD3">
      <w:pPr>
        <w:pStyle w:val="ac"/>
        <w:ind w:firstLine="737"/>
        <w:jc w:val="both"/>
        <w:rPr>
          <w:rFonts w:ascii="Times New Roman" w:hAnsi="Times New Roman" w:cs="Times New Roman"/>
          <w:highlight w:val="yellow"/>
          <w:lang w:val="ru-RU"/>
        </w:rPr>
      </w:pPr>
      <w:r w:rsidRPr="00316795">
        <w:rPr>
          <w:sz w:val="24"/>
          <w:szCs w:val="24"/>
        </w:rPr>
        <w:t xml:space="preserve"> </w:t>
      </w:r>
      <w:r w:rsidRPr="008C4401">
        <w:rPr>
          <w:rFonts w:ascii="Times New Roman" w:hAnsi="Times New Roman" w:cs="Times New Roman"/>
        </w:rPr>
        <w:t xml:space="preserve">Специальные требования, связанные со знанием иностранных языков и степенью владения ими, могут быть определены в договорах о практиках </w:t>
      </w:r>
      <w:r w:rsidRPr="008C4401">
        <w:rPr>
          <w:rFonts w:ascii="Times New Roman" w:hAnsi="Times New Roman" w:cs="Times New Roman"/>
          <w:lang w:val="ru-RU"/>
        </w:rPr>
        <w:t>обучающихся</w:t>
      </w:r>
      <w:r w:rsidRPr="008C4401">
        <w:rPr>
          <w:rFonts w:ascii="Times New Roman" w:hAnsi="Times New Roman" w:cs="Times New Roman"/>
        </w:rPr>
        <w:t>, заключаемых СПбГУ с принимающими для прохождения практики организациями</w:t>
      </w:r>
      <w:r w:rsidRPr="008C4401">
        <w:rPr>
          <w:rFonts w:ascii="Times New Roman" w:hAnsi="Times New Roman" w:cs="Times New Roman"/>
          <w:lang w:val="ru-RU"/>
        </w:rPr>
        <w:t xml:space="preserve">, </w:t>
      </w:r>
      <w:r w:rsidRPr="008C4401">
        <w:rPr>
          <w:rFonts w:ascii="Times New Roman" w:eastAsia="Times New Roman" w:hAnsi="Times New Roman" w:cs="Times New Roman"/>
        </w:rPr>
        <w:t>правилами конкурсного отбора практикантов в принимающих организациях</w:t>
      </w:r>
      <w:r>
        <w:rPr>
          <w:rFonts w:ascii="Times New Roman" w:eastAsia="Times New Roman" w:hAnsi="Times New Roman" w:cs="Times New Roman"/>
          <w:lang w:val="ru-RU"/>
        </w:rPr>
        <w:t xml:space="preserve"> (см. п. 1.5 Рабочей программы), а также специальными условиями образовательных программ.</w:t>
      </w:r>
    </w:p>
    <w:p w:rsidR="00212302" w:rsidRPr="008C4401" w:rsidRDefault="00212302" w:rsidP="008C4401">
      <w:pPr>
        <w:pStyle w:val="ac"/>
        <w:ind w:firstLine="737"/>
        <w:jc w:val="both"/>
        <w:rPr>
          <w:rFonts w:ascii="Times New Roman" w:hAnsi="Times New Roman" w:cs="Times New Roman"/>
          <w:highlight w:val="yellow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.</w:t>
      </w:r>
    </w:p>
    <w:p w:rsidR="00212302" w:rsidRPr="008C4401" w:rsidRDefault="00212302" w:rsidP="00FA146E">
      <w:pPr>
        <w:pStyle w:val="ac"/>
        <w:ind w:firstLine="737"/>
        <w:rPr>
          <w:sz w:val="24"/>
          <w:szCs w:val="24"/>
          <w:lang w:val="ru-RU"/>
        </w:rPr>
      </w:pPr>
    </w:p>
    <w:p w:rsidR="00212302" w:rsidRDefault="00212302" w:rsidP="00FA146E">
      <w:pPr>
        <w:pStyle w:val="ac"/>
      </w:pPr>
    </w:p>
  </w:footnote>
  <w:footnote w:id="7">
    <w:p w:rsidR="00212302" w:rsidRPr="009A1309" w:rsidRDefault="00212302" w:rsidP="009A1309">
      <w:pPr>
        <w:pStyle w:val="ac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91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ля отдельных групп обучающихся</w:t>
      </w:r>
      <w:r w:rsidRPr="00E53391">
        <w:rPr>
          <w:rFonts w:ascii="Times New Roman" w:hAnsi="Times New Roman" w:cs="Times New Roman"/>
        </w:rPr>
        <w:t xml:space="preserve">, проходящих </w:t>
      </w:r>
      <w:r>
        <w:rPr>
          <w:rFonts w:ascii="Times New Roman" w:hAnsi="Times New Roman" w:cs="Times New Roman"/>
        </w:rPr>
        <w:t>производственную</w:t>
      </w:r>
      <w:r w:rsidRPr="00E53391">
        <w:rPr>
          <w:rFonts w:ascii="Times New Roman" w:hAnsi="Times New Roman" w:cs="Times New Roman"/>
        </w:rPr>
        <w:t xml:space="preserve"> практику</w:t>
      </w:r>
      <w:r w:rsidRPr="00E53391">
        <w:rPr>
          <w:rFonts w:ascii="Times New Roman" w:hAnsi="Times New Roman" w:cs="Times New Roman"/>
          <w:sz w:val="24"/>
          <w:szCs w:val="24"/>
        </w:rPr>
        <w:t xml:space="preserve">. </w:t>
      </w:r>
    </w:p>
  </w:footnote>
  <w:footnote w:id="8">
    <w:p w:rsidR="00212302" w:rsidRPr="009A1309" w:rsidRDefault="00212302" w:rsidP="009A1309">
      <w:pPr>
        <w:pStyle w:val="ac"/>
        <w:ind w:firstLine="737"/>
        <w:rPr>
          <w:rFonts w:ascii="Times New Roman" w:hAnsi="Times New Roman" w:cs="Times New Roman"/>
        </w:rPr>
      </w:pPr>
      <w:r w:rsidRPr="009A1309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ля отдельных групп обучающихся, проходящих производственную</w:t>
      </w:r>
      <w:r w:rsidRPr="009A1309">
        <w:rPr>
          <w:rFonts w:ascii="Times New Roman" w:hAnsi="Times New Roman" w:cs="Times New Roman"/>
        </w:rPr>
        <w:t xml:space="preserve"> практику.</w:t>
      </w:r>
    </w:p>
  </w:footnote>
  <w:footnote w:id="9">
    <w:p w:rsidR="00212302" w:rsidRPr="00B150D4" w:rsidRDefault="00212302" w:rsidP="00B150D4">
      <w:pPr>
        <w:pStyle w:val="ac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91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ля отдельных групп обучающихся</w:t>
      </w:r>
      <w:r w:rsidRPr="00E53391">
        <w:rPr>
          <w:rFonts w:ascii="Times New Roman" w:hAnsi="Times New Roman" w:cs="Times New Roman"/>
        </w:rPr>
        <w:t xml:space="preserve">, проходящих </w:t>
      </w:r>
      <w:r>
        <w:rPr>
          <w:rFonts w:ascii="Times New Roman" w:hAnsi="Times New Roman" w:cs="Times New Roman"/>
        </w:rPr>
        <w:t>производственную</w:t>
      </w:r>
      <w:r w:rsidRPr="00E53391">
        <w:rPr>
          <w:rFonts w:ascii="Times New Roman" w:hAnsi="Times New Roman" w:cs="Times New Roman"/>
        </w:rPr>
        <w:t xml:space="preserve"> практику</w:t>
      </w:r>
      <w:r w:rsidRPr="00E53391">
        <w:rPr>
          <w:rFonts w:ascii="Times New Roman" w:hAnsi="Times New Roman" w:cs="Times New Roman"/>
          <w:sz w:val="24"/>
          <w:szCs w:val="24"/>
        </w:rPr>
        <w:t xml:space="preserve">. </w:t>
      </w:r>
    </w:p>
  </w:footnote>
  <w:footnote w:id="10">
    <w:p w:rsidR="00212302" w:rsidRPr="005C3B64" w:rsidRDefault="00212302" w:rsidP="005C3B64">
      <w:pPr>
        <w:pStyle w:val="ac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91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ля отдельных групп обучающихся</w:t>
      </w:r>
      <w:r w:rsidRPr="00E53391">
        <w:rPr>
          <w:rFonts w:ascii="Times New Roman" w:hAnsi="Times New Roman" w:cs="Times New Roman"/>
        </w:rPr>
        <w:t xml:space="preserve">, проходящих </w:t>
      </w:r>
      <w:r>
        <w:rPr>
          <w:rFonts w:ascii="Times New Roman" w:hAnsi="Times New Roman" w:cs="Times New Roman"/>
        </w:rPr>
        <w:t>производственную</w:t>
      </w:r>
      <w:r w:rsidRPr="00E53391">
        <w:rPr>
          <w:rFonts w:ascii="Times New Roman" w:hAnsi="Times New Roman" w:cs="Times New Roman"/>
        </w:rPr>
        <w:t xml:space="preserve"> практик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</w:footnote>
  <w:footnote w:id="11">
    <w:p w:rsidR="00212302" w:rsidRPr="005318DB" w:rsidRDefault="00212302" w:rsidP="00104671">
      <w:pPr>
        <w:pStyle w:val="ac"/>
        <w:ind w:firstLine="737"/>
        <w:contextualSpacing/>
        <w:rPr>
          <w:rFonts w:ascii="Times New Roman" w:hAnsi="Times New Roman" w:cs="Times New Roman"/>
        </w:rPr>
      </w:pPr>
      <w:r w:rsidRPr="009A1309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ля отдельных групп обучающихся, </w:t>
      </w:r>
      <w:r w:rsidRPr="005318DB">
        <w:rPr>
          <w:rFonts w:ascii="Times New Roman" w:hAnsi="Times New Roman" w:cs="Times New Roman"/>
        </w:rPr>
        <w:t>проходящих производственную практику.</w:t>
      </w:r>
    </w:p>
  </w:footnote>
  <w:footnote w:id="12">
    <w:p w:rsidR="00212302" w:rsidRPr="00E53391" w:rsidRDefault="00212302" w:rsidP="00225E86">
      <w:pPr>
        <w:pStyle w:val="ac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8DB">
        <w:rPr>
          <w:rStyle w:val="ae"/>
          <w:rFonts w:ascii="Times New Roman" w:hAnsi="Times New Roman" w:cs="Times New Roman"/>
        </w:rPr>
        <w:footnoteRef/>
      </w:r>
      <w:r w:rsidRPr="005318DB">
        <w:rPr>
          <w:rFonts w:ascii="Times New Roman" w:hAnsi="Times New Roman" w:cs="Times New Roman"/>
        </w:rPr>
        <w:t xml:space="preserve"> Для отдельных групп обучающихся, проходя</w:t>
      </w:r>
      <w:r w:rsidRPr="00E53391">
        <w:rPr>
          <w:rFonts w:ascii="Times New Roman" w:hAnsi="Times New Roman" w:cs="Times New Roman"/>
        </w:rPr>
        <w:t xml:space="preserve">щих </w:t>
      </w:r>
      <w:r>
        <w:rPr>
          <w:rFonts w:ascii="Times New Roman" w:hAnsi="Times New Roman" w:cs="Times New Roman"/>
        </w:rPr>
        <w:t>производственную</w:t>
      </w:r>
      <w:r w:rsidRPr="00E53391">
        <w:rPr>
          <w:rFonts w:ascii="Times New Roman" w:hAnsi="Times New Roman" w:cs="Times New Roman"/>
        </w:rPr>
        <w:t xml:space="preserve"> практику</w:t>
      </w:r>
      <w:r w:rsidRPr="00E533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2302" w:rsidRPr="00220840" w:rsidRDefault="00212302" w:rsidP="00643FD3">
      <w:pPr>
        <w:pStyle w:val="ac"/>
        <w:ind w:firstLine="737"/>
        <w:jc w:val="both"/>
        <w:rPr>
          <w:rFonts w:ascii="Times New Roman" w:hAnsi="Times New Roman" w:cs="Times New Roman"/>
          <w:lang w:val="ru-RU"/>
        </w:rPr>
      </w:pPr>
      <w:r w:rsidRPr="00316795">
        <w:rPr>
          <w:sz w:val="24"/>
          <w:szCs w:val="24"/>
        </w:rPr>
        <w:t xml:space="preserve"> </w:t>
      </w:r>
      <w:r w:rsidRPr="008C4401">
        <w:rPr>
          <w:rFonts w:ascii="Times New Roman" w:hAnsi="Times New Roman" w:cs="Times New Roman"/>
        </w:rPr>
        <w:t xml:space="preserve">Специальные требования, связанные со знанием иностранных языков и степенью владения ими, могут быть определены в договорах о практиках </w:t>
      </w:r>
      <w:r w:rsidRPr="008C4401">
        <w:rPr>
          <w:rFonts w:ascii="Times New Roman" w:hAnsi="Times New Roman" w:cs="Times New Roman"/>
          <w:lang w:val="ru-RU"/>
        </w:rPr>
        <w:t>обучающихся</w:t>
      </w:r>
      <w:r w:rsidRPr="008C4401">
        <w:rPr>
          <w:rFonts w:ascii="Times New Roman" w:hAnsi="Times New Roman" w:cs="Times New Roman"/>
        </w:rPr>
        <w:t>, заключаемых СПбГУ с принимающими для прохождения практики организациями</w:t>
      </w:r>
      <w:r w:rsidRPr="008C4401">
        <w:rPr>
          <w:rFonts w:ascii="Times New Roman" w:hAnsi="Times New Roman" w:cs="Times New Roman"/>
          <w:lang w:val="ru-RU"/>
        </w:rPr>
        <w:t>, а также</w:t>
      </w:r>
      <w:r w:rsidRPr="008C4401">
        <w:rPr>
          <w:rFonts w:ascii="Times New Roman" w:hAnsi="Times New Roman" w:cs="Times New Roman"/>
        </w:rPr>
        <w:t xml:space="preserve"> </w:t>
      </w:r>
      <w:r w:rsidRPr="008C4401">
        <w:rPr>
          <w:rFonts w:ascii="Times New Roman" w:eastAsia="Times New Roman" w:hAnsi="Times New Roman" w:cs="Times New Roman"/>
        </w:rPr>
        <w:t>правилами конкурсного отбора практикантов в принимающих организациях</w:t>
      </w:r>
      <w:r>
        <w:rPr>
          <w:rFonts w:ascii="Times New Roman" w:eastAsia="Times New Roman" w:hAnsi="Times New Roman" w:cs="Times New Roman"/>
          <w:lang w:val="ru-RU"/>
        </w:rPr>
        <w:t xml:space="preserve"> (см. п. 1.5 Рабочей </w:t>
      </w:r>
      <w:r w:rsidRPr="00220840">
        <w:rPr>
          <w:rFonts w:ascii="Times New Roman" w:eastAsia="Times New Roman" w:hAnsi="Times New Roman" w:cs="Times New Roman"/>
          <w:lang w:val="ru-RU"/>
        </w:rPr>
        <w:t>программы), а также специальными условиями образовательных программ.</w:t>
      </w:r>
    </w:p>
    <w:p w:rsidR="00212302" w:rsidRPr="008C4401" w:rsidRDefault="00212302" w:rsidP="008C4401">
      <w:pPr>
        <w:pStyle w:val="ac"/>
        <w:ind w:firstLine="737"/>
        <w:jc w:val="both"/>
        <w:rPr>
          <w:rFonts w:ascii="Times New Roman" w:hAnsi="Times New Roman" w:cs="Times New Roman"/>
          <w:highlight w:val="yellow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.</w:t>
      </w:r>
    </w:p>
    <w:p w:rsidR="00212302" w:rsidRPr="008C4401" w:rsidRDefault="00212302" w:rsidP="00225E86">
      <w:pPr>
        <w:pStyle w:val="ac"/>
        <w:ind w:firstLine="737"/>
        <w:rPr>
          <w:sz w:val="24"/>
          <w:szCs w:val="24"/>
          <w:lang w:val="ru-RU"/>
        </w:rPr>
      </w:pPr>
    </w:p>
    <w:p w:rsidR="00212302" w:rsidRDefault="00212302" w:rsidP="00225E86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94625"/>
      <w:docPartObj>
        <w:docPartGallery w:val="Page Numbers (Top of Page)"/>
        <w:docPartUnique/>
      </w:docPartObj>
    </w:sdtPr>
    <w:sdtEndPr/>
    <w:sdtContent>
      <w:p w:rsidR="00212302" w:rsidRDefault="0021230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D10" w:rsidRPr="00C75D10">
          <w:rPr>
            <w:noProof/>
            <w:lang w:val="ru-RU"/>
          </w:rPr>
          <w:t>15</w:t>
        </w:r>
        <w:r>
          <w:fldChar w:fldCharType="end"/>
        </w:r>
      </w:p>
    </w:sdtContent>
  </w:sdt>
  <w:p w:rsidR="00212302" w:rsidRDefault="00212302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302" w:rsidRDefault="00212302">
    <w:pPr>
      <w:pStyle w:val="af2"/>
      <w:jc w:val="center"/>
    </w:pPr>
  </w:p>
  <w:p w:rsidR="00212302" w:rsidRDefault="0021230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F1988"/>
    <w:multiLevelType w:val="multilevel"/>
    <w:tmpl w:val="6CB006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182471"/>
    <w:multiLevelType w:val="multilevel"/>
    <w:tmpl w:val="64AED3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2E0BCB"/>
    <w:multiLevelType w:val="multilevel"/>
    <w:tmpl w:val="2FAC22A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FFE1611"/>
    <w:multiLevelType w:val="multilevel"/>
    <w:tmpl w:val="6E1A575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4D46063"/>
    <w:multiLevelType w:val="multilevel"/>
    <w:tmpl w:val="6024C5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9663D4A"/>
    <w:multiLevelType w:val="multilevel"/>
    <w:tmpl w:val="EEDE55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shd w:val="clear" w:color="auto" w:fill="auto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sz w:val="24"/>
        <w:szCs w:val="24"/>
        <w:highlight w:val="white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E5D266B"/>
    <w:multiLevelType w:val="hybridMultilevel"/>
    <w:tmpl w:val="E79A7EE0"/>
    <w:lvl w:ilvl="0" w:tplc="128853B0">
      <w:start w:val="2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4522A"/>
    <w:multiLevelType w:val="multilevel"/>
    <w:tmpl w:val="BAD2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303CB5"/>
    <w:multiLevelType w:val="multilevel"/>
    <w:tmpl w:val="3FAE59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6852174"/>
    <w:multiLevelType w:val="multilevel"/>
    <w:tmpl w:val="499697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7165E44"/>
    <w:multiLevelType w:val="multilevel"/>
    <w:tmpl w:val="3DEABF7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7B007B0A"/>
    <w:multiLevelType w:val="hybridMultilevel"/>
    <w:tmpl w:val="A5262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92D2D"/>
    <w:multiLevelType w:val="multilevel"/>
    <w:tmpl w:val="BA060D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C7"/>
    <w:rsid w:val="00004121"/>
    <w:rsid w:val="00022506"/>
    <w:rsid w:val="00053FD3"/>
    <w:rsid w:val="0006205E"/>
    <w:rsid w:val="0006494E"/>
    <w:rsid w:val="0006753B"/>
    <w:rsid w:val="00071AF9"/>
    <w:rsid w:val="00086F0D"/>
    <w:rsid w:val="00087968"/>
    <w:rsid w:val="000A1E9F"/>
    <w:rsid w:val="000C0611"/>
    <w:rsid w:val="000D02D8"/>
    <w:rsid w:val="000E3015"/>
    <w:rsid w:val="000E7374"/>
    <w:rsid w:val="000F1109"/>
    <w:rsid w:val="000F427B"/>
    <w:rsid w:val="000F5D60"/>
    <w:rsid w:val="000F6C9B"/>
    <w:rsid w:val="00104671"/>
    <w:rsid w:val="00115CA4"/>
    <w:rsid w:val="00116E80"/>
    <w:rsid w:val="001173C2"/>
    <w:rsid w:val="00125EDC"/>
    <w:rsid w:val="0012701E"/>
    <w:rsid w:val="00133554"/>
    <w:rsid w:val="00147280"/>
    <w:rsid w:val="00157D49"/>
    <w:rsid w:val="001651FC"/>
    <w:rsid w:val="00183A72"/>
    <w:rsid w:val="00193648"/>
    <w:rsid w:val="001A5F2E"/>
    <w:rsid w:val="001B04AE"/>
    <w:rsid w:val="001B29FD"/>
    <w:rsid w:val="001D745E"/>
    <w:rsid w:val="001F5589"/>
    <w:rsid w:val="00202A9C"/>
    <w:rsid w:val="00205886"/>
    <w:rsid w:val="002064C3"/>
    <w:rsid w:val="002070DD"/>
    <w:rsid w:val="00212302"/>
    <w:rsid w:val="00213127"/>
    <w:rsid w:val="00215D16"/>
    <w:rsid w:val="00220840"/>
    <w:rsid w:val="00221328"/>
    <w:rsid w:val="00225E86"/>
    <w:rsid w:val="00226D5D"/>
    <w:rsid w:val="00230E65"/>
    <w:rsid w:val="00245C34"/>
    <w:rsid w:val="0024764F"/>
    <w:rsid w:val="00253B9B"/>
    <w:rsid w:val="002562D7"/>
    <w:rsid w:val="002666D1"/>
    <w:rsid w:val="0026789C"/>
    <w:rsid w:val="0027012D"/>
    <w:rsid w:val="00275CE7"/>
    <w:rsid w:val="002768DD"/>
    <w:rsid w:val="00284030"/>
    <w:rsid w:val="00287F66"/>
    <w:rsid w:val="002A1181"/>
    <w:rsid w:val="002A6E63"/>
    <w:rsid w:val="002B43A6"/>
    <w:rsid w:val="002C08D7"/>
    <w:rsid w:val="002C6468"/>
    <w:rsid w:val="002C715D"/>
    <w:rsid w:val="002D5A80"/>
    <w:rsid w:val="002D5AE4"/>
    <w:rsid w:val="002D6BB2"/>
    <w:rsid w:val="002E0C81"/>
    <w:rsid w:val="002E1AB8"/>
    <w:rsid w:val="002E1EB3"/>
    <w:rsid w:val="002E573A"/>
    <w:rsid w:val="002F043F"/>
    <w:rsid w:val="002F6F1D"/>
    <w:rsid w:val="003022F2"/>
    <w:rsid w:val="00313F40"/>
    <w:rsid w:val="00321777"/>
    <w:rsid w:val="00323466"/>
    <w:rsid w:val="00332439"/>
    <w:rsid w:val="00332D87"/>
    <w:rsid w:val="00335E7D"/>
    <w:rsid w:val="003364BA"/>
    <w:rsid w:val="00340992"/>
    <w:rsid w:val="003416DE"/>
    <w:rsid w:val="00367E1F"/>
    <w:rsid w:val="00372BBE"/>
    <w:rsid w:val="00377937"/>
    <w:rsid w:val="00385634"/>
    <w:rsid w:val="00387AE4"/>
    <w:rsid w:val="00395380"/>
    <w:rsid w:val="003B073E"/>
    <w:rsid w:val="003C25CF"/>
    <w:rsid w:val="003C74AE"/>
    <w:rsid w:val="003D585F"/>
    <w:rsid w:val="003D6812"/>
    <w:rsid w:val="003E1117"/>
    <w:rsid w:val="003E2C66"/>
    <w:rsid w:val="003E4B8B"/>
    <w:rsid w:val="003E530B"/>
    <w:rsid w:val="003F04BE"/>
    <w:rsid w:val="003F1DE2"/>
    <w:rsid w:val="003F37A8"/>
    <w:rsid w:val="003F4FE5"/>
    <w:rsid w:val="003F59C0"/>
    <w:rsid w:val="00400DC0"/>
    <w:rsid w:val="0041147A"/>
    <w:rsid w:val="004123B4"/>
    <w:rsid w:val="00412C28"/>
    <w:rsid w:val="0041738C"/>
    <w:rsid w:val="00425781"/>
    <w:rsid w:val="00441985"/>
    <w:rsid w:val="00441CA8"/>
    <w:rsid w:val="004431A8"/>
    <w:rsid w:val="00453EAB"/>
    <w:rsid w:val="004645FE"/>
    <w:rsid w:val="00466C59"/>
    <w:rsid w:val="00472F47"/>
    <w:rsid w:val="00473B02"/>
    <w:rsid w:val="004741CA"/>
    <w:rsid w:val="00483AF9"/>
    <w:rsid w:val="00487071"/>
    <w:rsid w:val="00487CD8"/>
    <w:rsid w:val="004A2579"/>
    <w:rsid w:val="004A551C"/>
    <w:rsid w:val="004B1422"/>
    <w:rsid w:val="004C1119"/>
    <w:rsid w:val="004C5147"/>
    <w:rsid w:val="004C54EC"/>
    <w:rsid w:val="004E77D3"/>
    <w:rsid w:val="004F121C"/>
    <w:rsid w:val="004F3BE4"/>
    <w:rsid w:val="005227A1"/>
    <w:rsid w:val="00523EB8"/>
    <w:rsid w:val="005318DB"/>
    <w:rsid w:val="00534340"/>
    <w:rsid w:val="00542F6D"/>
    <w:rsid w:val="00555793"/>
    <w:rsid w:val="00557EF0"/>
    <w:rsid w:val="00576BC0"/>
    <w:rsid w:val="00584CDB"/>
    <w:rsid w:val="0059076E"/>
    <w:rsid w:val="00594C50"/>
    <w:rsid w:val="00595B89"/>
    <w:rsid w:val="005B17A9"/>
    <w:rsid w:val="005B6346"/>
    <w:rsid w:val="005C0083"/>
    <w:rsid w:val="005C39CB"/>
    <w:rsid w:val="005C3B49"/>
    <w:rsid w:val="005C3B64"/>
    <w:rsid w:val="005D2D48"/>
    <w:rsid w:val="005E2983"/>
    <w:rsid w:val="005F2994"/>
    <w:rsid w:val="005F63D3"/>
    <w:rsid w:val="005F6B95"/>
    <w:rsid w:val="00616379"/>
    <w:rsid w:val="00617BE0"/>
    <w:rsid w:val="0062664F"/>
    <w:rsid w:val="00632707"/>
    <w:rsid w:val="00643FD3"/>
    <w:rsid w:val="0065011E"/>
    <w:rsid w:val="0065708C"/>
    <w:rsid w:val="006623DF"/>
    <w:rsid w:val="00675CFC"/>
    <w:rsid w:val="00676200"/>
    <w:rsid w:val="00676467"/>
    <w:rsid w:val="00680DEC"/>
    <w:rsid w:val="006961C7"/>
    <w:rsid w:val="006A22A3"/>
    <w:rsid w:val="006A36C8"/>
    <w:rsid w:val="006A3BBF"/>
    <w:rsid w:val="006A450F"/>
    <w:rsid w:val="006A5C2D"/>
    <w:rsid w:val="006B5C9F"/>
    <w:rsid w:val="006D2D0B"/>
    <w:rsid w:val="006E484E"/>
    <w:rsid w:val="006E6299"/>
    <w:rsid w:val="006F112F"/>
    <w:rsid w:val="007023C3"/>
    <w:rsid w:val="00707F73"/>
    <w:rsid w:val="00710639"/>
    <w:rsid w:val="00714456"/>
    <w:rsid w:val="0074393F"/>
    <w:rsid w:val="00756E60"/>
    <w:rsid w:val="00764622"/>
    <w:rsid w:val="0077230C"/>
    <w:rsid w:val="00783A45"/>
    <w:rsid w:val="007914BA"/>
    <w:rsid w:val="007A1096"/>
    <w:rsid w:val="007A1EA8"/>
    <w:rsid w:val="007A72CC"/>
    <w:rsid w:val="007B3166"/>
    <w:rsid w:val="007B5719"/>
    <w:rsid w:val="007C5D64"/>
    <w:rsid w:val="007C673A"/>
    <w:rsid w:val="007E0CD5"/>
    <w:rsid w:val="007E1B4D"/>
    <w:rsid w:val="007E556A"/>
    <w:rsid w:val="00800749"/>
    <w:rsid w:val="008017CE"/>
    <w:rsid w:val="00805342"/>
    <w:rsid w:val="00810607"/>
    <w:rsid w:val="00811857"/>
    <w:rsid w:val="0082582E"/>
    <w:rsid w:val="00844EF7"/>
    <w:rsid w:val="008631FE"/>
    <w:rsid w:val="0087762B"/>
    <w:rsid w:val="00883962"/>
    <w:rsid w:val="008A1C37"/>
    <w:rsid w:val="008A63C9"/>
    <w:rsid w:val="008A6748"/>
    <w:rsid w:val="008B0C6D"/>
    <w:rsid w:val="008C0E31"/>
    <w:rsid w:val="008C29C4"/>
    <w:rsid w:val="008C4401"/>
    <w:rsid w:val="008D1C78"/>
    <w:rsid w:val="008D630D"/>
    <w:rsid w:val="008D750B"/>
    <w:rsid w:val="008E5083"/>
    <w:rsid w:val="008E527B"/>
    <w:rsid w:val="008F30B0"/>
    <w:rsid w:val="008F4ABB"/>
    <w:rsid w:val="008F6A90"/>
    <w:rsid w:val="008F6C77"/>
    <w:rsid w:val="008F7C9F"/>
    <w:rsid w:val="00902D60"/>
    <w:rsid w:val="00904EB9"/>
    <w:rsid w:val="00905AF2"/>
    <w:rsid w:val="009114D8"/>
    <w:rsid w:val="00911B01"/>
    <w:rsid w:val="00912A19"/>
    <w:rsid w:val="009255B4"/>
    <w:rsid w:val="00926B79"/>
    <w:rsid w:val="00936351"/>
    <w:rsid w:val="00936D75"/>
    <w:rsid w:val="00941E5C"/>
    <w:rsid w:val="009434A3"/>
    <w:rsid w:val="00945820"/>
    <w:rsid w:val="00947C8C"/>
    <w:rsid w:val="00956EF2"/>
    <w:rsid w:val="009650B5"/>
    <w:rsid w:val="009715CE"/>
    <w:rsid w:val="00983344"/>
    <w:rsid w:val="00990061"/>
    <w:rsid w:val="00994FD2"/>
    <w:rsid w:val="009A1309"/>
    <w:rsid w:val="009A3C94"/>
    <w:rsid w:val="009A445A"/>
    <w:rsid w:val="009B574B"/>
    <w:rsid w:val="009C0A46"/>
    <w:rsid w:val="009C700D"/>
    <w:rsid w:val="009E1541"/>
    <w:rsid w:val="009E5D1A"/>
    <w:rsid w:val="009F1A3F"/>
    <w:rsid w:val="009F6C78"/>
    <w:rsid w:val="00A0131A"/>
    <w:rsid w:val="00A23FE0"/>
    <w:rsid w:val="00A345DC"/>
    <w:rsid w:val="00A3639A"/>
    <w:rsid w:val="00A4051B"/>
    <w:rsid w:val="00A42175"/>
    <w:rsid w:val="00A47C0A"/>
    <w:rsid w:val="00A514F9"/>
    <w:rsid w:val="00A664DE"/>
    <w:rsid w:val="00A700A3"/>
    <w:rsid w:val="00A75A7E"/>
    <w:rsid w:val="00A76826"/>
    <w:rsid w:val="00A9523A"/>
    <w:rsid w:val="00AA16EB"/>
    <w:rsid w:val="00AA1D46"/>
    <w:rsid w:val="00AA46F4"/>
    <w:rsid w:val="00AB377C"/>
    <w:rsid w:val="00AB448A"/>
    <w:rsid w:val="00AB6C73"/>
    <w:rsid w:val="00AC12F0"/>
    <w:rsid w:val="00AC2B4E"/>
    <w:rsid w:val="00AC2C6D"/>
    <w:rsid w:val="00AC44F8"/>
    <w:rsid w:val="00AC4F51"/>
    <w:rsid w:val="00AC53AE"/>
    <w:rsid w:val="00AC739D"/>
    <w:rsid w:val="00AD2877"/>
    <w:rsid w:val="00AD70A7"/>
    <w:rsid w:val="00AE3F10"/>
    <w:rsid w:val="00AE5402"/>
    <w:rsid w:val="00AE5A85"/>
    <w:rsid w:val="00AE74EA"/>
    <w:rsid w:val="00AF1204"/>
    <w:rsid w:val="00AF2B55"/>
    <w:rsid w:val="00AF7BFF"/>
    <w:rsid w:val="00B02035"/>
    <w:rsid w:val="00B04C0F"/>
    <w:rsid w:val="00B150D4"/>
    <w:rsid w:val="00B152F8"/>
    <w:rsid w:val="00B176C7"/>
    <w:rsid w:val="00B21D41"/>
    <w:rsid w:val="00B30F47"/>
    <w:rsid w:val="00B41E06"/>
    <w:rsid w:val="00B54405"/>
    <w:rsid w:val="00B54507"/>
    <w:rsid w:val="00B54682"/>
    <w:rsid w:val="00B5533A"/>
    <w:rsid w:val="00B64410"/>
    <w:rsid w:val="00B76BC5"/>
    <w:rsid w:val="00B972EA"/>
    <w:rsid w:val="00BA281F"/>
    <w:rsid w:val="00BA6328"/>
    <w:rsid w:val="00BB7972"/>
    <w:rsid w:val="00BB7DA2"/>
    <w:rsid w:val="00BD5DF8"/>
    <w:rsid w:val="00BE035F"/>
    <w:rsid w:val="00BE4434"/>
    <w:rsid w:val="00BE78EC"/>
    <w:rsid w:val="00C459FD"/>
    <w:rsid w:val="00C5007C"/>
    <w:rsid w:val="00C54037"/>
    <w:rsid w:val="00C66C14"/>
    <w:rsid w:val="00C66C27"/>
    <w:rsid w:val="00C72571"/>
    <w:rsid w:val="00C72A47"/>
    <w:rsid w:val="00C75990"/>
    <w:rsid w:val="00C75D10"/>
    <w:rsid w:val="00C803CE"/>
    <w:rsid w:val="00C839CD"/>
    <w:rsid w:val="00C9494E"/>
    <w:rsid w:val="00C96FF9"/>
    <w:rsid w:val="00CA0E63"/>
    <w:rsid w:val="00CA1E32"/>
    <w:rsid w:val="00CA44F7"/>
    <w:rsid w:val="00CB5A3E"/>
    <w:rsid w:val="00CB7D1C"/>
    <w:rsid w:val="00CC2F17"/>
    <w:rsid w:val="00CC70D1"/>
    <w:rsid w:val="00CD769C"/>
    <w:rsid w:val="00CE0AE6"/>
    <w:rsid w:val="00CE3CE4"/>
    <w:rsid w:val="00CE4C9D"/>
    <w:rsid w:val="00CE4E08"/>
    <w:rsid w:val="00CF0412"/>
    <w:rsid w:val="00CF11AA"/>
    <w:rsid w:val="00D07108"/>
    <w:rsid w:val="00D10773"/>
    <w:rsid w:val="00D15466"/>
    <w:rsid w:val="00D23F9D"/>
    <w:rsid w:val="00D30573"/>
    <w:rsid w:val="00D36B34"/>
    <w:rsid w:val="00D419AB"/>
    <w:rsid w:val="00D4415E"/>
    <w:rsid w:val="00D52C43"/>
    <w:rsid w:val="00D5674D"/>
    <w:rsid w:val="00D64E35"/>
    <w:rsid w:val="00D65B81"/>
    <w:rsid w:val="00D74C12"/>
    <w:rsid w:val="00D757AB"/>
    <w:rsid w:val="00D90A9C"/>
    <w:rsid w:val="00DD0498"/>
    <w:rsid w:val="00DE0C20"/>
    <w:rsid w:val="00E029E7"/>
    <w:rsid w:val="00E1574D"/>
    <w:rsid w:val="00E213C2"/>
    <w:rsid w:val="00E23290"/>
    <w:rsid w:val="00E34738"/>
    <w:rsid w:val="00E40F80"/>
    <w:rsid w:val="00E53391"/>
    <w:rsid w:val="00E576CE"/>
    <w:rsid w:val="00E6173F"/>
    <w:rsid w:val="00E70A30"/>
    <w:rsid w:val="00E73806"/>
    <w:rsid w:val="00E818D1"/>
    <w:rsid w:val="00E923F5"/>
    <w:rsid w:val="00E961AB"/>
    <w:rsid w:val="00EA21F9"/>
    <w:rsid w:val="00EA6D39"/>
    <w:rsid w:val="00EC0ADD"/>
    <w:rsid w:val="00EC1A53"/>
    <w:rsid w:val="00ED6EDB"/>
    <w:rsid w:val="00EE0737"/>
    <w:rsid w:val="00EE3267"/>
    <w:rsid w:val="00EE504B"/>
    <w:rsid w:val="00EE7BC1"/>
    <w:rsid w:val="00EE7D3F"/>
    <w:rsid w:val="00F17E48"/>
    <w:rsid w:val="00F216CD"/>
    <w:rsid w:val="00F36A80"/>
    <w:rsid w:val="00F41F4E"/>
    <w:rsid w:val="00F42D57"/>
    <w:rsid w:val="00F45C32"/>
    <w:rsid w:val="00F67516"/>
    <w:rsid w:val="00F7342A"/>
    <w:rsid w:val="00F80A11"/>
    <w:rsid w:val="00F96D09"/>
    <w:rsid w:val="00F97399"/>
    <w:rsid w:val="00FA146E"/>
    <w:rsid w:val="00FA43E5"/>
    <w:rsid w:val="00FB5473"/>
    <w:rsid w:val="00FD401E"/>
    <w:rsid w:val="00FE241B"/>
    <w:rsid w:val="00FE36F4"/>
    <w:rsid w:val="00FE502E"/>
    <w:rsid w:val="00FE5A3C"/>
    <w:rsid w:val="00FF2E79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FBA44-27E2-4C97-A754-D4F4EBCFB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04BE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rsid w:val="003F04B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3F04B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3F04B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3F04B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3F04BE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3F04B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4BE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3F04BE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sid w:val="003F04BE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rsid w:val="003F04BE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sid w:val="003F04BE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sid w:val="003F04BE"/>
    <w:rPr>
      <w:rFonts w:ascii="Arial" w:eastAsia="Arial" w:hAnsi="Arial" w:cs="Arial"/>
      <w:i/>
      <w:color w:val="666666"/>
      <w:lang w:val="ru" w:eastAsia="ru-RU"/>
    </w:rPr>
  </w:style>
  <w:style w:type="table" w:customStyle="1" w:styleId="TableNormal">
    <w:name w:val="Table Normal"/>
    <w:rsid w:val="003F04BE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3F04BE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3F04BE"/>
    <w:rPr>
      <w:rFonts w:ascii="Arial" w:eastAsia="Arial" w:hAnsi="Arial" w:cs="Arial"/>
      <w:sz w:val="52"/>
      <w:szCs w:val="52"/>
      <w:lang w:val="ru" w:eastAsia="ru-RU"/>
    </w:rPr>
  </w:style>
  <w:style w:type="paragraph" w:styleId="a5">
    <w:name w:val="Subtitle"/>
    <w:basedOn w:val="a"/>
    <w:next w:val="a"/>
    <w:link w:val="a6"/>
    <w:rsid w:val="003F04BE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3F04BE"/>
    <w:rPr>
      <w:rFonts w:ascii="Arial" w:eastAsia="Arial" w:hAnsi="Arial" w:cs="Arial"/>
      <w:color w:val="666666"/>
      <w:sz w:val="30"/>
      <w:szCs w:val="30"/>
      <w:lang w:val="ru"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3F04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F04BE"/>
    <w:rPr>
      <w:rFonts w:ascii="Arial" w:eastAsia="Arial" w:hAnsi="Arial" w:cs="Arial"/>
      <w:sz w:val="20"/>
      <w:szCs w:val="20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3F04BE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3F04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04BE"/>
    <w:rPr>
      <w:rFonts w:ascii="Segoe UI" w:eastAsia="Arial" w:hAnsi="Segoe UI" w:cs="Segoe UI"/>
      <w:sz w:val="18"/>
      <w:szCs w:val="18"/>
      <w:lang w:val="ru" w:eastAsia="ru-RU"/>
    </w:rPr>
  </w:style>
  <w:style w:type="paragraph" w:styleId="ac">
    <w:name w:val="footnote text"/>
    <w:basedOn w:val="a"/>
    <w:link w:val="ad"/>
    <w:uiPriority w:val="99"/>
    <w:semiHidden/>
    <w:unhideWhenUsed/>
    <w:rsid w:val="003F04BE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3F04BE"/>
    <w:rPr>
      <w:rFonts w:ascii="Arial" w:eastAsia="Arial" w:hAnsi="Arial" w:cs="Arial"/>
      <w:sz w:val="20"/>
      <w:szCs w:val="20"/>
      <w:lang w:val="ru" w:eastAsia="ru-RU"/>
    </w:rPr>
  </w:style>
  <w:style w:type="character" w:styleId="ae">
    <w:name w:val="footnote reference"/>
    <w:basedOn w:val="a0"/>
    <w:uiPriority w:val="99"/>
    <w:semiHidden/>
    <w:unhideWhenUsed/>
    <w:rsid w:val="003F04BE"/>
    <w:rPr>
      <w:vertAlign w:val="superscript"/>
    </w:rPr>
  </w:style>
  <w:style w:type="paragraph" w:styleId="af">
    <w:name w:val="List Paragraph"/>
    <w:basedOn w:val="a"/>
    <w:uiPriority w:val="34"/>
    <w:qFormat/>
    <w:rsid w:val="003F04BE"/>
    <w:pPr>
      <w:ind w:left="720"/>
      <w:contextualSpacing/>
    </w:pPr>
  </w:style>
  <w:style w:type="paragraph" w:customStyle="1" w:styleId="11">
    <w:name w:val="Абзац списка1"/>
    <w:basedOn w:val="a"/>
    <w:rsid w:val="003F04BE"/>
    <w:pPr>
      <w:spacing w:after="200"/>
      <w:ind w:left="720"/>
      <w:contextualSpacing/>
    </w:pPr>
    <w:rPr>
      <w:rFonts w:ascii="Calibri" w:eastAsia="Times New Roman" w:hAnsi="Calibri" w:cs="Times New Roman"/>
      <w:lang w:val="ru-RU" w:eastAsia="en-US"/>
    </w:rPr>
  </w:style>
  <w:style w:type="table" w:styleId="af0">
    <w:name w:val="Table Grid"/>
    <w:basedOn w:val="a1"/>
    <w:uiPriority w:val="39"/>
    <w:rsid w:val="003F04BE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3F04BE"/>
    <w:rPr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3F04BE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F04BE"/>
    <w:rPr>
      <w:rFonts w:ascii="Arial" w:eastAsia="Arial" w:hAnsi="Arial" w:cs="Arial"/>
      <w:lang w:val="ru" w:eastAsia="ru-RU"/>
    </w:rPr>
  </w:style>
  <w:style w:type="paragraph" w:styleId="af4">
    <w:name w:val="footer"/>
    <w:basedOn w:val="a"/>
    <w:link w:val="af5"/>
    <w:uiPriority w:val="99"/>
    <w:unhideWhenUsed/>
    <w:rsid w:val="003F04BE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F04BE"/>
    <w:rPr>
      <w:rFonts w:ascii="Arial" w:eastAsia="Arial" w:hAnsi="Arial" w:cs="Arial"/>
      <w:lang w:val="ru" w:eastAsia="ru-RU"/>
    </w:rPr>
  </w:style>
  <w:style w:type="character" w:customStyle="1" w:styleId="bold1">
    <w:name w:val="bold1"/>
    <w:rsid w:val="003F04BE"/>
    <w:rPr>
      <w:b/>
      <w:bCs/>
    </w:rPr>
  </w:style>
  <w:style w:type="paragraph" w:styleId="af6">
    <w:name w:val="annotation subject"/>
    <w:basedOn w:val="a7"/>
    <w:next w:val="a7"/>
    <w:link w:val="af7"/>
    <w:uiPriority w:val="99"/>
    <w:semiHidden/>
    <w:unhideWhenUsed/>
    <w:rsid w:val="003F04BE"/>
    <w:rPr>
      <w:b/>
      <w:bCs/>
    </w:rPr>
  </w:style>
  <w:style w:type="character" w:customStyle="1" w:styleId="af7">
    <w:name w:val="Тема примечания Знак"/>
    <w:basedOn w:val="a8"/>
    <w:link w:val="af6"/>
    <w:uiPriority w:val="99"/>
    <w:semiHidden/>
    <w:rsid w:val="003F04BE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customStyle="1" w:styleId="12">
    <w:name w:val="Текст сноски Знак1"/>
    <w:basedOn w:val="a0"/>
    <w:uiPriority w:val="99"/>
    <w:semiHidden/>
    <w:rsid w:val="00E5339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bu.ru/structure/documents/ustav" TargetMode="External"/><Relationship Id="rId13" Type="http://schemas.openxmlformats.org/officeDocument/2006/relationships/hyperlink" Target="http://profstandart.rosmintrud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.spbu.ru/uchebnaya-deyatelnost/organizatsiya-praktik-i-sodejstvie-trudoustrojstvu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.spbu.ru/Structure/Education/Practice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law.spbu.ru/ElDatabases" TargetMode="External"/><Relationship Id="rId10" Type="http://schemas.openxmlformats.org/officeDocument/2006/relationships/hyperlink" Target="http://www.edu.spbu.ru/index.php/normativnye-akt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pbu.ru/openuniversity/documents/ob-utverzhdenii-obrazovatelnogo-standarta-vysshego-obrazovaniya-spbgu" TargetMode="External"/><Relationship Id="rId14" Type="http://schemas.openxmlformats.org/officeDocument/2006/relationships/hyperlink" Target="http://cufts.library.spbu.ru/CRDB/SPBGU/browse/facets/subject/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106C-0986-4D3D-9206-AEF5AD5B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6</TotalTime>
  <Pages>28</Pages>
  <Words>9478</Words>
  <Characters>54030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</dc:creator>
  <cp:keywords/>
  <dc:description/>
  <cp:lastModifiedBy>Марина Александровна</cp:lastModifiedBy>
  <cp:revision>226</cp:revision>
  <dcterms:created xsi:type="dcterms:W3CDTF">2018-06-20T18:32:00Z</dcterms:created>
  <dcterms:modified xsi:type="dcterms:W3CDTF">2019-09-01T09:12:00Z</dcterms:modified>
</cp:coreProperties>
</file>